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8">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1D495A" w:rsidRPr="002C6231" w:rsidRDefault="001D495A" w:rsidP="002C6231">
                            <w:pPr>
                              <w:rPr>
                                <w:sz w:val="72"/>
                                <w:szCs w:val="72"/>
                              </w:rPr>
                            </w:pPr>
                            <w:r w:rsidRPr="002C6231">
                              <w:rPr>
                                <w:sz w:val="72"/>
                                <w:szCs w:val="72"/>
                              </w:rPr>
                              <w:t>Connect 4 With Machine Learning</w:t>
                            </w:r>
                          </w:p>
                          <w:p w14:paraId="1941BF9C" w14:textId="4C2A73CA" w:rsidR="001D495A" w:rsidRPr="002C6231" w:rsidRDefault="001D495A"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1D495A" w:rsidRPr="002C6231" w:rsidRDefault="001D495A" w:rsidP="002C6231">
                      <w:pPr>
                        <w:rPr>
                          <w:sz w:val="72"/>
                          <w:szCs w:val="72"/>
                        </w:rPr>
                      </w:pPr>
                      <w:r w:rsidRPr="002C6231">
                        <w:rPr>
                          <w:sz w:val="72"/>
                          <w:szCs w:val="72"/>
                        </w:rPr>
                        <w:t>Connect 4 With Machine Learning</w:t>
                      </w:r>
                    </w:p>
                    <w:p w14:paraId="1941BF9C" w14:textId="4C2A73CA" w:rsidR="001D495A" w:rsidRPr="002C6231" w:rsidRDefault="001D495A"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7417C577" w14:textId="350E2171" w:rsidR="005F62D1"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8839755" w:history="1">
            <w:r w:rsidR="005F62D1" w:rsidRPr="004D70CA">
              <w:rPr>
                <w:rStyle w:val="Hyperlink"/>
                <w:noProof/>
              </w:rPr>
              <w:t>Analysis</w:t>
            </w:r>
            <w:r w:rsidR="005F62D1">
              <w:rPr>
                <w:noProof/>
                <w:webHidden/>
              </w:rPr>
              <w:tab/>
            </w:r>
            <w:r w:rsidR="005F62D1">
              <w:rPr>
                <w:noProof/>
                <w:webHidden/>
              </w:rPr>
              <w:fldChar w:fldCharType="begin"/>
            </w:r>
            <w:r w:rsidR="005F62D1">
              <w:rPr>
                <w:noProof/>
                <w:webHidden/>
              </w:rPr>
              <w:instrText xml:space="preserve"> PAGEREF _Toc58839755 \h </w:instrText>
            </w:r>
            <w:r w:rsidR="005F62D1">
              <w:rPr>
                <w:noProof/>
                <w:webHidden/>
              </w:rPr>
            </w:r>
            <w:r w:rsidR="005F62D1">
              <w:rPr>
                <w:noProof/>
                <w:webHidden/>
              </w:rPr>
              <w:fldChar w:fldCharType="separate"/>
            </w:r>
            <w:r w:rsidR="005F62D1">
              <w:rPr>
                <w:noProof/>
                <w:webHidden/>
              </w:rPr>
              <w:t>3</w:t>
            </w:r>
            <w:r w:rsidR="005F62D1">
              <w:rPr>
                <w:noProof/>
                <w:webHidden/>
              </w:rPr>
              <w:fldChar w:fldCharType="end"/>
            </w:r>
          </w:hyperlink>
        </w:p>
        <w:p w14:paraId="4EFF5F9D" w14:textId="60A7027E" w:rsidR="005F62D1" w:rsidRDefault="00B45FBE">
          <w:pPr>
            <w:pStyle w:val="TOC2"/>
            <w:tabs>
              <w:tab w:val="right" w:leader="dot" w:pos="9016"/>
            </w:tabs>
            <w:rPr>
              <w:rFonts w:eastAsiaTheme="minorEastAsia"/>
              <w:noProof/>
              <w:lang w:eastAsia="en-GB"/>
            </w:rPr>
          </w:pPr>
          <w:hyperlink w:anchor="_Toc58839756" w:history="1">
            <w:r w:rsidR="005F62D1" w:rsidRPr="004D70CA">
              <w:rPr>
                <w:rStyle w:val="Hyperlink"/>
                <w:noProof/>
              </w:rPr>
              <w:t>Introduction</w:t>
            </w:r>
            <w:r w:rsidR="005F62D1">
              <w:rPr>
                <w:noProof/>
                <w:webHidden/>
              </w:rPr>
              <w:tab/>
            </w:r>
            <w:r w:rsidR="005F62D1">
              <w:rPr>
                <w:noProof/>
                <w:webHidden/>
              </w:rPr>
              <w:fldChar w:fldCharType="begin"/>
            </w:r>
            <w:r w:rsidR="005F62D1">
              <w:rPr>
                <w:noProof/>
                <w:webHidden/>
              </w:rPr>
              <w:instrText xml:space="preserve"> PAGEREF _Toc58839756 \h </w:instrText>
            </w:r>
            <w:r w:rsidR="005F62D1">
              <w:rPr>
                <w:noProof/>
                <w:webHidden/>
              </w:rPr>
            </w:r>
            <w:r w:rsidR="005F62D1">
              <w:rPr>
                <w:noProof/>
                <w:webHidden/>
              </w:rPr>
              <w:fldChar w:fldCharType="separate"/>
            </w:r>
            <w:r w:rsidR="005F62D1">
              <w:rPr>
                <w:noProof/>
                <w:webHidden/>
              </w:rPr>
              <w:t>3</w:t>
            </w:r>
            <w:r w:rsidR="005F62D1">
              <w:rPr>
                <w:noProof/>
                <w:webHidden/>
              </w:rPr>
              <w:fldChar w:fldCharType="end"/>
            </w:r>
          </w:hyperlink>
        </w:p>
        <w:p w14:paraId="3603EDC4" w14:textId="2589B7D7" w:rsidR="005F62D1" w:rsidRDefault="00B45FBE">
          <w:pPr>
            <w:pStyle w:val="TOC2"/>
            <w:tabs>
              <w:tab w:val="right" w:leader="dot" w:pos="9016"/>
            </w:tabs>
            <w:rPr>
              <w:rFonts w:eastAsiaTheme="minorEastAsia"/>
              <w:noProof/>
              <w:lang w:eastAsia="en-GB"/>
            </w:rPr>
          </w:pPr>
          <w:hyperlink w:anchor="_Toc58839757" w:history="1">
            <w:r w:rsidR="005F62D1" w:rsidRPr="004D70CA">
              <w:rPr>
                <w:rStyle w:val="Hyperlink"/>
                <w:noProof/>
              </w:rPr>
              <w:t>End User Identification</w:t>
            </w:r>
            <w:r w:rsidR="005F62D1">
              <w:rPr>
                <w:noProof/>
                <w:webHidden/>
              </w:rPr>
              <w:tab/>
            </w:r>
            <w:r w:rsidR="005F62D1">
              <w:rPr>
                <w:noProof/>
                <w:webHidden/>
              </w:rPr>
              <w:fldChar w:fldCharType="begin"/>
            </w:r>
            <w:r w:rsidR="005F62D1">
              <w:rPr>
                <w:noProof/>
                <w:webHidden/>
              </w:rPr>
              <w:instrText xml:space="preserve"> PAGEREF _Toc58839757 \h </w:instrText>
            </w:r>
            <w:r w:rsidR="005F62D1">
              <w:rPr>
                <w:noProof/>
                <w:webHidden/>
              </w:rPr>
            </w:r>
            <w:r w:rsidR="005F62D1">
              <w:rPr>
                <w:noProof/>
                <w:webHidden/>
              </w:rPr>
              <w:fldChar w:fldCharType="separate"/>
            </w:r>
            <w:r w:rsidR="005F62D1">
              <w:rPr>
                <w:noProof/>
                <w:webHidden/>
              </w:rPr>
              <w:t>3</w:t>
            </w:r>
            <w:r w:rsidR="005F62D1">
              <w:rPr>
                <w:noProof/>
                <w:webHidden/>
              </w:rPr>
              <w:fldChar w:fldCharType="end"/>
            </w:r>
          </w:hyperlink>
        </w:p>
        <w:p w14:paraId="4FC548FA" w14:textId="2EFADE2F" w:rsidR="005F62D1" w:rsidRDefault="00B45FBE">
          <w:pPr>
            <w:pStyle w:val="TOC2"/>
            <w:tabs>
              <w:tab w:val="right" w:leader="dot" w:pos="9016"/>
            </w:tabs>
            <w:rPr>
              <w:rFonts w:eastAsiaTheme="minorEastAsia"/>
              <w:noProof/>
              <w:lang w:eastAsia="en-GB"/>
            </w:rPr>
          </w:pPr>
          <w:hyperlink w:anchor="_Toc58839758" w:history="1">
            <w:r w:rsidR="005F62D1" w:rsidRPr="004D70CA">
              <w:rPr>
                <w:rStyle w:val="Hyperlink"/>
                <w:noProof/>
              </w:rPr>
              <w:t>Questionnaire</w:t>
            </w:r>
            <w:r w:rsidR="005F62D1">
              <w:rPr>
                <w:noProof/>
                <w:webHidden/>
              </w:rPr>
              <w:tab/>
            </w:r>
            <w:r w:rsidR="005F62D1">
              <w:rPr>
                <w:noProof/>
                <w:webHidden/>
              </w:rPr>
              <w:fldChar w:fldCharType="begin"/>
            </w:r>
            <w:r w:rsidR="005F62D1">
              <w:rPr>
                <w:noProof/>
                <w:webHidden/>
              </w:rPr>
              <w:instrText xml:space="preserve"> PAGEREF _Toc58839758 \h </w:instrText>
            </w:r>
            <w:r w:rsidR="005F62D1">
              <w:rPr>
                <w:noProof/>
                <w:webHidden/>
              </w:rPr>
            </w:r>
            <w:r w:rsidR="005F62D1">
              <w:rPr>
                <w:noProof/>
                <w:webHidden/>
              </w:rPr>
              <w:fldChar w:fldCharType="separate"/>
            </w:r>
            <w:r w:rsidR="005F62D1">
              <w:rPr>
                <w:noProof/>
                <w:webHidden/>
              </w:rPr>
              <w:t>4</w:t>
            </w:r>
            <w:r w:rsidR="005F62D1">
              <w:rPr>
                <w:noProof/>
                <w:webHidden/>
              </w:rPr>
              <w:fldChar w:fldCharType="end"/>
            </w:r>
          </w:hyperlink>
        </w:p>
        <w:p w14:paraId="5E8D7151" w14:textId="4E5D6E94" w:rsidR="005F62D1" w:rsidRDefault="00B45FBE">
          <w:pPr>
            <w:pStyle w:val="TOC2"/>
            <w:tabs>
              <w:tab w:val="right" w:leader="dot" w:pos="9016"/>
            </w:tabs>
            <w:rPr>
              <w:rFonts w:eastAsiaTheme="minorEastAsia"/>
              <w:noProof/>
              <w:lang w:eastAsia="en-GB"/>
            </w:rPr>
          </w:pPr>
          <w:hyperlink w:anchor="_Toc58839759" w:history="1">
            <w:r w:rsidR="005F62D1" w:rsidRPr="004D70CA">
              <w:rPr>
                <w:rStyle w:val="Hyperlink"/>
                <w:noProof/>
              </w:rPr>
              <w:t>Proposed Idea</w:t>
            </w:r>
            <w:r w:rsidR="005F62D1">
              <w:rPr>
                <w:noProof/>
                <w:webHidden/>
              </w:rPr>
              <w:tab/>
            </w:r>
            <w:r w:rsidR="005F62D1">
              <w:rPr>
                <w:noProof/>
                <w:webHidden/>
              </w:rPr>
              <w:fldChar w:fldCharType="begin"/>
            </w:r>
            <w:r w:rsidR="005F62D1">
              <w:rPr>
                <w:noProof/>
                <w:webHidden/>
              </w:rPr>
              <w:instrText xml:space="preserve"> PAGEREF _Toc58839759 \h </w:instrText>
            </w:r>
            <w:r w:rsidR="005F62D1">
              <w:rPr>
                <w:noProof/>
                <w:webHidden/>
              </w:rPr>
            </w:r>
            <w:r w:rsidR="005F62D1">
              <w:rPr>
                <w:noProof/>
                <w:webHidden/>
              </w:rPr>
              <w:fldChar w:fldCharType="separate"/>
            </w:r>
            <w:r w:rsidR="005F62D1">
              <w:rPr>
                <w:noProof/>
                <w:webHidden/>
              </w:rPr>
              <w:t>5</w:t>
            </w:r>
            <w:r w:rsidR="005F62D1">
              <w:rPr>
                <w:noProof/>
                <w:webHidden/>
              </w:rPr>
              <w:fldChar w:fldCharType="end"/>
            </w:r>
          </w:hyperlink>
        </w:p>
        <w:p w14:paraId="734109BD" w14:textId="5C1B5D81" w:rsidR="005F62D1" w:rsidRDefault="00B45FBE">
          <w:pPr>
            <w:pStyle w:val="TOC2"/>
            <w:tabs>
              <w:tab w:val="right" w:leader="dot" w:pos="9016"/>
            </w:tabs>
            <w:rPr>
              <w:rFonts w:eastAsiaTheme="minorEastAsia"/>
              <w:noProof/>
              <w:lang w:eastAsia="en-GB"/>
            </w:rPr>
          </w:pPr>
          <w:hyperlink w:anchor="_Toc58839760" w:history="1">
            <w:r w:rsidR="005F62D1" w:rsidRPr="004D70CA">
              <w:rPr>
                <w:rStyle w:val="Hyperlink"/>
                <w:noProof/>
              </w:rPr>
              <w:t>Identification of Programming Language</w:t>
            </w:r>
            <w:r w:rsidR="005F62D1">
              <w:rPr>
                <w:noProof/>
                <w:webHidden/>
              </w:rPr>
              <w:tab/>
            </w:r>
            <w:r w:rsidR="005F62D1">
              <w:rPr>
                <w:noProof/>
                <w:webHidden/>
              </w:rPr>
              <w:fldChar w:fldCharType="begin"/>
            </w:r>
            <w:r w:rsidR="005F62D1">
              <w:rPr>
                <w:noProof/>
                <w:webHidden/>
              </w:rPr>
              <w:instrText xml:space="preserve"> PAGEREF _Toc58839760 \h </w:instrText>
            </w:r>
            <w:r w:rsidR="005F62D1">
              <w:rPr>
                <w:noProof/>
                <w:webHidden/>
              </w:rPr>
            </w:r>
            <w:r w:rsidR="005F62D1">
              <w:rPr>
                <w:noProof/>
                <w:webHidden/>
              </w:rPr>
              <w:fldChar w:fldCharType="separate"/>
            </w:r>
            <w:r w:rsidR="005F62D1">
              <w:rPr>
                <w:noProof/>
                <w:webHidden/>
              </w:rPr>
              <w:t>5</w:t>
            </w:r>
            <w:r w:rsidR="005F62D1">
              <w:rPr>
                <w:noProof/>
                <w:webHidden/>
              </w:rPr>
              <w:fldChar w:fldCharType="end"/>
            </w:r>
          </w:hyperlink>
        </w:p>
        <w:p w14:paraId="211F8548" w14:textId="642C57D7" w:rsidR="005F62D1" w:rsidRDefault="00B45FBE">
          <w:pPr>
            <w:pStyle w:val="TOC2"/>
            <w:tabs>
              <w:tab w:val="right" w:leader="dot" w:pos="9016"/>
            </w:tabs>
            <w:rPr>
              <w:rFonts w:eastAsiaTheme="minorEastAsia"/>
              <w:noProof/>
              <w:lang w:eastAsia="en-GB"/>
            </w:rPr>
          </w:pPr>
          <w:hyperlink w:anchor="_Toc58839761" w:history="1">
            <w:r w:rsidR="005F62D1" w:rsidRPr="004D70CA">
              <w:rPr>
                <w:rStyle w:val="Hyperlink"/>
                <w:noProof/>
              </w:rPr>
              <w:t>Numbered Objectives</w:t>
            </w:r>
            <w:r w:rsidR="005F62D1">
              <w:rPr>
                <w:noProof/>
                <w:webHidden/>
              </w:rPr>
              <w:tab/>
            </w:r>
            <w:r w:rsidR="005F62D1">
              <w:rPr>
                <w:noProof/>
                <w:webHidden/>
              </w:rPr>
              <w:fldChar w:fldCharType="begin"/>
            </w:r>
            <w:r w:rsidR="005F62D1">
              <w:rPr>
                <w:noProof/>
                <w:webHidden/>
              </w:rPr>
              <w:instrText xml:space="preserve"> PAGEREF _Toc58839761 \h </w:instrText>
            </w:r>
            <w:r w:rsidR="005F62D1">
              <w:rPr>
                <w:noProof/>
                <w:webHidden/>
              </w:rPr>
            </w:r>
            <w:r w:rsidR="005F62D1">
              <w:rPr>
                <w:noProof/>
                <w:webHidden/>
              </w:rPr>
              <w:fldChar w:fldCharType="separate"/>
            </w:r>
            <w:r w:rsidR="005F62D1">
              <w:rPr>
                <w:noProof/>
                <w:webHidden/>
              </w:rPr>
              <w:t>6</w:t>
            </w:r>
            <w:r w:rsidR="005F62D1">
              <w:rPr>
                <w:noProof/>
                <w:webHidden/>
              </w:rPr>
              <w:fldChar w:fldCharType="end"/>
            </w:r>
          </w:hyperlink>
        </w:p>
        <w:p w14:paraId="5148EB1B" w14:textId="499429E8" w:rsidR="005F62D1" w:rsidRDefault="00B45FBE">
          <w:pPr>
            <w:pStyle w:val="TOC2"/>
            <w:tabs>
              <w:tab w:val="right" w:leader="dot" w:pos="9016"/>
            </w:tabs>
            <w:rPr>
              <w:rFonts w:eastAsiaTheme="minorEastAsia"/>
              <w:noProof/>
              <w:lang w:eastAsia="en-GB"/>
            </w:rPr>
          </w:pPr>
          <w:hyperlink w:anchor="_Toc58839762" w:history="1">
            <w:r w:rsidR="005F62D1" w:rsidRPr="004D70CA">
              <w:rPr>
                <w:rStyle w:val="Hyperlink"/>
                <w:noProof/>
              </w:rPr>
              <w:t>Prototype</w:t>
            </w:r>
            <w:r w:rsidR="005F62D1">
              <w:rPr>
                <w:noProof/>
                <w:webHidden/>
              </w:rPr>
              <w:tab/>
            </w:r>
            <w:r w:rsidR="005F62D1">
              <w:rPr>
                <w:noProof/>
                <w:webHidden/>
              </w:rPr>
              <w:fldChar w:fldCharType="begin"/>
            </w:r>
            <w:r w:rsidR="005F62D1">
              <w:rPr>
                <w:noProof/>
                <w:webHidden/>
              </w:rPr>
              <w:instrText xml:space="preserve"> PAGEREF _Toc58839762 \h </w:instrText>
            </w:r>
            <w:r w:rsidR="005F62D1">
              <w:rPr>
                <w:noProof/>
                <w:webHidden/>
              </w:rPr>
            </w:r>
            <w:r w:rsidR="005F62D1">
              <w:rPr>
                <w:noProof/>
                <w:webHidden/>
              </w:rPr>
              <w:fldChar w:fldCharType="separate"/>
            </w:r>
            <w:r w:rsidR="005F62D1">
              <w:rPr>
                <w:noProof/>
                <w:webHidden/>
              </w:rPr>
              <w:t>11</w:t>
            </w:r>
            <w:r w:rsidR="005F62D1">
              <w:rPr>
                <w:noProof/>
                <w:webHidden/>
              </w:rPr>
              <w:fldChar w:fldCharType="end"/>
            </w:r>
          </w:hyperlink>
        </w:p>
        <w:p w14:paraId="75703D60" w14:textId="6DE8B01A" w:rsidR="005F62D1" w:rsidRDefault="00B45FBE">
          <w:pPr>
            <w:pStyle w:val="TOC1"/>
            <w:tabs>
              <w:tab w:val="right" w:leader="dot" w:pos="9016"/>
            </w:tabs>
            <w:rPr>
              <w:rFonts w:eastAsiaTheme="minorEastAsia"/>
              <w:noProof/>
              <w:lang w:eastAsia="en-GB"/>
            </w:rPr>
          </w:pPr>
          <w:hyperlink w:anchor="_Toc58839763" w:history="1">
            <w:r w:rsidR="005F62D1" w:rsidRPr="004D70CA">
              <w:rPr>
                <w:rStyle w:val="Hyperlink"/>
                <w:noProof/>
              </w:rPr>
              <w:t>Documented Design</w:t>
            </w:r>
            <w:r w:rsidR="005F62D1">
              <w:rPr>
                <w:noProof/>
                <w:webHidden/>
              </w:rPr>
              <w:tab/>
            </w:r>
            <w:r w:rsidR="005F62D1">
              <w:rPr>
                <w:noProof/>
                <w:webHidden/>
              </w:rPr>
              <w:fldChar w:fldCharType="begin"/>
            </w:r>
            <w:r w:rsidR="005F62D1">
              <w:rPr>
                <w:noProof/>
                <w:webHidden/>
              </w:rPr>
              <w:instrText xml:space="preserve"> PAGEREF _Toc58839763 \h </w:instrText>
            </w:r>
            <w:r w:rsidR="005F62D1">
              <w:rPr>
                <w:noProof/>
                <w:webHidden/>
              </w:rPr>
            </w:r>
            <w:r w:rsidR="005F62D1">
              <w:rPr>
                <w:noProof/>
                <w:webHidden/>
              </w:rPr>
              <w:fldChar w:fldCharType="separate"/>
            </w:r>
            <w:r w:rsidR="005F62D1">
              <w:rPr>
                <w:noProof/>
                <w:webHidden/>
              </w:rPr>
              <w:t>17</w:t>
            </w:r>
            <w:r w:rsidR="005F62D1">
              <w:rPr>
                <w:noProof/>
                <w:webHidden/>
              </w:rPr>
              <w:fldChar w:fldCharType="end"/>
            </w:r>
          </w:hyperlink>
        </w:p>
        <w:p w14:paraId="6DEF9285" w14:textId="23A3A863" w:rsidR="005F62D1" w:rsidRDefault="00B45FBE">
          <w:pPr>
            <w:pStyle w:val="TOC2"/>
            <w:tabs>
              <w:tab w:val="right" w:leader="dot" w:pos="9016"/>
            </w:tabs>
            <w:rPr>
              <w:rFonts w:eastAsiaTheme="minorEastAsia"/>
              <w:noProof/>
              <w:lang w:eastAsia="en-GB"/>
            </w:rPr>
          </w:pPr>
          <w:hyperlink w:anchor="_Toc58839764" w:history="1">
            <w:r w:rsidR="005F62D1" w:rsidRPr="004D70CA">
              <w:rPr>
                <w:rStyle w:val="Hyperlink"/>
                <w:noProof/>
              </w:rPr>
              <w:t>State System</w:t>
            </w:r>
            <w:r w:rsidR="005F62D1">
              <w:rPr>
                <w:noProof/>
                <w:webHidden/>
              </w:rPr>
              <w:tab/>
            </w:r>
            <w:r w:rsidR="005F62D1">
              <w:rPr>
                <w:noProof/>
                <w:webHidden/>
              </w:rPr>
              <w:fldChar w:fldCharType="begin"/>
            </w:r>
            <w:r w:rsidR="005F62D1">
              <w:rPr>
                <w:noProof/>
                <w:webHidden/>
              </w:rPr>
              <w:instrText xml:space="preserve"> PAGEREF _Toc58839764 \h </w:instrText>
            </w:r>
            <w:r w:rsidR="005F62D1">
              <w:rPr>
                <w:noProof/>
                <w:webHidden/>
              </w:rPr>
            </w:r>
            <w:r w:rsidR="005F62D1">
              <w:rPr>
                <w:noProof/>
                <w:webHidden/>
              </w:rPr>
              <w:fldChar w:fldCharType="separate"/>
            </w:r>
            <w:r w:rsidR="005F62D1">
              <w:rPr>
                <w:noProof/>
                <w:webHidden/>
              </w:rPr>
              <w:t>17</w:t>
            </w:r>
            <w:r w:rsidR="005F62D1">
              <w:rPr>
                <w:noProof/>
                <w:webHidden/>
              </w:rPr>
              <w:fldChar w:fldCharType="end"/>
            </w:r>
          </w:hyperlink>
        </w:p>
        <w:p w14:paraId="1AD4E1E5" w14:textId="799BB50A" w:rsidR="005F62D1" w:rsidRDefault="00B45FBE">
          <w:pPr>
            <w:pStyle w:val="TOC2"/>
            <w:tabs>
              <w:tab w:val="right" w:leader="dot" w:pos="9016"/>
            </w:tabs>
            <w:rPr>
              <w:rFonts w:eastAsiaTheme="minorEastAsia"/>
              <w:noProof/>
              <w:lang w:eastAsia="en-GB"/>
            </w:rPr>
          </w:pPr>
          <w:hyperlink w:anchor="_Toc58839765" w:history="1">
            <w:r w:rsidR="005F62D1" w:rsidRPr="004D70CA">
              <w:rPr>
                <w:rStyle w:val="Hyperlink"/>
                <w:noProof/>
              </w:rPr>
              <w:t>Program Overview</w:t>
            </w:r>
            <w:r w:rsidR="005F62D1">
              <w:rPr>
                <w:noProof/>
                <w:webHidden/>
              </w:rPr>
              <w:tab/>
            </w:r>
            <w:r w:rsidR="005F62D1">
              <w:rPr>
                <w:noProof/>
                <w:webHidden/>
              </w:rPr>
              <w:fldChar w:fldCharType="begin"/>
            </w:r>
            <w:r w:rsidR="005F62D1">
              <w:rPr>
                <w:noProof/>
                <w:webHidden/>
              </w:rPr>
              <w:instrText xml:space="preserve"> PAGEREF _Toc58839765 \h </w:instrText>
            </w:r>
            <w:r w:rsidR="005F62D1">
              <w:rPr>
                <w:noProof/>
                <w:webHidden/>
              </w:rPr>
            </w:r>
            <w:r w:rsidR="005F62D1">
              <w:rPr>
                <w:noProof/>
                <w:webHidden/>
              </w:rPr>
              <w:fldChar w:fldCharType="separate"/>
            </w:r>
            <w:r w:rsidR="005F62D1">
              <w:rPr>
                <w:noProof/>
                <w:webHidden/>
              </w:rPr>
              <w:t>17</w:t>
            </w:r>
            <w:r w:rsidR="005F62D1">
              <w:rPr>
                <w:noProof/>
                <w:webHidden/>
              </w:rPr>
              <w:fldChar w:fldCharType="end"/>
            </w:r>
          </w:hyperlink>
        </w:p>
        <w:p w14:paraId="73EABF1E" w14:textId="1FBA8639" w:rsidR="005F62D1" w:rsidRDefault="00B45FBE">
          <w:pPr>
            <w:pStyle w:val="TOC2"/>
            <w:tabs>
              <w:tab w:val="right" w:leader="dot" w:pos="9016"/>
            </w:tabs>
            <w:rPr>
              <w:rFonts w:eastAsiaTheme="minorEastAsia"/>
              <w:noProof/>
              <w:lang w:eastAsia="en-GB"/>
            </w:rPr>
          </w:pPr>
          <w:hyperlink w:anchor="_Toc58839766" w:history="1">
            <w:r w:rsidR="005F62D1" w:rsidRPr="004D70CA">
              <w:rPr>
                <w:rStyle w:val="Hyperlink"/>
                <w:noProof/>
              </w:rPr>
              <w:t>Connect 4 Game</w:t>
            </w:r>
            <w:r w:rsidR="005F62D1">
              <w:rPr>
                <w:noProof/>
                <w:webHidden/>
              </w:rPr>
              <w:tab/>
            </w:r>
            <w:r w:rsidR="005F62D1">
              <w:rPr>
                <w:noProof/>
                <w:webHidden/>
              </w:rPr>
              <w:fldChar w:fldCharType="begin"/>
            </w:r>
            <w:r w:rsidR="005F62D1">
              <w:rPr>
                <w:noProof/>
                <w:webHidden/>
              </w:rPr>
              <w:instrText xml:space="preserve"> PAGEREF _Toc58839766 \h </w:instrText>
            </w:r>
            <w:r w:rsidR="005F62D1">
              <w:rPr>
                <w:noProof/>
                <w:webHidden/>
              </w:rPr>
            </w:r>
            <w:r w:rsidR="005F62D1">
              <w:rPr>
                <w:noProof/>
                <w:webHidden/>
              </w:rPr>
              <w:fldChar w:fldCharType="separate"/>
            </w:r>
            <w:r w:rsidR="005F62D1">
              <w:rPr>
                <w:noProof/>
                <w:webHidden/>
              </w:rPr>
              <w:t>19</w:t>
            </w:r>
            <w:r w:rsidR="005F62D1">
              <w:rPr>
                <w:noProof/>
                <w:webHidden/>
              </w:rPr>
              <w:fldChar w:fldCharType="end"/>
            </w:r>
          </w:hyperlink>
        </w:p>
        <w:p w14:paraId="0FB2D331" w14:textId="1ACA6F87" w:rsidR="005F62D1" w:rsidRDefault="00B45FBE">
          <w:pPr>
            <w:pStyle w:val="TOC2"/>
            <w:tabs>
              <w:tab w:val="right" w:leader="dot" w:pos="9016"/>
            </w:tabs>
            <w:rPr>
              <w:rFonts w:eastAsiaTheme="minorEastAsia"/>
              <w:noProof/>
              <w:lang w:eastAsia="en-GB"/>
            </w:rPr>
          </w:pPr>
          <w:hyperlink w:anchor="_Toc58839767" w:history="1">
            <w:r w:rsidR="005F62D1" w:rsidRPr="004D70CA">
              <w:rPr>
                <w:rStyle w:val="Hyperlink"/>
                <w:noProof/>
              </w:rPr>
              <w:t>File Structure</w:t>
            </w:r>
            <w:r w:rsidR="005F62D1">
              <w:rPr>
                <w:noProof/>
                <w:webHidden/>
              </w:rPr>
              <w:tab/>
            </w:r>
            <w:r w:rsidR="005F62D1">
              <w:rPr>
                <w:noProof/>
                <w:webHidden/>
              </w:rPr>
              <w:fldChar w:fldCharType="begin"/>
            </w:r>
            <w:r w:rsidR="005F62D1">
              <w:rPr>
                <w:noProof/>
                <w:webHidden/>
              </w:rPr>
              <w:instrText xml:space="preserve"> PAGEREF _Toc58839767 \h </w:instrText>
            </w:r>
            <w:r w:rsidR="005F62D1">
              <w:rPr>
                <w:noProof/>
                <w:webHidden/>
              </w:rPr>
            </w:r>
            <w:r w:rsidR="005F62D1">
              <w:rPr>
                <w:noProof/>
                <w:webHidden/>
              </w:rPr>
              <w:fldChar w:fldCharType="separate"/>
            </w:r>
            <w:r w:rsidR="005F62D1">
              <w:rPr>
                <w:noProof/>
                <w:webHidden/>
              </w:rPr>
              <w:t>20</w:t>
            </w:r>
            <w:r w:rsidR="005F62D1">
              <w:rPr>
                <w:noProof/>
                <w:webHidden/>
              </w:rPr>
              <w:fldChar w:fldCharType="end"/>
            </w:r>
          </w:hyperlink>
        </w:p>
        <w:p w14:paraId="5A5CCADA" w14:textId="28306776" w:rsidR="005F62D1" w:rsidRDefault="00B45FBE">
          <w:pPr>
            <w:pStyle w:val="TOC3"/>
            <w:tabs>
              <w:tab w:val="right" w:leader="dot" w:pos="9016"/>
            </w:tabs>
            <w:rPr>
              <w:noProof/>
            </w:rPr>
          </w:pPr>
          <w:hyperlink w:anchor="_Toc58839768" w:history="1">
            <w:r w:rsidR="005F62D1" w:rsidRPr="004D70CA">
              <w:rPr>
                <w:rStyle w:val="Hyperlink"/>
                <w:noProof/>
              </w:rPr>
              <w:t>Account Data File</w:t>
            </w:r>
            <w:r w:rsidR="005F62D1">
              <w:rPr>
                <w:noProof/>
                <w:webHidden/>
              </w:rPr>
              <w:tab/>
            </w:r>
            <w:r w:rsidR="005F62D1">
              <w:rPr>
                <w:noProof/>
                <w:webHidden/>
              </w:rPr>
              <w:fldChar w:fldCharType="begin"/>
            </w:r>
            <w:r w:rsidR="005F62D1">
              <w:rPr>
                <w:noProof/>
                <w:webHidden/>
              </w:rPr>
              <w:instrText xml:space="preserve"> PAGEREF _Toc58839768 \h </w:instrText>
            </w:r>
            <w:r w:rsidR="005F62D1">
              <w:rPr>
                <w:noProof/>
                <w:webHidden/>
              </w:rPr>
            </w:r>
            <w:r w:rsidR="005F62D1">
              <w:rPr>
                <w:noProof/>
                <w:webHidden/>
              </w:rPr>
              <w:fldChar w:fldCharType="separate"/>
            </w:r>
            <w:r w:rsidR="005F62D1">
              <w:rPr>
                <w:noProof/>
                <w:webHidden/>
              </w:rPr>
              <w:t>20</w:t>
            </w:r>
            <w:r w:rsidR="005F62D1">
              <w:rPr>
                <w:noProof/>
                <w:webHidden/>
              </w:rPr>
              <w:fldChar w:fldCharType="end"/>
            </w:r>
          </w:hyperlink>
        </w:p>
        <w:p w14:paraId="34DEF50C" w14:textId="22E38E60" w:rsidR="005F62D1" w:rsidRDefault="00B45FBE">
          <w:pPr>
            <w:pStyle w:val="TOC2"/>
            <w:tabs>
              <w:tab w:val="right" w:leader="dot" w:pos="9016"/>
            </w:tabs>
            <w:rPr>
              <w:rFonts w:eastAsiaTheme="minorEastAsia"/>
              <w:noProof/>
              <w:lang w:eastAsia="en-GB"/>
            </w:rPr>
          </w:pPr>
          <w:hyperlink w:anchor="_Toc58839769" w:history="1">
            <w:r w:rsidR="005F62D1" w:rsidRPr="004D70CA">
              <w:rPr>
                <w:rStyle w:val="Hyperlink"/>
                <w:noProof/>
              </w:rPr>
              <w:t>Graphical User Interface (GUI)</w:t>
            </w:r>
            <w:r w:rsidR="005F62D1">
              <w:rPr>
                <w:noProof/>
                <w:webHidden/>
              </w:rPr>
              <w:tab/>
            </w:r>
            <w:r w:rsidR="005F62D1">
              <w:rPr>
                <w:noProof/>
                <w:webHidden/>
              </w:rPr>
              <w:fldChar w:fldCharType="begin"/>
            </w:r>
            <w:r w:rsidR="005F62D1">
              <w:rPr>
                <w:noProof/>
                <w:webHidden/>
              </w:rPr>
              <w:instrText xml:space="preserve"> PAGEREF _Toc58839769 \h </w:instrText>
            </w:r>
            <w:r w:rsidR="005F62D1">
              <w:rPr>
                <w:noProof/>
                <w:webHidden/>
              </w:rPr>
            </w:r>
            <w:r w:rsidR="005F62D1">
              <w:rPr>
                <w:noProof/>
                <w:webHidden/>
              </w:rPr>
              <w:fldChar w:fldCharType="separate"/>
            </w:r>
            <w:r w:rsidR="005F62D1">
              <w:rPr>
                <w:noProof/>
                <w:webHidden/>
              </w:rPr>
              <w:t>22</w:t>
            </w:r>
            <w:r w:rsidR="005F62D1">
              <w:rPr>
                <w:noProof/>
                <w:webHidden/>
              </w:rPr>
              <w:fldChar w:fldCharType="end"/>
            </w:r>
          </w:hyperlink>
        </w:p>
        <w:p w14:paraId="686B9DC1" w14:textId="151593BD" w:rsidR="005F62D1" w:rsidRDefault="00B45FBE">
          <w:pPr>
            <w:pStyle w:val="TOC2"/>
            <w:tabs>
              <w:tab w:val="right" w:leader="dot" w:pos="9016"/>
            </w:tabs>
            <w:rPr>
              <w:rFonts w:eastAsiaTheme="minorEastAsia"/>
              <w:noProof/>
              <w:lang w:eastAsia="en-GB"/>
            </w:rPr>
          </w:pPr>
          <w:hyperlink w:anchor="_Toc58839770" w:history="1">
            <w:r w:rsidR="005F62D1" w:rsidRPr="004D70CA">
              <w:rPr>
                <w:rStyle w:val="Hyperlink"/>
                <w:noProof/>
              </w:rPr>
              <w:t>Main Menu State</w:t>
            </w:r>
            <w:r w:rsidR="005F62D1">
              <w:rPr>
                <w:noProof/>
                <w:webHidden/>
              </w:rPr>
              <w:tab/>
            </w:r>
            <w:r w:rsidR="005F62D1">
              <w:rPr>
                <w:noProof/>
                <w:webHidden/>
              </w:rPr>
              <w:fldChar w:fldCharType="begin"/>
            </w:r>
            <w:r w:rsidR="005F62D1">
              <w:rPr>
                <w:noProof/>
                <w:webHidden/>
              </w:rPr>
              <w:instrText xml:space="preserve"> PAGEREF _Toc58839770 \h </w:instrText>
            </w:r>
            <w:r w:rsidR="005F62D1">
              <w:rPr>
                <w:noProof/>
                <w:webHidden/>
              </w:rPr>
            </w:r>
            <w:r w:rsidR="005F62D1">
              <w:rPr>
                <w:noProof/>
                <w:webHidden/>
              </w:rPr>
              <w:fldChar w:fldCharType="separate"/>
            </w:r>
            <w:r w:rsidR="005F62D1">
              <w:rPr>
                <w:noProof/>
                <w:webHidden/>
              </w:rPr>
              <w:t>22</w:t>
            </w:r>
            <w:r w:rsidR="005F62D1">
              <w:rPr>
                <w:noProof/>
                <w:webHidden/>
              </w:rPr>
              <w:fldChar w:fldCharType="end"/>
            </w:r>
          </w:hyperlink>
        </w:p>
        <w:p w14:paraId="038FF180" w14:textId="5186F85A" w:rsidR="005F62D1" w:rsidRDefault="00B45FBE">
          <w:pPr>
            <w:pStyle w:val="TOC2"/>
            <w:tabs>
              <w:tab w:val="right" w:leader="dot" w:pos="9016"/>
            </w:tabs>
            <w:rPr>
              <w:rFonts w:eastAsiaTheme="minorEastAsia"/>
              <w:noProof/>
              <w:lang w:eastAsia="en-GB"/>
            </w:rPr>
          </w:pPr>
          <w:hyperlink w:anchor="_Toc58839771" w:history="1">
            <w:r w:rsidR="005F62D1" w:rsidRPr="004D70CA">
              <w:rPr>
                <w:rStyle w:val="Hyperlink"/>
                <w:noProof/>
              </w:rPr>
              <w:t>Confirm Exit State</w:t>
            </w:r>
            <w:r w:rsidR="005F62D1">
              <w:rPr>
                <w:noProof/>
                <w:webHidden/>
              </w:rPr>
              <w:tab/>
            </w:r>
            <w:r w:rsidR="005F62D1">
              <w:rPr>
                <w:noProof/>
                <w:webHidden/>
              </w:rPr>
              <w:fldChar w:fldCharType="begin"/>
            </w:r>
            <w:r w:rsidR="005F62D1">
              <w:rPr>
                <w:noProof/>
                <w:webHidden/>
              </w:rPr>
              <w:instrText xml:space="preserve"> PAGEREF _Toc58839771 \h </w:instrText>
            </w:r>
            <w:r w:rsidR="005F62D1">
              <w:rPr>
                <w:noProof/>
                <w:webHidden/>
              </w:rPr>
            </w:r>
            <w:r w:rsidR="005F62D1">
              <w:rPr>
                <w:noProof/>
                <w:webHidden/>
              </w:rPr>
              <w:fldChar w:fldCharType="separate"/>
            </w:r>
            <w:r w:rsidR="005F62D1">
              <w:rPr>
                <w:noProof/>
                <w:webHidden/>
              </w:rPr>
              <w:t>23</w:t>
            </w:r>
            <w:r w:rsidR="005F62D1">
              <w:rPr>
                <w:noProof/>
                <w:webHidden/>
              </w:rPr>
              <w:fldChar w:fldCharType="end"/>
            </w:r>
          </w:hyperlink>
        </w:p>
        <w:p w14:paraId="44305CB1" w14:textId="29D2D0AF" w:rsidR="005F62D1" w:rsidRDefault="00B45FBE">
          <w:pPr>
            <w:pStyle w:val="TOC2"/>
            <w:tabs>
              <w:tab w:val="right" w:leader="dot" w:pos="9016"/>
            </w:tabs>
            <w:rPr>
              <w:rFonts w:eastAsiaTheme="minorEastAsia"/>
              <w:noProof/>
              <w:lang w:eastAsia="en-GB"/>
            </w:rPr>
          </w:pPr>
          <w:hyperlink w:anchor="_Toc58839772" w:history="1">
            <w:r w:rsidR="005F62D1" w:rsidRPr="004D70CA">
              <w:rPr>
                <w:rStyle w:val="Hyperlink"/>
                <w:noProof/>
              </w:rPr>
              <w:t>Accounts State</w:t>
            </w:r>
            <w:r w:rsidR="005F62D1">
              <w:rPr>
                <w:noProof/>
                <w:webHidden/>
              </w:rPr>
              <w:tab/>
            </w:r>
            <w:r w:rsidR="005F62D1">
              <w:rPr>
                <w:noProof/>
                <w:webHidden/>
              </w:rPr>
              <w:fldChar w:fldCharType="begin"/>
            </w:r>
            <w:r w:rsidR="005F62D1">
              <w:rPr>
                <w:noProof/>
                <w:webHidden/>
              </w:rPr>
              <w:instrText xml:space="preserve"> PAGEREF _Toc58839772 \h </w:instrText>
            </w:r>
            <w:r w:rsidR="005F62D1">
              <w:rPr>
                <w:noProof/>
                <w:webHidden/>
              </w:rPr>
            </w:r>
            <w:r w:rsidR="005F62D1">
              <w:rPr>
                <w:noProof/>
                <w:webHidden/>
              </w:rPr>
              <w:fldChar w:fldCharType="separate"/>
            </w:r>
            <w:r w:rsidR="005F62D1">
              <w:rPr>
                <w:noProof/>
                <w:webHidden/>
              </w:rPr>
              <w:t>24</w:t>
            </w:r>
            <w:r w:rsidR="005F62D1">
              <w:rPr>
                <w:noProof/>
                <w:webHidden/>
              </w:rPr>
              <w:fldChar w:fldCharType="end"/>
            </w:r>
          </w:hyperlink>
        </w:p>
        <w:p w14:paraId="0E60DE0D" w14:textId="2665AA08" w:rsidR="005F62D1" w:rsidRDefault="00B45FBE">
          <w:pPr>
            <w:pStyle w:val="TOC2"/>
            <w:tabs>
              <w:tab w:val="right" w:leader="dot" w:pos="9016"/>
            </w:tabs>
            <w:rPr>
              <w:rFonts w:eastAsiaTheme="minorEastAsia"/>
              <w:noProof/>
              <w:lang w:eastAsia="en-GB"/>
            </w:rPr>
          </w:pPr>
          <w:hyperlink w:anchor="_Toc58839773" w:history="1">
            <w:r w:rsidR="005F62D1" w:rsidRPr="004D70CA">
              <w:rPr>
                <w:rStyle w:val="Hyperlink"/>
                <w:noProof/>
              </w:rPr>
              <w:t>Create Account State</w:t>
            </w:r>
            <w:r w:rsidR="005F62D1">
              <w:rPr>
                <w:noProof/>
                <w:webHidden/>
              </w:rPr>
              <w:tab/>
            </w:r>
            <w:r w:rsidR="005F62D1">
              <w:rPr>
                <w:noProof/>
                <w:webHidden/>
              </w:rPr>
              <w:fldChar w:fldCharType="begin"/>
            </w:r>
            <w:r w:rsidR="005F62D1">
              <w:rPr>
                <w:noProof/>
                <w:webHidden/>
              </w:rPr>
              <w:instrText xml:space="preserve"> PAGEREF _Toc58839773 \h </w:instrText>
            </w:r>
            <w:r w:rsidR="005F62D1">
              <w:rPr>
                <w:noProof/>
                <w:webHidden/>
              </w:rPr>
            </w:r>
            <w:r w:rsidR="005F62D1">
              <w:rPr>
                <w:noProof/>
                <w:webHidden/>
              </w:rPr>
              <w:fldChar w:fldCharType="separate"/>
            </w:r>
            <w:r w:rsidR="005F62D1">
              <w:rPr>
                <w:noProof/>
                <w:webHidden/>
              </w:rPr>
              <w:t>24</w:t>
            </w:r>
            <w:r w:rsidR="005F62D1">
              <w:rPr>
                <w:noProof/>
                <w:webHidden/>
              </w:rPr>
              <w:fldChar w:fldCharType="end"/>
            </w:r>
          </w:hyperlink>
        </w:p>
        <w:p w14:paraId="353353D8" w14:textId="4E2CDAF3" w:rsidR="005F62D1" w:rsidRDefault="00B45FBE">
          <w:pPr>
            <w:pStyle w:val="TOC2"/>
            <w:tabs>
              <w:tab w:val="right" w:leader="dot" w:pos="9016"/>
            </w:tabs>
            <w:rPr>
              <w:rFonts w:eastAsiaTheme="minorEastAsia"/>
              <w:noProof/>
              <w:lang w:eastAsia="en-GB"/>
            </w:rPr>
          </w:pPr>
          <w:hyperlink w:anchor="_Toc58839774" w:history="1">
            <w:r w:rsidR="005F62D1" w:rsidRPr="004D70CA">
              <w:rPr>
                <w:rStyle w:val="Hyperlink"/>
                <w:noProof/>
              </w:rPr>
              <w:t>Delete Account State</w:t>
            </w:r>
            <w:r w:rsidR="005F62D1">
              <w:rPr>
                <w:noProof/>
                <w:webHidden/>
              </w:rPr>
              <w:tab/>
            </w:r>
            <w:r w:rsidR="005F62D1">
              <w:rPr>
                <w:noProof/>
                <w:webHidden/>
              </w:rPr>
              <w:fldChar w:fldCharType="begin"/>
            </w:r>
            <w:r w:rsidR="005F62D1">
              <w:rPr>
                <w:noProof/>
                <w:webHidden/>
              </w:rPr>
              <w:instrText xml:space="preserve"> PAGEREF _Toc58839774 \h </w:instrText>
            </w:r>
            <w:r w:rsidR="005F62D1">
              <w:rPr>
                <w:noProof/>
                <w:webHidden/>
              </w:rPr>
            </w:r>
            <w:r w:rsidR="005F62D1">
              <w:rPr>
                <w:noProof/>
                <w:webHidden/>
              </w:rPr>
              <w:fldChar w:fldCharType="separate"/>
            </w:r>
            <w:r w:rsidR="005F62D1">
              <w:rPr>
                <w:noProof/>
                <w:webHidden/>
              </w:rPr>
              <w:t>25</w:t>
            </w:r>
            <w:r w:rsidR="005F62D1">
              <w:rPr>
                <w:noProof/>
                <w:webHidden/>
              </w:rPr>
              <w:fldChar w:fldCharType="end"/>
            </w:r>
          </w:hyperlink>
        </w:p>
        <w:p w14:paraId="0D244503" w14:textId="01F8D4B2" w:rsidR="005F62D1" w:rsidRDefault="00B45FBE">
          <w:pPr>
            <w:pStyle w:val="TOC1"/>
            <w:tabs>
              <w:tab w:val="right" w:leader="dot" w:pos="9016"/>
            </w:tabs>
            <w:rPr>
              <w:rFonts w:eastAsiaTheme="minorEastAsia"/>
              <w:noProof/>
              <w:lang w:eastAsia="en-GB"/>
            </w:rPr>
          </w:pPr>
          <w:hyperlink w:anchor="_Toc58839775" w:history="1">
            <w:r w:rsidR="005F62D1" w:rsidRPr="004D70CA">
              <w:rPr>
                <w:rStyle w:val="Hyperlink"/>
                <w:noProof/>
              </w:rPr>
              <w:t>Technical Solution</w:t>
            </w:r>
            <w:r w:rsidR="005F62D1">
              <w:rPr>
                <w:noProof/>
                <w:webHidden/>
              </w:rPr>
              <w:tab/>
            </w:r>
            <w:r w:rsidR="005F62D1">
              <w:rPr>
                <w:noProof/>
                <w:webHidden/>
              </w:rPr>
              <w:fldChar w:fldCharType="begin"/>
            </w:r>
            <w:r w:rsidR="005F62D1">
              <w:rPr>
                <w:noProof/>
                <w:webHidden/>
              </w:rPr>
              <w:instrText xml:space="preserve"> PAGEREF _Toc58839775 \h </w:instrText>
            </w:r>
            <w:r w:rsidR="005F62D1">
              <w:rPr>
                <w:noProof/>
                <w:webHidden/>
              </w:rPr>
            </w:r>
            <w:r w:rsidR="005F62D1">
              <w:rPr>
                <w:noProof/>
                <w:webHidden/>
              </w:rPr>
              <w:fldChar w:fldCharType="separate"/>
            </w:r>
            <w:r w:rsidR="005F62D1">
              <w:rPr>
                <w:noProof/>
                <w:webHidden/>
              </w:rPr>
              <w:t>27</w:t>
            </w:r>
            <w:r w:rsidR="005F62D1">
              <w:rPr>
                <w:noProof/>
                <w:webHidden/>
              </w:rPr>
              <w:fldChar w:fldCharType="end"/>
            </w:r>
          </w:hyperlink>
        </w:p>
        <w:p w14:paraId="437838C4" w14:textId="7A968979" w:rsidR="005F62D1" w:rsidRDefault="00B45FBE">
          <w:pPr>
            <w:pStyle w:val="TOC1"/>
            <w:tabs>
              <w:tab w:val="right" w:leader="dot" w:pos="9016"/>
            </w:tabs>
            <w:rPr>
              <w:rFonts w:eastAsiaTheme="minorEastAsia"/>
              <w:noProof/>
              <w:lang w:eastAsia="en-GB"/>
            </w:rPr>
          </w:pPr>
          <w:hyperlink w:anchor="_Toc58839776" w:history="1">
            <w:r w:rsidR="005F62D1" w:rsidRPr="004D70CA">
              <w:rPr>
                <w:rStyle w:val="Hyperlink"/>
                <w:noProof/>
              </w:rPr>
              <w:t>Testing</w:t>
            </w:r>
            <w:r w:rsidR="005F62D1">
              <w:rPr>
                <w:noProof/>
                <w:webHidden/>
              </w:rPr>
              <w:tab/>
            </w:r>
            <w:r w:rsidR="005F62D1">
              <w:rPr>
                <w:noProof/>
                <w:webHidden/>
              </w:rPr>
              <w:fldChar w:fldCharType="begin"/>
            </w:r>
            <w:r w:rsidR="005F62D1">
              <w:rPr>
                <w:noProof/>
                <w:webHidden/>
              </w:rPr>
              <w:instrText xml:space="preserve"> PAGEREF _Toc58839776 \h </w:instrText>
            </w:r>
            <w:r w:rsidR="005F62D1">
              <w:rPr>
                <w:noProof/>
                <w:webHidden/>
              </w:rPr>
            </w:r>
            <w:r w:rsidR="005F62D1">
              <w:rPr>
                <w:noProof/>
                <w:webHidden/>
              </w:rPr>
              <w:fldChar w:fldCharType="separate"/>
            </w:r>
            <w:r w:rsidR="005F62D1">
              <w:rPr>
                <w:noProof/>
                <w:webHidden/>
              </w:rPr>
              <w:t>28</w:t>
            </w:r>
            <w:r w:rsidR="005F62D1">
              <w:rPr>
                <w:noProof/>
                <w:webHidden/>
              </w:rPr>
              <w:fldChar w:fldCharType="end"/>
            </w:r>
          </w:hyperlink>
        </w:p>
        <w:p w14:paraId="76268547" w14:textId="5CA0E687" w:rsidR="005F62D1" w:rsidRDefault="00B45FBE">
          <w:pPr>
            <w:pStyle w:val="TOC1"/>
            <w:tabs>
              <w:tab w:val="right" w:leader="dot" w:pos="9016"/>
            </w:tabs>
            <w:rPr>
              <w:rFonts w:eastAsiaTheme="minorEastAsia"/>
              <w:noProof/>
              <w:lang w:eastAsia="en-GB"/>
            </w:rPr>
          </w:pPr>
          <w:hyperlink w:anchor="_Toc58839777" w:history="1">
            <w:r w:rsidR="005F62D1" w:rsidRPr="004D70CA">
              <w:rPr>
                <w:rStyle w:val="Hyperlink"/>
                <w:noProof/>
              </w:rPr>
              <w:t>Evaluation</w:t>
            </w:r>
            <w:r w:rsidR="005F62D1">
              <w:rPr>
                <w:noProof/>
                <w:webHidden/>
              </w:rPr>
              <w:tab/>
            </w:r>
            <w:r w:rsidR="005F62D1">
              <w:rPr>
                <w:noProof/>
                <w:webHidden/>
              </w:rPr>
              <w:fldChar w:fldCharType="begin"/>
            </w:r>
            <w:r w:rsidR="005F62D1">
              <w:rPr>
                <w:noProof/>
                <w:webHidden/>
              </w:rPr>
              <w:instrText xml:space="preserve"> PAGEREF _Toc58839777 \h </w:instrText>
            </w:r>
            <w:r w:rsidR="005F62D1">
              <w:rPr>
                <w:noProof/>
                <w:webHidden/>
              </w:rPr>
            </w:r>
            <w:r w:rsidR="005F62D1">
              <w:rPr>
                <w:noProof/>
                <w:webHidden/>
              </w:rPr>
              <w:fldChar w:fldCharType="separate"/>
            </w:r>
            <w:r w:rsidR="005F62D1">
              <w:rPr>
                <w:noProof/>
                <w:webHidden/>
              </w:rPr>
              <w:t>29</w:t>
            </w:r>
            <w:r w:rsidR="005F62D1">
              <w:rPr>
                <w:noProof/>
                <w:webHidden/>
              </w:rPr>
              <w:fldChar w:fldCharType="end"/>
            </w:r>
          </w:hyperlink>
        </w:p>
        <w:p w14:paraId="5B41F6DA" w14:textId="3ED3D8F9"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8839755"/>
      <w:r w:rsidRPr="00D86B95">
        <w:rPr>
          <w:sz w:val="40"/>
          <w:szCs w:val="40"/>
        </w:rPr>
        <w:lastRenderedPageBreak/>
        <w:t>Analysis</w:t>
      </w:r>
      <w:bookmarkEnd w:id="0"/>
    </w:p>
    <w:p w14:paraId="42711DB5" w14:textId="7F2451A4" w:rsidR="000628E0" w:rsidRDefault="000628E0" w:rsidP="000628E0">
      <w:pPr>
        <w:pStyle w:val="Heading2"/>
      </w:pPr>
      <w:bookmarkStart w:id="1" w:name="_Toc58839756"/>
      <w:r>
        <w:t>Introduction</w:t>
      </w:r>
      <w:bookmarkEnd w:id="1"/>
    </w:p>
    <w:p w14:paraId="79CEEDEB" w14:textId="2FB7C40F" w:rsidR="00900FCD" w:rsidRDefault="00DF1940">
      <w:r>
        <w:t>The problem area that I am interested in is Machine Learning</w:t>
      </w:r>
      <w:r w:rsidR="00996522">
        <w:rPr>
          <w:rStyle w:val="FootnoteReference"/>
        </w:rPr>
        <w:footnoteReference w:id="1"/>
      </w:r>
      <w:r>
        <w:t xml:space="preserve"> </w:t>
      </w:r>
      <w:r w:rsidR="00F02A6A">
        <w:t xml:space="preserve">which is a large topic in computer science research. I am planning on creating a machine learning algorithm which will </w:t>
      </w:r>
      <w:r w:rsidR="00B723A1">
        <w:t>train a neural network</w:t>
      </w:r>
      <w:r w:rsidR="00430CAE">
        <w:rPr>
          <w:rStyle w:val="FootnoteReference"/>
        </w:rPr>
        <w:footnoteReference w:id="2"/>
      </w:r>
      <w:r w:rsidR="00B723A1">
        <w:t xml:space="preserve"> to act like a human at playing the board game, Connect 4. The main reason I chose this was because I watched a video on machine learning</w:t>
      </w:r>
      <w:r w:rsidR="00B723A1">
        <w:rPr>
          <w:rStyle w:val="FootnoteReference"/>
        </w:rPr>
        <w:footnoteReference w:id="3"/>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4"/>
      </w:r>
      <w:r w:rsidR="00BC549F">
        <w:t xml:space="preserve"> AI</w:t>
      </w:r>
      <w:r w:rsidR="00585FAE">
        <w:t xml:space="preserve"> which taught itself to beat a world-champion at the Chinese game of Go</w:t>
      </w:r>
      <w:r w:rsidR="00585FAE">
        <w:rPr>
          <w:rStyle w:val="FootnoteReference"/>
        </w:rPr>
        <w:footnoteReference w:id="5"/>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166C858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w:t>
      </w:r>
      <w:r w:rsidR="00DC0AF1">
        <w:t>are not</w:t>
      </w:r>
      <w:r w:rsidR="00B42227">
        <w:t xml:space="preserve"> enough parameters to tweak, I can add another </w:t>
      </w:r>
      <w:r w:rsidR="00DC0AF1">
        <w:t>algorithm,</w:t>
      </w:r>
      <w:r w:rsidR="00B42227">
        <w:t xml:space="preserve"> but this will add a lot of complexity and take a lot of time as a large rework will have to be made</w:t>
      </w:r>
      <w:r w:rsidR="000762E5">
        <w:t>. This is because I would have</w:t>
      </w:r>
      <w:r w:rsidR="00B42227">
        <w:t xml:space="preserve"> to allow a modular kind of program where the number of algorithms available </w:t>
      </w:r>
      <w:r w:rsidR="00F85E94">
        <w:t>is not</w:t>
      </w:r>
      <w:r w:rsidR="00B42227">
        <w:t xml:space="preserve"> hardcoded</w:t>
      </w:r>
      <w:r w:rsidR="00456E0C">
        <w:t>,</w:t>
      </w:r>
      <w:r w:rsidR="00B42227">
        <w:t xml:space="preserve"> but more can be added at any time.</w:t>
      </w:r>
    </w:p>
    <w:p w14:paraId="7827E353" w14:textId="5F35199A" w:rsidR="00C705FC" w:rsidRDefault="00C705FC" w:rsidP="00C705FC">
      <w:pPr>
        <w:pStyle w:val="Heading2"/>
      </w:pPr>
      <w:bookmarkStart w:id="2" w:name="_Toc58839757"/>
      <w:r>
        <w:t>End User</w:t>
      </w:r>
      <w:r w:rsidR="00373A12">
        <w:t xml:space="preserve"> Identification</w:t>
      </w:r>
      <w:bookmarkEnd w:id="2"/>
    </w:p>
    <w:p w14:paraId="043CFCC8" w14:textId="34230C12" w:rsidR="00EF24D0" w:rsidRDefault="00EF24D0" w:rsidP="00EF24D0">
      <w:r>
        <w:t xml:space="preserve">As this project is meant to be used by multiple </w:t>
      </w:r>
      <w:r w:rsidR="004715C5">
        <w:t>people,</w:t>
      </w:r>
      <w:r>
        <w:t xml:space="preserve"> I have asked both my friend</w:t>
      </w:r>
      <w:r w:rsidR="004715C5">
        <w:t>,</w:t>
      </w:r>
      <w:r>
        <w:t xml:space="preserve"> Max</w:t>
      </w:r>
      <w:r w:rsidR="004715C5">
        <w:t>,</w:t>
      </w:r>
      <w:r>
        <w:t xml:space="preserve"> and my Computer Science Teacher</w:t>
      </w:r>
      <w:r w:rsidR="004715C5">
        <w:t>, Mr Willans,</w:t>
      </w:r>
      <w:r>
        <w:t xml:space="preserve"> to be my end user</w:t>
      </w:r>
      <w:r w:rsidR="000251A8">
        <w:t>s</w:t>
      </w:r>
      <w:r>
        <w:t>.</w:t>
      </w:r>
      <w:r w:rsidR="004715C5">
        <w:t xml:space="preserve"> Both have studied Computer Science and understand what is required to make a program</w:t>
      </w:r>
      <w:r w:rsidR="0033582C">
        <w:t>.</w:t>
      </w:r>
      <w:r w:rsidR="0033782C">
        <w:t xml:space="preserve"> </w:t>
      </w:r>
      <w:r w:rsidR="0033582C">
        <w:t>Therefore,</w:t>
      </w:r>
      <w:r w:rsidR="00031605">
        <w:t xml:space="preserve"> asking them to be my end user will allow them to choose the right features to be put into my project</w:t>
      </w:r>
      <w:r w:rsidR="0008567D">
        <w:t xml:space="preserve"> without over complicating certain tasks</w:t>
      </w:r>
      <w:r w:rsidR="00031605">
        <w:t>.</w:t>
      </w:r>
    </w:p>
    <w:p w14:paraId="6BB408BF" w14:textId="12EB71C1" w:rsidR="00B64FE2" w:rsidRDefault="00337447">
      <w:r>
        <w:t>After speaking with both end users, I have found that they have had no interaction with Machine Learning before and would not know where to start if they wanted to. This will allow me to create a program to demonstrate the power of machine learning and test</w:t>
      </w:r>
      <w:r w:rsidR="009911BA">
        <w:t>,</w:t>
      </w:r>
      <w:r>
        <w:t xml:space="preserve"> </w:t>
      </w:r>
      <w:r w:rsidR="0092549C">
        <w:t>if</w:t>
      </w:r>
      <w:r>
        <w:t xml:space="preserve"> enough is demonstrated</w:t>
      </w:r>
      <w:r w:rsidR="009911BA">
        <w:t>,</w:t>
      </w:r>
      <w:r>
        <w:t xml:space="preserve"> on someone new to the topic.</w:t>
      </w:r>
    </w:p>
    <w:p w14:paraId="124A24E5" w14:textId="77777777" w:rsidR="00337447" w:rsidRDefault="00337447" w:rsidP="00EF24D0"/>
    <w:p w14:paraId="6B650DA8" w14:textId="27CBE844" w:rsidR="00D87686" w:rsidRDefault="00D87686" w:rsidP="00D87686">
      <w:pPr>
        <w:pStyle w:val="Heading2"/>
      </w:pPr>
      <w:bookmarkStart w:id="3" w:name="_Toc58839758"/>
      <w:r>
        <w:t>Questionnaire</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4FE2" w14:paraId="23616449" w14:textId="77777777" w:rsidTr="00F26CB6">
        <w:tc>
          <w:tcPr>
            <w:tcW w:w="9016" w:type="dxa"/>
            <w:gridSpan w:val="2"/>
          </w:tcPr>
          <w:p w14:paraId="7DF46205" w14:textId="6920C155" w:rsidR="00B64FE2" w:rsidRPr="00B64FE2" w:rsidRDefault="00B64FE2" w:rsidP="00B64FE2">
            <w:pPr>
              <w:jc w:val="center"/>
              <w:rPr>
                <w:b/>
                <w:bCs/>
              </w:rPr>
            </w:pPr>
            <w:r>
              <w:rPr>
                <w:b/>
                <w:bCs/>
              </w:rPr>
              <w:t>Question</w:t>
            </w:r>
          </w:p>
        </w:tc>
      </w:tr>
      <w:tr w:rsidR="00B64FE2" w14:paraId="475DD17A" w14:textId="77777777" w:rsidTr="00F26CB6">
        <w:trPr>
          <w:trHeight w:val="378"/>
        </w:trPr>
        <w:tc>
          <w:tcPr>
            <w:tcW w:w="4508" w:type="dxa"/>
            <w:tcBorders>
              <w:bottom w:val="single" w:sz="4" w:space="0" w:color="auto"/>
            </w:tcBorders>
          </w:tcPr>
          <w:p w14:paraId="6A5111C5" w14:textId="4D8BF5DE" w:rsidR="00B64FE2" w:rsidRPr="00B64FE2" w:rsidRDefault="00B64FE2" w:rsidP="00B64FE2">
            <w:pPr>
              <w:jc w:val="center"/>
              <w:rPr>
                <w:b/>
                <w:bCs/>
              </w:rPr>
            </w:pPr>
            <w:r>
              <w:rPr>
                <w:b/>
                <w:bCs/>
              </w:rPr>
              <w:t>Max’s Response</w:t>
            </w:r>
          </w:p>
        </w:tc>
        <w:tc>
          <w:tcPr>
            <w:tcW w:w="4508" w:type="dxa"/>
            <w:tcBorders>
              <w:bottom w:val="single" w:sz="4" w:space="0" w:color="auto"/>
            </w:tcBorders>
          </w:tcPr>
          <w:p w14:paraId="432396D2" w14:textId="475FF275" w:rsidR="00B64FE2" w:rsidRPr="00B64FE2" w:rsidRDefault="00B64FE2" w:rsidP="00B64FE2">
            <w:pPr>
              <w:jc w:val="center"/>
              <w:rPr>
                <w:b/>
                <w:bCs/>
              </w:rPr>
            </w:pPr>
            <w:r>
              <w:rPr>
                <w:b/>
                <w:bCs/>
              </w:rPr>
              <w:t>Mr Willan’s Response</w:t>
            </w:r>
          </w:p>
        </w:tc>
      </w:tr>
      <w:tr w:rsidR="00B64FE2" w14:paraId="582CB7F8" w14:textId="77777777" w:rsidTr="00613011">
        <w:trPr>
          <w:trHeight w:val="700"/>
        </w:trPr>
        <w:tc>
          <w:tcPr>
            <w:tcW w:w="9016" w:type="dxa"/>
            <w:gridSpan w:val="2"/>
            <w:tcBorders>
              <w:top w:val="single" w:sz="4" w:space="0" w:color="auto"/>
            </w:tcBorders>
          </w:tcPr>
          <w:p w14:paraId="4FB7C5D1" w14:textId="5B687F4A" w:rsidR="00B64FE2" w:rsidRPr="00F26CB6" w:rsidRDefault="00B64FE2" w:rsidP="00BA48A6">
            <w:pPr>
              <w:spacing w:before="240" w:line="259" w:lineRule="auto"/>
              <w:jc w:val="center"/>
            </w:pPr>
            <w:r w:rsidRPr="00F26CB6">
              <w:t>Who are you, what do you do and are you interested in machine learning?</w:t>
            </w:r>
          </w:p>
        </w:tc>
      </w:tr>
      <w:tr w:rsidR="00B64FE2" w14:paraId="74FDFE73" w14:textId="77777777" w:rsidTr="00613011">
        <w:tc>
          <w:tcPr>
            <w:tcW w:w="4508" w:type="dxa"/>
            <w:tcBorders>
              <w:right w:val="single" w:sz="4" w:space="0" w:color="auto"/>
            </w:tcBorders>
          </w:tcPr>
          <w:p w14:paraId="469A8527" w14:textId="7DEB34AD" w:rsidR="00B64FE2" w:rsidRPr="00F26CB6" w:rsidRDefault="00B64FE2" w:rsidP="00DA19C4">
            <w:pPr>
              <w:pStyle w:val="Quote"/>
              <w:spacing w:before="0"/>
              <w:ind w:left="626" w:right="546" w:firstLine="238"/>
              <w:rPr>
                <w:color w:val="808080" w:themeColor="background1" w:themeShade="80"/>
              </w:rPr>
            </w:pPr>
            <w:r w:rsidRPr="00F26CB6">
              <w:rPr>
                <w:color w:val="808080" w:themeColor="background1" w:themeShade="80"/>
              </w:rPr>
              <w:t xml:space="preserve">My name is Max, I am a student at Ousedale </w:t>
            </w:r>
            <w:r w:rsidR="00195138" w:rsidRPr="00F26CB6">
              <w:rPr>
                <w:color w:val="808080" w:themeColor="background1" w:themeShade="80"/>
              </w:rPr>
              <w:t>School,</w:t>
            </w:r>
            <w:r w:rsidRPr="00F26CB6">
              <w:rPr>
                <w:color w:val="808080" w:themeColor="background1" w:themeShade="80"/>
              </w:rPr>
              <w:t xml:space="preserve"> and I am </w:t>
            </w:r>
            <w:r w:rsidR="00195138" w:rsidRPr="00F26CB6">
              <w:rPr>
                <w:color w:val="808080" w:themeColor="background1" w:themeShade="80"/>
              </w:rPr>
              <w:t>interested in Machine Learning.</w:t>
            </w:r>
          </w:p>
        </w:tc>
        <w:tc>
          <w:tcPr>
            <w:tcW w:w="4508" w:type="dxa"/>
            <w:tcBorders>
              <w:left w:val="single" w:sz="4" w:space="0" w:color="auto"/>
            </w:tcBorders>
          </w:tcPr>
          <w:p w14:paraId="30F2FDC3" w14:textId="445E5ED5" w:rsidR="00B64FE2" w:rsidRPr="00F26CB6" w:rsidRDefault="002225A6" w:rsidP="00C90FFA">
            <w:pPr>
              <w:pStyle w:val="Quote"/>
              <w:spacing w:before="0"/>
              <w:ind w:left="626" w:right="546" w:firstLine="238"/>
              <w:rPr>
                <w:color w:val="808080" w:themeColor="background1" w:themeShade="80"/>
              </w:rPr>
            </w:pPr>
            <w:r>
              <w:rPr>
                <w:color w:val="808080" w:themeColor="background1" w:themeShade="80"/>
              </w:rPr>
              <w:t>Martin Willans, Head of Computing and Digital Applications at Ousedale School. I am interested in machine learning because it demonstrates the development of artificial intelligence in computing</w:t>
            </w:r>
          </w:p>
        </w:tc>
      </w:tr>
      <w:tr w:rsidR="00F56644" w14:paraId="1E378D60" w14:textId="77777777" w:rsidTr="00613011">
        <w:trPr>
          <w:trHeight w:val="708"/>
        </w:trPr>
        <w:tc>
          <w:tcPr>
            <w:tcW w:w="9016" w:type="dxa"/>
            <w:gridSpan w:val="2"/>
          </w:tcPr>
          <w:p w14:paraId="510DEC85" w14:textId="1A535FD2" w:rsidR="00F56644" w:rsidRDefault="00F56644" w:rsidP="00BA48A6">
            <w:pPr>
              <w:spacing w:before="240"/>
              <w:jc w:val="center"/>
            </w:pPr>
            <w:r>
              <w:t>What do you plan on getting out of using this project?</w:t>
            </w:r>
          </w:p>
        </w:tc>
      </w:tr>
      <w:tr w:rsidR="00F56644" w14:paraId="0087A2BD" w14:textId="77777777" w:rsidTr="00613011">
        <w:tc>
          <w:tcPr>
            <w:tcW w:w="4508" w:type="dxa"/>
            <w:tcBorders>
              <w:right w:val="single" w:sz="4" w:space="0" w:color="auto"/>
            </w:tcBorders>
          </w:tcPr>
          <w:p w14:paraId="665C65D2" w14:textId="5153AC3A"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To understand how an AI can learn using Machine Learning to play Connect 4</w:t>
            </w:r>
          </w:p>
        </w:tc>
        <w:tc>
          <w:tcPr>
            <w:tcW w:w="4508" w:type="dxa"/>
            <w:tcBorders>
              <w:left w:val="single" w:sz="4" w:space="0" w:color="auto"/>
            </w:tcBorders>
          </w:tcPr>
          <w:p w14:paraId="01BB10FE" w14:textId="5C06D035" w:rsidR="00F56644" w:rsidRPr="00F26CB6" w:rsidRDefault="00FC78E3" w:rsidP="00C90FFA">
            <w:pPr>
              <w:pStyle w:val="Quote"/>
              <w:spacing w:before="0"/>
              <w:ind w:left="626" w:right="546" w:firstLine="238"/>
              <w:rPr>
                <w:color w:val="808080" w:themeColor="background1" w:themeShade="80"/>
              </w:rPr>
            </w:pPr>
            <w:r>
              <w:rPr>
                <w:color w:val="808080" w:themeColor="background1" w:themeShade="80"/>
              </w:rPr>
              <w:t>I would like to be able to use the project to demonstrate artificial intelligence to students and use it as a simple and fun game</w:t>
            </w:r>
          </w:p>
        </w:tc>
      </w:tr>
      <w:tr w:rsidR="00F56644" w14:paraId="259B38EB" w14:textId="77777777" w:rsidTr="00613011">
        <w:trPr>
          <w:trHeight w:val="685"/>
        </w:trPr>
        <w:tc>
          <w:tcPr>
            <w:tcW w:w="9016" w:type="dxa"/>
            <w:gridSpan w:val="2"/>
          </w:tcPr>
          <w:p w14:paraId="56F58FD1" w14:textId="5B8089EF" w:rsidR="00F56644" w:rsidRDefault="00F56644" w:rsidP="00BA48A6">
            <w:pPr>
              <w:spacing w:before="240"/>
              <w:jc w:val="center"/>
            </w:pPr>
            <w:r>
              <w:t>What features are you looking for?</w:t>
            </w:r>
          </w:p>
        </w:tc>
      </w:tr>
      <w:tr w:rsidR="00F56644" w14:paraId="2916DD51" w14:textId="77777777" w:rsidTr="00613011">
        <w:tc>
          <w:tcPr>
            <w:tcW w:w="4508" w:type="dxa"/>
            <w:tcBorders>
              <w:right w:val="single" w:sz="4" w:space="0" w:color="auto"/>
            </w:tcBorders>
          </w:tcPr>
          <w:p w14:paraId="05DD7399" w14:textId="69913793" w:rsidR="00F56644" w:rsidRPr="00F26CB6" w:rsidRDefault="00F56644"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nderstand</w:t>
            </w:r>
            <w:r w:rsidRPr="00F26CB6">
              <w:rPr>
                <w:color w:val="808080" w:themeColor="background1" w:themeShade="80"/>
              </w:rPr>
              <w:t xml:space="preserve"> representation of how the AI is progressing</w:t>
            </w:r>
          </w:p>
        </w:tc>
        <w:tc>
          <w:tcPr>
            <w:tcW w:w="4508" w:type="dxa"/>
            <w:tcBorders>
              <w:left w:val="single" w:sz="4" w:space="0" w:color="auto"/>
            </w:tcBorders>
          </w:tcPr>
          <w:p w14:paraId="1BA8782B" w14:textId="3E646132" w:rsidR="00F56644" w:rsidRPr="00F26CB6" w:rsidRDefault="00BC4F23" w:rsidP="00C90FFA">
            <w:pPr>
              <w:pStyle w:val="Quote"/>
              <w:spacing w:before="0"/>
              <w:ind w:left="626" w:right="546" w:firstLine="238"/>
              <w:rPr>
                <w:color w:val="808080" w:themeColor="background1" w:themeShade="80"/>
              </w:rPr>
            </w:pPr>
            <w:r>
              <w:rPr>
                <w:color w:val="808080" w:themeColor="background1" w:themeShade="80"/>
              </w:rPr>
              <w:t>I would like some visual demonstration of the data that is being updated</w:t>
            </w:r>
            <w:r w:rsidR="005067FD">
              <w:rPr>
                <w:color w:val="808080" w:themeColor="background1" w:themeShade="80"/>
              </w:rPr>
              <w:t xml:space="preserve"> to see the machine learning algorithm working</w:t>
            </w:r>
          </w:p>
        </w:tc>
      </w:tr>
      <w:tr w:rsidR="00F56644" w14:paraId="21419943" w14:textId="77777777" w:rsidTr="00613011">
        <w:trPr>
          <w:trHeight w:val="890"/>
        </w:trPr>
        <w:tc>
          <w:tcPr>
            <w:tcW w:w="9016" w:type="dxa"/>
            <w:gridSpan w:val="2"/>
          </w:tcPr>
          <w:p w14:paraId="75999DA4" w14:textId="3A1DB980" w:rsidR="00F56644" w:rsidRDefault="00890F23" w:rsidP="00BA48A6">
            <w:pPr>
              <w:spacing w:before="240"/>
              <w:jc w:val="center"/>
            </w:pPr>
            <w:r>
              <w:t>Should the program be interactive or passive (the user only plays the game, and everything works behind the scenes)?</w:t>
            </w:r>
          </w:p>
        </w:tc>
      </w:tr>
      <w:tr w:rsidR="00F56644" w14:paraId="3FF38557" w14:textId="77777777" w:rsidTr="00613011">
        <w:tc>
          <w:tcPr>
            <w:tcW w:w="4508" w:type="dxa"/>
            <w:tcBorders>
              <w:right w:val="single" w:sz="4" w:space="0" w:color="auto"/>
            </w:tcBorders>
          </w:tcPr>
          <w:p w14:paraId="3CC6D220" w14:textId="27A67F97"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The program should be passive as I am only interested in seeing the AI develop over time</w:t>
            </w:r>
          </w:p>
        </w:tc>
        <w:tc>
          <w:tcPr>
            <w:tcW w:w="4508" w:type="dxa"/>
            <w:tcBorders>
              <w:left w:val="single" w:sz="4" w:space="0" w:color="auto"/>
            </w:tcBorders>
          </w:tcPr>
          <w:p w14:paraId="3277FB61" w14:textId="7CF5A6B6" w:rsidR="00F56644" w:rsidRPr="00F26CB6" w:rsidRDefault="004212C2" w:rsidP="00C90FFA">
            <w:pPr>
              <w:pStyle w:val="Quote"/>
              <w:spacing w:before="0"/>
              <w:ind w:left="626" w:right="546" w:firstLine="238"/>
              <w:rPr>
                <w:color w:val="808080" w:themeColor="background1" w:themeShade="80"/>
              </w:rPr>
            </w:pPr>
            <w:r>
              <w:rPr>
                <w:color w:val="808080" w:themeColor="background1" w:themeShade="80"/>
              </w:rPr>
              <w:t>I think that the user should play the game and the rest of the process should happen I the background</w:t>
            </w:r>
          </w:p>
        </w:tc>
      </w:tr>
      <w:tr w:rsidR="00F56644" w14:paraId="7930A244" w14:textId="77777777" w:rsidTr="00613011">
        <w:trPr>
          <w:trHeight w:val="763"/>
        </w:trPr>
        <w:tc>
          <w:tcPr>
            <w:tcW w:w="9016" w:type="dxa"/>
            <w:gridSpan w:val="2"/>
          </w:tcPr>
          <w:p w14:paraId="611EE47E" w14:textId="0E5A7321" w:rsidR="00F56644" w:rsidRDefault="00890F23" w:rsidP="00BA48A6">
            <w:pPr>
              <w:spacing w:before="240"/>
              <w:jc w:val="center"/>
            </w:pPr>
            <w:r>
              <w:t>How do you want to interact with the program?</w:t>
            </w:r>
          </w:p>
        </w:tc>
      </w:tr>
      <w:tr w:rsidR="00F56644" w14:paraId="5033A3EA" w14:textId="77777777" w:rsidTr="00613011">
        <w:tc>
          <w:tcPr>
            <w:tcW w:w="4508" w:type="dxa"/>
            <w:tcBorders>
              <w:right w:val="single" w:sz="4" w:space="0" w:color="auto"/>
            </w:tcBorders>
          </w:tcPr>
          <w:p w14:paraId="0B5D9B0E" w14:textId="316003E6" w:rsidR="00F56644"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would like to be able to interact through a graphical interface with buttons and text boxes</w:t>
            </w:r>
          </w:p>
        </w:tc>
        <w:tc>
          <w:tcPr>
            <w:tcW w:w="4508" w:type="dxa"/>
            <w:tcBorders>
              <w:left w:val="single" w:sz="4" w:space="0" w:color="auto"/>
            </w:tcBorders>
          </w:tcPr>
          <w:p w14:paraId="21122574" w14:textId="4140991A" w:rsidR="00F56644" w:rsidRPr="00F26CB6" w:rsidRDefault="000246F1" w:rsidP="00C90FFA">
            <w:pPr>
              <w:pStyle w:val="Quote"/>
              <w:spacing w:before="0"/>
              <w:ind w:left="626" w:right="546"/>
              <w:rPr>
                <w:color w:val="808080" w:themeColor="background1" w:themeShade="80"/>
              </w:rPr>
            </w:pPr>
            <w:r>
              <w:rPr>
                <w:color w:val="808080" w:themeColor="background1" w:themeShade="80"/>
              </w:rPr>
              <w:t>There should be a visual element so that the player can place the piece in the right column. You should also be able to log in and export your data to a file to be transferred to another computer</w:t>
            </w:r>
          </w:p>
        </w:tc>
      </w:tr>
      <w:tr w:rsidR="00890F23" w14:paraId="098C540D" w14:textId="77777777" w:rsidTr="00613011">
        <w:trPr>
          <w:trHeight w:val="632"/>
        </w:trPr>
        <w:tc>
          <w:tcPr>
            <w:tcW w:w="9016" w:type="dxa"/>
            <w:gridSpan w:val="2"/>
          </w:tcPr>
          <w:p w14:paraId="05E3A70D" w14:textId="33B4F6B0" w:rsidR="00890F23" w:rsidRDefault="00890F23" w:rsidP="00BA48A6">
            <w:pPr>
              <w:spacing w:before="240"/>
              <w:jc w:val="center"/>
            </w:pPr>
            <w:r>
              <w:t>How should the program look?</w:t>
            </w:r>
          </w:p>
        </w:tc>
      </w:tr>
      <w:tr w:rsidR="00890F23" w14:paraId="22BC83BE" w14:textId="77777777" w:rsidTr="00613011">
        <w:tc>
          <w:tcPr>
            <w:tcW w:w="4508" w:type="dxa"/>
            <w:tcBorders>
              <w:right w:val="single" w:sz="4" w:space="0" w:color="auto"/>
            </w:tcBorders>
          </w:tcPr>
          <w:p w14:paraId="73B7914C" w14:textId="15D5ACE5"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not interested in too much detail in the graphical interface. Just enough so that it looks good but can also express all the information needed</w:t>
            </w:r>
          </w:p>
        </w:tc>
        <w:tc>
          <w:tcPr>
            <w:tcW w:w="4508" w:type="dxa"/>
            <w:tcBorders>
              <w:left w:val="single" w:sz="4" w:space="0" w:color="auto"/>
            </w:tcBorders>
          </w:tcPr>
          <w:p w14:paraId="644E165B" w14:textId="16F09862" w:rsidR="00890F23" w:rsidRPr="00F26CB6" w:rsidRDefault="00721ECA" w:rsidP="00DA19C4">
            <w:pPr>
              <w:pStyle w:val="Quote"/>
              <w:spacing w:before="0"/>
              <w:ind w:left="626" w:right="546"/>
              <w:rPr>
                <w:color w:val="808080" w:themeColor="background1" w:themeShade="80"/>
              </w:rPr>
            </w:pPr>
            <w:r>
              <w:rPr>
                <w:color w:val="808080" w:themeColor="background1" w:themeShade="80"/>
              </w:rPr>
              <w:t xml:space="preserve">Only simple graphics are required to show the gameplay also, the machine learning is the most important </w:t>
            </w:r>
            <w:r w:rsidR="00D9543C">
              <w:rPr>
                <w:color w:val="808080" w:themeColor="background1" w:themeShade="80"/>
              </w:rPr>
              <w:t>aspect,</w:t>
            </w:r>
            <w:r>
              <w:rPr>
                <w:color w:val="808080" w:themeColor="background1" w:themeShade="80"/>
              </w:rPr>
              <w:t xml:space="preserve"> so graphics </w:t>
            </w:r>
            <w:r w:rsidR="00BD1AF5">
              <w:rPr>
                <w:color w:val="808080" w:themeColor="background1" w:themeShade="80"/>
              </w:rPr>
              <w:t>are not</w:t>
            </w:r>
            <w:r>
              <w:rPr>
                <w:color w:val="808080" w:themeColor="background1" w:themeShade="80"/>
              </w:rPr>
              <w:t xml:space="preserve"> that important</w:t>
            </w:r>
          </w:p>
        </w:tc>
      </w:tr>
      <w:tr w:rsidR="00890F23" w14:paraId="3D917AE5" w14:textId="77777777" w:rsidTr="00613011">
        <w:trPr>
          <w:trHeight w:val="650"/>
        </w:trPr>
        <w:tc>
          <w:tcPr>
            <w:tcW w:w="9016" w:type="dxa"/>
            <w:gridSpan w:val="2"/>
          </w:tcPr>
          <w:p w14:paraId="3F8A7403" w14:textId="30B2FF8B" w:rsidR="00890F23" w:rsidRDefault="00890F23" w:rsidP="00BA48A6">
            <w:pPr>
              <w:spacing w:before="240"/>
              <w:jc w:val="center"/>
            </w:pPr>
            <w:r>
              <w:lastRenderedPageBreak/>
              <w:t xml:space="preserve">Do you want the program to run on multiple operating systems </w:t>
            </w:r>
            <w:r w:rsidR="00DC0AF1">
              <w:t>e.g.,</w:t>
            </w:r>
            <w:r>
              <w:t xml:space="preserve"> Windows and Mac?</w:t>
            </w:r>
          </w:p>
        </w:tc>
      </w:tr>
      <w:tr w:rsidR="00890F23" w14:paraId="79886F03" w14:textId="77777777" w:rsidTr="00613011">
        <w:tc>
          <w:tcPr>
            <w:tcW w:w="4508" w:type="dxa"/>
            <w:tcBorders>
              <w:right w:val="single" w:sz="4" w:space="0" w:color="auto"/>
            </w:tcBorders>
          </w:tcPr>
          <w:p w14:paraId="35C2FCB0" w14:textId="43C537D0"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only own a Windows PC so would not benefit from having the program run on Mac</w:t>
            </w:r>
          </w:p>
        </w:tc>
        <w:tc>
          <w:tcPr>
            <w:tcW w:w="4508" w:type="dxa"/>
            <w:tcBorders>
              <w:left w:val="single" w:sz="4" w:space="0" w:color="auto"/>
            </w:tcBorders>
          </w:tcPr>
          <w:p w14:paraId="1464C93A" w14:textId="370705EF" w:rsidR="00890F23" w:rsidRPr="00F26CB6" w:rsidRDefault="00DE6481" w:rsidP="00DA19C4">
            <w:pPr>
              <w:pStyle w:val="Quote"/>
              <w:spacing w:before="0"/>
              <w:ind w:left="626" w:right="546"/>
              <w:rPr>
                <w:color w:val="808080" w:themeColor="background1" w:themeShade="80"/>
              </w:rPr>
            </w:pPr>
            <w:r>
              <w:rPr>
                <w:color w:val="808080" w:themeColor="background1" w:themeShade="80"/>
              </w:rPr>
              <w:t>The program only needs to be able to be run on a Windows PC</w:t>
            </w:r>
          </w:p>
        </w:tc>
      </w:tr>
      <w:tr w:rsidR="00890F23" w14:paraId="78D50BE5" w14:textId="77777777" w:rsidTr="00613011">
        <w:trPr>
          <w:trHeight w:val="993"/>
        </w:trPr>
        <w:tc>
          <w:tcPr>
            <w:tcW w:w="9016" w:type="dxa"/>
            <w:gridSpan w:val="2"/>
          </w:tcPr>
          <w:p w14:paraId="3ED12714" w14:textId="051302AC" w:rsidR="00890F23" w:rsidRDefault="00890F23" w:rsidP="00BA48A6">
            <w:pPr>
              <w:spacing w:before="240"/>
              <w:jc w:val="center"/>
            </w:pPr>
            <w:r>
              <w:t>Should the user account be transferable such that they can use their account on another computer? If so, elaborate</w:t>
            </w:r>
          </w:p>
        </w:tc>
      </w:tr>
      <w:tr w:rsidR="00890F23" w14:paraId="3F1264AD" w14:textId="77777777" w:rsidTr="00613011">
        <w:tc>
          <w:tcPr>
            <w:tcW w:w="4508" w:type="dxa"/>
            <w:tcBorders>
              <w:right w:val="single" w:sz="4" w:space="0" w:color="auto"/>
            </w:tcBorders>
          </w:tcPr>
          <w:p w14:paraId="1AD2BCF6" w14:textId="7F2EB55C"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I am only interested in playing Connect 4 on my own computer but would be nice to be able to play against someone else’s AI without having to train from scratch</w:t>
            </w:r>
          </w:p>
        </w:tc>
        <w:tc>
          <w:tcPr>
            <w:tcW w:w="4508" w:type="dxa"/>
            <w:tcBorders>
              <w:left w:val="single" w:sz="4" w:space="0" w:color="auto"/>
            </w:tcBorders>
          </w:tcPr>
          <w:p w14:paraId="21A7D7E6" w14:textId="3DCDAB4D" w:rsidR="00890F23" w:rsidRPr="00F26CB6" w:rsidRDefault="00B85B0F" w:rsidP="00DA19C4">
            <w:pPr>
              <w:pStyle w:val="Quote"/>
              <w:spacing w:before="0"/>
              <w:ind w:left="626" w:right="546"/>
              <w:rPr>
                <w:color w:val="808080" w:themeColor="background1" w:themeShade="80"/>
              </w:rPr>
            </w:pPr>
            <w:r>
              <w:rPr>
                <w:color w:val="808080" w:themeColor="background1" w:themeShade="80"/>
              </w:rPr>
              <w:t xml:space="preserve">It would be good if the user data </w:t>
            </w:r>
            <w:r w:rsidR="00527CC9">
              <w:rPr>
                <w:color w:val="808080" w:themeColor="background1" w:themeShade="80"/>
              </w:rPr>
              <w:t>were</w:t>
            </w:r>
            <w:r>
              <w:rPr>
                <w:color w:val="808080" w:themeColor="background1" w:themeShade="80"/>
              </w:rPr>
              <w:t xml:space="preserve"> stored in a file that could be exported and moved to another computer to be imported and played with on that computer</w:t>
            </w:r>
          </w:p>
        </w:tc>
      </w:tr>
      <w:tr w:rsidR="00890F23" w14:paraId="64C4B630" w14:textId="77777777" w:rsidTr="00613011">
        <w:trPr>
          <w:trHeight w:val="678"/>
        </w:trPr>
        <w:tc>
          <w:tcPr>
            <w:tcW w:w="9016" w:type="dxa"/>
            <w:gridSpan w:val="2"/>
          </w:tcPr>
          <w:p w14:paraId="65B4D10C" w14:textId="71E229F9" w:rsidR="00890F23" w:rsidRDefault="00890F23" w:rsidP="00BA48A6">
            <w:pPr>
              <w:spacing w:before="240"/>
              <w:jc w:val="center"/>
            </w:pPr>
            <w:r>
              <w:t>What quality of life additions would you like to see in the project?</w:t>
            </w:r>
          </w:p>
        </w:tc>
      </w:tr>
      <w:tr w:rsidR="00890F23" w14:paraId="15A7BC88" w14:textId="77777777" w:rsidTr="00613011">
        <w:tc>
          <w:tcPr>
            <w:tcW w:w="4508" w:type="dxa"/>
            <w:tcBorders>
              <w:right w:val="single" w:sz="4" w:space="0" w:color="auto"/>
            </w:tcBorders>
          </w:tcPr>
          <w:p w14:paraId="1C43424A" w14:textId="1902CCE9" w:rsidR="00890F23" w:rsidRPr="00F26CB6" w:rsidRDefault="00890F23" w:rsidP="00DA19C4">
            <w:pPr>
              <w:pStyle w:val="Quote"/>
              <w:spacing w:before="0"/>
              <w:ind w:left="626" w:right="546" w:firstLine="238"/>
              <w:rPr>
                <w:color w:val="808080" w:themeColor="background1" w:themeShade="80"/>
              </w:rPr>
            </w:pPr>
            <w:r w:rsidRPr="00F26CB6">
              <w:rPr>
                <w:color w:val="808080" w:themeColor="background1" w:themeShade="80"/>
              </w:rPr>
              <w:t xml:space="preserve">An </w:t>
            </w:r>
            <w:r w:rsidR="00DC0AF1" w:rsidRPr="00F26CB6">
              <w:rPr>
                <w:color w:val="808080" w:themeColor="background1" w:themeShade="80"/>
              </w:rPr>
              <w:t>easy-to-use</w:t>
            </w:r>
            <w:r w:rsidRPr="00F26CB6">
              <w:rPr>
                <w:color w:val="808080" w:themeColor="background1" w:themeShade="80"/>
              </w:rPr>
              <w:t xml:space="preserve"> interface, multiple accounts so I can play against different AI’s I have trained, and be able to watch an AI vs AI game</w:t>
            </w:r>
          </w:p>
        </w:tc>
        <w:tc>
          <w:tcPr>
            <w:tcW w:w="4508" w:type="dxa"/>
            <w:tcBorders>
              <w:left w:val="single" w:sz="4" w:space="0" w:color="auto"/>
            </w:tcBorders>
          </w:tcPr>
          <w:p w14:paraId="5B52E1A7" w14:textId="27766AA8" w:rsidR="00890F23" w:rsidRPr="00F26CB6" w:rsidRDefault="00DB4A4C" w:rsidP="00DA19C4">
            <w:pPr>
              <w:pStyle w:val="Quote"/>
              <w:spacing w:before="0"/>
              <w:ind w:left="626" w:right="546"/>
              <w:rPr>
                <w:color w:val="808080" w:themeColor="background1" w:themeShade="80"/>
              </w:rPr>
            </w:pPr>
            <w:r>
              <w:rPr>
                <w:color w:val="808080" w:themeColor="background1" w:themeShade="80"/>
              </w:rPr>
              <w:t xml:space="preserve">I would like to see some data being saved about the user such as number of games </w:t>
            </w:r>
            <w:r w:rsidR="008B595C">
              <w:rPr>
                <w:color w:val="808080" w:themeColor="background1" w:themeShade="80"/>
              </w:rPr>
              <w:t>played,</w:t>
            </w:r>
            <w:r>
              <w:rPr>
                <w:color w:val="808080" w:themeColor="background1" w:themeShade="80"/>
              </w:rPr>
              <w:t xml:space="preserve"> and games won</w:t>
            </w:r>
          </w:p>
        </w:tc>
      </w:tr>
      <w:tr w:rsidR="00890F23" w14:paraId="26F63171" w14:textId="77777777" w:rsidTr="00613011">
        <w:trPr>
          <w:trHeight w:val="637"/>
        </w:trPr>
        <w:tc>
          <w:tcPr>
            <w:tcW w:w="9016" w:type="dxa"/>
            <w:gridSpan w:val="2"/>
          </w:tcPr>
          <w:p w14:paraId="17E77EBF" w14:textId="4F6047E7" w:rsidR="00890F23" w:rsidRDefault="00890F23" w:rsidP="00BA48A6">
            <w:pPr>
              <w:spacing w:before="240"/>
              <w:jc w:val="center"/>
            </w:pPr>
            <w:r>
              <w:t>Any extra words?</w:t>
            </w:r>
          </w:p>
        </w:tc>
      </w:tr>
      <w:tr w:rsidR="00890F23" w14:paraId="6FAEFEFD" w14:textId="77777777" w:rsidTr="00613011">
        <w:tc>
          <w:tcPr>
            <w:tcW w:w="4508" w:type="dxa"/>
            <w:tcBorders>
              <w:right w:val="single" w:sz="4" w:space="0" w:color="auto"/>
            </w:tcBorders>
          </w:tcPr>
          <w:p w14:paraId="7056226C" w14:textId="44AA7D69" w:rsidR="00890F23" w:rsidRPr="00F26CB6" w:rsidRDefault="00046EEE" w:rsidP="00DA19C4">
            <w:pPr>
              <w:pStyle w:val="Quote"/>
              <w:spacing w:before="0"/>
              <w:ind w:left="626" w:right="546" w:firstLine="238"/>
              <w:rPr>
                <w:color w:val="808080" w:themeColor="background1" w:themeShade="80"/>
              </w:rPr>
            </w:pPr>
            <w:r w:rsidRPr="00F26CB6">
              <w:rPr>
                <w:color w:val="808080" w:themeColor="background1" w:themeShade="80"/>
              </w:rPr>
              <w:t>N/A</w:t>
            </w:r>
          </w:p>
        </w:tc>
        <w:tc>
          <w:tcPr>
            <w:tcW w:w="4508" w:type="dxa"/>
            <w:tcBorders>
              <w:left w:val="single" w:sz="4" w:space="0" w:color="auto"/>
            </w:tcBorders>
          </w:tcPr>
          <w:p w14:paraId="33737728" w14:textId="1F2FDCD9" w:rsidR="00890F23" w:rsidRPr="00F26CB6" w:rsidRDefault="005C0034" w:rsidP="00DA19C4">
            <w:pPr>
              <w:pStyle w:val="Quote"/>
              <w:spacing w:before="0"/>
              <w:ind w:left="626" w:right="546"/>
              <w:rPr>
                <w:color w:val="808080" w:themeColor="background1" w:themeShade="80"/>
              </w:rPr>
            </w:pPr>
            <w:r>
              <w:rPr>
                <w:color w:val="808080" w:themeColor="background1" w:themeShade="80"/>
              </w:rPr>
              <w:t>N/A</w:t>
            </w:r>
          </w:p>
        </w:tc>
      </w:tr>
    </w:tbl>
    <w:p w14:paraId="05BBD271" w14:textId="77777777" w:rsidR="00D87686" w:rsidRPr="00D87686" w:rsidRDefault="00D87686" w:rsidP="00D87686"/>
    <w:p w14:paraId="24E92F25" w14:textId="484B7484" w:rsidR="00945A4B" w:rsidRDefault="00945A4B" w:rsidP="00945A4B">
      <w:pPr>
        <w:pStyle w:val="Heading2"/>
      </w:pPr>
      <w:bookmarkStart w:id="4" w:name="_Toc58839759"/>
      <w:r>
        <w:t>Proposed Idea</w:t>
      </w:r>
      <w:bookmarkEnd w:id="4"/>
    </w:p>
    <w:p w14:paraId="5252871B" w14:textId="43160421" w:rsidR="00AD0237" w:rsidRPr="00945A4B" w:rsidRDefault="00945A4B" w:rsidP="00945A4B">
      <w:r>
        <w:t>My final plan is to create a Connect 4 application that can demonstrate Machine Learning in an interactive way. I will do this by allowing each user to create an account and be given an AI to ‘teach’. As the user plays Connect 4 against another player or AI, the AI that the user ‘owns’ will learn from the game being played and eventually begin to imitate the user.</w:t>
      </w:r>
      <w:r w:rsidR="00DF3CCB">
        <w:t xml:space="preserve"> This imitation is personal to each user and allows users to relate more to the machine learning application remain engrossed in the program.</w:t>
      </w:r>
    </w:p>
    <w:p w14:paraId="100C4590" w14:textId="0EA1E2D8" w:rsidR="008F04CE" w:rsidRDefault="008F04CE" w:rsidP="008F04CE">
      <w:pPr>
        <w:pStyle w:val="Heading2"/>
      </w:pPr>
      <w:bookmarkStart w:id="5" w:name="_Toc58839760"/>
      <w:r>
        <w:t>Identification of Programming Language</w:t>
      </w:r>
      <w:bookmarkEnd w:id="5"/>
    </w:p>
    <w:p w14:paraId="73881F21" w14:textId="00282433" w:rsidR="004A3A10" w:rsidRPr="004A3A10" w:rsidRDefault="004A3A10" w:rsidP="004A3A10">
      <w:r>
        <w:t>Research about programming languages</w:t>
      </w:r>
      <w:r w:rsidR="00201B47">
        <w:t xml:space="preserve"> came from Ignite Digital</w:t>
      </w:r>
      <w:r>
        <w:rPr>
          <w:rStyle w:val="FootnoteReference"/>
        </w:rPr>
        <w:footnoteReference w:id="6"/>
      </w:r>
      <w:r w:rsidR="00201B47">
        <w:t xml:space="preserve"> and Raygun</w:t>
      </w:r>
      <w:r>
        <w:rPr>
          <w:rStyle w:val="FootnoteReference"/>
        </w:rPr>
        <w:footnoteReference w:id="7"/>
      </w:r>
      <w:r w:rsidR="002B794E">
        <w:t>.</w:t>
      </w:r>
    </w:p>
    <w:p w14:paraId="05C77FDD" w14:textId="754F610B" w:rsidR="008F04CE" w:rsidRDefault="008F04CE" w:rsidP="008F04CE">
      <w:pPr>
        <w:pStyle w:val="ListParagraph"/>
        <w:numPr>
          <w:ilvl w:val="0"/>
          <w:numId w:val="1"/>
        </w:numPr>
      </w:pPr>
      <w:r>
        <w:rPr>
          <w:b/>
          <w:bCs/>
        </w:rPr>
        <w:t>Python</w:t>
      </w:r>
      <w:r>
        <w:t xml:space="preserve"> – Python is a very user-friendly language with many libraries that help development. It does supports Object Oriented Programming and has a lot of </w:t>
      </w:r>
      <w:r w:rsidR="00DC0AF1">
        <w:t>Quality-of-Life</w:t>
      </w:r>
      <w:r>
        <w:t xml:space="preserve"> features built into it however, it is not the most performant language when coding at a basic level.</w:t>
      </w:r>
      <w:r w:rsidR="00B0216B">
        <w:t xml:space="preserve"> I have a small amount of experience in Python but will have to research how it handles </w:t>
      </w:r>
      <w:r w:rsidR="00AA2B4F">
        <w:t>object-oriented</w:t>
      </w:r>
      <w:r w:rsidR="00B0216B">
        <w:t xml:space="preserve"> programming.</w:t>
      </w:r>
    </w:p>
    <w:p w14:paraId="1070C106" w14:textId="2DBC32BA" w:rsidR="008F04CE" w:rsidRDefault="008F04CE" w:rsidP="008F04CE">
      <w:pPr>
        <w:pStyle w:val="ListParagraph"/>
        <w:numPr>
          <w:ilvl w:val="0"/>
          <w:numId w:val="1"/>
        </w:numPr>
      </w:pPr>
      <w:r>
        <w:rPr>
          <w:b/>
          <w:bCs/>
        </w:rPr>
        <w:t>Java</w:t>
      </w:r>
      <w:r>
        <w:t xml:space="preserve"> – Java, like Python, has an abundance of open-source libraries useful for certain applications (including Machine Learning). Again, it is not the most performant language but, has much more control over </w:t>
      </w:r>
      <w:r w:rsidR="00DC0AF1">
        <w:t>lower-level</w:t>
      </w:r>
      <w:r>
        <w:t xml:space="preserve"> ideas than Python does.</w:t>
      </w:r>
      <w:r w:rsidR="00726A73">
        <w:t xml:space="preserve"> I do not have much </w:t>
      </w:r>
      <w:r w:rsidR="00726A73">
        <w:lastRenderedPageBreak/>
        <w:t xml:space="preserve">experience at all in </w:t>
      </w:r>
      <w:r w:rsidR="0004680A">
        <w:t>Java,</w:t>
      </w:r>
      <w:r w:rsidR="00C15249">
        <w:t xml:space="preserve"> but the syntax is extremely </w:t>
      </w:r>
      <w:r w:rsidR="009B2E01">
        <w:t>like</w:t>
      </w:r>
      <w:r w:rsidR="00C15249">
        <w:t xml:space="preserve"> C/C++ meaning it </w:t>
      </w:r>
      <w:r w:rsidR="00F61123">
        <w:t>will not</w:t>
      </w:r>
      <w:r w:rsidR="00C15249">
        <w:t xml:space="preserve"> take much to learn.</w:t>
      </w:r>
    </w:p>
    <w:p w14:paraId="0821D9F4" w14:textId="78D85B3C" w:rsidR="008F04CE" w:rsidRDefault="008F04CE" w:rsidP="008F04CE">
      <w:pPr>
        <w:pStyle w:val="ListParagraph"/>
        <w:numPr>
          <w:ilvl w:val="0"/>
          <w:numId w:val="1"/>
        </w:numPr>
      </w:pPr>
      <w:r>
        <w:rPr>
          <w:b/>
          <w:bCs/>
        </w:rPr>
        <w:t>C/C++</w:t>
      </w:r>
      <w:r>
        <w:t xml:space="preserve"> – Both C and C++ are extremely </w:t>
      </w:r>
      <w:r w:rsidR="000B7FF0">
        <w:t>low-level</w:t>
      </w:r>
      <w:r>
        <w:t xml:space="preserve"> languages allowing for deep control of hardware to gain large performance boosts. </w:t>
      </w:r>
      <w:r w:rsidR="000029E7">
        <w:t>C++ comes with its own libraries (STL</w:t>
      </w:r>
      <w:r w:rsidR="0043027D">
        <w:rPr>
          <w:rStyle w:val="FootnoteReference"/>
        </w:rPr>
        <w:footnoteReference w:id="8"/>
      </w:r>
      <w:r w:rsidR="000029E7">
        <w:t xml:space="preserve"> – Standard Template Library) which are highly performant and almost never ignored for another library.</w:t>
      </w:r>
      <w:r w:rsidR="00A10499">
        <w:t xml:space="preserve"> Only C++ is Object Oriented out of the two meaning C will require a bit more work for certain areas.</w:t>
      </w:r>
      <w:r w:rsidR="00E26828">
        <w:t xml:space="preserve"> I am extremely familiar with C++ as I use this language for almost all my projects. </w:t>
      </w:r>
    </w:p>
    <w:p w14:paraId="492BF86D" w14:textId="133F0A28" w:rsidR="000001AE" w:rsidRDefault="000001AE" w:rsidP="008F04CE">
      <w:pPr>
        <w:pStyle w:val="ListParagraph"/>
        <w:numPr>
          <w:ilvl w:val="0"/>
          <w:numId w:val="1"/>
        </w:numPr>
      </w:pPr>
      <w:r>
        <w:rPr>
          <w:b/>
          <w:bCs/>
        </w:rPr>
        <w:t>C#</w:t>
      </w:r>
      <w:r>
        <w:t xml:space="preserve"> – C# is </w:t>
      </w:r>
      <w:r w:rsidR="009E67F5">
        <w:t>an exceedingly popular</w:t>
      </w:r>
      <w:r>
        <w:t xml:space="preserve"> language for development as it allows for low-level control like in C but also is much more user friendly like Python.</w:t>
      </w:r>
      <w:r w:rsidR="0059091F">
        <w:t xml:space="preserve"> C# is object oriented which is useful and certain programs such as Unity use C# as their language of choice meaning Graphics with C# is a lot easier than with other languages.</w:t>
      </w:r>
      <w:r w:rsidR="00FD76EE">
        <w:t xml:space="preserve"> I have almost no experience with </w:t>
      </w:r>
      <w:r w:rsidR="00A3572B">
        <w:t>C#,</w:t>
      </w:r>
      <w:r w:rsidR="00FD76EE">
        <w:t xml:space="preserve"> but the syntax is </w:t>
      </w:r>
      <w:r w:rsidR="002335A5">
        <w:t>like</w:t>
      </w:r>
      <w:r w:rsidR="00FD76EE">
        <w:t xml:space="preserve"> C/C++ with simple pieces of code but changes a lot with function definitions and similar ideas. </w:t>
      </w:r>
    </w:p>
    <w:p w14:paraId="23BB142E" w14:textId="28E7BF6B" w:rsidR="006315AC" w:rsidRDefault="006315AC" w:rsidP="008F04CE">
      <w:pPr>
        <w:pStyle w:val="ListParagraph"/>
        <w:numPr>
          <w:ilvl w:val="0"/>
          <w:numId w:val="1"/>
        </w:numPr>
      </w:pPr>
      <w:r>
        <w:rPr>
          <w:b/>
          <w:bCs/>
        </w:rPr>
        <w:t>Visual Basic</w:t>
      </w:r>
      <w:r>
        <w:t xml:space="preserve"> – Visual Basic is </w:t>
      </w:r>
      <w:r w:rsidR="00F41FAC">
        <w:t>a simple</w:t>
      </w:r>
      <w:r>
        <w:t xml:space="preserve"> and pseudocode like language meaning it is very user friendly with how it works. However, this causes some problems when it comes to consistency as some differences from other languages become apparent when using arrays as many times Visual Basic handles these differently and </w:t>
      </w:r>
      <w:r w:rsidRPr="006A620D">
        <w:rPr>
          <w:i/>
          <w:iCs/>
        </w:rPr>
        <w:t>off</w:t>
      </w:r>
      <w:r w:rsidR="00B72FD0">
        <w:rPr>
          <w:i/>
          <w:iCs/>
        </w:rPr>
        <w:t>-by-one</w:t>
      </w:r>
      <w:r w:rsidR="00B72FD0">
        <w:rPr>
          <w:rStyle w:val="FootnoteReference"/>
          <w:i/>
          <w:iCs/>
        </w:rPr>
        <w:footnoteReference w:id="9"/>
      </w:r>
      <w:r>
        <w:t xml:space="preserve"> errors occur are </w:t>
      </w:r>
      <w:r w:rsidR="00382369">
        <w:t>quite common</w:t>
      </w:r>
      <w:r>
        <w:t>.</w:t>
      </w:r>
      <w:r w:rsidR="002A74D0">
        <w:t xml:space="preserve"> Visual Basic is the language we have been learning at School since year 10 meaning, I am quite familiar with it but due to its awkward </w:t>
      </w:r>
      <w:r w:rsidR="00A3572B">
        <w:t>Object-Oriented</w:t>
      </w:r>
      <w:r w:rsidR="002A74D0">
        <w:t xml:space="preserve"> Programming it will require some learning.</w:t>
      </w:r>
    </w:p>
    <w:p w14:paraId="5DA733A7" w14:textId="3DA468C0" w:rsidR="00565C21" w:rsidRDefault="004A3A10" w:rsidP="00565C21">
      <w:r>
        <w:t xml:space="preserve">In conclusion, </w:t>
      </w:r>
      <w:r w:rsidR="007F01D3">
        <w:t xml:space="preserve">after researching different programming languages, I have decided to use C++. This is because of its low-level control and great </w:t>
      </w:r>
      <w:r w:rsidR="00BA341D">
        <w:t>Object-Oriented</w:t>
      </w:r>
      <w:r w:rsidR="007F01D3">
        <w:t xml:space="preserve"> Programming. The only problem with C++ is the use of Graphical Libraries, this is because as C++ is a language with a lot of control, the libraries it comes with also contain a lot of complexity meaning it is difficult to use them to do simple things.</w:t>
      </w:r>
      <w:r w:rsidR="001E4C7B">
        <w:t xml:space="preserve"> I would have chosen Python due to its </w:t>
      </w:r>
      <w:r w:rsidR="002570B1">
        <w:t>user-friendly</w:t>
      </w:r>
      <w:r w:rsidR="001E4C7B">
        <w:t xml:space="preserve"> syntax however, I do not have a good enough understanding of how the Python compiler works in terms of multiple files to be able to create a large project with it.</w:t>
      </w:r>
    </w:p>
    <w:p w14:paraId="18A7A037" w14:textId="07089B75" w:rsidR="00160682" w:rsidRDefault="00160682" w:rsidP="00160682">
      <w:pPr>
        <w:pStyle w:val="Heading2"/>
      </w:pPr>
      <w:bookmarkStart w:id="6" w:name="_Toc58839761"/>
      <w:r>
        <w:t>Numbered Objectives</w:t>
      </w:r>
      <w:bookmarkEnd w:id="6"/>
    </w:p>
    <w:tbl>
      <w:tblPr>
        <w:tblStyle w:val="TableGrid"/>
        <w:tblW w:w="0" w:type="auto"/>
        <w:tblLook w:val="04A0" w:firstRow="1" w:lastRow="0" w:firstColumn="1" w:lastColumn="0" w:noHBand="0" w:noVBand="1"/>
      </w:tblPr>
      <w:tblGrid>
        <w:gridCol w:w="328"/>
        <w:gridCol w:w="1835"/>
        <w:gridCol w:w="1737"/>
        <w:gridCol w:w="348"/>
        <w:gridCol w:w="2210"/>
        <w:gridCol w:w="341"/>
        <w:gridCol w:w="2217"/>
      </w:tblGrid>
      <w:tr w:rsidR="009563AA" w14:paraId="58D8C49B" w14:textId="77777777" w:rsidTr="0025663B">
        <w:tc>
          <w:tcPr>
            <w:tcW w:w="2163" w:type="dxa"/>
            <w:gridSpan w:val="2"/>
          </w:tcPr>
          <w:p w14:paraId="064527A7" w14:textId="316A648C" w:rsidR="009563AA" w:rsidRPr="00042C74" w:rsidRDefault="009563AA" w:rsidP="00042C74">
            <w:pPr>
              <w:pStyle w:val="Heading4"/>
              <w:outlineLvl w:val="3"/>
              <w:rPr>
                <w:i w:val="0"/>
                <w:iCs w:val="0"/>
              </w:rPr>
            </w:pPr>
            <w:r w:rsidRPr="00042C74">
              <w:rPr>
                <w:i w:val="0"/>
                <w:iCs w:val="0"/>
              </w:rPr>
              <w:t>Main Objective</w:t>
            </w:r>
          </w:p>
        </w:tc>
        <w:tc>
          <w:tcPr>
            <w:tcW w:w="1737" w:type="dxa"/>
          </w:tcPr>
          <w:p w14:paraId="260EDB41" w14:textId="13081140" w:rsidR="009563AA" w:rsidRPr="00433BE3" w:rsidRDefault="009563AA" w:rsidP="00433BE3">
            <w:pPr>
              <w:pStyle w:val="Heading4"/>
              <w:outlineLvl w:val="3"/>
              <w:rPr>
                <w:i w:val="0"/>
                <w:iCs w:val="0"/>
              </w:rPr>
            </w:pPr>
            <w:r w:rsidRPr="00433BE3">
              <w:rPr>
                <w:i w:val="0"/>
                <w:iCs w:val="0"/>
              </w:rPr>
              <w:t>Explanation</w:t>
            </w:r>
          </w:p>
        </w:tc>
        <w:tc>
          <w:tcPr>
            <w:tcW w:w="2558" w:type="dxa"/>
            <w:gridSpan w:val="2"/>
          </w:tcPr>
          <w:p w14:paraId="09FF2E5C" w14:textId="1F59F09B" w:rsidR="009563AA" w:rsidRPr="00433BE3" w:rsidRDefault="009563AA" w:rsidP="00433BE3">
            <w:pPr>
              <w:pStyle w:val="Heading4"/>
              <w:outlineLvl w:val="3"/>
              <w:rPr>
                <w:i w:val="0"/>
                <w:iCs w:val="0"/>
              </w:rPr>
            </w:pPr>
            <w:r w:rsidRPr="00433BE3">
              <w:rPr>
                <w:i w:val="0"/>
                <w:iCs w:val="0"/>
              </w:rPr>
              <w:t>Success Criteria</w:t>
            </w:r>
          </w:p>
        </w:tc>
        <w:tc>
          <w:tcPr>
            <w:tcW w:w="2558" w:type="dxa"/>
            <w:gridSpan w:val="2"/>
          </w:tcPr>
          <w:p w14:paraId="74E03832" w14:textId="0E631099" w:rsidR="009563AA" w:rsidRPr="00433BE3" w:rsidRDefault="009563AA" w:rsidP="00433BE3">
            <w:pPr>
              <w:pStyle w:val="Heading4"/>
              <w:outlineLvl w:val="3"/>
              <w:rPr>
                <w:i w:val="0"/>
                <w:iCs w:val="0"/>
              </w:rPr>
            </w:pPr>
            <w:r w:rsidRPr="00433BE3">
              <w:rPr>
                <w:i w:val="0"/>
                <w:iCs w:val="0"/>
              </w:rPr>
              <w:t>Sub-Success Criteria</w:t>
            </w:r>
          </w:p>
        </w:tc>
      </w:tr>
      <w:tr w:rsidR="004402EC" w14:paraId="0EEAAA1D" w14:textId="77777777" w:rsidTr="00433BE3">
        <w:tc>
          <w:tcPr>
            <w:tcW w:w="328" w:type="dxa"/>
            <w:vMerge w:val="restart"/>
          </w:tcPr>
          <w:p w14:paraId="7DECCB2F" w14:textId="76EEFA1F" w:rsidR="004402EC" w:rsidRDefault="004402EC" w:rsidP="00433BE3">
            <w:pPr>
              <w:pStyle w:val="ListParagraph"/>
              <w:numPr>
                <w:ilvl w:val="0"/>
                <w:numId w:val="2"/>
              </w:numPr>
            </w:pPr>
            <w:r>
              <w:t xml:space="preserve"> </w:t>
            </w:r>
          </w:p>
        </w:tc>
        <w:tc>
          <w:tcPr>
            <w:tcW w:w="1835" w:type="dxa"/>
            <w:vMerge w:val="restart"/>
          </w:tcPr>
          <w:p w14:paraId="003BBB25" w14:textId="6651253A" w:rsidR="004402EC" w:rsidRPr="00042C74" w:rsidRDefault="004402EC" w:rsidP="00F76FD8">
            <w:r>
              <w:t>Create an AI that can learn from experience from human actions</w:t>
            </w:r>
          </w:p>
        </w:tc>
        <w:tc>
          <w:tcPr>
            <w:tcW w:w="1737" w:type="dxa"/>
            <w:vMerge w:val="restart"/>
          </w:tcPr>
          <w:p w14:paraId="0E8731AB" w14:textId="520E18FB" w:rsidR="004402EC" w:rsidRDefault="004402EC" w:rsidP="00F76FD8">
            <w:r>
              <w:t>A human will complete a task and the AI will try to replicate that task as best it can. As the human does more tasks the AI needs to learn to do all tasks like the human</w:t>
            </w:r>
          </w:p>
        </w:tc>
        <w:tc>
          <w:tcPr>
            <w:tcW w:w="348" w:type="dxa"/>
            <w:vMerge w:val="restart"/>
          </w:tcPr>
          <w:p w14:paraId="73891B93" w14:textId="1B66313F" w:rsidR="004402EC" w:rsidRDefault="004402EC" w:rsidP="00433BE3">
            <w:pPr>
              <w:pStyle w:val="ListParagraph"/>
              <w:numPr>
                <w:ilvl w:val="0"/>
                <w:numId w:val="3"/>
              </w:numPr>
            </w:pPr>
          </w:p>
        </w:tc>
        <w:tc>
          <w:tcPr>
            <w:tcW w:w="2210" w:type="dxa"/>
            <w:vMerge w:val="restart"/>
          </w:tcPr>
          <w:p w14:paraId="6DF3D649" w14:textId="6A321FE3" w:rsidR="004402EC" w:rsidRDefault="004402EC" w:rsidP="00042C74">
            <w:r>
              <w:t>A working neural network must be made</w:t>
            </w:r>
          </w:p>
        </w:tc>
        <w:tc>
          <w:tcPr>
            <w:tcW w:w="341" w:type="dxa"/>
          </w:tcPr>
          <w:p w14:paraId="3E70928D" w14:textId="77777777" w:rsidR="004402EC" w:rsidRDefault="004402EC" w:rsidP="00433BE3">
            <w:pPr>
              <w:pStyle w:val="ListParagraph"/>
              <w:numPr>
                <w:ilvl w:val="0"/>
                <w:numId w:val="4"/>
              </w:numPr>
            </w:pPr>
          </w:p>
        </w:tc>
        <w:tc>
          <w:tcPr>
            <w:tcW w:w="2217" w:type="dxa"/>
          </w:tcPr>
          <w:p w14:paraId="7FB2F194" w14:textId="0EA1E8C8" w:rsidR="004402EC" w:rsidRDefault="004402EC" w:rsidP="00042C74">
            <w:r>
              <w:t>Be able to feed in an array of floating-point values and receive an array of floating-point values as an output</w:t>
            </w:r>
          </w:p>
        </w:tc>
      </w:tr>
      <w:tr w:rsidR="004402EC" w14:paraId="76A8975D" w14:textId="77777777" w:rsidTr="00433BE3">
        <w:tc>
          <w:tcPr>
            <w:tcW w:w="328" w:type="dxa"/>
            <w:vMerge/>
          </w:tcPr>
          <w:p w14:paraId="6E473ECE" w14:textId="77777777" w:rsidR="004402EC" w:rsidRDefault="004402EC" w:rsidP="00433BE3">
            <w:pPr>
              <w:pStyle w:val="ListParagraph"/>
              <w:numPr>
                <w:ilvl w:val="0"/>
                <w:numId w:val="2"/>
              </w:numPr>
            </w:pPr>
          </w:p>
        </w:tc>
        <w:tc>
          <w:tcPr>
            <w:tcW w:w="1835" w:type="dxa"/>
            <w:vMerge/>
          </w:tcPr>
          <w:p w14:paraId="3E414B7D" w14:textId="77777777" w:rsidR="004402EC" w:rsidRDefault="004402EC" w:rsidP="00F76FD8"/>
        </w:tc>
        <w:tc>
          <w:tcPr>
            <w:tcW w:w="1737" w:type="dxa"/>
            <w:vMerge/>
          </w:tcPr>
          <w:p w14:paraId="69F9CE8D" w14:textId="77777777" w:rsidR="004402EC" w:rsidRDefault="004402EC" w:rsidP="00F76FD8"/>
        </w:tc>
        <w:tc>
          <w:tcPr>
            <w:tcW w:w="348" w:type="dxa"/>
            <w:vMerge/>
          </w:tcPr>
          <w:p w14:paraId="2F75F6C0" w14:textId="77777777" w:rsidR="004402EC" w:rsidRDefault="004402EC" w:rsidP="00433BE3">
            <w:pPr>
              <w:pStyle w:val="ListParagraph"/>
              <w:numPr>
                <w:ilvl w:val="0"/>
                <w:numId w:val="3"/>
              </w:numPr>
            </w:pPr>
          </w:p>
        </w:tc>
        <w:tc>
          <w:tcPr>
            <w:tcW w:w="2210" w:type="dxa"/>
            <w:vMerge/>
          </w:tcPr>
          <w:p w14:paraId="5B88036F" w14:textId="77777777" w:rsidR="004402EC" w:rsidRDefault="004402EC" w:rsidP="00042C74"/>
        </w:tc>
        <w:tc>
          <w:tcPr>
            <w:tcW w:w="341" w:type="dxa"/>
          </w:tcPr>
          <w:p w14:paraId="0BF89172" w14:textId="77777777" w:rsidR="004402EC" w:rsidRDefault="004402EC" w:rsidP="00433BE3">
            <w:pPr>
              <w:pStyle w:val="ListParagraph"/>
              <w:numPr>
                <w:ilvl w:val="0"/>
                <w:numId w:val="4"/>
              </w:numPr>
            </w:pPr>
          </w:p>
        </w:tc>
        <w:tc>
          <w:tcPr>
            <w:tcW w:w="2217" w:type="dxa"/>
          </w:tcPr>
          <w:p w14:paraId="59F066E7" w14:textId="3859D965" w:rsidR="004402EC" w:rsidRDefault="004402EC" w:rsidP="00042C74">
            <w:r>
              <w:t>The neural network must have a runtime defined number of layers and number of neurons in each layer</w:t>
            </w:r>
          </w:p>
        </w:tc>
      </w:tr>
      <w:tr w:rsidR="004402EC" w14:paraId="0A49DDC7" w14:textId="77777777" w:rsidTr="00433BE3">
        <w:tc>
          <w:tcPr>
            <w:tcW w:w="328" w:type="dxa"/>
            <w:vMerge/>
          </w:tcPr>
          <w:p w14:paraId="75B990BD" w14:textId="77777777" w:rsidR="004402EC" w:rsidRDefault="004402EC" w:rsidP="00433BE3">
            <w:pPr>
              <w:pStyle w:val="ListParagraph"/>
              <w:numPr>
                <w:ilvl w:val="0"/>
                <w:numId w:val="2"/>
              </w:numPr>
            </w:pPr>
          </w:p>
        </w:tc>
        <w:tc>
          <w:tcPr>
            <w:tcW w:w="1835" w:type="dxa"/>
            <w:vMerge/>
          </w:tcPr>
          <w:p w14:paraId="6AF2A781" w14:textId="77777777" w:rsidR="004402EC" w:rsidRDefault="004402EC" w:rsidP="00F76FD8"/>
        </w:tc>
        <w:tc>
          <w:tcPr>
            <w:tcW w:w="1737" w:type="dxa"/>
            <w:vMerge/>
          </w:tcPr>
          <w:p w14:paraId="7A110203" w14:textId="77777777" w:rsidR="004402EC" w:rsidRDefault="004402EC" w:rsidP="00F76FD8"/>
        </w:tc>
        <w:tc>
          <w:tcPr>
            <w:tcW w:w="348" w:type="dxa"/>
            <w:vMerge/>
          </w:tcPr>
          <w:p w14:paraId="79871A8F" w14:textId="77777777" w:rsidR="004402EC" w:rsidRDefault="004402EC" w:rsidP="00433BE3">
            <w:pPr>
              <w:pStyle w:val="ListParagraph"/>
              <w:numPr>
                <w:ilvl w:val="0"/>
                <w:numId w:val="3"/>
              </w:numPr>
            </w:pPr>
          </w:p>
        </w:tc>
        <w:tc>
          <w:tcPr>
            <w:tcW w:w="2210" w:type="dxa"/>
            <w:vMerge/>
          </w:tcPr>
          <w:p w14:paraId="4F12C853" w14:textId="77777777" w:rsidR="004402EC" w:rsidRDefault="004402EC" w:rsidP="00042C74"/>
        </w:tc>
        <w:tc>
          <w:tcPr>
            <w:tcW w:w="341" w:type="dxa"/>
          </w:tcPr>
          <w:p w14:paraId="1E9BF30B" w14:textId="77777777" w:rsidR="004402EC" w:rsidRDefault="004402EC" w:rsidP="00433BE3">
            <w:pPr>
              <w:pStyle w:val="ListParagraph"/>
              <w:numPr>
                <w:ilvl w:val="0"/>
                <w:numId w:val="4"/>
              </w:numPr>
            </w:pPr>
          </w:p>
        </w:tc>
        <w:tc>
          <w:tcPr>
            <w:tcW w:w="2217" w:type="dxa"/>
          </w:tcPr>
          <w:p w14:paraId="5FC7AD22" w14:textId="25630CEB" w:rsidR="004402EC" w:rsidRDefault="004402EC" w:rsidP="00042C74">
            <w:r>
              <w:t>Be able to apply different activation functions to different layers</w:t>
            </w:r>
          </w:p>
        </w:tc>
      </w:tr>
      <w:tr w:rsidR="004402EC" w14:paraId="44EAA22E" w14:textId="77777777" w:rsidTr="00433BE3">
        <w:tc>
          <w:tcPr>
            <w:tcW w:w="328" w:type="dxa"/>
            <w:vMerge/>
          </w:tcPr>
          <w:p w14:paraId="44557D52" w14:textId="77777777" w:rsidR="004402EC" w:rsidRDefault="004402EC" w:rsidP="00433BE3">
            <w:pPr>
              <w:pStyle w:val="ListParagraph"/>
              <w:numPr>
                <w:ilvl w:val="0"/>
                <w:numId w:val="2"/>
              </w:numPr>
            </w:pPr>
          </w:p>
        </w:tc>
        <w:tc>
          <w:tcPr>
            <w:tcW w:w="1835" w:type="dxa"/>
            <w:vMerge/>
          </w:tcPr>
          <w:p w14:paraId="1EB59386" w14:textId="77777777" w:rsidR="004402EC" w:rsidRDefault="004402EC" w:rsidP="00F76FD8"/>
        </w:tc>
        <w:tc>
          <w:tcPr>
            <w:tcW w:w="1737" w:type="dxa"/>
            <w:vMerge/>
          </w:tcPr>
          <w:p w14:paraId="36E94243" w14:textId="77777777" w:rsidR="004402EC" w:rsidRDefault="004402EC" w:rsidP="00F76FD8"/>
        </w:tc>
        <w:tc>
          <w:tcPr>
            <w:tcW w:w="348" w:type="dxa"/>
            <w:vMerge/>
          </w:tcPr>
          <w:p w14:paraId="2D9FE23A" w14:textId="77777777" w:rsidR="004402EC" w:rsidRDefault="004402EC" w:rsidP="00433BE3">
            <w:pPr>
              <w:pStyle w:val="ListParagraph"/>
              <w:numPr>
                <w:ilvl w:val="0"/>
                <w:numId w:val="3"/>
              </w:numPr>
            </w:pPr>
          </w:p>
        </w:tc>
        <w:tc>
          <w:tcPr>
            <w:tcW w:w="2210" w:type="dxa"/>
            <w:vMerge w:val="restart"/>
          </w:tcPr>
          <w:p w14:paraId="69B69566" w14:textId="77777777" w:rsidR="004402EC" w:rsidRDefault="004402EC" w:rsidP="00042C74"/>
        </w:tc>
        <w:tc>
          <w:tcPr>
            <w:tcW w:w="341" w:type="dxa"/>
          </w:tcPr>
          <w:p w14:paraId="1C8E4B17" w14:textId="77777777" w:rsidR="004402EC" w:rsidRDefault="004402EC" w:rsidP="00433BE3">
            <w:pPr>
              <w:pStyle w:val="ListParagraph"/>
              <w:numPr>
                <w:ilvl w:val="0"/>
                <w:numId w:val="4"/>
              </w:numPr>
            </w:pPr>
          </w:p>
        </w:tc>
        <w:tc>
          <w:tcPr>
            <w:tcW w:w="2217" w:type="dxa"/>
          </w:tcPr>
          <w:p w14:paraId="19E36D73" w14:textId="7389E4D4" w:rsidR="004402EC" w:rsidRDefault="004402EC" w:rsidP="00042C74">
            <w:r>
              <w:t>Allow the initial values for weights and biases to be chosen with purpose</w:t>
            </w:r>
          </w:p>
        </w:tc>
      </w:tr>
      <w:tr w:rsidR="004402EC" w14:paraId="59732262" w14:textId="77777777" w:rsidTr="00433BE3">
        <w:tc>
          <w:tcPr>
            <w:tcW w:w="328" w:type="dxa"/>
            <w:vMerge/>
          </w:tcPr>
          <w:p w14:paraId="56EC6C89" w14:textId="77777777" w:rsidR="004402EC" w:rsidRDefault="004402EC" w:rsidP="00433BE3">
            <w:pPr>
              <w:pStyle w:val="ListParagraph"/>
              <w:numPr>
                <w:ilvl w:val="0"/>
                <w:numId w:val="2"/>
              </w:numPr>
            </w:pPr>
          </w:p>
        </w:tc>
        <w:tc>
          <w:tcPr>
            <w:tcW w:w="1835" w:type="dxa"/>
            <w:vMerge/>
          </w:tcPr>
          <w:p w14:paraId="470CB7C2" w14:textId="77777777" w:rsidR="004402EC" w:rsidRDefault="004402EC" w:rsidP="00F76FD8"/>
        </w:tc>
        <w:tc>
          <w:tcPr>
            <w:tcW w:w="1737" w:type="dxa"/>
            <w:vMerge/>
          </w:tcPr>
          <w:p w14:paraId="4DF26E35" w14:textId="77777777" w:rsidR="004402EC" w:rsidRDefault="004402EC" w:rsidP="00F76FD8"/>
        </w:tc>
        <w:tc>
          <w:tcPr>
            <w:tcW w:w="348" w:type="dxa"/>
            <w:vMerge/>
          </w:tcPr>
          <w:p w14:paraId="687AD433" w14:textId="77777777" w:rsidR="004402EC" w:rsidRDefault="004402EC" w:rsidP="00433BE3">
            <w:pPr>
              <w:pStyle w:val="ListParagraph"/>
              <w:numPr>
                <w:ilvl w:val="0"/>
                <w:numId w:val="3"/>
              </w:numPr>
            </w:pPr>
          </w:p>
        </w:tc>
        <w:tc>
          <w:tcPr>
            <w:tcW w:w="2210" w:type="dxa"/>
            <w:vMerge/>
          </w:tcPr>
          <w:p w14:paraId="4B2B866A" w14:textId="77777777" w:rsidR="004402EC" w:rsidRDefault="004402EC" w:rsidP="00042C74"/>
        </w:tc>
        <w:tc>
          <w:tcPr>
            <w:tcW w:w="341" w:type="dxa"/>
          </w:tcPr>
          <w:p w14:paraId="5FD05AD6" w14:textId="77777777" w:rsidR="004402EC" w:rsidRDefault="004402EC" w:rsidP="00433BE3">
            <w:pPr>
              <w:pStyle w:val="ListParagraph"/>
              <w:numPr>
                <w:ilvl w:val="0"/>
                <w:numId w:val="4"/>
              </w:numPr>
            </w:pPr>
          </w:p>
        </w:tc>
        <w:tc>
          <w:tcPr>
            <w:tcW w:w="2217" w:type="dxa"/>
          </w:tcPr>
          <w:p w14:paraId="5739A4C6" w14:textId="3D7B528B" w:rsidR="004402EC" w:rsidRDefault="004402EC" w:rsidP="00042C74">
            <w:r>
              <w:t>The neural network must be standalone meaning it has no relation to Connect 4. It is only used for that purpose</w:t>
            </w:r>
          </w:p>
        </w:tc>
      </w:tr>
      <w:tr w:rsidR="009A1F5E" w14:paraId="07F4CBD3" w14:textId="77777777" w:rsidTr="00433BE3">
        <w:tc>
          <w:tcPr>
            <w:tcW w:w="328" w:type="dxa"/>
            <w:vMerge/>
          </w:tcPr>
          <w:p w14:paraId="12DC3B8C" w14:textId="77777777" w:rsidR="009A1F5E" w:rsidRDefault="009A1F5E" w:rsidP="00433BE3">
            <w:pPr>
              <w:pStyle w:val="ListParagraph"/>
              <w:numPr>
                <w:ilvl w:val="0"/>
                <w:numId w:val="2"/>
              </w:numPr>
            </w:pPr>
          </w:p>
        </w:tc>
        <w:tc>
          <w:tcPr>
            <w:tcW w:w="1835" w:type="dxa"/>
            <w:vMerge/>
          </w:tcPr>
          <w:p w14:paraId="25E52056" w14:textId="77777777" w:rsidR="009A1F5E" w:rsidRDefault="009A1F5E" w:rsidP="00F76FD8"/>
        </w:tc>
        <w:tc>
          <w:tcPr>
            <w:tcW w:w="1737" w:type="dxa"/>
            <w:vMerge/>
          </w:tcPr>
          <w:p w14:paraId="621638BD" w14:textId="77777777" w:rsidR="009A1F5E" w:rsidRDefault="009A1F5E" w:rsidP="00F76FD8"/>
        </w:tc>
        <w:tc>
          <w:tcPr>
            <w:tcW w:w="348" w:type="dxa"/>
            <w:vMerge w:val="restart"/>
          </w:tcPr>
          <w:p w14:paraId="098B9F07" w14:textId="77777777" w:rsidR="009A1F5E" w:rsidRDefault="009A1F5E" w:rsidP="00433BE3">
            <w:pPr>
              <w:pStyle w:val="ListParagraph"/>
              <w:numPr>
                <w:ilvl w:val="0"/>
                <w:numId w:val="3"/>
              </w:numPr>
            </w:pPr>
          </w:p>
        </w:tc>
        <w:tc>
          <w:tcPr>
            <w:tcW w:w="2210" w:type="dxa"/>
            <w:vMerge w:val="restart"/>
          </w:tcPr>
          <w:p w14:paraId="4C608664" w14:textId="1CE05CB4" w:rsidR="009A1F5E" w:rsidRDefault="009A1F5E" w:rsidP="00042C74">
            <w:r>
              <w:t>A machine learning algorithm must be in place to allow the neural network to adjust its weights and biases to learn from experience</w:t>
            </w:r>
          </w:p>
        </w:tc>
        <w:tc>
          <w:tcPr>
            <w:tcW w:w="341" w:type="dxa"/>
          </w:tcPr>
          <w:p w14:paraId="2E1082AC" w14:textId="77777777" w:rsidR="009A1F5E" w:rsidRDefault="009A1F5E" w:rsidP="007A0BB7">
            <w:pPr>
              <w:pStyle w:val="ListParagraph"/>
              <w:numPr>
                <w:ilvl w:val="0"/>
                <w:numId w:val="5"/>
              </w:numPr>
            </w:pPr>
          </w:p>
        </w:tc>
        <w:tc>
          <w:tcPr>
            <w:tcW w:w="2217" w:type="dxa"/>
          </w:tcPr>
          <w:p w14:paraId="4A71B9E1" w14:textId="4D3D0970" w:rsidR="009A1F5E" w:rsidRDefault="009A1F5E" w:rsidP="00042C74">
            <w:r>
              <w:t>Training data must be collected and stored so that the neural network can learn from it later</w:t>
            </w:r>
          </w:p>
        </w:tc>
      </w:tr>
      <w:tr w:rsidR="009A1F5E" w14:paraId="0F61309C" w14:textId="77777777" w:rsidTr="00433BE3">
        <w:tc>
          <w:tcPr>
            <w:tcW w:w="328" w:type="dxa"/>
            <w:vMerge/>
          </w:tcPr>
          <w:p w14:paraId="427398E1" w14:textId="77777777" w:rsidR="009A1F5E" w:rsidRDefault="009A1F5E" w:rsidP="00433BE3">
            <w:pPr>
              <w:pStyle w:val="ListParagraph"/>
              <w:numPr>
                <w:ilvl w:val="0"/>
                <w:numId w:val="2"/>
              </w:numPr>
            </w:pPr>
          </w:p>
        </w:tc>
        <w:tc>
          <w:tcPr>
            <w:tcW w:w="1835" w:type="dxa"/>
            <w:vMerge/>
          </w:tcPr>
          <w:p w14:paraId="67BCBC8A" w14:textId="77777777" w:rsidR="009A1F5E" w:rsidRDefault="009A1F5E" w:rsidP="00F76FD8"/>
        </w:tc>
        <w:tc>
          <w:tcPr>
            <w:tcW w:w="1737" w:type="dxa"/>
            <w:vMerge/>
          </w:tcPr>
          <w:p w14:paraId="4E99DAF1" w14:textId="77777777" w:rsidR="009A1F5E" w:rsidRDefault="009A1F5E" w:rsidP="00F76FD8"/>
        </w:tc>
        <w:tc>
          <w:tcPr>
            <w:tcW w:w="348" w:type="dxa"/>
            <w:vMerge/>
          </w:tcPr>
          <w:p w14:paraId="7F711D19" w14:textId="77777777" w:rsidR="009A1F5E" w:rsidRDefault="009A1F5E" w:rsidP="00433BE3">
            <w:pPr>
              <w:pStyle w:val="ListParagraph"/>
              <w:numPr>
                <w:ilvl w:val="0"/>
                <w:numId w:val="3"/>
              </w:numPr>
            </w:pPr>
          </w:p>
        </w:tc>
        <w:tc>
          <w:tcPr>
            <w:tcW w:w="2210" w:type="dxa"/>
            <w:vMerge/>
          </w:tcPr>
          <w:p w14:paraId="31764836" w14:textId="77777777" w:rsidR="009A1F5E" w:rsidRDefault="009A1F5E" w:rsidP="00042C74"/>
        </w:tc>
        <w:tc>
          <w:tcPr>
            <w:tcW w:w="341" w:type="dxa"/>
          </w:tcPr>
          <w:p w14:paraId="21BD0A79" w14:textId="77777777" w:rsidR="009A1F5E" w:rsidRDefault="009A1F5E" w:rsidP="007A0BB7">
            <w:pPr>
              <w:pStyle w:val="ListParagraph"/>
              <w:numPr>
                <w:ilvl w:val="0"/>
                <w:numId w:val="5"/>
              </w:numPr>
            </w:pPr>
          </w:p>
        </w:tc>
        <w:tc>
          <w:tcPr>
            <w:tcW w:w="2217" w:type="dxa"/>
          </w:tcPr>
          <w:p w14:paraId="6C47890A" w14:textId="25624C77" w:rsidR="009A1F5E" w:rsidRDefault="009A1F5E" w:rsidP="00042C74">
            <w:r>
              <w:t>A cost function must be made to measure the deviation the neural network is from the human</w:t>
            </w:r>
          </w:p>
        </w:tc>
      </w:tr>
      <w:tr w:rsidR="009A1F5E" w14:paraId="6FF464B1" w14:textId="77777777" w:rsidTr="00433BE3">
        <w:tc>
          <w:tcPr>
            <w:tcW w:w="328" w:type="dxa"/>
            <w:vMerge/>
          </w:tcPr>
          <w:p w14:paraId="35FE78CC" w14:textId="77777777" w:rsidR="009A1F5E" w:rsidRDefault="009A1F5E" w:rsidP="00433BE3">
            <w:pPr>
              <w:pStyle w:val="ListParagraph"/>
              <w:numPr>
                <w:ilvl w:val="0"/>
                <w:numId w:val="2"/>
              </w:numPr>
            </w:pPr>
          </w:p>
        </w:tc>
        <w:tc>
          <w:tcPr>
            <w:tcW w:w="1835" w:type="dxa"/>
            <w:vMerge/>
          </w:tcPr>
          <w:p w14:paraId="7E6CFD80" w14:textId="77777777" w:rsidR="009A1F5E" w:rsidRDefault="009A1F5E" w:rsidP="00F76FD8"/>
        </w:tc>
        <w:tc>
          <w:tcPr>
            <w:tcW w:w="1737" w:type="dxa"/>
            <w:vMerge/>
          </w:tcPr>
          <w:p w14:paraId="36461E12" w14:textId="77777777" w:rsidR="009A1F5E" w:rsidRDefault="009A1F5E" w:rsidP="00F76FD8"/>
        </w:tc>
        <w:tc>
          <w:tcPr>
            <w:tcW w:w="348" w:type="dxa"/>
            <w:vMerge/>
          </w:tcPr>
          <w:p w14:paraId="3AFC7B12" w14:textId="77777777" w:rsidR="009A1F5E" w:rsidRDefault="009A1F5E" w:rsidP="00433BE3">
            <w:pPr>
              <w:pStyle w:val="ListParagraph"/>
              <w:numPr>
                <w:ilvl w:val="0"/>
                <w:numId w:val="3"/>
              </w:numPr>
            </w:pPr>
          </w:p>
        </w:tc>
        <w:tc>
          <w:tcPr>
            <w:tcW w:w="2210" w:type="dxa"/>
            <w:vMerge/>
          </w:tcPr>
          <w:p w14:paraId="030A35EA" w14:textId="77777777" w:rsidR="009A1F5E" w:rsidRDefault="009A1F5E" w:rsidP="00042C74"/>
        </w:tc>
        <w:tc>
          <w:tcPr>
            <w:tcW w:w="341" w:type="dxa"/>
          </w:tcPr>
          <w:p w14:paraId="39C2F35A" w14:textId="77777777" w:rsidR="009A1F5E" w:rsidRDefault="009A1F5E" w:rsidP="007A0BB7">
            <w:pPr>
              <w:pStyle w:val="ListParagraph"/>
              <w:numPr>
                <w:ilvl w:val="0"/>
                <w:numId w:val="5"/>
              </w:numPr>
            </w:pPr>
          </w:p>
        </w:tc>
        <w:tc>
          <w:tcPr>
            <w:tcW w:w="2217" w:type="dxa"/>
          </w:tcPr>
          <w:p w14:paraId="06FE9706" w14:textId="34ABF822" w:rsidR="009A1F5E" w:rsidRDefault="009A1F5E" w:rsidP="00042C74">
            <w:r>
              <w:t>A gradient descent algorithm must produce a change to all weights and biases from a single training example to minimise the cost function</w:t>
            </w:r>
          </w:p>
        </w:tc>
      </w:tr>
      <w:tr w:rsidR="009A1F5E" w14:paraId="6C4931C8" w14:textId="77777777" w:rsidTr="00433BE3">
        <w:tc>
          <w:tcPr>
            <w:tcW w:w="328" w:type="dxa"/>
            <w:vMerge/>
          </w:tcPr>
          <w:p w14:paraId="4D77C1AC" w14:textId="77777777" w:rsidR="009A1F5E" w:rsidRDefault="009A1F5E" w:rsidP="00433BE3">
            <w:pPr>
              <w:pStyle w:val="ListParagraph"/>
              <w:numPr>
                <w:ilvl w:val="0"/>
                <w:numId w:val="2"/>
              </w:numPr>
            </w:pPr>
          </w:p>
        </w:tc>
        <w:tc>
          <w:tcPr>
            <w:tcW w:w="1835" w:type="dxa"/>
            <w:vMerge/>
          </w:tcPr>
          <w:p w14:paraId="064DB3BD" w14:textId="77777777" w:rsidR="009A1F5E" w:rsidRDefault="009A1F5E" w:rsidP="00F76FD8"/>
        </w:tc>
        <w:tc>
          <w:tcPr>
            <w:tcW w:w="1737" w:type="dxa"/>
            <w:vMerge/>
          </w:tcPr>
          <w:p w14:paraId="6DF4FB60" w14:textId="77777777" w:rsidR="009A1F5E" w:rsidRDefault="009A1F5E" w:rsidP="00F76FD8"/>
        </w:tc>
        <w:tc>
          <w:tcPr>
            <w:tcW w:w="348" w:type="dxa"/>
            <w:vMerge/>
          </w:tcPr>
          <w:p w14:paraId="6A5C8809" w14:textId="77777777" w:rsidR="009A1F5E" w:rsidRDefault="009A1F5E" w:rsidP="00433BE3">
            <w:pPr>
              <w:pStyle w:val="ListParagraph"/>
              <w:numPr>
                <w:ilvl w:val="0"/>
                <w:numId w:val="3"/>
              </w:numPr>
            </w:pPr>
          </w:p>
        </w:tc>
        <w:tc>
          <w:tcPr>
            <w:tcW w:w="2210" w:type="dxa"/>
            <w:vMerge/>
          </w:tcPr>
          <w:p w14:paraId="7ADBAC57" w14:textId="77777777" w:rsidR="009A1F5E" w:rsidRDefault="009A1F5E" w:rsidP="00042C74"/>
        </w:tc>
        <w:tc>
          <w:tcPr>
            <w:tcW w:w="341" w:type="dxa"/>
          </w:tcPr>
          <w:p w14:paraId="586F7519" w14:textId="77777777" w:rsidR="009A1F5E" w:rsidRDefault="009A1F5E" w:rsidP="007A0BB7">
            <w:pPr>
              <w:pStyle w:val="ListParagraph"/>
              <w:numPr>
                <w:ilvl w:val="0"/>
                <w:numId w:val="5"/>
              </w:numPr>
            </w:pPr>
          </w:p>
        </w:tc>
        <w:tc>
          <w:tcPr>
            <w:tcW w:w="2217" w:type="dxa"/>
          </w:tcPr>
          <w:p w14:paraId="46EC24B6" w14:textId="1E104179" w:rsidR="009A1F5E" w:rsidRDefault="009A1F5E" w:rsidP="00042C74">
            <w:r>
              <w:t>An average over all training examples for changes to weights and biases must be calculated and applied to the neural network.</w:t>
            </w:r>
          </w:p>
        </w:tc>
      </w:tr>
      <w:tr w:rsidR="009A1F5E" w14:paraId="0CC67916" w14:textId="77777777" w:rsidTr="00433BE3">
        <w:tc>
          <w:tcPr>
            <w:tcW w:w="328" w:type="dxa"/>
            <w:vMerge/>
          </w:tcPr>
          <w:p w14:paraId="63611DE6" w14:textId="77777777" w:rsidR="009A1F5E" w:rsidRDefault="009A1F5E" w:rsidP="00433BE3">
            <w:pPr>
              <w:pStyle w:val="ListParagraph"/>
              <w:numPr>
                <w:ilvl w:val="0"/>
                <w:numId w:val="2"/>
              </w:numPr>
            </w:pPr>
          </w:p>
        </w:tc>
        <w:tc>
          <w:tcPr>
            <w:tcW w:w="1835" w:type="dxa"/>
            <w:vMerge/>
          </w:tcPr>
          <w:p w14:paraId="1FC4E0B1" w14:textId="77777777" w:rsidR="009A1F5E" w:rsidRDefault="009A1F5E" w:rsidP="00F76FD8"/>
        </w:tc>
        <w:tc>
          <w:tcPr>
            <w:tcW w:w="1737" w:type="dxa"/>
            <w:vMerge/>
          </w:tcPr>
          <w:p w14:paraId="5EEC9B80" w14:textId="77777777" w:rsidR="009A1F5E" w:rsidRDefault="009A1F5E" w:rsidP="00F76FD8"/>
        </w:tc>
        <w:tc>
          <w:tcPr>
            <w:tcW w:w="348" w:type="dxa"/>
            <w:vMerge w:val="restart"/>
          </w:tcPr>
          <w:p w14:paraId="361655FE" w14:textId="77777777" w:rsidR="009A1F5E" w:rsidRDefault="009A1F5E" w:rsidP="00433BE3">
            <w:pPr>
              <w:pStyle w:val="ListParagraph"/>
              <w:numPr>
                <w:ilvl w:val="0"/>
                <w:numId w:val="3"/>
              </w:numPr>
            </w:pPr>
          </w:p>
        </w:tc>
        <w:tc>
          <w:tcPr>
            <w:tcW w:w="2210" w:type="dxa"/>
            <w:vMerge w:val="restart"/>
          </w:tcPr>
          <w:p w14:paraId="11EDB89C" w14:textId="176D20AC" w:rsidR="009A1F5E" w:rsidRDefault="009A1F5E" w:rsidP="00042C74">
            <w:r>
              <w:t>Training data must be stored in a file so that the neural network can minimise the cost function based on these training examples multiple times</w:t>
            </w:r>
          </w:p>
        </w:tc>
        <w:tc>
          <w:tcPr>
            <w:tcW w:w="341" w:type="dxa"/>
          </w:tcPr>
          <w:p w14:paraId="67CFE926" w14:textId="77777777" w:rsidR="009A1F5E" w:rsidRDefault="009A1F5E" w:rsidP="002551A9">
            <w:pPr>
              <w:pStyle w:val="ListParagraph"/>
              <w:numPr>
                <w:ilvl w:val="0"/>
                <w:numId w:val="6"/>
              </w:numPr>
            </w:pPr>
          </w:p>
        </w:tc>
        <w:tc>
          <w:tcPr>
            <w:tcW w:w="2217" w:type="dxa"/>
          </w:tcPr>
          <w:p w14:paraId="2E3044A7" w14:textId="6039DBF5" w:rsidR="009A1F5E" w:rsidRDefault="009A1F5E" w:rsidP="00042C74">
            <w:r>
              <w:t>A single training example consists of the inputs given to the network and the expected outputs</w:t>
            </w:r>
          </w:p>
        </w:tc>
      </w:tr>
      <w:tr w:rsidR="009A1F5E" w14:paraId="34B33C00" w14:textId="77777777" w:rsidTr="00433BE3">
        <w:tc>
          <w:tcPr>
            <w:tcW w:w="328" w:type="dxa"/>
            <w:vMerge/>
          </w:tcPr>
          <w:p w14:paraId="712B1E2C" w14:textId="77777777" w:rsidR="009A1F5E" w:rsidRDefault="009A1F5E" w:rsidP="00433BE3">
            <w:pPr>
              <w:pStyle w:val="ListParagraph"/>
              <w:numPr>
                <w:ilvl w:val="0"/>
                <w:numId w:val="2"/>
              </w:numPr>
            </w:pPr>
          </w:p>
        </w:tc>
        <w:tc>
          <w:tcPr>
            <w:tcW w:w="1835" w:type="dxa"/>
            <w:vMerge/>
          </w:tcPr>
          <w:p w14:paraId="1E316D11" w14:textId="77777777" w:rsidR="009A1F5E" w:rsidRDefault="009A1F5E" w:rsidP="00F76FD8"/>
        </w:tc>
        <w:tc>
          <w:tcPr>
            <w:tcW w:w="1737" w:type="dxa"/>
            <w:vMerge/>
          </w:tcPr>
          <w:p w14:paraId="6931F6C5" w14:textId="77777777" w:rsidR="009A1F5E" w:rsidRDefault="009A1F5E" w:rsidP="00F76FD8"/>
        </w:tc>
        <w:tc>
          <w:tcPr>
            <w:tcW w:w="348" w:type="dxa"/>
            <w:vMerge/>
          </w:tcPr>
          <w:p w14:paraId="3CD4DC5A" w14:textId="77777777" w:rsidR="009A1F5E" w:rsidRDefault="009A1F5E" w:rsidP="00433BE3">
            <w:pPr>
              <w:pStyle w:val="ListParagraph"/>
              <w:numPr>
                <w:ilvl w:val="0"/>
                <w:numId w:val="3"/>
              </w:numPr>
            </w:pPr>
          </w:p>
        </w:tc>
        <w:tc>
          <w:tcPr>
            <w:tcW w:w="2210" w:type="dxa"/>
            <w:vMerge/>
          </w:tcPr>
          <w:p w14:paraId="4D163B0B" w14:textId="77777777" w:rsidR="009A1F5E" w:rsidRDefault="009A1F5E" w:rsidP="00042C74"/>
        </w:tc>
        <w:tc>
          <w:tcPr>
            <w:tcW w:w="341" w:type="dxa"/>
          </w:tcPr>
          <w:p w14:paraId="68E3E05F" w14:textId="77777777" w:rsidR="009A1F5E" w:rsidRDefault="009A1F5E" w:rsidP="002551A9">
            <w:pPr>
              <w:pStyle w:val="ListParagraph"/>
              <w:numPr>
                <w:ilvl w:val="0"/>
                <w:numId w:val="6"/>
              </w:numPr>
            </w:pPr>
          </w:p>
        </w:tc>
        <w:tc>
          <w:tcPr>
            <w:tcW w:w="2217" w:type="dxa"/>
          </w:tcPr>
          <w:p w14:paraId="09239261" w14:textId="3627B9BB" w:rsidR="009A1F5E" w:rsidRDefault="009A1F5E" w:rsidP="00042C74">
            <w:r>
              <w:t>An entire Connect 4 game is built up from many training examples which all must be stored in a file</w:t>
            </w:r>
          </w:p>
        </w:tc>
      </w:tr>
      <w:tr w:rsidR="009A1F5E" w14:paraId="2DA92FDB" w14:textId="77777777" w:rsidTr="00433BE3">
        <w:tc>
          <w:tcPr>
            <w:tcW w:w="328" w:type="dxa"/>
            <w:vMerge/>
          </w:tcPr>
          <w:p w14:paraId="38272E19" w14:textId="77777777" w:rsidR="009A1F5E" w:rsidRDefault="009A1F5E" w:rsidP="00433BE3">
            <w:pPr>
              <w:pStyle w:val="ListParagraph"/>
              <w:numPr>
                <w:ilvl w:val="0"/>
                <w:numId w:val="2"/>
              </w:numPr>
            </w:pPr>
          </w:p>
        </w:tc>
        <w:tc>
          <w:tcPr>
            <w:tcW w:w="1835" w:type="dxa"/>
            <w:vMerge/>
          </w:tcPr>
          <w:p w14:paraId="52204867" w14:textId="77777777" w:rsidR="009A1F5E" w:rsidRDefault="009A1F5E" w:rsidP="00F76FD8"/>
        </w:tc>
        <w:tc>
          <w:tcPr>
            <w:tcW w:w="1737" w:type="dxa"/>
            <w:vMerge/>
          </w:tcPr>
          <w:p w14:paraId="3B8670A8" w14:textId="77777777" w:rsidR="009A1F5E" w:rsidRDefault="009A1F5E" w:rsidP="00F76FD8"/>
        </w:tc>
        <w:tc>
          <w:tcPr>
            <w:tcW w:w="348" w:type="dxa"/>
            <w:vMerge/>
          </w:tcPr>
          <w:p w14:paraId="2F9CC3AF" w14:textId="77777777" w:rsidR="009A1F5E" w:rsidRDefault="009A1F5E" w:rsidP="00433BE3">
            <w:pPr>
              <w:pStyle w:val="ListParagraph"/>
              <w:numPr>
                <w:ilvl w:val="0"/>
                <w:numId w:val="3"/>
              </w:numPr>
            </w:pPr>
          </w:p>
        </w:tc>
        <w:tc>
          <w:tcPr>
            <w:tcW w:w="2210" w:type="dxa"/>
            <w:vMerge/>
          </w:tcPr>
          <w:p w14:paraId="2C0BE492" w14:textId="77777777" w:rsidR="009A1F5E" w:rsidRDefault="009A1F5E" w:rsidP="00042C74"/>
        </w:tc>
        <w:tc>
          <w:tcPr>
            <w:tcW w:w="341" w:type="dxa"/>
          </w:tcPr>
          <w:p w14:paraId="5F4C8044" w14:textId="77777777" w:rsidR="009A1F5E" w:rsidRDefault="009A1F5E" w:rsidP="002551A9">
            <w:pPr>
              <w:pStyle w:val="ListParagraph"/>
              <w:numPr>
                <w:ilvl w:val="0"/>
                <w:numId w:val="6"/>
              </w:numPr>
            </w:pPr>
          </w:p>
        </w:tc>
        <w:tc>
          <w:tcPr>
            <w:tcW w:w="2217" w:type="dxa"/>
          </w:tcPr>
          <w:p w14:paraId="14E198A2" w14:textId="774497B8" w:rsidR="009A1F5E" w:rsidRDefault="009A1F5E" w:rsidP="00042C74">
            <w:r>
              <w:t xml:space="preserve">Multiple Connect 4 games must be stored to increase the number of training examples the neural network has to learn </w:t>
            </w:r>
            <w:r>
              <w:lastRenderedPageBreak/>
              <w:t>from. The number of Connect 4 games must be variable</w:t>
            </w:r>
          </w:p>
        </w:tc>
      </w:tr>
      <w:tr w:rsidR="009A1F5E" w14:paraId="5214BE93" w14:textId="77777777" w:rsidTr="00433BE3">
        <w:tc>
          <w:tcPr>
            <w:tcW w:w="328" w:type="dxa"/>
            <w:vMerge/>
          </w:tcPr>
          <w:p w14:paraId="06958C3F" w14:textId="77777777" w:rsidR="009A1F5E" w:rsidRDefault="009A1F5E" w:rsidP="00433BE3">
            <w:pPr>
              <w:pStyle w:val="ListParagraph"/>
              <w:numPr>
                <w:ilvl w:val="0"/>
                <w:numId w:val="2"/>
              </w:numPr>
            </w:pPr>
          </w:p>
        </w:tc>
        <w:tc>
          <w:tcPr>
            <w:tcW w:w="1835" w:type="dxa"/>
            <w:vMerge/>
          </w:tcPr>
          <w:p w14:paraId="3231EF81" w14:textId="77777777" w:rsidR="009A1F5E" w:rsidRDefault="009A1F5E" w:rsidP="00F76FD8"/>
        </w:tc>
        <w:tc>
          <w:tcPr>
            <w:tcW w:w="1737" w:type="dxa"/>
            <w:vMerge/>
          </w:tcPr>
          <w:p w14:paraId="40BDFE8E" w14:textId="77777777" w:rsidR="009A1F5E" w:rsidRDefault="009A1F5E" w:rsidP="00F76FD8"/>
        </w:tc>
        <w:tc>
          <w:tcPr>
            <w:tcW w:w="348" w:type="dxa"/>
            <w:vMerge/>
          </w:tcPr>
          <w:p w14:paraId="53DB6D7E" w14:textId="77777777" w:rsidR="009A1F5E" w:rsidRDefault="009A1F5E" w:rsidP="00433BE3">
            <w:pPr>
              <w:pStyle w:val="ListParagraph"/>
              <w:numPr>
                <w:ilvl w:val="0"/>
                <w:numId w:val="3"/>
              </w:numPr>
            </w:pPr>
          </w:p>
        </w:tc>
        <w:tc>
          <w:tcPr>
            <w:tcW w:w="2210" w:type="dxa"/>
            <w:vMerge/>
          </w:tcPr>
          <w:p w14:paraId="240467CC" w14:textId="77777777" w:rsidR="009A1F5E" w:rsidRDefault="009A1F5E" w:rsidP="00042C74"/>
        </w:tc>
        <w:tc>
          <w:tcPr>
            <w:tcW w:w="341" w:type="dxa"/>
          </w:tcPr>
          <w:p w14:paraId="580EBB99" w14:textId="77777777" w:rsidR="009A1F5E" w:rsidRDefault="009A1F5E" w:rsidP="002551A9">
            <w:pPr>
              <w:pStyle w:val="ListParagraph"/>
              <w:numPr>
                <w:ilvl w:val="0"/>
                <w:numId w:val="6"/>
              </w:numPr>
            </w:pPr>
          </w:p>
        </w:tc>
        <w:tc>
          <w:tcPr>
            <w:tcW w:w="2217" w:type="dxa"/>
          </w:tcPr>
          <w:p w14:paraId="483FC927" w14:textId="5614008F" w:rsidR="009A1F5E" w:rsidRDefault="009A1F5E" w:rsidP="00042C74">
            <w:r>
              <w:t>The training data must be stored in a binary format so that it can be reconstructed and used even after the program has been closed</w:t>
            </w:r>
          </w:p>
        </w:tc>
      </w:tr>
      <w:tr w:rsidR="009A1F5E" w14:paraId="30262753" w14:textId="77777777" w:rsidTr="00433BE3">
        <w:tc>
          <w:tcPr>
            <w:tcW w:w="328" w:type="dxa"/>
            <w:vMerge/>
          </w:tcPr>
          <w:p w14:paraId="54FDE421" w14:textId="77777777" w:rsidR="009A1F5E" w:rsidRDefault="009A1F5E" w:rsidP="00433BE3">
            <w:pPr>
              <w:pStyle w:val="ListParagraph"/>
              <w:numPr>
                <w:ilvl w:val="0"/>
                <w:numId w:val="2"/>
              </w:numPr>
            </w:pPr>
          </w:p>
        </w:tc>
        <w:tc>
          <w:tcPr>
            <w:tcW w:w="1835" w:type="dxa"/>
            <w:vMerge/>
          </w:tcPr>
          <w:p w14:paraId="2B25AC31" w14:textId="77777777" w:rsidR="009A1F5E" w:rsidRDefault="009A1F5E" w:rsidP="00F76FD8"/>
        </w:tc>
        <w:tc>
          <w:tcPr>
            <w:tcW w:w="1737" w:type="dxa"/>
            <w:vMerge/>
          </w:tcPr>
          <w:p w14:paraId="5F4BA459" w14:textId="77777777" w:rsidR="009A1F5E" w:rsidRDefault="009A1F5E" w:rsidP="00F76FD8"/>
        </w:tc>
        <w:tc>
          <w:tcPr>
            <w:tcW w:w="348" w:type="dxa"/>
            <w:vMerge w:val="restart"/>
          </w:tcPr>
          <w:p w14:paraId="73ECCE49" w14:textId="77777777" w:rsidR="009A1F5E" w:rsidRDefault="009A1F5E" w:rsidP="00433BE3">
            <w:pPr>
              <w:pStyle w:val="ListParagraph"/>
              <w:numPr>
                <w:ilvl w:val="0"/>
                <w:numId w:val="3"/>
              </w:numPr>
            </w:pPr>
          </w:p>
        </w:tc>
        <w:tc>
          <w:tcPr>
            <w:tcW w:w="2210" w:type="dxa"/>
            <w:vMerge w:val="restart"/>
          </w:tcPr>
          <w:p w14:paraId="5EB2AC32" w14:textId="2C8D2321" w:rsidR="009A1F5E" w:rsidRDefault="009A1F5E" w:rsidP="00042C74">
            <w:r>
              <w:t>The neural network needs to be serialised and stored in a file so that it can be used when the program is run again</w:t>
            </w:r>
          </w:p>
        </w:tc>
        <w:tc>
          <w:tcPr>
            <w:tcW w:w="341" w:type="dxa"/>
          </w:tcPr>
          <w:p w14:paraId="0784E6BD" w14:textId="77777777" w:rsidR="009A1F5E" w:rsidRDefault="009A1F5E" w:rsidP="00111076">
            <w:pPr>
              <w:pStyle w:val="ListParagraph"/>
              <w:numPr>
                <w:ilvl w:val="0"/>
                <w:numId w:val="7"/>
              </w:numPr>
            </w:pPr>
          </w:p>
        </w:tc>
        <w:tc>
          <w:tcPr>
            <w:tcW w:w="2217" w:type="dxa"/>
          </w:tcPr>
          <w:p w14:paraId="10949BB5" w14:textId="42D9E297" w:rsidR="009A1F5E" w:rsidRDefault="009A1F5E" w:rsidP="00042C74">
            <w:r>
              <w:t>The number of layers and number of neurons in each layer must be stored in a file</w:t>
            </w:r>
          </w:p>
        </w:tc>
      </w:tr>
      <w:tr w:rsidR="009A1F5E" w14:paraId="709DC751" w14:textId="77777777" w:rsidTr="00433BE3">
        <w:tc>
          <w:tcPr>
            <w:tcW w:w="328" w:type="dxa"/>
            <w:vMerge/>
          </w:tcPr>
          <w:p w14:paraId="685DBA50" w14:textId="77777777" w:rsidR="009A1F5E" w:rsidRDefault="009A1F5E" w:rsidP="00433BE3">
            <w:pPr>
              <w:pStyle w:val="ListParagraph"/>
              <w:numPr>
                <w:ilvl w:val="0"/>
                <w:numId w:val="2"/>
              </w:numPr>
            </w:pPr>
          </w:p>
        </w:tc>
        <w:tc>
          <w:tcPr>
            <w:tcW w:w="1835" w:type="dxa"/>
            <w:vMerge/>
          </w:tcPr>
          <w:p w14:paraId="6EC18EAA" w14:textId="77777777" w:rsidR="009A1F5E" w:rsidRDefault="009A1F5E" w:rsidP="00F76FD8"/>
        </w:tc>
        <w:tc>
          <w:tcPr>
            <w:tcW w:w="1737" w:type="dxa"/>
            <w:vMerge/>
          </w:tcPr>
          <w:p w14:paraId="128AF66A" w14:textId="77777777" w:rsidR="009A1F5E" w:rsidRDefault="009A1F5E" w:rsidP="00F76FD8"/>
        </w:tc>
        <w:tc>
          <w:tcPr>
            <w:tcW w:w="348" w:type="dxa"/>
            <w:vMerge/>
          </w:tcPr>
          <w:p w14:paraId="781BEE49" w14:textId="77777777" w:rsidR="009A1F5E" w:rsidRDefault="009A1F5E" w:rsidP="00433BE3">
            <w:pPr>
              <w:pStyle w:val="ListParagraph"/>
              <w:numPr>
                <w:ilvl w:val="0"/>
                <w:numId w:val="3"/>
              </w:numPr>
            </w:pPr>
          </w:p>
        </w:tc>
        <w:tc>
          <w:tcPr>
            <w:tcW w:w="2210" w:type="dxa"/>
            <w:vMerge/>
          </w:tcPr>
          <w:p w14:paraId="6291660C" w14:textId="77777777" w:rsidR="009A1F5E" w:rsidRDefault="009A1F5E" w:rsidP="00042C74"/>
        </w:tc>
        <w:tc>
          <w:tcPr>
            <w:tcW w:w="341" w:type="dxa"/>
          </w:tcPr>
          <w:p w14:paraId="7F04BA30" w14:textId="77777777" w:rsidR="009A1F5E" w:rsidRDefault="009A1F5E" w:rsidP="00111076">
            <w:pPr>
              <w:pStyle w:val="ListParagraph"/>
              <w:numPr>
                <w:ilvl w:val="0"/>
                <w:numId w:val="7"/>
              </w:numPr>
            </w:pPr>
          </w:p>
        </w:tc>
        <w:tc>
          <w:tcPr>
            <w:tcW w:w="2217" w:type="dxa"/>
          </w:tcPr>
          <w:p w14:paraId="7367CFDA" w14:textId="4AD23BD3" w:rsidR="009A1F5E" w:rsidRDefault="009A1F5E" w:rsidP="00042C74">
            <w:r>
              <w:t>The weight matrices and bias vectors must be stored in the same file as the size of the neural network</w:t>
            </w:r>
          </w:p>
        </w:tc>
      </w:tr>
      <w:tr w:rsidR="009A1F5E" w14:paraId="6880D008" w14:textId="77777777" w:rsidTr="00433BE3">
        <w:tc>
          <w:tcPr>
            <w:tcW w:w="328" w:type="dxa"/>
            <w:vMerge/>
          </w:tcPr>
          <w:p w14:paraId="42296B10" w14:textId="77777777" w:rsidR="009A1F5E" w:rsidRDefault="009A1F5E" w:rsidP="00433BE3">
            <w:pPr>
              <w:pStyle w:val="ListParagraph"/>
              <w:numPr>
                <w:ilvl w:val="0"/>
                <w:numId w:val="2"/>
              </w:numPr>
            </w:pPr>
          </w:p>
        </w:tc>
        <w:tc>
          <w:tcPr>
            <w:tcW w:w="1835" w:type="dxa"/>
            <w:vMerge/>
          </w:tcPr>
          <w:p w14:paraId="49FD2AF1" w14:textId="77777777" w:rsidR="009A1F5E" w:rsidRDefault="009A1F5E" w:rsidP="00F76FD8"/>
        </w:tc>
        <w:tc>
          <w:tcPr>
            <w:tcW w:w="1737" w:type="dxa"/>
            <w:vMerge/>
          </w:tcPr>
          <w:p w14:paraId="10652922" w14:textId="77777777" w:rsidR="009A1F5E" w:rsidRDefault="009A1F5E" w:rsidP="00F76FD8"/>
        </w:tc>
        <w:tc>
          <w:tcPr>
            <w:tcW w:w="348" w:type="dxa"/>
            <w:vMerge/>
          </w:tcPr>
          <w:p w14:paraId="13E7BF11" w14:textId="77777777" w:rsidR="009A1F5E" w:rsidRDefault="009A1F5E" w:rsidP="00433BE3">
            <w:pPr>
              <w:pStyle w:val="ListParagraph"/>
              <w:numPr>
                <w:ilvl w:val="0"/>
                <w:numId w:val="3"/>
              </w:numPr>
            </w:pPr>
          </w:p>
        </w:tc>
        <w:tc>
          <w:tcPr>
            <w:tcW w:w="2210" w:type="dxa"/>
            <w:vMerge/>
          </w:tcPr>
          <w:p w14:paraId="3C99AE1E" w14:textId="77777777" w:rsidR="009A1F5E" w:rsidRDefault="009A1F5E" w:rsidP="00042C74"/>
        </w:tc>
        <w:tc>
          <w:tcPr>
            <w:tcW w:w="341" w:type="dxa"/>
          </w:tcPr>
          <w:p w14:paraId="6EB97E8D" w14:textId="77777777" w:rsidR="009A1F5E" w:rsidRDefault="009A1F5E" w:rsidP="00111076">
            <w:pPr>
              <w:pStyle w:val="ListParagraph"/>
              <w:numPr>
                <w:ilvl w:val="0"/>
                <w:numId w:val="7"/>
              </w:numPr>
            </w:pPr>
          </w:p>
        </w:tc>
        <w:tc>
          <w:tcPr>
            <w:tcW w:w="2217" w:type="dxa"/>
          </w:tcPr>
          <w:p w14:paraId="5D38D644" w14:textId="603FAEA3" w:rsidR="009A1F5E" w:rsidRDefault="009A1F5E" w:rsidP="00042C74">
            <w:r>
              <w:t>All information about which activation functions are being used must be stored in a file</w:t>
            </w:r>
          </w:p>
        </w:tc>
      </w:tr>
      <w:tr w:rsidR="009A1F5E" w14:paraId="09766E7F" w14:textId="77777777" w:rsidTr="00433BE3">
        <w:tc>
          <w:tcPr>
            <w:tcW w:w="328" w:type="dxa"/>
            <w:vMerge/>
          </w:tcPr>
          <w:p w14:paraId="2864E4DC" w14:textId="77777777" w:rsidR="009A1F5E" w:rsidRDefault="009A1F5E" w:rsidP="00433BE3">
            <w:pPr>
              <w:pStyle w:val="ListParagraph"/>
              <w:numPr>
                <w:ilvl w:val="0"/>
                <w:numId w:val="2"/>
              </w:numPr>
            </w:pPr>
          </w:p>
        </w:tc>
        <w:tc>
          <w:tcPr>
            <w:tcW w:w="1835" w:type="dxa"/>
            <w:vMerge/>
          </w:tcPr>
          <w:p w14:paraId="41AC89D0" w14:textId="77777777" w:rsidR="009A1F5E" w:rsidRDefault="009A1F5E" w:rsidP="00F76FD8"/>
        </w:tc>
        <w:tc>
          <w:tcPr>
            <w:tcW w:w="1737" w:type="dxa"/>
            <w:vMerge/>
          </w:tcPr>
          <w:p w14:paraId="132FCBC1" w14:textId="77777777" w:rsidR="009A1F5E" w:rsidRDefault="009A1F5E" w:rsidP="00F76FD8"/>
        </w:tc>
        <w:tc>
          <w:tcPr>
            <w:tcW w:w="348" w:type="dxa"/>
            <w:vMerge/>
          </w:tcPr>
          <w:p w14:paraId="2BA860C3" w14:textId="77777777" w:rsidR="009A1F5E" w:rsidRDefault="009A1F5E" w:rsidP="00433BE3">
            <w:pPr>
              <w:pStyle w:val="ListParagraph"/>
              <w:numPr>
                <w:ilvl w:val="0"/>
                <w:numId w:val="3"/>
              </w:numPr>
            </w:pPr>
          </w:p>
        </w:tc>
        <w:tc>
          <w:tcPr>
            <w:tcW w:w="2210" w:type="dxa"/>
            <w:vMerge/>
          </w:tcPr>
          <w:p w14:paraId="7594F4C6" w14:textId="77777777" w:rsidR="009A1F5E" w:rsidRDefault="009A1F5E" w:rsidP="00042C74"/>
        </w:tc>
        <w:tc>
          <w:tcPr>
            <w:tcW w:w="341" w:type="dxa"/>
          </w:tcPr>
          <w:p w14:paraId="6E7F4B42" w14:textId="77777777" w:rsidR="009A1F5E" w:rsidRDefault="009A1F5E" w:rsidP="00111076">
            <w:pPr>
              <w:pStyle w:val="ListParagraph"/>
              <w:numPr>
                <w:ilvl w:val="0"/>
                <w:numId w:val="7"/>
              </w:numPr>
            </w:pPr>
          </w:p>
        </w:tc>
        <w:tc>
          <w:tcPr>
            <w:tcW w:w="2217" w:type="dxa"/>
          </w:tcPr>
          <w:p w14:paraId="24772295" w14:textId="15BE1298" w:rsidR="009A1F5E" w:rsidRDefault="009A1F5E" w:rsidP="00042C74">
            <w:r>
              <w:t>The neural network must be able to be reconstructed from the serialised data and produce the same outputs as before being serialised</w:t>
            </w:r>
          </w:p>
        </w:tc>
      </w:tr>
      <w:tr w:rsidR="00D4173E" w14:paraId="179459D8" w14:textId="77777777" w:rsidTr="00433BE3">
        <w:tc>
          <w:tcPr>
            <w:tcW w:w="328" w:type="dxa"/>
            <w:vMerge w:val="restart"/>
          </w:tcPr>
          <w:p w14:paraId="37CE9E2B" w14:textId="77777777" w:rsidR="00D4173E" w:rsidRDefault="00D4173E" w:rsidP="00433BE3">
            <w:pPr>
              <w:pStyle w:val="ListParagraph"/>
              <w:numPr>
                <w:ilvl w:val="0"/>
                <w:numId w:val="2"/>
              </w:numPr>
            </w:pPr>
          </w:p>
        </w:tc>
        <w:tc>
          <w:tcPr>
            <w:tcW w:w="1835" w:type="dxa"/>
            <w:vMerge w:val="restart"/>
          </w:tcPr>
          <w:p w14:paraId="0C96AB3F" w14:textId="5B8E0EC7" w:rsidR="00D4173E" w:rsidRDefault="00D4173E" w:rsidP="00F76FD8">
            <w:r>
              <w:t>Create a working Connect 4 game</w:t>
            </w:r>
          </w:p>
        </w:tc>
        <w:tc>
          <w:tcPr>
            <w:tcW w:w="1737" w:type="dxa"/>
            <w:vMerge w:val="restart"/>
          </w:tcPr>
          <w:p w14:paraId="0B343847" w14:textId="07011F16" w:rsidR="00D4173E" w:rsidRDefault="00D4173E" w:rsidP="00F76FD8">
            <w:r>
              <w:t>The Connect 4 game will take user input and display the current state of the board. It will also determine whether the game has been won and by who</w:t>
            </w:r>
          </w:p>
        </w:tc>
        <w:tc>
          <w:tcPr>
            <w:tcW w:w="348" w:type="dxa"/>
            <w:vMerge w:val="restart"/>
          </w:tcPr>
          <w:p w14:paraId="6D5FAB98" w14:textId="77777777" w:rsidR="00D4173E" w:rsidRDefault="00D4173E" w:rsidP="00470D76">
            <w:pPr>
              <w:pStyle w:val="ListParagraph"/>
              <w:numPr>
                <w:ilvl w:val="0"/>
                <w:numId w:val="8"/>
              </w:numPr>
            </w:pPr>
          </w:p>
        </w:tc>
        <w:tc>
          <w:tcPr>
            <w:tcW w:w="2210" w:type="dxa"/>
            <w:vMerge w:val="restart"/>
          </w:tcPr>
          <w:p w14:paraId="0A46E214" w14:textId="4B2A7E26" w:rsidR="00D4173E" w:rsidRDefault="00D4173E" w:rsidP="00042C74">
            <w:r>
              <w:t>The board needs to be displayed on the screen</w:t>
            </w:r>
          </w:p>
        </w:tc>
        <w:tc>
          <w:tcPr>
            <w:tcW w:w="341" w:type="dxa"/>
          </w:tcPr>
          <w:p w14:paraId="5C5BD67B" w14:textId="77777777" w:rsidR="00D4173E" w:rsidRDefault="00D4173E" w:rsidP="00470D76">
            <w:pPr>
              <w:pStyle w:val="ListParagraph"/>
              <w:numPr>
                <w:ilvl w:val="0"/>
                <w:numId w:val="9"/>
              </w:numPr>
            </w:pPr>
          </w:p>
        </w:tc>
        <w:tc>
          <w:tcPr>
            <w:tcW w:w="2217" w:type="dxa"/>
          </w:tcPr>
          <w:p w14:paraId="4A4015E2" w14:textId="5B1EC771" w:rsidR="00D4173E" w:rsidRDefault="00D4173E" w:rsidP="00042C74">
            <w:r>
              <w:t>The program needs to switch to a Connect 4 state which contains all instructions about the game</w:t>
            </w:r>
          </w:p>
        </w:tc>
      </w:tr>
      <w:tr w:rsidR="00D4173E" w14:paraId="5944FFF7" w14:textId="77777777" w:rsidTr="00433BE3">
        <w:tc>
          <w:tcPr>
            <w:tcW w:w="328" w:type="dxa"/>
            <w:vMerge/>
          </w:tcPr>
          <w:p w14:paraId="2F8E98A7" w14:textId="77777777" w:rsidR="00D4173E" w:rsidRDefault="00D4173E" w:rsidP="00433BE3">
            <w:pPr>
              <w:pStyle w:val="ListParagraph"/>
              <w:numPr>
                <w:ilvl w:val="0"/>
                <w:numId w:val="2"/>
              </w:numPr>
            </w:pPr>
          </w:p>
        </w:tc>
        <w:tc>
          <w:tcPr>
            <w:tcW w:w="1835" w:type="dxa"/>
            <w:vMerge/>
          </w:tcPr>
          <w:p w14:paraId="0C831237" w14:textId="77777777" w:rsidR="00D4173E" w:rsidRDefault="00D4173E" w:rsidP="00F76FD8"/>
        </w:tc>
        <w:tc>
          <w:tcPr>
            <w:tcW w:w="1737" w:type="dxa"/>
            <w:vMerge/>
          </w:tcPr>
          <w:p w14:paraId="1B5E8FC4" w14:textId="77777777" w:rsidR="00D4173E" w:rsidRDefault="00D4173E" w:rsidP="00F76FD8"/>
        </w:tc>
        <w:tc>
          <w:tcPr>
            <w:tcW w:w="348" w:type="dxa"/>
            <w:vMerge/>
          </w:tcPr>
          <w:p w14:paraId="15BE0622" w14:textId="77777777" w:rsidR="00D4173E" w:rsidRDefault="00D4173E" w:rsidP="00470D76">
            <w:pPr>
              <w:pStyle w:val="ListParagraph"/>
              <w:numPr>
                <w:ilvl w:val="0"/>
                <w:numId w:val="8"/>
              </w:numPr>
            </w:pPr>
          </w:p>
        </w:tc>
        <w:tc>
          <w:tcPr>
            <w:tcW w:w="2210" w:type="dxa"/>
            <w:vMerge/>
          </w:tcPr>
          <w:p w14:paraId="35FDF51C" w14:textId="77777777" w:rsidR="00D4173E" w:rsidRDefault="00D4173E" w:rsidP="00042C74"/>
        </w:tc>
        <w:tc>
          <w:tcPr>
            <w:tcW w:w="341" w:type="dxa"/>
          </w:tcPr>
          <w:p w14:paraId="6AB0F3D5" w14:textId="77777777" w:rsidR="00D4173E" w:rsidRDefault="00D4173E" w:rsidP="00470D76">
            <w:pPr>
              <w:pStyle w:val="ListParagraph"/>
              <w:numPr>
                <w:ilvl w:val="0"/>
                <w:numId w:val="9"/>
              </w:numPr>
            </w:pPr>
          </w:p>
        </w:tc>
        <w:tc>
          <w:tcPr>
            <w:tcW w:w="2217" w:type="dxa"/>
          </w:tcPr>
          <w:p w14:paraId="21872938" w14:textId="2CB9F432" w:rsidR="00D4173E" w:rsidRDefault="00D4173E" w:rsidP="00042C74">
            <w:r>
              <w:t>An empty Connect 4 board needs to be displayed as an image</w:t>
            </w:r>
          </w:p>
        </w:tc>
      </w:tr>
      <w:tr w:rsidR="00D4173E" w14:paraId="77412770" w14:textId="77777777" w:rsidTr="00433BE3">
        <w:tc>
          <w:tcPr>
            <w:tcW w:w="328" w:type="dxa"/>
            <w:vMerge/>
          </w:tcPr>
          <w:p w14:paraId="66F6E84E" w14:textId="77777777" w:rsidR="00D4173E" w:rsidRDefault="00D4173E" w:rsidP="00433BE3">
            <w:pPr>
              <w:pStyle w:val="ListParagraph"/>
              <w:numPr>
                <w:ilvl w:val="0"/>
                <w:numId w:val="2"/>
              </w:numPr>
            </w:pPr>
          </w:p>
        </w:tc>
        <w:tc>
          <w:tcPr>
            <w:tcW w:w="1835" w:type="dxa"/>
            <w:vMerge/>
          </w:tcPr>
          <w:p w14:paraId="293AD65F" w14:textId="77777777" w:rsidR="00D4173E" w:rsidRDefault="00D4173E" w:rsidP="00F76FD8"/>
        </w:tc>
        <w:tc>
          <w:tcPr>
            <w:tcW w:w="1737" w:type="dxa"/>
            <w:vMerge/>
          </w:tcPr>
          <w:p w14:paraId="513ED2C7" w14:textId="77777777" w:rsidR="00D4173E" w:rsidRDefault="00D4173E" w:rsidP="00F76FD8"/>
        </w:tc>
        <w:tc>
          <w:tcPr>
            <w:tcW w:w="348" w:type="dxa"/>
            <w:vMerge/>
          </w:tcPr>
          <w:p w14:paraId="7228F515" w14:textId="77777777" w:rsidR="00D4173E" w:rsidRDefault="00D4173E" w:rsidP="00470D76">
            <w:pPr>
              <w:pStyle w:val="ListParagraph"/>
              <w:numPr>
                <w:ilvl w:val="0"/>
                <w:numId w:val="8"/>
              </w:numPr>
            </w:pPr>
          </w:p>
        </w:tc>
        <w:tc>
          <w:tcPr>
            <w:tcW w:w="2210" w:type="dxa"/>
            <w:vMerge/>
          </w:tcPr>
          <w:p w14:paraId="284F09D6" w14:textId="77777777" w:rsidR="00D4173E" w:rsidRDefault="00D4173E" w:rsidP="00042C74"/>
        </w:tc>
        <w:tc>
          <w:tcPr>
            <w:tcW w:w="341" w:type="dxa"/>
          </w:tcPr>
          <w:p w14:paraId="7B391D19" w14:textId="77777777" w:rsidR="00D4173E" w:rsidRDefault="00D4173E" w:rsidP="00470D76">
            <w:pPr>
              <w:pStyle w:val="ListParagraph"/>
              <w:numPr>
                <w:ilvl w:val="0"/>
                <w:numId w:val="9"/>
              </w:numPr>
            </w:pPr>
          </w:p>
        </w:tc>
        <w:tc>
          <w:tcPr>
            <w:tcW w:w="2217" w:type="dxa"/>
          </w:tcPr>
          <w:p w14:paraId="591E376D" w14:textId="5591C483" w:rsidR="00D4173E" w:rsidRDefault="00D4173E" w:rsidP="00042C74">
            <w:r>
              <w:t>Counters need to be displayed in the right positions on the board with the right colour</w:t>
            </w:r>
          </w:p>
        </w:tc>
      </w:tr>
      <w:tr w:rsidR="00D4173E" w14:paraId="25D8205E" w14:textId="77777777" w:rsidTr="00433BE3">
        <w:tc>
          <w:tcPr>
            <w:tcW w:w="328" w:type="dxa"/>
            <w:vMerge/>
          </w:tcPr>
          <w:p w14:paraId="6BD77994" w14:textId="77777777" w:rsidR="00D4173E" w:rsidRDefault="00D4173E" w:rsidP="00433BE3">
            <w:pPr>
              <w:pStyle w:val="ListParagraph"/>
              <w:numPr>
                <w:ilvl w:val="0"/>
                <w:numId w:val="2"/>
              </w:numPr>
            </w:pPr>
          </w:p>
        </w:tc>
        <w:tc>
          <w:tcPr>
            <w:tcW w:w="1835" w:type="dxa"/>
            <w:vMerge/>
          </w:tcPr>
          <w:p w14:paraId="446018C7" w14:textId="77777777" w:rsidR="00D4173E" w:rsidRDefault="00D4173E" w:rsidP="00F76FD8"/>
        </w:tc>
        <w:tc>
          <w:tcPr>
            <w:tcW w:w="1737" w:type="dxa"/>
            <w:vMerge/>
          </w:tcPr>
          <w:p w14:paraId="35A3676E" w14:textId="77777777" w:rsidR="00D4173E" w:rsidRDefault="00D4173E" w:rsidP="00F76FD8"/>
        </w:tc>
        <w:tc>
          <w:tcPr>
            <w:tcW w:w="348" w:type="dxa"/>
            <w:vMerge/>
          </w:tcPr>
          <w:p w14:paraId="58C3B855" w14:textId="77777777" w:rsidR="00D4173E" w:rsidRDefault="00D4173E" w:rsidP="00470D76">
            <w:pPr>
              <w:pStyle w:val="ListParagraph"/>
              <w:numPr>
                <w:ilvl w:val="0"/>
                <w:numId w:val="8"/>
              </w:numPr>
            </w:pPr>
          </w:p>
        </w:tc>
        <w:tc>
          <w:tcPr>
            <w:tcW w:w="2210" w:type="dxa"/>
            <w:vMerge/>
          </w:tcPr>
          <w:p w14:paraId="678378C2" w14:textId="77777777" w:rsidR="00D4173E" w:rsidRDefault="00D4173E" w:rsidP="00042C74"/>
        </w:tc>
        <w:tc>
          <w:tcPr>
            <w:tcW w:w="341" w:type="dxa"/>
          </w:tcPr>
          <w:p w14:paraId="39BC8930" w14:textId="77777777" w:rsidR="00D4173E" w:rsidRDefault="00D4173E" w:rsidP="00470D76">
            <w:pPr>
              <w:pStyle w:val="ListParagraph"/>
              <w:numPr>
                <w:ilvl w:val="0"/>
                <w:numId w:val="9"/>
              </w:numPr>
            </w:pPr>
          </w:p>
        </w:tc>
        <w:tc>
          <w:tcPr>
            <w:tcW w:w="2217" w:type="dxa"/>
          </w:tcPr>
          <w:p w14:paraId="10E7C0B2" w14:textId="6CC54A81" w:rsidR="00D4173E" w:rsidRDefault="00D4173E" w:rsidP="00042C74">
            <w:r>
              <w:t>Both users’ names need to be displayed and which players turn it is currently</w:t>
            </w:r>
          </w:p>
        </w:tc>
      </w:tr>
      <w:tr w:rsidR="00D4173E" w14:paraId="1EA2B353" w14:textId="77777777" w:rsidTr="00433BE3">
        <w:tc>
          <w:tcPr>
            <w:tcW w:w="328" w:type="dxa"/>
            <w:vMerge/>
          </w:tcPr>
          <w:p w14:paraId="40BB63FF" w14:textId="77777777" w:rsidR="00D4173E" w:rsidRDefault="00D4173E" w:rsidP="00433BE3">
            <w:pPr>
              <w:pStyle w:val="ListParagraph"/>
              <w:numPr>
                <w:ilvl w:val="0"/>
                <w:numId w:val="2"/>
              </w:numPr>
            </w:pPr>
          </w:p>
        </w:tc>
        <w:tc>
          <w:tcPr>
            <w:tcW w:w="1835" w:type="dxa"/>
            <w:vMerge/>
          </w:tcPr>
          <w:p w14:paraId="6FF7F484" w14:textId="77777777" w:rsidR="00D4173E" w:rsidRDefault="00D4173E" w:rsidP="00F76FD8"/>
        </w:tc>
        <w:tc>
          <w:tcPr>
            <w:tcW w:w="1737" w:type="dxa"/>
            <w:vMerge/>
          </w:tcPr>
          <w:p w14:paraId="166C65B7" w14:textId="77777777" w:rsidR="00D4173E" w:rsidRDefault="00D4173E" w:rsidP="00F76FD8"/>
        </w:tc>
        <w:tc>
          <w:tcPr>
            <w:tcW w:w="348" w:type="dxa"/>
            <w:vMerge w:val="restart"/>
          </w:tcPr>
          <w:p w14:paraId="5786D766" w14:textId="77777777" w:rsidR="00D4173E" w:rsidRDefault="00D4173E" w:rsidP="00470D76">
            <w:pPr>
              <w:pStyle w:val="ListParagraph"/>
              <w:numPr>
                <w:ilvl w:val="0"/>
                <w:numId w:val="8"/>
              </w:numPr>
            </w:pPr>
          </w:p>
        </w:tc>
        <w:tc>
          <w:tcPr>
            <w:tcW w:w="2210" w:type="dxa"/>
            <w:vMerge w:val="restart"/>
          </w:tcPr>
          <w:p w14:paraId="6B024D8D" w14:textId="46F34AE9" w:rsidR="00D4173E" w:rsidRDefault="00D4173E" w:rsidP="00042C74">
            <w:r>
              <w:t>The users need to be able to place a counter in a specific column</w:t>
            </w:r>
          </w:p>
        </w:tc>
        <w:tc>
          <w:tcPr>
            <w:tcW w:w="341" w:type="dxa"/>
          </w:tcPr>
          <w:p w14:paraId="526610D5" w14:textId="77777777" w:rsidR="00D4173E" w:rsidRDefault="00D4173E" w:rsidP="00BF7C9B">
            <w:pPr>
              <w:pStyle w:val="ListParagraph"/>
              <w:numPr>
                <w:ilvl w:val="0"/>
                <w:numId w:val="10"/>
              </w:numPr>
            </w:pPr>
          </w:p>
        </w:tc>
        <w:tc>
          <w:tcPr>
            <w:tcW w:w="2217" w:type="dxa"/>
          </w:tcPr>
          <w:p w14:paraId="30A0A9E6" w14:textId="1602ABCE" w:rsidR="00D4173E" w:rsidRDefault="00D4173E" w:rsidP="00042C74">
            <w:r>
              <w:t>Only the user whose turn it is currently should be able to place a counter</w:t>
            </w:r>
          </w:p>
        </w:tc>
      </w:tr>
      <w:tr w:rsidR="00D4173E" w14:paraId="5A651916" w14:textId="77777777" w:rsidTr="00433BE3">
        <w:tc>
          <w:tcPr>
            <w:tcW w:w="328" w:type="dxa"/>
            <w:vMerge/>
          </w:tcPr>
          <w:p w14:paraId="413FDEF6" w14:textId="77777777" w:rsidR="00D4173E" w:rsidRDefault="00D4173E" w:rsidP="00433BE3">
            <w:pPr>
              <w:pStyle w:val="ListParagraph"/>
              <w:numPr>
                <w:ilvl w:val="0"/>
                <w:numId w:val="2"/>
              </w:numPr>
            </w:pPr>
          </w:p>
        </w:tc>
        <w:tc>
          <w:tcPr>
            <w:tcW w:w="1835" w:type="dxa"/>
            <w:vMerge/>
          </w:tcPr>
          <w:p w14:paraId="4A596081" w14:textId="77777777" w:rsidR="00D4173E" w:rsidRDefault="00D4173E" w:rsidP="00F76FD8"/>
        </w:tc>
        <w:tc>
          <w:tcPr>
            <w:tcW w:w="1737" w:type="dxa"/>
            <w:vMerge/>
          </w:tcPr>
          <w:p w14:paraId="61D8063C" w14:textId="77777777" w:rsidR="00D4173E" w:rsidRDefault="00D4173E" w:rsidP="00F76FD8"/>
        </w:tc>
        <w:tc>
          <w:tcPr>
            <w:tcW w:w="348" w:type="dxa"/>
            <w:vMerge/>
          </w:tcPr>
          <w:p w14:paraId="37740FAD" w14:textId="77777777" w:rsidR="00D4173E" w:rsidRDefault="00D4173E" w:rsidP="00470D76">
            <w:pPr>
              <w:pStyle w:val="ListParagraph"/>
              <w:numPr>
                <w:ilvl w:val="0"/>
                <w:numId w:val="8"/>
              </w:numPr>
            </w:pPr>
          </w:p>
        </w:tc>
        <w:tc>
          <w:tcPr>
            <w:tcW w:w="2210" w:type="dxa"/>
            <w:vMerge/>
          </w:tcPr>
          <w:p w14:paraId="7A8A3E8E" w14:textId="77777777" w:rsidR="00D4173E" w:rsidRDefault="00D4173E" w:rsidP="00042C74"/>
        </w:tc>
        <w:tc>
          <w:tcPr>
            <w:tcW w:w="341" w:type="dxa"/>
          </w:tcPr>
          <w:p w14:paraId="248EBE35" w14:textId="77777777" w:rsidR="00D4173E" w:rsidRDefault="00D4173E" w:rsidP="00BF7C9B">
            <w:pPr>
              <w:pStyle w:val="ListParagraph"/>
              <w:numPr>
                <w:ilvl w:val="0"/>
                <w:numId w:val="10"/>
              </w:numPr>
            </w:pPr>
          </w:p>
        </w:tc>
        <w:tc>
          <w:tcPr>
            <w:tcW w:w="2217" w:type="dxa"/>
          </w:tcPr>
          <w:p w14:paraId="1323AB08" w14:textId="7769A6BF" w:rsidR="00D4173E" w:rsidRDefault="00D4173E" w:rsidP="00042C74">
            <w:r>
              <w:t>The user should be able to select a column by clicking on it and have a counter be placed in the lowest available place in that column</w:t>
            </w:r>
          </w:p>
        </w:tc>
      </w:tr>
      <w:tr w:rsidR="00D4173E" w14:paraId="098A9C96" w14:textId="77777777" w:rsidTr="00433BE3">
        <w:tc>
          <w:tcPr>
            <w:tcW w:w="328" w:type="dxa"/>
            <w:vMerge/>
          </w:tcPr>
          <w:p w14:paraId="299D550B" w14:textId="77777777" w:rsidR="00D4173E" w:rsidRDefault="00D4173E" w:rsidP="00433BE3">
            <w:pPr>
              <w:pStyle w:val="ListParagraph"/>
              <w:numPr>
                <w:ilvl w:val="0"/>
                <w:numId w:val="2"/>
              </w:numPr>
            </w:pPr>
          </w:p>
        </w:tc>
        <w:tc>
          <w:tcPr>
            <w:tcW w:w="1835" w:type="dxa"/>
            <w:vMerge/>
          </w:tcPr>
          <w:p w14:paraId="13D44185" w14:textId="77777777" w:rsidR="00D4173E" w:rsidRDefault="00D4173E" w:rsidP="00F76FD8"/>
        </w:tc>
        <w:tc>
          <w:tcPr>
            <w:tcW w:w="1737" w:type="dxa"/>
            <w:vMerge/>
          </w:tcPr>
          <w:p w14:paraId="50E23979" w14:textId="77777777" w:rsidR="00D4173E" w:rsidRDefault="00D4173E" w:rsidP="00F76FD8"/>
        </w:tc>
        <w:tc>
          <w:tcPr>
            <w:tcW w:w="348" w:type="dxa"/>
            <w:vMerge w:val="restart"/>
          </w:tcPr>
          <w:p w14:paraId="11C3AC9A" w14:textId="77777777" w:rsidR="00D4173E" w:rsidRDefault="00D4173E" w:rsidP="00470D76">
            <w:pPr>
              <w:pStyle w:val="ListParagraph"/>
              <w:numPr>
                <w:ilvl w:val="0"/>
                <w:numId w:val="8"/>
              </w:numPr>
            </w:pPr>
          </w:p>
        </w:tc>
        <w:tc>
          <w:tcPr>
            <w:tcW w:w="2210" w:type="dxa"/>
            <w:vMerge w:val="restart"/>
          </w:tcPr>
          <w:p w14:paraId="1AC15B07" w14:textId="61FC196D" w:rsidR="00D4173E" w:rsidRDefault="00D4173E" w:rsidP="00042C74">
            <w:r>
              <w:t>The game should check whether a user has won, or the game has been drawn</w:t>
            </w:r>
          </w:p>
        </w:tc>
        <w:tc>
          <w:tcPr>
            <w:tcW w:w="341" w:type="dxa"/>
          </w:tcPr>
          <w:p w14:paraId="06CDCF2C" w14:textId="77777777" w:rsidR="00D4173E" w:rsidRDefault="00D4173E" w:rsidP="006715D6">
            <w:pPr>
              <w:pStyle w:val="ListParagraph"/>
              <w:numPr>
                <w:ilvl w:val="0"/>
                <w:numId w:val="11"/>
              </w:numPr>
            </w:pPr>
          </w:p>
        </w:tc>
        <w:tc>
          <w:tcPr>
            <w:tcW w:w="2217" w:type="dxa"/>
          </w:tcPr>
          <w:p w14:paraId="2091843B" w14:textId="100752CE" w:rsidR="00D4173E" w:rsidRDefault="00D4173E" w:rsidP="00042C74">
            <w:r>
              <w:t>After each counter has been placed, a check should be done to see if four counters in a row have the same colour</w:t>
            </w:r>
          </w:p>
        </w:tc>
      </w:tr>
      <w:tr w:rsidR="00D4173E" w14:paraId="1C6B9828" w14:textId="77777777" w:rsidTr="00433BE3">
        <w:tc>
          <w:tcPr>
            <w:tcW w:w="328" w:type="dxa"/>
            <w:vMerge/>
          </w:tcPr>
          <w:p w14:paraId="04EEB3AD" w14:textId="77777777" w:rsidR="00D4173E" w:rsidRDefault="00D4173E" w:rsidP="00433BE3">
            <w:pPr>
              <w:pStyle w:val="ListParagraph"/>
              <w:numPr>
                <w:ilvl w:val="0"/>
                <w:numId w:val="2"/>
              </w:numPr>
            </w:pPr>
          </w:p>
        </w:tc>
        <w:tc>
          <w:tcPr>
            <w:tcW w:w="1835" w:type="dxa"/>
            <w:vMerge/>
          </w:tcPr>
          <w:p w14:paraId="546FAB98" w14:textId="77777777" w:rsidR="00D4173E" w:rsidRDefault="00D4173E" w:rsidP="00F76FD8"/>
        </w:tc>
        <w:tc>
          <w:tcPr>
            <w:tcW w:w="1737" w:type="dxa"/>
            <w:vMerge/>
          </w:tcPr>
          <w:p w14:paraId="5B16C574" w14:textId="77777777" w:rsidR="00D4173E" w:rsidRDefault="00D4173E" w:rsidP="00F76FD8"/>
        </w:tc>
        <w:tc>
          <w:tcPr>
            <w:tcW w:w="348" w:type="dxa"/>
            <w:vMerge/>
          </w:tcPr>
          <w:p w14:paraId="13A1C7D0" w14:textId="77777777" w:rsidR="00D4173E" w:rsidRDefault="00D4173E" w:rsidP="00470D76">
            <w:pPr>
              <w:pStyle w:val="ListParagraph"/>
              <w:numPr>
                <w:ilvl w:val="0"/>
                <w:numId w:val="8"/>
              </w:numPr>
            </w:pPr>
          </w:p>
        </w:tc>
        <w:tc>
          <w:tcPr>
            <w:tcW w:w="2210" w:type="dxa"/>
            <w:vMerge/>
          </w:tcPr>
          <w:p w14:paraId="407B33C7" w14:textId="77777777" w:rsidR="00D4173E" w:rsidRDefault="00D4173E" w:rsidP="00042C74"/>
        </w:tc>
        <w:tc>
          <w:tcPr>
            <w:tcW w:w="341" w:type="dxa"/>
          </w:tcPr>
          <w:p w14:paraId="517E427E" w14:textId="77777777" w:rsidR="00D4173E" w:rsidRDefault="00D4173E" w:rsidP="006715D6">
            <w:pPr>
              <w:pStyle w:val="ListParagraph"/>
              <w:numPr>
                <w:ilvl w:val="0"/>
                <w:numId w:val="11"/>
              </w:numPr>
            </w:pPr>
          </w:p>
        </w:tc>
        <w:tc>
          <w:tcPr>
            <w:tcW w:w="2217" w:type="dxa"/>
          </w:tcPr>
          <w:p w14:paraId="73C9B682" w14:textId="17DD307E" w:rsidR="00D4173E" w:rsidRDefault="00D4173E" w:rsidP="00042C74">
            <w:r>
              <w:t>If the game has been won, a game win state should be selected and displayed</w:t>
            </w:r>
          </w:p>
        </w:tc>
      </w:tr>
      <w:tr w:rsidR="00D4173E" w14:paraId="1ADDC40C" w14:textId="77777777" w:rsidTr="00433BE3">
        <w:tc>
          <w:tcPr>
            <w:tcW w:w="328" w:type="dxa"/>
            <w:vMerge/>
          </w:tcPr>
          <w:p w14:paraId="0E7D8617" w14:textId="77777777" w:rsidR="00D4173E" w:rsidRDefault="00D4173E" w:rsidP="00433BE3">
            <w:pPr>
              <w:pStyle w:val="ListParagraph"/>
              <w:numPr>
                <w:ilvl w:val="0"/>
                <w:numId w:val="2"/>
              </w:numPr>
            </w:pPr>
          </w:p>
        </w:tc>
        <w:tc>
          <w:tcPr>
            <w:tcW w:w="1835" w:type="dxa"/>
            <w:vMerge/>
          </w:tcPr>
          <w:p w14:paraId="008DDA21" w14:textId="77777777" w:rsidR="00D4173E" w:rsidRDefault="00D4173E" w:rsidP="00F76FD8"/>
        </w:tc>
        <w:tc>
          <w:tcPr>
            <w:tcW w:w="1737" w:type="dxa"/>
            <w:vMerge/>
          </w:tcPr>
          <w:p w14:paraId="5CF5D930" w14:textId="77777777" w:rsidR="00D4173E" w:rsidRDefault="00D4173E" w:rsidP="00F76FD8"/>
        </w:tc>
        <w:tc>
          <w:tcPr>
            <w:tcW w:w="348" w:type="dxa"/>
            <w:vMerge/>
          </w:tcPr>
          <w:p w14:paraId="5E99DEED" w14:textId="77777777" w:rsidR="00D4173E" w:rsidRDefault="00D4173E" w:rsidP="00470D76">
            <w:pPr>
              <w:pStyle w:val="ListParagraph"/>
              <w:numPr>
                <w:ilvl w:val="0"/>
                <w:numId w:val="8"/>
              </w:numPr>
            </w:pPr>
          </w:p>
        </w:tc>
        <w:tc>
          <w:tcPr>
            <w:tcW w:w="2210" w:type="dxa"/>
            <w:vMerge/>
          </w:tcPr>
          <w:p w14:paraId="500A2342" w14:textId="77777777" w:rsidR="00D4173E" w:rsidRDefault="00D4173E" w:rsidP="00042C74"/>
        </w:tc>
        <w:tc>
          <w:tcPr>
            <w:tcW w:w="341" w:type="dxa"/>
          </w:tcPr>
          <w:p w14:paraId="2FF769CD" w14:textId="77777777" w:rsidR="00D4173E" w:rsidRDefault="00D4173E" w:rsidP="006715D6">
            <w:pPr>
              <w:pStyle w:val="ListParagraph"/>
              <w:numPr>
                <w:ilvl w:val="0"/>
                <w:numId w:val="11"/>
              </w:numPr>
            </w:pPr>
          </w:p>
        </w:tc>
        <w:tc>
          <w:tcPr>
            <w:tcW w:w="2217" w:type="dxa"/>
          </w:tcPr>
          <w:p w14:paraId="41A2BA9C" w14:textId="563F8417" w:rsidR="00D4173E" w:rsidRDefault="00D4173E" w:rsidP="00042C74">
            <w:r>
              <w:t>A check should be done to see if the game has been drawn</w:t>
            </w:r>
          </w:p>
        </w:tc>
      </w:tr>
      <w:tr w:rsidR="00D4173E" w14:paraId="75A88814" w14:textId="77777777" w:rsidTr="00433BE3">
        <w:tc>
          <w:tcPr>
            <w:tcW w:w="328" w:type="dxa"/>
            <w:vMerge/>
          </w:tcPr>
          <w:p w14:paraId="5265415B" w14:textId="77777777" w:rsidR="00D4173E" w:rsidRDefault="00D4173E" w:rsidP="00433BE3">
            <w:pPr>
              <w:pStyle w:val="ListParagraph"/>
              <w:numPr>
                <w:ilvl w:val="0"/>
                <w:numId w:val="2"/>
              </w:numPr>
            </w:pPr>
          </w:p>
        </w:tc>
        <w:tc>
          <w:tcPr>
            <w:tcW w:w="1835" w:type="dxa"/>
            <w:vMerge/>
          </w:tcPr>
          <w:p w14:paraId="118925D0" w14:textId="77777777" w:rsidR="00D4173E" w:rsidRDefault="00D4173E" w:rsidP="00F76FD8"/>
        </w:tc>
        <w:tc>
          <w:tcPr>
            <w:tcW w:w="1737" w:type="dxa"/>
            <w:vMerge/>
          </w:tcPr>
          <w:p w14:paraId="557C69AA" w14:textId="77777777" w:rsidR="00D4173E" w:rsidRDefault="00D4173E" w:rsidP="00F76FD8"/>
        </w:tc>
        <w:tc>
          <w:tcPr>
            <w:tcW w:w="348" w:type="dxa"/>
            <w:vMerge/>
          </w:tcPr>
          <w:p w14:paraId="20EE7514" w14:textId="77777777" w:rsidR="00D4173E" w:rsidRDefault="00D4173E" w:rsidP="00470D76">
            <w:pPr>
              <w:pStyle w:val="ListParagraph"/>
              <w:numPr>
                <w:ilvl w:val="0"/>
                <w:numId w:val="8"/>
              </w:numPr>
            </w:pPr>
          </w:p>
        </w:tc>
        <w:tc>
          <w:tcPr>
            <w:tcW w:w="2210" w:type="dxa"/>
            <w:vMerge/>
          </w:tcPr>
          <w:p w14:paraId="770E3D54" w14:textId="77777777" w:rsidR="00D4173E" w:rsidRDefault="00D4173E" w:rsidP="00042C74"/>
        </w:tc>
        <w:tc>
          <w:tcPr>
            <w:tcW w:w="341" w:type="dxa"/>
          </w:tcPr>
          <w:p w14:paraId="7853C123" w14:textId="77777777" w:rsidR="00D4173E" w:rsidRDefault="00D4173E" w:rsidP="006715D6">
            <w:pPr>
              <w:pStyle w:val="ListParagraph"/>
              <w:numPr>
                <w:ilvl w:val="0"/>
                <w:numId w:val="11"/>
              </w:numPr>
            </w:pPr>
          </w:p>
        </w:tc>
        <w:tc>
          <w:tcPr>
            <w:tcW w:w="2217" w:type="dxa"/>
          </w:tcPr>
          <w:p w14:paraId="40256535" w14:textId="127EE603" w:rsidR="00D4173E" w:rsidRDefault="00D4173E" w:rsidP="00042C74">
            <w:r>
              <w:t>If the game has been drawn, a game drawn state should be selected and displayed</w:t>
            </w:r>
          </w:p>
        </w:tc>
      </w:tr>
      <w:tr w:rsidR="00702138" w14:paraId="501194CE" w14:textId="77777777" w:rsidTr="00433BE3">
        <w:tc>
          <w:tcPr>
            <w:tcW w:w="328" w:type="dxa"/>
            <w:vMerge w:val="restart"/>
          </w:tcPr>
          <w:p w14:paraId="14639191" w14:textId="77777777" w:rsidR="00702138" w:rsidRDefault="00702138" w:rsidP="00433BE3">
            <w:pPr>
              <w:pStyle w:val="ListParagraph"/>
              <w:numPr>
                <w:ilvl w:val="0"/>
                <w:numId w:val="2"/>
              </w:numPr>
            </w:pPr>
          </w:p>
        </w:tc>
        <w:tc>
          <w:tcPr>
            <w:tcW w:w="1835" w:type="dxa"/>
            <w:vMerge w:val="restart"/>
          </w:tcPr>
          <w:p w14:paraId="4AD4353A" w14:textId="0F90028D" w:rsidR="00702138" w:rsidRDefault="00702138" w:rsidP="00F76FD8">
            <w:r>
              <w:t>Create a working account system</w:t>
            </w:r>
          </w:p>
        </w:tc>
        <w:tc>
          <w:tcPr>
            <w:tcW w:w="1737" w:type="dxa"/>
            <w:vMerge w:val="restart"/>
          </w:tcPr>
          <w:p w14:paraId="4A0ACBD6" w14:textId="0E3DC642" w:rsidR="00702138" w:rsidRDefault="00702138" w:rsidP="00F76FD8">
            <w:r>
              <w:t>The user will have to create an account with details about them and this account will contain the AI that learns from that user</w:t>
            </w:r>
          </w:p>
        </w:tc>
        <w:tc>
          <w:tcPr>
            <w:tcW w:w="348" w:type="dxa"/>
            <w:vMerge w:val="restart"/>
          </w:tcPr>
          <w:p w14:paraId="1B3A9B73" w14:textId="77777777" w:rsidR="00702138" w:rsidRDefault="00702138" w:rsidP="00310F8B">
            <w:pPr>
              <w:pStyle w:val="ListParagraph"/>
              <w:numPr>
                <w:ilvl w:val="0"/>
                <w:numId w:val="12"/>
              </w:numPr>
            </w:pPr>
          </w:p>
        </w:tc>
        <w:tc>
          <w:tcPr>
            <w:tcW w:w="2210" w:type="dxa"/>
            <w:vMerge w:val="restart"/>
          </w:tcPr>
          <w:p w14:paraId="326A41ED" w14:textId="0F2FECEB" w:rsidR="00702138" w:rsidRDefault="00702138" w:rsidP="00042C74">
            <w:r>
              <w:t>The user must be able to create an account</w:t>
            </w:r>
          </w:p>
        </w:tc>
        <w:tc>
          <w:tcPr>
            <w:tcW w:w="341" w:type="dxa"/>
          </w:tcPr>
          <w:p w14:paraId="316FEEF3" w14:textId="77777777" w:rsidR="00702138" w:rsidRDefault="00702138" w:rsidP="00310F8B">
            <w:pPr>
              <w:pStyle w:val="ListParagraph"/>
              <w:numPr>
                <w:ilvl w:val="0"/>
                <w:numId w:val="13"/>
              </w:numPr>
            </w:pPr>
          </w:p>
        </w:tc>
        <w:tc>
          <w:tcPr>
            <w:tcW w:w="2217" w:type="dxa"/>
          </w:tcPr>
          <w:p w14:paraId="2E2EAF8E" w14:textId="11ECF90E" w:rsidR="00702138" w:rsidRDefault="00702138" w:rsidP="00042C74">
            <w:r>
              <w:t>The user should input a username and password</w:t>
            </w:r>
          </w:p>
        </w:tc>
      </w:tr>
      <w:tr w:rsidR="00702138" w14:paraId="406F8924" w14:textId="77777777" w:rsidTr="00433BE3">
        <w:tc>
          <w:tcPr>
            <w:tcW w:w="328" w:type="dxa"/>
            <w:vMerge/>
          </w:tcPr>
          <w:p w14:paraId="51D44691" w14:textId="77777777" w:rsidR="00702138" w:rsidRDefault="00702138" w:rsidP="00433BE3">
            <w:pPr>
              <w:pStyle w:val="ListParagraph"/>
              <w:numPr>
                <w:ilvl w:val="0"/>
                <w:numId w:val="2"/>
              </w:numPr>
            </w:pPr>
          </w:p>
        </w:tc>
        <w:tc>
          <w:tcPr>
            <w:tcW w:w="1835" w:type="dxa"/>
            <w:vMerge/>
          </w:tcPr>
          <w:p w14:paraId="57A4036A" w14:textId="77777777" w:rsidR="00702138" w:rsidRDefault="00702138" w:rsidP="00F76FD8"/>
        </w:tc>
        <w:tc>
          <w:tcPr>
            <w:tcW w:w="1737" w:type="dxa"/>
            <w:vMerge/>
          </w:tcPr>
          <w:p w14:paraId="4A23D213" w14:textId="77777777" w:rsidR="00702138" w:rsidRDefault="00702138" w:rsidP="00F76FD8"/>
        </w:tc>
        <w:tc>
          <w:tcPr>
            <w:tcW w:w="348" w:type="dxa"/>
            <w:vMerge/>
          </w:tcPr>
          <w:p w14:paraId="5B3EF133" w14:textId="77777777" w:rsidR="00702138" w:rsidRDefault="00702138" w:rsidP="00310F8B">
            <w:pPr>
              <w:pStyle w:val="ListParagraph"/>
              <w:numPr>
                <w:ilvl w:val="0"/>
                <w:numId w:val="12"/>
              </w:numPr>
            </w:pPr>
          </w:p>
        </w:tc>
        <w:tc>
          <w:tcPr>
            <w:tcW w:w="2210" w:type="dxa"/>
            <w:vMerge/>
          </w:tcPr>
          <w:p w14:paraId="18B82A9D" w14:textId="77777777" w:rsidR="00702138" w:rsidRDefault="00702138" w:rsidP="00042C74"/>
        </w:tc>
        <w:tc>
          <w:tcPr>
            <w:tcW w:w="341" w:type="dxa"/>
          </w:tcPr>
          <w:p w14:paraId="6C4790E4" w14:textId="77777777" w:rsidR="00702138" w:rsidRDefault="00702138" w:rsidP="00310F8B">
            <w:pPr>
              <w:pStyle w:val="ListParagraph"/>
              <w:numPr>
                <w:ilvl w:val="0"/>
                <w:numId w:val="13"/>
              </w:numPr>
            </w:pPr>
          </w:p>
        </w:tc>
        <w:tc>
          <w:tcPr>
            <w:tcW w:w="2217" w:type="dxa"/>
          </w:tcPr>
          <w:p w14:paraId="108E5C17" w14:textId="7A5883D6" w:rsidR="00702138" w:rsidRDefault="00702138" w:rsidP="00042C74">
            <w:r>
              <w:t>If an account already exists with the inputted username then it should ask the user for a username again</w:t>
            </w:r>
          </w:p>
        </w:tc>
      </w:tr>
      <w:tr w:rsidR="00702138" w14:paraId="7719382C" w14:textId="77777777" w:rsidTr="00433BE3">
        <w:tc>
          <w:tcPr>
            <w:tcW w:w="328" w:type="dxa"/>
            <w:vMerge/>
          </w:tcPr>
          <w:p w14:paraId="733798D7" w14:textId="77777777" w:rsidR="00702138" w:rsidRDefault="00702138" w:rsidP="00433BE3">
            <w:pPr>
              <w:pStyle w:val="ListParagraph"/>
              <w:numPr>
                <w:ilvl w:val="0"/>
                <w:numId w:val="2"/>
              </w:numPr>
            </w:pPr>
          </w:p>
        </w:tc>
        <w:tc>
          <w:tcPr>
            <w:tcW w:w="1835" w:type="dxa"/>
            <w:vMerge/>
          </w:tcPr>
          <w:p w14:paraId="36EF53D6" w14:textId="77777777" w:rsidR="00702138" w:rsidRDefault="00702138" w:rsidP="00F76FD8"/>
        </w:tc>
        <w:tc>
          <w:tcPr>
            <w:tcW w:w="1737" w:type="dxa"/>
            <w:vMerge/>
          </w:tcPr>
          <w:p w14:paraId="16700998" w14:textId="77777777" w:rsidR="00702138" w:rsidRDefault="00702138" w:rsidP="00F76FD8"/>
        </w:tc>
        <w:tc>
          <w:tcPr>
            <w:tcW w:w="348" w:type="dxa"/>
            <w:vMerge/>
          </w:tcPr>
          <w:p w14:paraId="632CBF51" w14:textId="77777777" w:rsidR="00702138" w:rsidRDefault="00702138" w:rsidP="00310F8B">
            <w:pPr>
              <w:pStyle w:val="ListParagraph"/>
              <w:numPr>
                <w:ilvl w:val="0"/>
                <w:numId w:val="12"/>
              </w:numPr>
            </w:pPr>
          </w:p>
        </w:tc>
        <w:tc>
          <w:tcPr>
            <w:tcW w:w="2210" w:type="dxa"/>
            <w:vMerge/>
          </w:tcPr>
          <w:p w14:paraId="46B481FC" w14:textId="77777777" w:rsidR="00702138" w:rsidRDefault="00702138" w:rsidP="00042C74"/>
        </w:tc>
        <w:tc>
          <w:tcPr>
            <w:tcW w:w="341" w:type="dxa"/>
          </w:tcPr>
          <w:p w14:paraId="15EB682E" w14:textId="77777777" w:rsidR="00702138" w:rsidRDefault="00702138" w:rsidP="00310F8B">
            <w:pPr>
              <w:pStyle w:val="ListParagraph"/>
              <w:numPr>
                <w:ilvl w:val="0"/>
                <w:numId w:val="13"/>
              </w:numPr>
            </w:pPr>
          </w:p>
        </w:tc>
        <w:tc>
          <w:tcPr>
            <w:tcW w:w="2217" w:type="dxa"/>
          </w:tcPr>
          <w:p w14:paraId="03087911" w14:textId="1DE3315B" w:rsidR="00702138" w:rsidRDefault="00702138" w:rsidP="00042C74">
            <w:r>
              <w:t>The account should be created with a new AI and all details related to the user</w:t>
            </w:r>
          </w:p>
        </w:tc>
      </w:tr>
      <w:tr w:rsidR="00702138" w14:paraId="2A82A06B" w14:textId="77777777" w:rsidTr="00433BE3">
        <w:tc>
          <w:tcPr>
            <w:tcW w:w="328" w:type="dxa"/>
            <w:vMerge/>
          </w:tcPr>
          <w:p w14:paraId="6A5049FE" w14:textId="77777777" w:rsidR="00702138" w:rsidRDefault="00702138" w:rsidP="00433BE3">
            <w:pPr>
              <w:pStyle w:val="ListParagraph"/>
              <w:numPr>
                <w:ilvl w:val="0"/>
                <w:numId w:val="2"/>
              </w:numPr>
            </w:pPr>
          </w:p>
        </w:tc>
        <w:tc>
          <w:tcPr>
            <w:tcW w:w="1835" w:type="dxa"/>
            <w:vMerge/>
          </w:tcPr>
          <w:p w14:paraId="25338598" w14:textId="77777777" w:rsidR="00702138" w:rsidRDefault="00702138" w:rsidP="00F76FD8"/>
        </w:tc>
        <w:tc>
          <w:tcPr>
            <w:tcW w:w="1737" w:type="dxa"/>
            <w:vMerge/>
          </w:tcPr>
          <w:p w14:paraId="4498D669" w14:textId="77777777" w:rsidR="00702138" w:rsidRDefault="00702138" w:rsidP="00F76FD8"/>
        </w:tc>
        <w:tc>
          <w:tcPr>
            <w:tcW w:w="348" w:type="dxa"/>
            <w:vMerge w:val="restart"/>
          </w:tcPr>
          <w:p w14:paraId="36664AD8" w14:textId="77777777" w:rsidR="00702138" w:rsidRDefault="00702138" w:rsidP="00310F8B">
            <w:pPr>
              <w:pStyle w:val="ListParagraph"/>
              <w:numPr>
                <w:ilvl w:val="0"/>
                <w:numId w:val="12"/>
              </w:numPr>
            </w:pPr>
          </w:p>
        </w:tc>
        <w:tc>
          <w:tcPr>
            <w:tcW w:w="2210" w:type="dxa"/>
            <w:vMerge w:val="restart"/>
          </w:tcPr>
          <w:p w14:paraId="0D520C00" w14:textId="4D9C10BB" w:rsidR="00702138" w:rsidRDefault="00702138" w:rsidP="00042C74">
            <w:r>
              <w:t>The user should be able to delete their account</w:t>
            </w:r>
          </w:p>
        </w:tc>
        <w:tc>
          <w:tcPr>
            <w:tcW w:w="341" w:type="dxa"/>
          </w:tcPr>
          <w:p w14:paraId="1FA31313" w14:textId="77777777" w:rsidR="00702138" w:rsidRDefault="00702138" w:rsidP="00310F8B">
            <w:pPr>
              <w:pStyle w:val="ListParagraph"/>
              <w:numPr>
                <w:ilvl w:val="0"/>
                <w:numId w:val="14"/>
              </w:numPr>
            </w:pPr>
          </w:p>
        </w:tc>
        <w:tc>
          <w:tcPr>
            <w:tcW w:w="2217" w:type="dxa"/>
          </w:tcPr>
          <w:p w14:paraId="4E1F86C9" w14:textId="06592558" w:rsidR="00702138" w:rsidRDefault="00702138" w:rsidP="00042C74">
            <w:r>
              <w:t>The user should be asked to input a username and check if that user exists</w:t>
            </w:r>
          </w:p>
        </w:tc>
      </w:tr>
      <w:tr w:rsidR="00702138" w14:paraId="0E213842" w14:textId="77777777" w:rsidTr="00433BE3">
        <w:tc>
          <w:tcPr>
            <w:tcW w:w="328" w:type="dxa"/>
            <w:vMerge/>
          </w:tcPr>
          <w:p w14:paraId="67E5F15E" w14:textId="77777777" w:rsidR="00702138" w:rsidRDefault="00702138" w:rsidP="00433BE3">
            <w:pPr>
              <w:pStyle w:val="ListParagraph"/>
              <w:numPr>
                <w:ilvl w:val="0"/>
                <w:numId w:val="2"/>
              </w:numPr>
            </w:pPr>
          </w:p>
        </w:tc>
        <w:tc>
          <w:tcPr>
            <w:tcW w:w="1835" w:type="dxa"/>
            <w:vMerge/>
          </w:tcPr>
          <w:p w14:paraId="7B698287" w14:textId="77777777" w:rsidR="00702138" w:rsidRDefault="00702138" w:rsidP="00F76FD8"/>
        </w:tc>
        <w:tc>
          <w:tcPr>
            <w:tcW w:w="1737" w:type="dxa"/>
            <w:vMerge/>
          </w:tcPr>
          <w:p w14:paraId="19C17E04" w14:textId="77777777" w:rsidR="00702138" w:rsidRDefault="00702138" w:rsidP="00F76FD8"/>
        </w:tc>
        <w:tc>
          <w:tcPr>
            <w:tcW w:w="348" w:type="dxa"/>
            <w:vMerge/>
          </w:tcPr>
          <w:p w14:paraId="2F0C146E" w14:textId="77777777" w:rsidR="00702138" w:rsidRDefault="00702138" w:rsidP="00310F8B">
            <w:pPr>
              <w:pStyle w:val="ListParagraph"/>
              <w:numPr>
                <w:ilvl w:val="0"/>
                <w:numId w:val="12"/>
              </w:numPr>
            </w:pPr>
          </w:p>
        </w:tc>
        <w:tc>
          <w:tcPr>
            <w:tcW w:w="2210" w:type="dxa"/>
            <w:vMerge/>
          </w:tcPr>
          <w:p w14:paraId="7D78838B" w14:textId="77777777" w:rsidR="00702138" w:rsidRDefault="00702138" w:rsidP="00042C74"/>
        </w:tc>
        <w:tc>
          <w:tcPr>
            <w:tcW w:w="341" w:type="dxa"/>
          </w:tcPr>
          <w:p w14:paraId="135B658F" w14:textId="77777777" w:rsidR="00702138" w:rsidRDefault="00702138" w:rsidP="00310F8B">
            <w:pPr>
              <w:pStyle w:val="ListParagraph"/>
              <w:numPr>
                <w:ilvl w:val="0"/>
                <w:numId w:val="14"/>
              </w:numPr>
            </w:pPr>
          </w:p>
        </w:tc>
        <w:tc>
          <w:tcPr>
            <w:tcW w:w="2217" w:type="dxa"/>
          </w:tcPr>
          <w:p w14:paraId="3453CE61" w14:textId="488F64D4" w:rsidR="00702138" w:rsidRDefault="00702138" w:rsidP="00042C74">
            <w:r>
              <w:t xml:space="preserve">If the user exists, a password should be requested and if that exists then the </w:t>
            </w:r>
            <w:r>
              <w:lastRenderedPageBreak/>
              <w:t>account needs to be deleted</w:t>
            </w:r>
          </w:p>
        </w:tc>
      </w:tr>
      <w:tr w:rsidR="00702138" w14:paraId="5AA2227A" w14:textId="77777777" w:rsidTr="00433BE3">
        <w:tc>
          <w:tcPr>
            <w:tcW w:w="328" w:type="dxa"/>
            <w:vMerge/>
          </w:tcPr>
          <w:p w14:paraId="4E011A6C" w14:textId="77777777" w:rsidR="00702138" w:rsidRDefault="00702138" w:rsidP="00433BE3">
            <w:pPr>
              <w:pStyle w:val="ListParagraph"/>
              <w:numPr>
                <w:ilvl w:val="0"/>
                <w:numId w:val="2"/>
              </w:numPr>
            </w:pPr>
          </w:p>
        </w:tc>
        <w:tc>
          <w:tcPr>
            <w:tcW w:w="1835" w:type="dxa"/>
            <w:vMerge/>
          </w:tcPr>
          <w:p w14:paraId="1B5F8D35" w14:textId="77777777" w:rsidR="00702138" w:rsidRDefault="00702138" w:rsidP="00F76FD8"/>
        </w:tc>
        <w:tc>
          <w:tcPr>
            <w:tcW w:w="1737" w:type="dxa"/>
            <w:vMerge/>
          </w:tcPr>
          <w:p w14:paraId="3BB8FA47" w14:textId="77777777" w:rsidR="00702138" w:rsidRDefault="00702138" w:rsidP="00F76FD8"/>
        </w:tc>
        <w:tc>
          <w:tcPr>
            <w:tcW w:w="348" w:type="dxa"/>
            <w:vMerge/>
          </w:tcPr>
          <w:p w14:paraId="42664F55" w14:textId="77777777" w:rsidR="00702138" w:rsidRDefault="00702138" w:rsidP="00310F8B">
            <w:pPr>
              <w:pStyle w:val="ListParagraph"/>
              <w:numPr>
                <w:ilvl w:val="0"/>
                <w:numId w:val="12"/>
              </w:numPr>
            </w:pPr>
          </w:p>
        </w:tc>
        <w:tc>
          <w:tcPr>
            <w:tcW w:w="2210" w:type="dxa"/>
            <w:vMerge/>
          </w:tcPr>
          <w:p w14:paraId="69FE4C0A" w14:textId="77777777" w:rsidR="00702138" w:rsidRDefault="00702138" w:rsidP="00042C74"/>
        </w:tc>
        <w:tc>
          <w:tcPr>
            <w:tcW w:w="341" w:type="dxa"/>
          </w:tcPr>
          <w:p w14:paraId="5BB80581" w14:textId="77777777" w:rsidR="00702138" w:rsidRDefault="00702138" w:rsidP="00310F8B">
            <w:pPr>
              <w:pStyle w:val="ListParagraph"/>
              <w:numPr>
                <w:ilvl w:val="0"/>
                <w:numId w:val="14"/>
              </w:numPr>
            </w:pPr>
          </w:p>
        </w:tc>
        <w:tc>
          <w:tcPr>
            <w:tcW w:w="2217" w:type="dxa"/>
          </w:tcPr>
          <w:p w14:paraId="3DB818F4" w14:textId="1FF842A3" w:rsidR="00702138" w:rsidRDefault="00702138" w:rsidP="00042C74">
            <w:r>
              <w:t>When deleting the account, the file containing the information needs to be removed</w:t>
            </w:r>
          </w:p>
        </w:tc>
      </w:tr>
      <w:tr w:rsidR="00702138" w14:paraId="63AFEFAA" w14:textId="77777777" w:rsidTr="00433BE3">
        <w:tc>
          <w:tcPr>
            <w:tcW w:w="328" w:type="dxa"/>
            <w:vMerge/>
          </w:tcPr>
          <w:p w14:paraId="33B1B3B1" w14:textId="77777777" w:rsidR="00702138" w:rsidRDefault="00702138" w:rsidP="00433BE3">
            <w:pPr>
              <w:pStyle w:val="ListParagraph"/>
              <w:numPr>
                <w:ilvl w:val="0"/>
                <w:numId w:val="2"/>
              </w:numPr>
            </w:pPr>
          </w:p>
        </w:tc>
        <w:tc>
          <w:tcPr>
            <w:tcW w:w="1835" w:type="dxa"/>
            <w:vMerge/>
          </w:tcPr>
          <w:p w14:paraId="4347523C" w14:textId="77777777" w:rsidR="00702138" w:rsidRDefault="00702138" w:rsidP="00F76FD8"/>
        </w:tc>
        <w:tc>
          <w:tcPr>
            <w:tcW w:w="1737" w:type="dxa"/>
            <w:vMerge/>
          </w:tcPr>
          <w:p w14:paraId="222AA5D6" w14:textId="77777777" w:rsidR="00702138" w:rsidRDefault="00702138" w:rsidP="00F76FD8"/>
        </w:tc>
        <w:tc>
          <w:tcPr>
            <w:tcW w:w="348" w:type="dxa"/>
            <w:vMerge w:val="restart"/>
          </w:tcPr>
          <w:p w14:paraId="5928B4A5" w14:textId="77777777" w:rsidR="00702138" w:rsidRDefault="00702138" w:rsidP="00310F8B">
            <w:pPr>
              <w:pStyle w:val="ListParagraph"/>
              <w:numPr>
                <w:ilvl w:val="0"/>
                <w:numId w:val="12"/>
              </w:numPr>
            </w:pPr>
          </w:p>
        </w:tc>
        <w:tc>
          <w:tcPr>
            <w:tcW w:w="2210" w:type="dxa"/>
            <w:vMerge w:val="restart"/>
          </w:tcPr>
          <w:p w14:paraId="09A6F6BC" w14:textId="33A9B413" w:rsidR="00702138" w:rsidRDefault="00702138" w:rsidP="00042C74">
            <w:r>
              <w:t>Each user should be able to access their account to play Connect 4</w:t>
            </w:r>
          </w:p>
        </w:tc>
        <w:tc>
          <w:tcPr>
            <w:tcW w:w="341" w:type="dxa"/>
          </w:tcPr>
          <w:p w14:paraId="65544723" w14:textId="77777777" w:rsidR="00702138" w:rsidRDefault="00702138" w:rsidP="00BA503E">
            <w:pPr>
              <w:pStyle w:val="ListParagraph"/>
              <w:numPr>
                <w:ilvl w:val="0"/>
                <w:numId w:val="15"/>
              </w:numPr>
            </w:pPr>
          </w:p>
        </w:tc>
        <w:tc>
          <w:tcPr>
            <w:tcW w:w="2217" w:type="dxa"/>
          </w:tcPr>
          <w:p w14:paraId="6D39F66F" w14:textId="5DF24832" w:rsidR="00702138" w:rsidRDefault="00702138" w:rsidP="00042C74">
            <w:r>
              <w:t>When using an account both the username and password must match an already existing one</w:t>
            </w:r>
          </w:p>
        </w:tc>
      </w:tr>
      <w:tr w:rsidR="00702138" w14:paraId="2E96243B" w14:textId="77777777" w:rsidTr="00433BE3">
        <w:tc>
          <w:tcPr>
            <w:tcW w:w="328" w:type="dxa"/>
            <w:vMerge/>
          </w:tcPr>
          <w:p w14:paraId="15421ABA" w14:textId="77777777" w:rsidR="00702138" w:rsidRDefault="00702138" w:rsidP="00433BE3">
            <w:pPr>
              <w:pStyle w:val="ListParagraph"/>
              <w:numPr>
                <w:ilvl w:val="0"/>
                <w:numId w:val="2"/>
              </w:numPr>
            </w:pPr>
          </w:p>
        </w:tc>
        <w:tc>
          <w:tcPr>
            <w:tcW w:w="1835" w:type="dxa"/>
            <w:vMerge/>
          </w:tcPr>
          <w:p w14:paraId="24081382" w14:textId="77777777" w:rsidR="00702138" w:rsidRDefault="00702138" w:rsidP="00F76FD8"/>
        </w:tc>
        <w:tc>
          <w:tcPr>
            <w:tcW w:w="1737" w:type="dxa"/>
            <w:vMerge/>
          </w:tcPr>
          <w:p w14:paraId="64E13612" w14:textId="77777777" w:rsidR="00702138" w:rsidRDefault="00702138" w:rsidP="00F76FD8"/>
        </w:tc>
        <w:tc>
          <w:tcPr>
            <w:tcW w:w="348" w:type="dxa"/>
            <w:vMerge/>
          </w:tcPr>
          <w:p w14:paraId="2EE43432" w14:textId="77777777" w:rsidR="00702138" w:rsidRDefault="00702138" w:rsidP="00310F8B">
            <w:pPr>
              <w:pStyle w:val="ListParagraph"/>
              <w:numPr>
                <w:ilvl w:val="0"/>
                <w:numId w:val="12"/>
              </w:numPr>
            </w:pPr>
          </w:p>
        </w:tc>
        <w:tc>
          <w:tcPr>
            <w:tcW w:w="2210" w:type="dxa"/>
            <w:vMerge/>
          </w:tcPr>
          <w:p w14:paraId="03B32BF9" w14:textId="77777777" w:rsidR="00702138" w:rsidRDefault="00702138" w:rsidP="00042C74"/>
        </w:tc>
        <w:tc>
          <w:tcPr>
            <w:tcW w:w="341" w:type="dxa"/>
          </w:tcPr>
          <w:p w14:paraId="0BAA9FB7" w14:textId="77777777" w:rsidR="00702138" w:rsidRDefault="00702138" w:rsidP="00BA503E">
            <w:pPr>
              <w:pStyle w:val="ListParagraph"/>
              <w:numPr>
                <w:ilvl w:val="0"/>
                <w:numId w:val="15"/>
              </w:numPr>
            </w:pPr>
          </w:p>
        </w:tc>
        <w:tc>
          <w:tcPr>
            <w:tcW w:w="2217" w:type="dxa"/>
          </w:tcPr>
          <w:p w14:paraId="2BBDE20F" w14:textId="09B4F86E" w:rsidR="00702138" w:rsidRDefault="00702138" w:rsidP="00042C74">
            <w:r>
              <w:t>All data should be loaded into an object so that the AI can be utilised to either play the game or learn from one</w:t>
            </w:r>
          </w:p>
        </w:tc>
      </w:tr>
      <w:tr w:rsidR="00702138" w14:paraId="59E928B5" w14:textId="77777777" w:rsidTr="00433BE3">
        <w:tc>
          <w:tcPr>
            <w:tcW w:w="328" w:type="dxa"/>
            <w:vMerge/>
          </w:tcPr>
          <w:p w14:paraId="6701728E" w14:textId="77777777" w:rsidR="00702138" w:rsidRDefault="00702138" w:rsidP="00433BE3">
            <w:pPr>
              <w:pStyle w:val="ListParagraph"/>
              <w:numPr>
                <w:ilvl w:val="0"/>
                <w:numId w:val="2"/>
              </w:numPr>
            </w:pPr>
          </w:p>
        </w:tc>
        <w:tc>
          <w:tcPr>
            <w:tcW w:w="1835" w:type="dxa"/>
            <w:vMerge/>
          </w:tcPr>
          <w:p w14:paraId="3D94A414" w14:textId="77777777" w:rsidR="00702138" w:rsidRDefault="00702138" w:rsidP="00F76FD8"/>
        </w:tc>
        <w:tc>
          <w:tcPr>
            <w:tcW w:w="1737" w:type="dxa"/>
            <w:vMerge/>
          </w:tcPr>
          <w:p w14:paraId="0A675BBA" w14:textId="77777777" w:rsidR="00702138" w:rsidRDefault="00702138" w:rsidP="00F76FD8"/>
        </w:tc>
        <w:tc>
          <w:tcPr>
            <w:tcW w:w="348" w:type="dxa"/>
            <w:vMerge w:val="restart"/>
          </w:tcPr>
          <w:p w14:paraId="3A36947C" w14:textId="77777777" w:rsidR="00702138" w:rsidRDefault="00702138" w:rsidP="00310F8B">
            <w:pPr>
              <w:pStyle w:val="ListParagraph"/>
              <w:numPr>
                <w:ilvl w:val="0"/>
                <w:numId w:val="12"/>
              </w:numPr>
            </w:pPr>
          </w:p>
        </w:tc>
        <w:tc>
          <w:tcPr>
            <w:tcW w:w="2210" w:type="dxa"/>
            <w:vMerge w:val="restart"/>
          </w:tcPr>
          <w:p w14:paraId="5AEB2F70" w14:textId="4DD8FD6E" w:rsidR="00702138" w:rsidRDefault="00702138" w:rsidP="00042C74">
            <w:r>
              <w:t>The account should be able to be saved to a file</w:t>
            </w:r>
          </w:p>
        </w:tc>
        <w:tc>
          <w:tcPr>
            <w:tcW w:w="341" w:type="dxa"/>
          </w:tcPr>
          <w:p w14:paraId="0B87C617" w14:textId="77777777" w:rsidR="00702138" w:rsidRDefault="00702138" w:rsidP="00702138">
            <w:pPr>
              <w:pStyle w:val="ListParagraph"/>
              <w:numPr>
                <w:ilvl w:val="0"/>
                <w:numId w:val="16"/>
              </w:numPr>
            </w:pPr>
          </w:p>
        </w:tc>
        <w:tc>
          <w:tcPr>
            <w:tcW w:w="2217" w:type="dxa"/>
          </w:tcPr>
          <w:p w14:paraId="72C71122" w14:textId="15D45F11" w:rsidR="00702138" w:rsidRDefault="00702138" w:rsidP="00042C74">
            <w:r>
              <w:t>The username should be stored in the file and will be used as the name of the file itself</w:t>
            </w:r>
          </w:p>
        </w:tc>
      </w:tr>
      <w:tr w:rsidR="00702138" w14:paraId="14EE0EC7" w14:textId="77777777" w:rsidTr="00433BE3">
        <w:tc>
          <w:tcPr>
            <w:tcW w:w="328" w:type="dxa"/>
            <w:vMerge/>
          </w:tcPr>
          <w:p w14:paraId="3DFAA09E" w14:textId="77777777" w:rsidR="00702138" w:rsidRDefault="00702138" w:rsidP="00433BE3">
            <w:pPr>
              <w:pStyle w:val="ListParagraph"/>
              <w:numPr>
                <w:ilvl w:val="0"/>
                <w:numId w:val="2"/>
              </w:numPr>
            </w:pPr>
          </w:p>
        </w:tc>
        <w:tc>
          <w:tcPr>
            <w:tcW w:w="1835" w:type="dxa"/>
            <w:vMerge/>
          </w:tcPr>
          <w:p w14:paraId="52F0987A" w14:textId="77777777" w:rsidR="00702138" w:rsidRDefault="00702138" w:rsidP="00F76FD8"/>
        </w:tc>
        <w:tc>
          <w:tcPr>
            <w:tcW w:w="1737" w:type="dxa"/>
            <w:vMerge/>
          </w:tcPr>
          <w:p w14:paraId="73165A4E" w14:textId="77777777" w:rsidR="00702138" w:rsidRDefault="00702138" w:rsidP="00F76FD8"/>
        </w:tc>
        <w:tc>
          <w:tcPr>
            <w:tcW w:w="348" w:type="dxa"/>
            <w:vMerge/>
          </w:tcPr>
          <w:p w14:paraId="3B93684F" w14:textId="77777777" w:rsidR="00702138" w:rsidRDefault="00702138" w:rsidP="00310F8B">
            <w:pPr>
              <w:pStyle w:val="ListParagraph"/>
              <w:numPr>
                <w:ilvl w:val="0"/>
                <w:numId w:val="12"/>
              </w:numPr>
            </w:pPr>
          </w:p>
        </w:tc>
        <w:tc>
          <w:tcPr>
            <w:tcW w:w="2210" w:type="dxa"/>
            <w:vMerge/>
          </w:tcPr>
          <w:p w14:paraId="21156FD9" w14:textId="77777777" w:rsidR="00702138" w:rsidRDefault="00702138" w:rsidP="00042C74"/>
        </w:tc>
        <w:tc>
          <w:tcPr>
            <w:tcW w:w="341" w:type="dxa"/>
          </w:tcPr>
          <w:p w14:paraId="4E70A6CE" w14:textId="77777777" w:rsidR="00702138" w:rsidRDefault="00702138" w:rsidP="00702138">
            <w:pPr>
              <w:pStyle w:val="ListParagraph"/>
              <w:numPr>
                <w:ilvl w:val="0"/>
                <w:numId w:val="16"/>
              </w:numPr>
            </w:pPr>
          </w:p>
        </w:tc>
        <w:tc>
          <w:tcPr>
            <w:tcW w:w="2217" w:type="dxa"/>
          </w:tcPr>
          <w:p w14:paraId="52BC17E8" w14:textId="5A83DADB" w:rsidR="00702138" w:rsidRDefault="00702138" w:rsidP="00042C74">
            <w:r>
              <w:t>The password should be encrypted and stored in the same file as the username</w:t>
            </w:r>
          </w:p>
        </w:tc>
      </w:tr>
      <w:tr w:rsidR="00702138" w14:paraId="046D7EF6" w14:textId="77777777" w:rsidTr="00433BE3">
        <w:tc>
          <w:tcPr>
            <w:tcW w:w="328" w:type="dxa"/>
            <w:vMerge/>
          </w:tcPr>
          <w:p w14:paraId="06336482" w14:textId="77777777" w:rsidR="00702138" w:rsidRDefault="00702138" w:rsidP="00433BE3">
            <w:pPr>
              <w:pStyle w:val="ListParagraph"/>
              <w:numPr>
                <w:ilvl w:val="0"/>
                <w:numId w:val="2"/>
              </w:numPr>
            </w:pPr>
          </w:p>
        </w:tc>
        <w:tc>
          <w:tcPr>
            <w:tcW w:w="1835" w:type="dxa"/>
            <w:vMerge/>
          </w:tcPr>
          <w:p w14:paraId="7CA391D6" w14:textId="77777777" w:rsidR="00702138" w:rsidRDefault="00702138" w:rsidP="00F76FD8"/>
        </w:tc>
        <w:tc>
          <w:tcPr>
            <w:tcW w:w="1737" w:type="dxa"/>
            <w:vMerge/>
          </w:tcPr>
          <w:p w14:paraId="2A1EAAF1" w14:textId="77777777" w:rsidR="00702138" w:rsidRDefault="00702138" w:rsidP="00F76FD8"/>
        </w:tc>
        <w:tc>
          <w:tcPr>
            <w:tcW w:w="348" w:type="dxa"/>
            <w:vMerge/>
          </w:tcPr>
          <w:p w14:paraId="75909E1D" w14:textId="77777777" w:rsidR="00702138" w:rsidRDefault="00702138" w:rsidP="00310F8B">
            <w:pPr>
              <w:pStyle w:val="ListParagraph"/>
              <w:numPr>
                <w:ilvl w:val="0"/>
                <w:numId w:val="12"/>
              </w:numPr>
            </w:pPr>
          </w:p>
        </w:tc>
        <w:tc>
          <w:tcPr>
            <w:tcW w:w="2210" w:type="dxa"/>
            <w:vMerge/>
          </w:tcPr>
          <w:p w14:paraId="480EB213" w14:textId="77777777" w:rsidR="00702138" w:rsidRDefault="00702138" w:rsidP="00042C74"/>
        </w:tc>
        <w:tc>
          <w:tcPr>
            <w:tcW w:w="341" w:type="dxa"/>
          </w:tcPr>
          <w:p w14:paraId="76D26056" w14:textId="77777777" w:rsidR="00702138" w:rsidRDefault="00702138" w:rsidP="00702138">
            <w:pPr>
              <w:pStyle w:val="ListParagraph"/>
              <w:numPr>
                <w:ilvl w:val="0"/>
                <w:numId w:val="16"/>
              </w:numPr>
            </w:pPr>
          </w:p>
        </w:tc>
        <w:tc>
          <w:tcPr>
            <w:tcW w:w="2217" w:type="dxa"/>
          </w:tcPr>
          <w:p w14:paraId="7FC6B07C" w14:textId="3985EDE3" w:rsidR="00702138" w:rsidRDefault="00702138" w:rsidP="00042C74">
            <w:r>
              <w:t>All data about Connect 4 should be stored in the file such as number of Wins/Losses</w:t>
            </w:r>
          </w:p>
        </w:tc>
      </w:tr>
      <w:tr w:rsidR="00702138" w14:paraId="41C43300" w14:textId="77777777" w:rsidTr="00433BE3">
        <w:tc>
          <w:tcPr>
            <w:tcW w:w="328" w:type="dxa"/>
            <w:vMerge/>
          </w:tcPr>
          <w:p w14:paraId="0B725297" w14:textId="77777777" w:rsidR="00702138" w:rsidRDefault="00702138" w:rsidP="00433BE3">
            <w:pPr>
              <w:pStyle w:val="ListParagraph"/>
              <w:numPr>
                <w:ilvl w:val="0"/>
                <w:numId w:val="2"/>
              </w:numPr>
            </w:pPr>
          </w:p>
        </w:tc>
        <w:tc>
          <w:tcPr>
            <w:tcW w:w="1835" w:type="dxa"/>
            <w:vMerge/>
          </w:tcPr>
          <w:p w14:paraId="3BD73004" w14:textId="77777777" w:rsidR="00702138" w:rsidRDefault="00702138" w:rsidP="00F76FD8"/>
        </w:tc>
        <w:tc>
          <w:tcPr>
            <w:tcW w:w="1737" w:type="dxa"/>
            <w:vMerge/>
          </w:tcPr>
          <w:p w14:paraId="4959D608" w14:textId="77777777" w:rsidR="00702138" w:rsidRDefault="00702138" w:rsidP="00F76FD8"/>
        </w:tc>
        <w:tc>
          <w:tcPr>
            <w:tcW w:w="348" w:type="dxa"/>
            <w:vMerge/>
          </w:tcPr>
          <w:p w14:paraId="1674BCD0" w14:textId="77777777" w:rsidR="00702138" w:rsidRDefault="00702138" w:rsidP="00310F8B">
            <w:pPr>
              <w:pStyle w:val="ListParagraph"/>
              <w:numPr>
                <w:ilvl w:val="0"/>
                <w:numId w:val="12"/>
              </w:numPr>
            </w:pPr>
          </w:p>
        </w:tc>
        <w:tc>
          <w:tcPr>
            <w:tcW w:w="2210" w:type="dxa"/>
            <w:vMerge/>
          </w:tcPr>
          <w:p w14:paraId="177C2B1E" w14:textId="77777777" w:rsidR="00702138" w:rsidRDefault="00702138" w:rsidP="00042C74"/>
        </w:tc>
        <w:tc>
          <w:tcPr>
            <w:tcW w:w="341" w:type="dxa"/>
          </w:tcPr>
          <w:p w14:paraId="118ED02E" w14:textId="77777777" w:rsidR="00702138" w:rsidRDefault="00702138" w:rsidP="00702138">
            <w:pPr>
              <w:pStyle w:val="ListParagraph"/>
              <w:numPr>
                <w:ilvl w:val="0"/>
                <w:numId w:val="16"/>
              </w:numPr>
            </w:pPr>
          </w:p>
        </w:tc>
        <w:tc>
          <w:tcPr>
            <w:tcW w:w="2217" w:type="dxa"/>
          </w:tcPr>
          <w:p w14:paraId="2ED5239E" w14:textId="1721AFF3" w:rsidR="00702138" w:rsidRDefault="00702138" w:rsidP="00042C74">
            <w:r>
              <w:t xml:space="preserve">The AI’s neural network needs to be stored in the file in a format such that it </w:t>
            </w:r>
            <w:r w:rsidR="001D3380">
              <w:t>can</w:t>
            </w:r>
            <w:r>
              <w:t xml:space="preserve"> be reconstructed</w:t>
            </w:r>
          </w:p>
        </w:tc>
      </w:tr>
      <w:tr w:rsidR="00003303" w14:paraId="6CE1351E" w14:textId="77777777" w:rsidTr="00433BE3">
        <w:tc>
          <w:tcPr>
            <w:tcW w:w="328" w:type="dxa"/>
            <w:vMerge w:val="restart"/>
          </w:tcPr>
          <w:p w14:paraId="62F66983" w14:textId="77777777" w:rsidR="00003303" w:rsidRDefault="00003303" w:rsidP="00433BE3">
            <w:pPr>
              <w:pStyle w:val="ListParagraph"/>
              <w:numPr>
                <w:ilvl w:val="0"/>
                <w:numId w:val="2"/>
              </w:numPr>
            </w:pPr>
          </w:p>
        </w:tc>
        <w:tc>
          <w:tcPr>
            <w:tcW w:w="1835" w:type="dxa"/>
            <w:vMerge w:val="restart"/>
          </w:tcPr>
          <w:p w14:paraId="223AB0EA" w14:textId="3D9ACAFA" w:rsidR="00003303" w:rsidRDefault="00003303" w:rsidP="00F76FD8">
            <w:r>
              <w:t>Create a pleasing graphical interface</w:t>
            </w:r>
          </w:p>
        </w:tc>
        <w:tc>
          <w:tcPr>
            <w:tcW w:w="1737" w:type="dxa"/>
            <w:vMerge w:val="restart"/>
          </w:tcPr>
          <w:p w14:paraId="40A1D12E" w14:textId="4B22190C" w:rsidR="00003303" w:rsidRDefault="00003303" w:rsidP="00F76FD8">
            <w:r>
              <w:t>Allow the user to interact with the program through a graphical interface using buttons and text boxes</w:t>
            </w:r>
          </w:p>
        </w:tc>
        <w:tc>
          <w:tcPr>
            <w:tcW w:w="348" w:type="dxa"/>
            <w:vMerge w:val="restart"/>
          </w:tcPr>
          <w:p w14:paraId="1AE2B931" w14:textId="77777777" w:rsidR="00003303" w:rsidRDefault="00003303" w:rsidP="00003303">
            <w:pPr>
              <w:pStyle w:val="ListParagraph"/>
              <w:numPr>
                <w:ilvl w:val="0"/>
                <w:numId w:val="17"/>
              </w:numPr>
            </w:pPr>
          </w:p>
        </w:tc>
        <w:tc>
          <w:tcPr>
            <w:tcW w:w="2210" w:type="dxa"/>
            <w:vMerge w:val="restart"/>
          </w:tcPr>
          <w:p w14:paraId="06E73A5C" w14:textId="22969ABA" w:rsidR="00003303" w:rsidRDefault="00003303" w:rsidP="00042C74">
            <w:r>
              <w:t>Create a modular system where objects can be created and placed on a window</w:t>
            </w:r>
          </w:p>
        </w:tc>
        <w:tc>
          <w:tcPr>
            <w:tcW w:w="341" w:type="dxa"/>
          </w:tcPr>
          <w:p w14:paraId="6FB69FAE" w14:textId="77777777" w:rsidR="00003303" w:rsidRDefault="00003303" w:rsidP="00003303">
            <w:pPr>
              <w:pStyle w:val="ListParagraph"/>
              <w:numPr>
                <w:ilvl w:val="0"/>
                <w:numId w:val="18"/>
              </w:numPr>
            </w:pPr>
          </w:p>
        </w:tc>
        <w:tc>
          <w:tcPr>
            <w:tcW w:w="2217" w:type="dxa"/>
          </w:tcPr>
          <w:p w14:paraId="4C18C242" w14:textId="77070884" w:rsidR="00003303" w:rsidRDefault="00003303" w:rsidP="00042C74">
            <w:r>
              <w:t>Allow the creation of an object such as a button or image and place it anywhere on the current screen</w:t>
            </w:r>
          </w:p>
        </w:tc>
      </w:tr>
      <w:tr w:rsidR="00003303" w14:paraId="589D293B" w14:textId="77777777" w:rsidTr="00433BE3">
        <w:tc>
          <w:tcPr>
            <w:tcW w:w="328" w:type="dxa"/>
            <w:vMerge/>
          </w:tcPr>
          <w:p w14:paraId="34F6FB46" w14:textId="77777777" w:rsidR="00003303" w:rsidRDefault="00003303" w:rsidP="00433BE3">
            <w:pPr>
              <w:pStyle w:val="ListParagraph"/>
              <w:numPr>
                <w:ilvl w:val="0"/>
                <w:numId w:val="2"/>
              </w:numPr>
            </w:pPr>
          </w:p>
        </w:tc>
        <w:tc>
          <w:tcPr>
            <w:tcW w:w="1835" w:type="dxa"/>
            <w:vMerge/>
          </w:tcPr>
          <w:p w14:paraId="02126A1A" w14:textId="77777777" w:rsidR="00003303" w:rsidRDefault="00003303" w:rsidP="00F76FD8"/>
        </w:tc>
        <w:tc>
          <w:tcPr>
            <w:tcW w:w="1737" w:type="dxa"/>
            <w:vMerge/>
          </w:tcPr>
          <w:p w14:paraId="177D075E" w14:textId="77777777" w:rsidR="00003303" w:rsidRDefault="00003303" w:rsidP="00F76FD8"/>
        </w:tc>
        <w:tc>
          <w:tcPr>
            <w:tcW w:w="348" w:type="dxa"/>
            <w:vMerge/>
          </w:tcPr>
          <w:p w14:paraId="3290632A" w14:textId="77777777" w:rsidR="00003303" w:rsidRDefault="00003303" w:rsidP="00003303">
            <w:pPr>
              <w:pStyle w:val="ListParagraph"/>
              <w:numPr>
                <w:ilvl w:val="0"/>
                <w:numId w:val="17"/>
              </w:numPr>
            </w:pPr>
          </w:p>
        </w:tc>
        <w:tc>
          <w:tcPr>
            <w:tcW w:w="2210" w:type="dxa"/>
            <w:vMerge/>
          </w:tcPr>
          <w:p w14:paraId="68390DB5" w14:textId="77777777" w:rsidR="00003303" w:rsidRDefault="00003303" w:rsidP="00042C74"/>
        </w:tc>
        <w:tc>
          <w:tcPr>
            <w:tcW w:w="341" w:type="dxa"/>
          </w:tcPr>
          <w:p w14:paraId="6FCFD595" w14:textId="77777777" w:rsidR="00003303" w:rsidRDefault="00003303" w:rsidP="00003303">
            <w:pPr>
              <w:pStyle w:val="ListParagraph"/>
              <w:numPr>
                <w:ilvl w:val="0"/>
                <w:numId w:val="18"/>
              </w:numPr>
            </w:pPr>
          </w:p>
        </w:tc>
        <w:tc>
          <w:tcPr>
            <w:tcW w:w="2217" w:type="dxa"/>
          </w:tcPr>
          <w:p w14:paraId="1341A680" w14:textId="03EEC094" w:rsidR="00003303" w:rsidRDefault="00003303" w:rsidP="00042C74">
            <w:r>
              <w:t>Allow the user to use the objects created to interact with the program such as change state to the game state</w:t>
            </w:r>
          </w:p>
        </w:tc>
      </w:tr>
      <w:tr w:rsidR="00003303" w14:paraId="176BF930" w14:textId="77777777" w:rsidTr="00433BE3">
        <w:tc>
          <w:tcPr>
            <w:tcW w:w="328" w:type="dxa"/>
            <w:vMerge/>
          </w:tcPr>
          <w:p w14:paraId="270D7E6C" w14:textId="77777777" w:rsidR="00003303" w:rsidRDefault="00003303" w:rsidP="00433BE3">
            <w:pPr>
              <w:pStyle w:val="ListParagraph"/>
              <w:numPr>
                <w:ilvl w:val="0"/>
                <w:numId w:val="2"/>
              </w:numPr>
            </w:pPr>
          </w:p>
        </w:tc>
        <w:tc>
          <w:tcPr>
            <w:tcW w:w="1835" w:type="dxa"/>
            <w:vMerge/>
          </w:tcPr>
          <w:p w14:paraId="4BB7C389" w14:textId="77777777" w:rsidR="00003303" w:rsidRDefault="00003303" w:rsidP="00F76FD8"/>
        </w:tc>
        <w:tc>
          <w:tcPr>
            <w:tcW w:w="1737" w:type="dxa"/>
            <w:vMerge/>
          </w:tcPr>
          <w:p w14:paraId="63D5317D" w14:textId="77777777" w:rsidR="00003303" w:rsidRDefault="00003303" w:rsidP="00F76FD8"/>
        </w:tc>
        <w:tc>
          <w:tcPr>
            <w:tcW w:w="348" w:type="dxa"/>
            <w:vMerge w:val="restart"/>
          </w:tcPr>
          <w:p w14:paraId="04D876A2" w14:textId="77777777" w:rsidR="00003303" w:rsidRDefault="00003303" w:rsidP="00003303">
            <w:pPr>
              <w:pStyle w:val="ListParagraph"/>
              <w:numPr>
                <w:ilvl w:val="0"/>
                <w:numId w:val="17"/>
              </w:numPr>
            </w:pPr>
          </w:p>
        </w:tc>
        <w:tc>
          <w:tcPr>
            <w:tcW w:w="2210" w:type="dxa"/>
            <w:vMerge w:val="restart"/>
          </w:tcPr>
          <w:p w14:paraId="7F4BDFBE" w14:textId="4BDE1020" w:rsidR="00003303" w:rsidRDefault="00003303" w:rsidP="00042C74">
            <w:r>
              <w:t xml:space="preserve">Be able to load in different resources </w:t>
            </w:r>
            <w:r>
              <w:lastRenderedPageBreak/>
              <w:t>such as textures to change the look of the program at runtime</w:t>
            </w:r>
          </w:p>
        </w:tc>
        <w:tc>
          <w:tcPr>
            <w:tcW w:w="341" w:type="dxa"/>
          </w:tcPr>
          <w:p w14:paraId="1CD37363" w14:textId="77777777" w:rsidR="00003303" w:rsidRDefault="00003303" w:rsidP="00003303">
            <w:pPr>
              <w:pStyle w:val="ListParagraph"/>
              <w:numPr>
                <w:ilvl w:val="0"/>
                <w:numId w:val="19"/>
              </w:numPr>
            </w:pPr>
          </w:p>
        </w:tc>
        <w:tc>
          <w:tcPr>
            <w:tcW w:w="2217" w:type="dxa"/>
          </w:tcPr>
          <w:p w14:paraId="76FE5E13" w14:textId="718F6483" w:rsidR="00003303" w:rsidRDefault="00003303" w:rsidP="00042C74">
            <w:r>
              <w:t xml:space="preserve">Allow an image file to be changed and have </w:t>
            </w:r>
            <w:r>
              <w:lastRenderedPageBreak/>
              <w:t>the program reflect this change by using that image file</w:t>
            </w:r>
          </w:p>
        </w:tc>
      </w:tr>
      <w:tr w:rsidR="00003303" w14:paraId="6CCD05FB" w14:textId="77777777" w:rsidTr="00433BE3">
        <w:tc>
          <w:tcPr>
            <w:tcW w:w="328" w:type="dxa"/>
            <w:vMerge/>
          </w:tcPr>
          <w:p w14:paraId="4F893123" w14:textId="77777777" w:rsidR="00003303" w:rsidRDefault="00003303" w:rsidP="00433BE3">
            <w:pPr>
              <w:pStyle w:val="ListParagraph"/>
              <w:numPr>
                <w:ilvl w:val="0"/>
                <w:numId w:val="2"/>
              </w:numPr>
            </w:pPr>
          </w:p>
        </w:tc>
        <w:tc>
          <w:tcPr>
            <w:tcW w:w="1835" w:type="dxa"/>
            <w:vMerge/>
          </w:tcPr>
          <w:p w14:paraId="5D2EDF2F" w14:textId="77777777" w:rsidR="00003303" w:rsidRDefault="00003303" w:rsidP="00F76FD8"/>
        </w:tc>
        <w:tc>
          <w:tcPr>
            <w:tcW w:w="1737" w:type="dxa"/>
            <w:vMerge/>
          </w:tcPr>
          <w:p w14:paraId="6A34F540" w14:textId="77777777" w:rsidR="00003303" w:rsidRDefault="00003303" w:rsidP="00F76FD8"/>
        </w:tc>
        <w:tc>
          <w:tcPr>
            <w:tcW w:w="348" w:type="dxa"/>
            <w:vMerge/>
          </w:tcPr>
          <w:p w14:paraId="0CB176AA" w14:textId="77777777" w:rsidR="00003303" w:rsidRDefault="00003303" w:rsidP="00003303">
            <w:pPr>
              <w:pStyle w:val="ListParagraph"/>
              <w:numPr>
                <w:ilvl w:val="0"/>
                <w:numId w:val="17"/>
              </w:numPr>
            </w:pPr>
          </w:p>
        </w:tc>
        <w:tc>
          <w:tcPr>
            <w:tcW w:w="2210" w:type="dxa"/>
            <w:vMerge/>
          </w:tcPr>
          <w:p w14:paraId="0F220624" w14:textId="77777777" w:rsidR="00003303" w:rsidRDefault="00003303" w:rsidP="00042C74"/>
        </w:tc>
        <w:tc>
          <w:tcPr>
            <w:tcW w:w="341" w:type="dxa"/>
          </w:tcPr>
          <w:p w14:paraId="27525744" w14:textId="77777777" w:rsidR="00003303" w:rsidRDefault="00003303" w:rsidP="00003303">
            <w:pPr>
              <w:pStyle w:val="ListParagraph"/>
              <w:numPr>
                <w:ilvl w:val="0"/>
                <w:numId w:val="19"/>
              </w:numPr>
            </w:pPr>
          </w:p>
        </w:tc>
        <w:tc>
          <w:tcPr>
            <w:tcW w:w="2217" w:type="dxa"/>
          </w:tcPr>
          <w:p w14:paraId="1CEA8A6C" w14:textId="352D93D3" w:rsidR="00003303" w:rsidRDefault="00003303" w:rsidP="00042C74">
            <w:r>
              <w:t>Load files from a folder which are used to describe how the program is to be laid out</w:t>
            </w:r>
          </w:p>
        </w:tc>
      </w:tr>
      <w:tr w:rsidR="001C759F" w14:paraId="4F13C469" w14:textId="77777777" w:rsidTr="00433BE3">
        <w:tc>
          <w:tcPr>
            <w:tcW w:w="328" w:type="dxa"/>
            <w:vMerge w:val="restart"/>
          </w:tcPr>
          <w:p w14:paraId="5ABE8B2E" w14:textId="77777777" w:rsidR="001C759F" w:rsidRDefault="001C759F" w:rsidP="00433BE3">
            <w:pPr>
              <w:pStyle w:val="ListParagraph"/>
              <w:numPr>
                <w:ilvl w:val="0"/>
                <w:numId w:val="2"/>
              </w:numPr>
            </w:pPr>
          </w:p>
        </w:tc>
        <w:tc>
          <w:tcPr>
            <w:tcW w:w="1835" w:type="dxa"/>
            <w:vMerge w:val="restart"/>
          </w:tcPr>
          <w:p w14:paraId="5AEE51A1" w14:textId="311394B8" w:rsidR="001C759F" w:rsidRDefault="001C759F" w:rsidP="00F76FD8">
            <w:r>
              <w:t>Allow the user to view a leader board</w:t>
            </w:r>
          </w:p>
        </w:tc>
        <w:tc>
          <w:tcPr>
            <w:tcW w:w="1737" w:type="dxa"/>
            <w:vMerge w:val="restart"/>
          </w:tcPr>
          <w:p w14:paraId="03BE793D" w14:textId="080F2E1C" w:rsidR="001C759F" w:rsidRDefault="001C759F" w:rsidP="00F76FD8">
            <w:r>
              <w:t>Create a state where all users are displayed along with their total wins</w:t>
            </w:r>
          </w:p>
        </w:tc>
        <w:tc>
          <w:tcPr>
            <w:tcW w:w="348" w:type="dxa"/>
            <w:vMerge w:val="restart"/>
          </w:tcPr>
          <w:p w14:paraId="3D3DD447" w14:textId="77777777" w:rsidR="001C759F" w:rsidRDefault="001C759F" w:rsidP="00231A86">
            <w:pPr>
              <w:pStyle w:val="ListParagraph"/>
              <w:numPr>
                <w:ilvl w:val="0"/>
                <w:numId w:val="21"/>
              </w:numPr>
            </w:pPr>
          </w:p>
        </w:tc>
        <w:tc>
          <w:tcPr>
            <w:tcW w:w="2210" w:type="dxa"/>
            <w:vMerge w:val="restart"/>
          </w:tcPr>
          <w:p w14:paraId="08058DB3" w14:textId="77E14BEF" w:rsidR="001C759F" w:rsidRDefault="001C759F" w:rsidP="00042C74">
            <w:r>
              <w:t>Display all users in a list and allow them to be clicked on to view more information</w:t>
            </w:r>
          </w:p>
        </w:tc>
        <w:tc>
          <w:tcPr>
            <w:tcW w:w="341" w:type="dxa"/>
          </w:tcPr>
          <w:p w14:paraId="5819C0B3" w14:textId="77777777" w:rsidR="001C759F" w:rsidRDefault="001C759F" w:rsidP="00003303">
            <w:pPr>
              <w:pStyle w:val="ListParagraph"/>
              <w:numPr>
                <w:ilvl w:val="0"/>
                <w:numId w:val="20"/>
              </w:numPr>
            </w:pPr>
          </w:p>
        </w:tc>
        <w:tc>
          <w:tcPr>
            <w:tcW w:w="2217" w:type="dxa"/>
          </w:tcPr>
          <w:p w14:paraId="6F028777" w14:textId="2147838C" w:rsidR="001C759F" w:rsidRDefault="001C759F" w:rsidP="00042C74">
            <w:r>
              <w:t>Sort all users by a heuristic chosen by the user including alphabetical, number of wins, number of losses</w:t>
            </w:r>
          </w:p>
        </w:tc>
      </w:tr>
      <w:tr w:rsidR="001C759F" w14:paraId="3618772B" w14:textId="77777777" w:rsidTr="00433BE3">
        <w:tc>
          <w:tcPr>
            <w:tcW w:w="328" w:type="dxa"/>
            <w:vMerge/>
          </w:tcPr>
          <w:p w14:paraId="37380FE7" w14:textId="77777777" w:rsidR="001C759F" w:rsidRDefault="001C759F" w:rsidP="00433BE3">
            <w:pPr>
              <w:pStyle w:val="ListParagraph"/>
              <w:numPr>
                <w:ilvl w:val="0"/>
                <w:numId w:val="2"/>
              </w:numPr>
            </w:pPr>
          </w:p>
        </w:tc>
        <w:tc>
          <w:tcPr>
            <w:tcW w:w="1835" w:type="dxa"/>
            <w:vMerge/>
          </w:tcPr>
          <w:p w14:paraId="7CC6DCAB" w14:textId="77777777" w:rsidR="001C759F" w:rsidRDefault="001C759F" w:rsidP="00F76FD8"/>
        </w:tc>
        <w:tc>
          <w:tcPr>
            <w:tcW w:w="1737" w:type="dxa"/>
            <w:vMerge/>
          </w:tcPr>
          <w:p w14:paraId="740C7E75" w14:textId="77777777" w:rsidR="001C759F" w:rsidRDefault="001C759F" w:rsidP="00F76FD8"/>
        </w:tc>
        <w:tc>
          <w:tcPr>
            <w:tcW w:w="348" w:type="dxa"/>
            <w:vMerge/>
          </w:tcPr>
          <w:p w14:paraId="1E5C55E7" w14:textId="77777777" w:rsidR="001C759F" w:rsidRDefault="001C759F" w:rsidP="00231A86">
            <w:pPr>
              <w:pStyle w:val="ListParagraph"/>
              <w:numPr>
                <w:ilvl w:val="0"/>
                <w:numId w:val="21"/>
              </w:numPr>
            </w:pPr>
          </w:p>
        </w:tc>
        <w:tc>
          <w:tcPr>
            <w:tcW w:w="2210" w:type="dxa"/>
            <w:vMerge/>
          </w:tcPr>
          <w:p w14:paraId="57583B16" w14:textId="77777777" w:rsidR="001C759F" w:rsidRDefault="001C759F" w:rsidP="00042C74"/>
        </w:tc>
        <w:tc>
          <w:tcPr>
            <w:tcW w:w="341" w:type="dxa"/>
          </w:tcPr>
          <w:p w14:paraId="6EDF8F5C" w14:textId="77777777" w:rsidR="001C759F" w:rsidRDefault="001C759F" w:rsidP="00003303">
            <w:pPr>
              <w:pStyle w:val="ListParagraph"/>
              <w:numPr>
                <w:ilvl w:val="0"/>
                <w:numId w:val="20"/>
              </w:numPr>
            </w:pPr>
          </w:p>
        </w:tc>
        <w:tc>
          <w:tcPr>
            <w:tcW w:w="2217" w:type="dxa"/>
          </w:tcPr>
          <w:p w14:paraId="118BAA7F" w14:textId="5463E8C4" w:rsidR="001C759F" w:rsidRDefault="001C759F" w:rsidP="00042C74">
            <w:r>
              <w:t>When a user’s name is clicked, display all information about that user</w:t>
            </w:r>
          </w:p>
        </w:tc>
      </w:tr>
      <w:tr w:rsidR="001C759F" w14:paraId="4204FE19" w14:textId="77777777" w:rsidTr="00433BE3">
        <w:tc>
          <w:tcPr>
            <w:tcW w:w="328" w:type="dxa"/>
            <w:vMerge/>
          </w:tcPr>
          <w:p w14:paraId="07CC9CE6" w14:textId="77777777" w:rsidR="001C759F" w:rsidRDefault="001C759F" w:rsidP="00433BE3">
            <w:pPr>
              <w:pStyle w:val="ListParagraph"/>
              <w:numPr>
                <w:ilvl w:val="0"/>
                <w:numId w:val="2"/>
              </w:numPr>
            </w:pPr>
          </w:p>
        </w:tc>
        <w:tc>
          <w:tcPr>
            <w:tcW w:w="1835" w:type="dxa"/>
            <w:vMerge/>
          </w:tcPr>
          <w:p w14:paraId="4FABE7AA" w14:textId="77777777" w:rsidR="001C759F" w:rsidRDefault="001C759F" w:rsidP="00F76FD8"/>
        </w:tc>
        <w:tc>
          <w:tcPr>
            <w:tcW w:w="1737" w:type="dxa"/>
            <w:vMerge/>
          </w:tcPr>
          <w:p w14:paraId="10E342DF" w14:textId="77777777" w:rsidR="001C759F" w:rsidRDefault="001C759F" w:rsidP="00F76FD8"/>
        </w:tc>
        <w:tc>
          <w:tcPr>
            <w:tcW w:w="348" w:type="dxa"/>
            <w:vMerge/>
          </w:tcPr>
          <w:p w14:paraId="79891DE1" w14:textId="77777777" w:rsidR="001C759F" w:rsidRDefault="001C759F" w:rsidP="00231A86">
            <w:pPr>
              <w:pStyle w:val="ListParagraph"/>
              <w:numPr>
                <w:ilvl w:val="0"/>
                <w:numId w:val="21"/>
              </w:numPr>
            </w:pPr>
          </w:p>
        </w:tc>
        <w:tc>
          <w:tcPr>
            <w:tcW w:w="2210" w:type="dxa"/>
            <w:vMerge/>
          </w:tcPr>
          <w:p w14:paraId="1C4C3BC6" w14:textId="77777777" w:rsidR="001C759F" w:rsidRDefault="001C759F" w:rsidP="00042C74"/>
        </w:tc>
        <w:tc>
          <w:tcPr>
            <w:tcW w:w="341" w:type="dxa"/>
          </w:tcPr>
          <w:p w14:paraId="339DD84C" w14:textId="77777777" w:rsidR="001C759F" w:rsidRDefault="001C759F" w:rsidP="00003303">
            <w:pPr>
              <w:pStyle w:val="ListParagraph"/>
              <w:numPr>
                <w:ilvl w:val="0"/>
                <w:numId w:val="20"/>
              </w:numPr>
            </w:pPr>
          </w:p>
        </w:tc>
        <w:tc>
          <w:tcPr>
            <w:tcW w:w="2217" w:type="dxa"/>
          </w:tcPr>
          <w:p w14:paraId="497FAC62" w14:textId="1EA79A99" w:rsidR="001C759F" w:rsidRDefault="001C759F" w:rsidP="00042C74">
            <w:r>
              <w:t>When first using the leader board, all users must be loaded from their files and put into account objects</w:t>
            </w:r>
          </w:p>
        </w:tc>
      </w:tr>
      <w:tr w:rsidR="001C759F" w14:paraId="1A3B49E4" w14:textId="77777777" w:rsidTr="00433BE3">
        <w:tc>
          <w:tcPr>
            <w:tcW w:w="328" w:type="dxa"/>
            <w:vMerge/>
          </w:tcPr>
          <w:p w14:paraId="0AE5A169" w14:textId="77777777" w:rsidR="001C759F" w:rsidRDefault="001C759F" w:rsidP="00433BE3">
            <w:pPr>
              <w:pStyle w:val="ListParagraph"/>
              <w:numPr>
                <w:ilvl w:val="0"/>
                <w:numId w:val="2"/>
              </w:numPr>
            </w:pPr>
          </w:p>
        </w:tc>
        <w:tc>
          <w:tcPr>
            <w:tcW w:w="1835" w:type="dxa"/>
            <w:vMerge/>
          </w:tcPr>
          <w:p w14:paraId="266DE7D4" w14:textId="77777777" w:rsidR="001C759F" w:rsidRDefault="001C759F" w:rsidP="00F76FD8"/>
        </w:tc>
        <w:tc>
          <w:tcPr>
            <w:tcW w:w="1737" w:type="dxa"/>
            <w:vMerge/>
          </w:tcPr>
          <w:p w14:paraId="616369B5" w14:textId="77777777" w:rsidR="001C759F" w:rsidRDefault="001C759F" w:rsidP="00F76FD8"/>
        </w:tc>
        <w:tc>
          <w:tcPr>
            <w:tcW w:w="348" w:type="dxa"/>
            <w:vMerge/>
          </w:tcPr>
          <w:p w14:paraId="3DDB3FB6" w14:textId="77777777" w:rsidR="001C759F" w:rsidRDefault="001C759F" w:rsidP="00231A86">
            <w:pPr>
              <w:pStyle w:val="ListParagraph"/>
              <w:numPr>
                <w:ilvl w:val="0"/>
                <w:numId w:val="21"/>
              </w:numPr>
            </w:pPr>
          </w:p>
        </w:tc>
        <w:tc>
          <w:tcPr>
            <w:tcW w:w="2210" w:type="dxa"/>
            <w:vMerge/>
          </w:tcPr>
          <w:p w14:paraId="1F2805BB" w14:textId="77777777" w:rsidR="001C759F" w:rsidRDefault="001C759F" w:rsidP="00042C74"/>
        </w:tc>
        <w:tc>
          <w:tcPr>
            <w:tcW w:w="341" w:type="dxa"/>
          </w:tcPr>
          <w:p w14:paraId="5D709DE4" w14:textId="77777777" w:rsidR="001C759F" w:rsidRDefault="001C759F" w:rsidP="00003303">
            <w:pPr>
              <w:pStyle w:val="ListParagraph"/>
              <w:numPr>
                <w:ilvl w:val="0"/>
                <w:numId w:val="20"/>
              </w:numPr>
            </w:pPr>
          </w:p>
        </w:tc>
        <w:tc>
          <w:tcPr>
            <w:tcW w:w="2217" w:type="dxa"/>
          </w:tcPr>
          <w:p w14:paraId="44660E31" w14:textId="27FBEC27" w:rsidR="001C759F" w:rsidRDefault="001C759F" w:rsidP="00042C74">
            <w:r>
              <w:t>Leader board account objects should be stripped down as to save memory such as not including the AI itself</w:t>
            </w:r>
          </w:p>
        </w:tc>
      </w:tr>
      <w:tr w:rsidR="001C759F" w14:paraId="1E75EC51" w14:textId="77777777" w:rsidTr="00433BE3">
        <w:tc>
          <w:tcPr>
            <w:tcW w:w="328" w:type="dxa"/>
            <w:vMerge/>
          </w:tcPr>
          <w:p w14:paraId="599E5715" w14:textId="77777777" w:rsidR="001C759F" w:rsidRDefault="001C759F" w:rsidP="00433BE3">
            <w:pPr>
              <w:pStyle w:val="ListParagraph"/>
              <w:numPr>
                <w:ilvl w:val="0"/>
                <w:numId w:val="2"/>
              </w:numPr>
            </w:pPr>
          </w:p>
        </w:tc>
        <w:tc>
          <w:tcPr>
            <w:tcW w:w="1835" w:type="dxa"/>
            <w:vMerge/>
          </w:tcPr>
          <w:p w14:paraId="2A7F9992" w14:textId="77777777" w:rsidR="001C759F" w:rsidRDefault="001C759F" w:rsidP="00F76FD8"/>
        </w:tc>
        <w:tc>
          <w:tcPr>
            <w:tcW w:w="1737" w:type="dxa"/>
            <w:vMerge/>
          </w:tcPr>
          <w:p w14:paraId="7C3340D0" w14:textId="77777777" w:rsidR="001C759F" w:rsidRDefault="001C759F" w:rsidP="00F76FD8"/>
        </w:tc>
        <w:tc>
          <w:tcPr>
            <w:tcW w:w="348" w:type="dxa"/>
            <w:vMerge w:val="restart"/>
          </w:tcPr>
          <w:p w14:paraId="554A7667" w14:textId="77777777" w:rsidR="001C759F" w:rsidRDefault="001C759F" w:rsidP="00231A86">
            <w:pPr>
              <w:pStyle w:val="ListParagraph"/>
              <w:numPr>
                <w:ilvl w:val="0"/>
                <w:numId w:val="21"/>
              </w:numPr>
            </w:pPr>
          </w:p>
        </w:tc>
        <w:tc>
          <w:tcPr>
            <w:tcW w:w="2210" w:type="dxa"/>
            <w:vMerge w:val="restart"/>
          </w:tcPr>
          <w:p w14:paraId="24AD3D96" w14:textId="56CF8CB0" w:rsidR="001C759F" w:rsidRDefault="001C759F" w:rsidP="00042C74">
            <w:r>
              <w:t>Allow the user to search for a username</w:t>
            </w:r>
          </w:p>
        </w:tc>
        <w:tc>
          <w:tcPr>
            <w:tcW w:w="341" w:type="dxa"/>
          </w:tcPr>
          <w:p w14:paraId="25207A1C" w14:textId="77777777" w:rsidR="001C759F" w:rsidRDefault="001C759F" w:rsidP="00885355">
            <w:pPr>
              <w:pStyle w:val="ListParagraph"/>
              <w:numPr>
                <w:ilvl w:val="0"/>
                <w:numId w:val="22"/>
              </w:numPr>
            </w:pPr>
          </w:p>
        </w:tc>
        <w:tc>
          <w:tcPr>
            <w:tcW w:w="2217" w:type="dxa"/>
          </w:tcPr>
          <w:p w14:paraId="69F95D1C" w14:textId="114DD4D3" w:rsidR="001C759F" w:rsidRDefault="001C759F" w:rsidP="00042C74">
            <w:r>
              <w:t>Use algorithms such as Levenshtein Distance</w:t>
            </w:r>
            <w:r>
              <w:rPr>
                <w:rStyle w:val="FootnoteReference"/>
              </w:rPr>
              <w:footnoteReference w:id="10"/>
            </w:r>
            <w:r>
              <w:t xml:space="preserve"> or Soundex</w:t>
            </w:r>
            <w:r>
              <w:rPr>
                <w:rStyle w:val="FootnoteReference"/>
              </w:rPr>
              <w:footnoteReference w:id="11"/>
            </w:r>
            <w:r>
              <w:t xml:space="preserve"> to match similar usernames</w:t>
            </w:r>
          </w:p>
        </w:tc>
      </w:tr>
      <w:tr w:rsidR="001C759F" w14:paraId="4979D724" w14:textId="77777777" w:rsidTr="00433BE3">
        <w:tc>
          <w:tcPr>
            <w:tcW w:w="328" w:type="dxa"/>
            <w:vMerge/>
          </w:tcPr>
          <w:p w14:paraId="1DE4798A" w14:textId="77777777" w:rsidR="001C759F" w:rsidRDefault="001C759F" w:rsidP="00433BE3">
            <w:pPr>
              <w:pStyle w:val="ListParagraph"/>
              <w:numPr>
                <w:ilvl w:val="0"/>
                <w:numId w:val="2"/>
              </w:numPr>
            </w:pPr>
          </w:p>
        </w:tc>
        <w:tc>
          <w:tcPr>
            <w:tcW w:w="1835" w:type="dxa"/>
            <w:vMerge/>
          </w:tcPr>
          <w:p w14:paraId="611766CB" w14:textId="77777777" w:rsidR="001C759F" w:rsidRDefault="001C759F" w:rsidP="00F76FD8"/>
        </w:tc>
        <w:tc>
          <w:tcPr>
            <w:tcW w:w="1737" w:type="dxa"/>
            <w:vMerge/>
          </w:tcPr>
          <w:p w14:paraId="59CF5468" w14:textId="77777777" w:rsidR="001C759F" w:rsidRDefault="001C759F" w:rsidP="00F76FD8"/>
        </w:tc>
        <w:tc>
          <w:tcPr>
            <w:tcW w:w="348" w:type="dxa"/>
            <w:vMerge/>
          </w:tcPr>
          <w:p w14:paraId="01E611BF" w14:textId="77777777" w:rsidR="001C759F" w:rsidRDefault="001C759F" w:rsidP="00231A86">
            <w:pPr>
              <w:pStyle w:val="ListParagraph"/>
              <w:numPr>
                <w:ilvl w:val="0"/>
                <w:numId w:val="21"/>
              </w:numPr>
            </w:pPr>
          </w:p>
        </w:tc>
        <w:tc>
          <w:tcPr>
            <w:tcW w:w="2210" w:type="dxa"/>
            <w:vMerge/>
          </w:tcPr>
          <w:p w14:paraId="72437871" w14:textId="77777777" w:rsidR="001C759F" w:rsidRDefault="001C759F" w:rsidP="00042C74"/>
        </w:tc>
        <w:tc>
          <w:tcPr>
            <w:tcW w:w="341" w:type="dxa"/>
          </w:tcPr>
          <w:p w14:paraId="21707FC4" w14:textId="77777777" w:rsidR="001C759F" w:rsidRDefault="001C759F" w:rsidP="00885355">
            <w:pPr>
              <w:pStyle w:val="ListParagraph"/>
              <w:numPr>
                <w:ilvl w:val="0"/>
                <w:numId w:val="22"/>
              </w:numPr>
            </w:pPr>
          </w:p>
        </w:tc>
        <w:tc>
          <w:tcPr>
            <w:tcW w:w="2217" w:type="dxa"/>
          </w:tcPr>
          <w:p w14:paraId="73E23E38" w14:textId="38FE064A" w:rsidR="001C759F" w:rsidRDefault="001C759F" w:rsidP="00042C74">
            <w:r>
              <w:t>Sort the list of users alphabetically when searching as usually the user will want to find one specific user</w:t>
            </w:r>
          </w:p>
        </w:tc>
      </w:tr>
    </w:tbl>
    <w:p w14:paraId="49E0C47E" w14:textId="77777777" w:rsidR="00F712FC" w:rsidRDefault="00F712FC"/>
    <w:p w14:paraId="4F8EC879" w14:textId="77777777" w:rsidR="003A36AA" w:rsidRDefault="00F712FC" w:rsidP="00F712FC">
      <w:pPr>
        <w:pStyle w:val="Heading2"/>
      </w:pPr>
      <w:bookmarkStart w:id="7" w:name="_Toc58839762"/>
      <w:r>
        <w:t>Prototype</w:t>
      </w:r>
      <w:bookmarkEnd w:id="7"/>
    </w:p>
    <w:p w14:paraId="3C1BCEF2" w14:textId="06413113" w:rsidR="009650BE" w:rsidRDefault="003A36AA" w:rsidP="003A36AA">
      <w:r>
        <w:t>I decided to prototype this project to make sure that it is simple enough to demonstrate Machine Learning quickly to keep the user entertained. I have chosen to remove a few features that are unnecessary for this task such as a neat graphical interface</w:t>
      </w:r>
      <w:r w:rsidR="000D63EA">
        <w:t xml:space="preserve"> and </w:t>
      </w:r>
      <w:r w:rsidR="002E5519">
        <w:t>leader board</w:t>
      </w:r>
      <w:r>
        <w:t>.</w:t>
      </w:r>
      <w:r w:rsidR="00A01C04">
        <w:t xml:space="preserve"> This prototype will also be using an external library to speed up the process of development as it is just to allow the user to watch a learning algorithm take place.</w:t>
      </w:r>
    </w:p>
    <w:p w14:paraId="0E044FF1" w14:textId="0CC2F153" w:rsidR="00123E76" w:rsidRDefault="00123E76" w:rsidP="003A36AA">
      <w:r>
        <w:lastRenderedPageBreak/>
        <w:t xml:space="preserve">The main take away from this prototype was the massive help that creating a state system had on development. This state system allowed me to create states and push them onto a stack which was used to determine where the user is in the program. This was also an easy way to deconstruct the program into sections </w:t>
      </w:r>
      <w:r w:rsidR="00FE19ED">
        <w:t>and finish those programs before starting on others and see that part work through the state system.</w:t>
      </w:r>
      <w:r w:rsidR="00567396">
        <w:t xml:space="preserve"> I will almost definitely be using a similar state system in the final project with some revisions to fix a few problems I had with it.</w:t>
      </w:r>
    </w:p>
    <w:bookmarkStart w:id="8" w:name="_MON_1665389299"/>
    <w:bookmarkEnd w:id="8"/>
    <w:p w14:paraId="2DB0A7A3" w14:textId="3D43D29F" w:rsidR="007606D7" w:rsidRDefault="007606D7" w:rsidP="003A36AA">
      <w:r>
        <w:object w:dxaOrig="9026" w:dyaOrig="2850" w14:anchorId="594198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42.5pt" o:ole="">
            <v:imagedata r:id="rId9" o:title=""/>
          </v:shape>
          <o:OLEObject Type="Embed" ProgID="Word.OpenDocumentText.12" ShapeID="_x0000_i1025" DrawAspect="Content" ObjectID="_1669979811" r:id="rId10"/>
        </w:object>
      </w:r>
    </w:p>
    <w:p w14:paraId="59B95A19" w14:textId="77777777" w:rsidR="00497382" w:rsidRDefault="007606D7" w:rsidP="003A36AA">
      <w:r>
        <w:t xml:space="preserve">This is the entry point into my program which demonstrates how the state system should work. </w:t>
      </w:r>
      <w:r w:rsidR="00E85959">
        <w:t>A new main menu state is created which is push onto the top of the state stack</w:t>
      </w:r>
      <w:r w:rsidR="002A6055">
        <w:t xml:space="preserve">. Then a loop is started which runs until all states are removed. This would only happen if the ‘exit’ option </w:t>
      </w:r>
      <w:r w:rsidR="00914153">
        <w:t>were</w:t>
      </w:r>
      <w:r w:rsidR="002A6055">
        <w:t xml:space="preserve"> selected from the main menu state.</w:t>
      </w:r>
      <w:r w:rsidR="00914153">
        <w:t xml:space="preserve"> If a state</w:t>
      </w:r>
      <w:r w:rsidR="00691381">
        <w:t xml:space="preserve"> does exist on the stack, it is run which uses polymorphism</w:t>
      </w:r>
      <w:r w:rsidR="00F10F29">
        <w:rPr>
          <w:rStyle w:val="FootnoteReference"/>
        </w:rPr>
        <w:footnoteReference w:id="12"/>
      </w:r>
      <w:r w:rsidR="00691381">
        <w:t xml:space="preserve"> to change what happens depending on what is currently the top state.</w:t>
      </w:r>
    </w:p>
    <w:bookmarkStart w:id="9" w:name="_MON_1665390123"/>
    <w:bookmarkEnd w:id="9"/>
    <w:p w14:paraId="2D7F1CEF" w14:textId="77777777" w:rsidR="00497382" w:rsidRDefault="00497382" w:rsidP="003A36AA">
      <w:r>
        <w:object w:dxaOrig="9026" w:dyaOrig="10341" w14:anchorId="64018191">
          <v:shape id="_x0000_i1026" type="#_x0000_t75" style="width:451.5pt;height:516.75pt" o:ole="">
            <v:imagedata r:id="rId11" o:title=""/>
          </v:shape>
          <o:OLEObject Type="Embed" ProgID="Word.OpenDocumentText.12" ShapeID="_x0000_i1026" DrawAspect="Content" ObjectID="_1669979812" r:id="rId12"/>
        </w:object>
      </w:r>
    </w:p>
    <w:p w14:paraId="22B2A69C" w14:textId="7AFDEE2E" w:rsidR="00497382" w:rsidRDefault="00497382" w:rsidP="003A36AA">
      <w:r>
        <w:t>This is the definition of the ‘Neural Network’ class</w:t>
      </w:r>
      <w:r w:rsidR="000E3B1A">
        <w:t>. Each user contains a single Neural Network</w:t>
      </w:r>
      <w:r w:rsidR="0091317D">
        <w:rPr>
          <w:rStyle w:val="FootnoteReference"/>
        </w:rPr>
        <w:footnoteReference w:id="13"/>
      </w:r>
      <w:r w:rsidR="0091317D">
        <w:t xml:space="preserve"> </w:t>
      </w:r>
      <w:r w:rsidR="000E3B1A">
        <w:t>and is only able to interface with it through its constructors and three methods: Feed Forward, Train and Serialize.</w:t>
      </w:r>
    </w:p>
    <w:bookmarkStart w:id="10" w:name="_MON_1665390494"/>
    <w:bookmarkEnd w:id="10"/>
    <w:p w14:paraId="719AA5B7" w14:textId="3A2B1B7C" w:rsidR="00D46986" w:rsidRDefault="00D46986" w:rsidP="003A36AA">
      <w:r>
        <w:object w:dxaOrig="9026" w:dyaOrig="2850" w14:anchorId="4EC1A061">
          <v:shape id="_x0000_i1027" type="#_x0000_t75" style="width:451.5pt;height:142.5pt" o:ole="">
            <v:imagedata r:id="rId13" o:title=""/>
          </v:shape>
          <o:OLEObject Type="Embed" ProgID="Word.OpenDocumentText.12" ShapeID="_x0000_i1027" DrawAspect="Content" ObjectID="_1669979813" r:id="rId14"/>
        </w:object>
      </w:r>
    </w:p>
    <w:p w14:paraId="44F6F0A7" w14:textId="17A68C7B" w:rsidR="00D46986" w:rsidRDefault="00D46986" w:rsidP="003A36AA">
      <w:r>
        <w:t xml:space="preserve">This Feed Forward method is </w:t>
      </w:r>
      <w:r w:rsidR="0091317D">
        <w:t>a simple</w:t>
      </w:r>
      <w:r>
        <w:t>, vectorised implementation of forward propagation which is how data is manipulated in a neural network.</w:t>
      </w:r>
      <w:r w:rsidR="00FC7C2F">
        <w:t xml:space="preserve"> The ‘Eigen’ keywords used here are to do with the Matrix library I am using for this prototype which allows easy Matrix-Math to be performed such as demonstrated with the line </w:t>
      </w:r>
      <w:bookmarkStart w:id="11" w:name="_MON_1665390696"/>
      <w:bookmarkEnd w:id="11"/>
      <w:r w:rsidR="00FC7C2F">
        <w:object w:dxaOrig="9026" w:dyaOrig="285" w14:anchorId="1E9A4F78">
          <v:shape id="_x0000_i1028" type="#_x0000_t75" style="width:249pt;height:14.25pt" o:ole="">
            <v:imagedata r:id="rId15" o:title="" cropright="29393f"/>
          </v:shape>
          <o:OLEObject Type="Embed" ProgID="Word.OpenDocumentText.12" ShapeID="_x0000_i1028" DrawAspect="Content" ObjectID="_1669979814" r:id="rId16"/>
        </w:object>
      </w:r>
      <w:r w:rsidR="00FC7C2F">
        <w:t>, which is a matrix-vector multiplication operation followed by a vector-vector addition operation.</w:t>
      </w:r>
    </w:p>
    <w:p w14:paraId="6B681A2E" w14:textId="101D4088" w:rsidR="00FC7C2F" w:rsidRDefault="00FC7C2F" w:rsidP="003A36AA">
      <w:r>
        <w:t xml:space="preserve">I will be creating my own matrix math library in the final program to reduce the size of the executable because I only use a tiny amount of </w:t>
      </w:r>
      <w:r w:rsidR="00A54719">
        <w:t xml:space="preserve">this </w:t>
      </w:r>
      <w:r>
        <w:t>library.</w:t>
      </w:r>
    </w:p>
    <w:bookmarkStart w:id="12" w:name="_MON_1665390872"/>
    <w:bookmarkEnd w:id="12"/>
    <w:p w14:paraId="4D414F7D" w14:textId="2C86C7D7" w:rsidR="00371717" w:rsidRDefault="00371717" w:rsidP="003A36AA">
      <w:r>
        <w:object w:dxaOrig="9026" w:dyaOrig="7695" w14:anchorId="3D434F4C">
          <v:shape id="_x0000_i1029" type="#_x0000_t75" style="width:454.5pt;height:419.25pt" o:ole="">
            <v:imagedata r:id="rId17" o:title="" cropright="5008f"/>
          </v:shape>
          <o:OLEObject Type="Embed" ProgID="Word.OpenDocumentText.12" ShapeID="_x0000_i1029" DrawAspect="Content" ObjectID="_1669979815" r:id="rId18"/>
        </w:object>
      </w:r>
    </w:p>
    <w:p w14:paraId="673FA704" w14:textId="7535D133" w:rsidR="00371717" w:rsidRDefault="00371717" w:rsidP="003A36AA">
      <w:r>
        <w:lastRenderedPageBreak/>
        <w:t>The Train method is where the updating of all weights and biases occurs depending on the output from the backpropagation method.</w:t>
      </w:r>
    </w:p>
    <w:p w14:paraId="2CE0221A" w14:textId="638DCC47" w:rsidR="005014CA" w:rsidRDefault="005014CA" w:rsidP="003A36AA">
      <w:r w:rsidRPr="005014CA">
        <w:rPr>
          <w:noProof/>
        </w:rPr>
        <w:drawing>
          <wp:inline distT="0" distB="0" distL="0" distR="0" wp14:anchorId="06101B05" wp14:editId="17A5A841">
            <wp:extent cx="3990975"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 b="60878"/>
                    <a:stretch/>
                  </pic:blipFill>
                  <pic:spPr bwMode="auto">
                    <a:xfrm>
                      <a:off x="0" y="0"/>
                      <a:ext cx="3991532" cy="1781424"/>
                    </a:xfrm>
                    <a:prstGeom prst="rect">
                      <a:avLst/>
                    </a:prstGeom>
                    <a:ln>
                      <a:noFill/>
                    </a:ln>
                    <a:extLst>
                      <a:ext uri="{53640926-AAD7-44D8-BBD7-CCE9431645EC}">
                        <a14:shadowObscured xmlns:a14="http://schemas.microsoft.com/office/drawing/2010/main"/>
                      </a:ext>
                    </a:extLst>
                  </pic:spPr>
                </pic:pic>
              </a:graphicData>
            </a:graphic>
          </wp:inline>
        </w:drawing>
      </w:r>
    </w:p>
    <w:p w14:paraId="51E29C67" w14:textId="2B27A152" w:rsidR="005014CA" w:rsidRDefault="005014CA" w:rsidP="003A36AA">
      <w:r>
        <w:t>This is the program running on the main menu state. If the user inputs one of the options shown above, the main menu state will interpret this input and either push a new state depending on what was selected or pop the main menu state off if ‘exit’ was chosen. This causes no more states to be on the stack and the program to exit.</w:t>
      </w:r>
    </w:p>
    <w:p w14:paraId="0CCFD4D8" w14:textId="7561B23F" w:rsidR="00251931" w:rsidRDefault="00251931" w:rsidP="003A36AA">
      <w:r w:rsidRPr="00251931">
        <w:rPr>
          <w:noProof/>
        </w:rPr>
        <w:drawing>
          <wp:inline distT="0" distB="0" distL="0" distR="0" wp14:anchorId="3C163291" wp14:editId="3A9EB3BA">
            <wp:extent cx="4048690" cy="2915057"/>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8690" cy="2915057"/>
                    </a:xfrm>
                    <a:prstGeom prst="rect">
                      <a:avLst/>
                    </a:prstGeom>
                  </pic:spPr>
                </pic:pic>
              </a:graphicData>
            </a:graphic>
          </wp:inline>
        </w:drawing>
      </w:r>
    </w:p>
    <w:p w14:paraId="40000642" w14:textId="2BE3E7BD" w:rsidR="00251931" w:rsidRDefault="00251931" w:rsidP="003A36AA">
      <w:r>
        <w:t>If ‘Play’ is selected on the main menu state, the user is asked to input details about who is playing the game including if they want the human or the AI to play.</w:t>
      </w:r>
    </w:p>
    <w:p w14:paraId="613DFDF2" w14:textId="6C03DF3D" w:rsidR="00F72FF3" w:rsidRDefault="00F72FF3" w:rsidP="003A36AA">
      <w:r w:rsidRPr="00F72FF3">
        <w:rPr>
          <w:noProof/>
        </w:rPr>
        <w:lastRenderedPageBreak/>
        <w:drawing>
          <wp:inline distT="0" distB="0" distL="0" distR="0" wp14:anchorId="31AD72DE" wp14:editId="661C700F">
            <wp:extent cx="3829584" cy="44964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9584" cy="4496427"/>
                    </a:xfrm>
                    <a:prstGeom prst="rect">
                      <a:avLst/>
                    </a:prstGeom>
                  </pic:spPr>
                </pic:pic>
              </a:graphicData>
            </a:graphic>
          </wp:inline>
        </w:drawing>
      </w:r>
    </w:p>
    <w:p w14:paraId="0D258BBB" w14:textId="4C2B53BB" w:rsidR="00F27508" w:rsidRDefault="00F72FF3" w:rsidP="003A36AA">
      <w:r>
        <w:t>The game is then repeated until someone wins.</w:t>
      </w:r>
      <w:r w:rsidR="00D75663">
        <w:t xml:space="preserve"> After the game is over, the AI will update using the previous game and execute the learning algorithm.</w:t>
      </w:r>
      <w:r w:rsidR="00A72DD1">
        <w:t xml:space="preserve"> This causes the AI to slowly change how it plays over time.</w:t>
      </w:r>
    </w:p>
    <w:p w14:paraId="35381562" w14:textId="34F4BFBF" w:rsidR="00AE2096" w:rsidRDefault="00AE2096" w:rsidP="003A36AA">
      <w:r>
        <w:t>This prototype has shown me that the learning algorithm I am using requires a lot of training data to work effectively.</w:t>
      </w:r>
      <w:r w:rsidR="00EA512A">
        <w:t xml:space="preserve"> In this prototype I am only using the previous game which is on average 24 moves per game</w:t>
      </w:r>
      <w:r w:rsidR="00EA512A">
        <w:rPr>
          <w:rStyle w:val="FootnoteReference"/>
        </w:rPr>
        <w:footnoteReference w:id="14"/>
      </w:r>
      <w:r w:rsidR="00EA512A">
        <w:t>.</w:t>
      </w:r>
      <w:r w:rsidR="0014506C">
        <w:t xml:space="preserve"> This is </w:t>
      </w:r>
      <w:r w:rsidR="002335A5">
        <w:t>nowhere</w:t>
      </w:r>
      <w:r w:rsidR="0014506C">
        <w:t xml:space="preserve"> near enough training data for the algorithm to learn quickly.</w:t>
      </w:r>
      <w:r w:rsidR="00B060BB">
        <w:t xml:space="preserve"> After many games with the AI, I did find that it was changing very slightly but was mainly choosing the same column the entire game until it was full.</w:t>
      </w:r>
      <w:r w:rsidR="00812A0A">
        <w:t xml:space="preserve"> This suggests that the neural network is not effectively using the input data it is given and just producing the same results each time.</w:t>
      </w:r>
    </w:p>
    <w:p w14:paraId="0F47278B" w14:textId="71A608ED" w:rsidR="007F5CC9" w:rsidRDefault="007F5CC9" w:rsidP="003A36AA">
      <w:r>
        <w:t>Due to this problem in the learning algorithm, I have decided to save the past couple of games</w:t>
      </w:r>
      <w:r w:rsidR="00F640C3">
        <w:t xml:space="preserve"> in the file along with the data about the player.</w:t>
      </w:r>
      <w:r w:rsidR="00595C95">
        <w:t xml:space="preserve"> Then when I come to train the algorithm, it can use the new game just played and the previous games to reinforce what it has already seen.</w:t>
      </w:r>
      <w:r w:rsidR="002C1BDA">
        <w:t xml:space="preserve"> In a perfect world, I would be able to train on all training examples every time however, without a custom compression algorithm, storing all past games would take up a lot of storage and I would prefer it if I could keep the data related to the user as small as possible.</w:t>
      </w:r>
    </w:p>
    <w:p w14:paraId="09B1506E" w14:textId="675D8DD6" w:rsidR="00695660" w:rsidRDefault="00695660" w:rsidP="003A36AA">
      <w:r>
        <w:t xml:space="preserve">Even though this is a prototype, just seeing that the AI changes what it does after each game is </w:t>
      </w:r>
      <w:r w:rsidR="002335A5">
        <w:t>interesting</w:t>
      </w:r>
      <w:r>
        <w:t xml:space="preserve"> and I believe that the final program can be extremely fun and engaging for new users.</w:t>
      </w:r>
    </w:p>
    <w:p w14:paraId="39EBB854" w14:textId="353D5417" w:rsidR="008F04CE" w:rsidRDefault="001454B0" w:rsidP="003A36AA">
      <w:r>
        <w:br w:type="page"/>
      </w:r>
    </w:p>
    <w:p w14:paraId="32018381" w14:textId="26A74795" w:rsidR="001454B0" w:rsidRDefault="001251A1" w:rsidP="001454B0">
      <w:pPr>
        <w:pStyle w:val="Heading1"/>
        <w:rPr>
          <w:sz w:val="40"/>
          <w:szCs w:val="40"/>
        </w:rPr>
      </w:pPr>
      <w:bookmarkStart w:id="13" w:name="_Toc58839763"/>
      <w:r>
        <w:rPr>
          <w:sz w:val="40"/>
          <w:szCs w:val="40"/>
        </w:rPr>
        <w:lastRenderedPageBreak/>
        <w:t xml:space="preserve">Documented </w:t>
      </w:r>
      <w:r w:rsidR="001454B0" w:rsidRPr="001454B0">
        <w:rPr>
          <w:sz w:val="40"/>
          <w:szCs w:val="40"/>
        </w:rPr>
        <w:t>Design</w:t>
      </w:r>
      <w:bookmarkEnd w:id="13"/>
    </w:p>
    <w:p w14:paraId="7A71E9D4" w14:textId="581DF5B3" w:rsidR="00D33349" w:rsidRDefault="00D33349" w:rsidP="00D33349">
      <w:pPr>
        <w:pStyle w:val="Heading2"/>
      </w:pPr>
      <w:bookmarkStart w:id="14" w:name="_Toc58839764"/>
      <w:r>
        <w:t>State System</w:t>
      </w:r>
      <w:bookmarkEnd w:id="14"/>
    </w:p>
    <w:p w14:paraId="276D2700" w14:textId="055A4ECA" w:rsidR="00E242A3" w:rsidRDefault="00D33349" w:rsidP="00D33349">
      <w:r>
        <w:t>The way that my program is going to work is through a state system</w:t>
      </w:r>
      <w:r w:rsidR="00733E12">
        <w:t xml:space="preserve"> </w:t>
      </w:r>
      <w:r w:rsidR="00074E19">
        <w:t>(</w:t>
      </w:r>
      <w:r w:rsidR="00733E12">
        <w:t xml:space="preserve">which </w:t>
      </w:r>
      <w:r w:rsidR="00074E19">
        <w:t>can</w:t>
      </w:r>
      <w:r w:rsidR="00733E12">
        <w:t xml:space="preserve"> be understood as a Finite State Machine</w:t>
      </w:r>
      <w:r w:rsidR="00733E12">
        <w:rPr>
          <w:rStyle w:val="FootnoteReference"/>
        </w:rPr>
        <w:footnoteReference w:id="15"/>
      </w:r>
      <w:r w:rsidR="00074E19">
        <w:t>)</w:t>
      </w:r>
      <w:r>
        <w:t>. This state system will allow for different states to be created and used to allow my program to be broken down into easy to manage sections.</w:t>
      </w:r>
      <w:r w:rsidR="00E242A3">
        <w:t xml:space="preserve"> I will be using polymorphism to easily render objects to the scene without having to know the exact state that is being used at that time.</w:t>
      </w:r>
    </w:p>
    <w:p w14:paraId="548C49E1" w14:textId="683F0F72" w:rsidR="00D33349" w:rsidRDefault="00E832B0" w:rsidP="00D33349">
      <w:r>
        <w:t>These states will be contained within a st</w:t>
      </w:r>
      <w:r w:rsidR="00E242A3">
        <w:t>ack somewhere in my program. The reason I chose a stack data type for this was that, whenever I want to move the user from one state to another, I can simply push a new state onto the top of the stack. Then when the program loop repeats, the topmost state can be used as the currently active one and its methods called</w:t>
      </w:r>
      <w:r w:rsidR="00E54899">
        <w:t xml:space="preserve"> – which is where polymorphism is especially useful</w:t>
      </w:r>
      <w:r w:rsidR="00E242A3">
        <w:t>.</w:t>
      </w:r>
    </w:p>
    <w:p w14:paraId="76DD1123" w14:textId="24800B40" w:rsidR="00E242A3" w:rsidRDefault="00E242A3" w:rsidP="00D33349">
      <w:r>
        <w:t>Another</w:t>
      </w:r>
      <w:r w:rsidR="00E54899">
        <w:t xml:space="preserve"> benefit of using a stack as this data type is that old states are not removed when new states are added. Instead of overwriting an “active state” object, it is simply kept in the stack. Whenever a state finishes its task, or the exit button is pressed by the user, the state can pop itself off the stack and the previous state is revealed. This state now becomes the active state and is used by the program.</w:t>
      </w:r>
      <w:r w:rsidR="006B29A0">
        <w:t xml:space="preserve"> This allows for an easy way to determine whether the program should close or not, as the “main menu” state will always be on the stack and the program only exiting if the user presses the exit button on this main menu state, we can test whether the stack is empty and if it </w:t>
      </w:r>
      <w:r w:rsidR="00DC0AF1">
        <w:t>is,</w:t>
      </w:r>
      <w:r w:rsidR="006B29A0">
        <w:t xml:space="preserve"> we can determine that the user has pressed the exit button and the program should end.</w:t>
      </w:r>
    </w:p>
    <w:p w14:paraId="1C99332A" w14:textId="3796AD98" w:rsidR="00D05929" w:rsidRDefault="008C029A" w:rsidP="00D05929">
      <w:pPr>
        <w:pStyle w:val="Heading2"/>
      </w:pPr>
      <w:bookmarkStart w:id="15" w:name="_Toc58839765"/>
      <w:r>
        <w:t>Program Overview</w:t>
      </w:r>
      <w:bookmarkEnd w:id="15"/>
    </w:p>
    <w:p w14:paraId="2A8E799C" w14:textId="0A64CC18" w:rsidR="00FD7E0B" w:rsidRDefault="00FD7E0B" w:rsidP="00FD7E0B">
      <w:r>
        <w:t xml:space="preserve">As my program is quite large and complex, I will need multiple diagrams focused on different parts of this project. My overall program is </w:t>
      </w:r>
      <w:r w:rsidR="00E03264">
        <w:t>amazingly simple</w:t>
      </w:r>
      <w:r>
        <w:t xml:space="preserve"> and only contains a couple of features but the functionality that those features contain is </w:t>
      </w:r>
      <w:r w:rsidR="008E7BC5">
        <w:t>exceedingly difficult</w:t>
      </w:r>
      <w:r>
        <w:t xml:space="preserve"> to understand without diagrams. I will be making a Flow Chart</w:t>
      </w:r>
      <w:r w:rsidR="00302A4F">
        <w:rPr>
          <w:rStyle w:val="FootnoteReference"/>
        </w:rPr>
        <w:footnoteReference w:id="16"/>
      </w:r>
      <w:r>
        <w:t xml:space="preserve"> for my program which shall show the overall idea of how the user will interact with it and what they will be expecting as a response.</w:t>
      </w:r>
    </w:p>
    <w:p w14:paraId="232F3F97" w14:textId="77777777" w:rsidR="00302A4F" w:rsidRDefault="00FD7E0B" w:rsidP="00FD7E0B">
      <w:r>
        <w:t>There is too much detail within sub-problems in this program so the first Flow Chart I will be making will be a very abstracted version only showing the basics of what the final product will do. Items like implementation details and specific function calls have been omitted to fit the Flow Chart onto a single page.</w:t>
      </w:r>
    </w:p>
    <w:p w14:paraId="2BF21B66" w14:textId="5214053E" w:rsidR="00FD7E0B" w:rsidRPr="00FD7E0B" w:rsidRDefault="00302A4F" w:rsidP="00FD7E0B">
      <w:r>
        <w:t>I have used LucidChart</w:t>
      </w:r>
      <w:r>
        <w:rPr>
          <w:rStyle w:val="FootnoteReference"/>
        </w:rPr>
        <w:footnoteReference w:id="17"/>
      </w:r>
      <w:r>
        <w:t>, an online diagram and visualisation creator, to create my Flow Charts as it is a powerful and simple editor meaning I can create complex Flow Diagrams in as little time as possible. The only problem with LucidChart is that the free version only allows for 60 objects to be created on a single document</w:t>
      </w:r>
      <w:r w:rsidR="00FA7EBF">
        <w:t>. I have run into problems with this before but usually this was because I was trying to fit everything into a single diagram.</w:t>
      </w:r>
    </w:p>
    <w:p w14:paraId="3205766C" w14:textId="77777777" w:rsidR="001D6DCE" w:rsidRDefault="00894006" w:rsidP="001D6DCE">
      <w:r>
        <w:rPr>
          <w:noProof/>
        </w:rPr>
        <w:lastRenderedPageBreak/>
        <w:drawing>
          <wp:inline distT="0" distB="0" distL="0" distR="0" wp14:anchorId="2E80DD96" wp14:editId="3CC08254">
            <wp:extent cx="5419725" cy="7181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58" t="3990" r="2282" b="7506"/>
                    <a:stretch/>
                  </pic:blipFill>
                  <pic:spPr bwMode="auto">
                    <a:xfrm>
                      <a:off x="0" y="0"/>
                      <a:ext cx="5419725" cy="7181850"/>
                    </a:xfrm>
                    <a:prstGeom prst="rect">
                      <a:avLst/>
                    </a:prstGeom>
                    <a:ln>
                      <a:noFill/>
                    </a:ln>
                    <a:extLst>
                      <a:ext uri="{53640926-AAD7-44D8-BBD7-CCE9431645EC}">
                        <a14:shadowObscured xmlns:a14="http://schemas.microsoft.com/office/drawing/2010/main"/>
                      </a:ext>
                    </a:extLst>
                  </pic:spPr>
                </pic:pic>
              </a:graphicData>
            </a:graphic>
          </wp:inline>
        </w:drawing>
      </w:r>
    </w:p>
    <w:p w14:paraId="0B4634AA" w14:textId="3A028416" w:rsidR="00E378FE" w:rsidRDefault="00E378FE" w:rsidP="001D6DCE">
      <w:r>
        <w:t>This Flow Chart shows the entire program and how it should be used. Most individual process and input object will require their own Flow Chart as a description of how they will be implemented. This is most prominent in the “Play Connect 4” Process and “Current Player Place Counter in Column” decision as the player could either be a user playing or an AI which will need to be carefully taken care of when choosing the column to place a counter.</w:t>
      </w:r>
    </w:p>
    <w:p w14:paraId="0D92108B" w14:textId="02890ABC" w:rsidR="002933FD" w:rsidRDefault="002933FD" w:rsidP="002933FD">
      <w:pPr>
        <w:pStyle w:val="Heading2"/>
      </w:pPr>
      <w:bookmarkStart w:id="16" w:name="_Toc58839766"/>
      <w:r>
        <w:lastRenderedPageBreak/>
        <w:t>Connect 4 Game</w:t>
      </w:r>
      <w:bookmarkEnd w:id="16"/>
    </w:p>
    <w:p w14:paraId="3537FDE7" w14:textId="77777777" w:rsidR="003D7EA1" w:rsidRDefault="00D050F1" w:rsidP="002933FD">
      <w:r>
        <w:t xml:space="preserve">The game of Connect 4 is quite simple, it consists of two players taking turns placing coloured counters into 7 columns by 6 rows board. The counter can only be placed at the lowest available position in each column which is usually </w:t>
      </w:r>
      <w:r w:rsidR="00252935">
        <w:t>denoted by the board being upright and the counters falling down their respective columns due to gravity. I will be abstracting away the idea of gravity and implementing the “falling” idea as an algorithm as a gravity simulation would be too complicated and unnecessary for this project.</w:t>
      </w:r>
    </w:p>
    <w:p w14:paraId="5E6D76E8" w14:textId="5834EA19" w:rsidR="002933FD" w:rsidRDefault="003D7EA1" w:rsidP="002933FD">
      <w:r>
        <w:t>The main obstacle I will have to overcome in this Connect 4 game is that both players could be either a Human or AI. This means the way I will have to get that players column choice will differ depending on what they are. This is a prime example of when polymorphism</w:t>
      </w:r>
      <w:r>
        <w:rPr>
          <w:rStyle w:val="FootnoteReference"/>
        </w:rPr>
        <w:footnoteReference w:id="18"/>
      </w:r>
      <w:r>
        <w:t xml:space="preserve"> is most useful and powerful.</w:t>
      </w:r>
      <w:r w:rsidR="00D050F1">
        <w:t xml:space="preserve"> </w:t>
      </w:r>
      <w:r>
        <w:t xml:space="preserve">Polymorphism is the idea of using inheritance (with respect to </w:t>
      </w:r>
      <w:r w:rsidR="004824F5">
        <w:t>object-oriented</w:t>
      </w:r>
      <w:r>
        <w:t xml:space="preserve"> programming)</w:t>
      </w:r>
      <w:r w:rsidR="004824F5">
        <w:t xml:space="preserve"> to allow an object to take multiple forms. All objects that inherit the same base class will behave similarly with the same methods as in the base class. These inherited methods can be overridden to complete a different task but with the same function header.</w:t>
      </w:r>
    </w:p>
    <w:p w14:paraId="0105AEC8" w14:textId="2791E4D8" w:rsidR="004824F5" w:rsidRDefault="004824F5" w:rsidP="002933FD">
      <w:r>
        <w:t xml:space="preserve">In the case of Connect 4, I will be creating a </w:t>
      </w:r>
      <w:r w:rsidRPr="004824F5">
        <w:rPr>
          <w:i/>
          <w:iCs/>
        </w:rPr>
        <w:t>Connect 4 Player</w:t>
      </w:r>
      <w:r>
        <w:t xml:space="preserve"> class with the method </w:t>
      </w:r>
      <w:r w:rsidRPr="004824F5">
        <w:rPr>
          <w:i/>
          <w:iCs/>
        </w:rPr>
        <w:t>Get Column Choice</w:t>
      </w:r>
      <w:r>
        <w:t xml:space="preserve">. This method will return the players choice of what column to place the counter in. This will differ depending on whether the user is a human or an AI which is why this method will be marked as </w:t>
      </w:r>
      <w:r w:rsidRPr="004824F5">
        <w:rPr>
          <w:i/>
          <w:iCs/>
        </w:rPr>
        <w:t>virtual</w:t>
      </w:r>
      <w:r>
        <w:rPr>
          <w:rStyle w:val="FootnoteReference"/>
          <w:i/>
          <w:iCs/>
        </w:rPr>
        <w:footnoteReference w:id="19"/>
      </w:r>
      <w:r>
        <w:t xml:space="preserve"> which is a C++ keyword declaring that a method is overridable. Two new classes will be created, </w:t>
      </w:r>
      <w:r>
        <w:rPr>
          <w:i/>
          <w:iCs/>
        </w:rPr>
        <w:t>Connect 4 Player Human</w:t>
      </w:r>
      <w:r>
        <w:t xml:space="preserve"> and </w:t>
      </w:r>
      <w:r>
        <w:rPr>
          <w:i/>
          <w:iCs/>
        </w:rPr>
        <w:t>Connect 4 Player AI</w:t>
      </w:r>
      <w:r>
        <w:t xml:space="preserve">. </w:t>
      </w:r>
      <w:r w:rsidR="00822DFA">
        <w:t>Both</w:t>
      </w:r>
      <w:r>
        <w:t xml:space="preserve"> will inherit the base class </w:t>
      </w:r>
      <w:r>
        <w:rPr>
          <w:i/>
          <w:iCs/>
        </w:rPr>
        <w:t>Connect 4 Player</w:t>
      </w:r>
      <w:r>
        <w:t xml:space="preserve"> and will override the method </w:t>
      </w:r>
      <w:r>
        <w:rPr>
          <w:i/>
          <w:iCs/>
        </w:rPr>
        <w:t>Get Column Choice</w:t>
      </w:r>
      <w:r>
        <w:t xml:space="preserve"> allowing each of these objects to perform differently when calling the same method.</w:t>
      </w:r>
    </w:p>
    <w:bookmarkStart w:id="17" w:name="_MON_1669014006"/>
    <w:bookmarkEnd w:id="17"/>
    <w:p w14:paraId="23050198" w14:textId="3A6A5854" w:rsidR="00C80B71" w:rsidRDefault="00C80B71" w:rsidP="002933FD">
      <w:r>
        <w:object w:dxaOrig="7396" w:dyaOrig="4970" w14:anchorId="45F27940">
          <v:shape id="_x0000_i1030" type="#_x0000_t75" style="width:370.5pt;height:248.25pt" o:ole="">
            <v:imagedata r:id="rId23" o:title=""/>
          </v:shape>
          <o:OLEObject Type="Embed" ProgID="Word.Document.12" ShapeID="_x0000_i1030" DrawAspect="Content" ObjectID="_1669979816" r:id="rId24">
            <o:FieldCodes>\s</o:FieldCodes>
          </o:OLEObject>
        </w:object>
      </w:r>
    </w:p>
    <w:p w14:paraId="22890477" w14:textId="0A5CDE56" w:rsidR="00C80B71" w:rsidRDefault="00C80B71" w:rsidP="002933FD">
      <w:r>
        <w:t>This pseudocode shows the basics of how the connect 4 game will be created. It consists of alternating turns and placing a counter in each column until the game is over. This closely resembles how connect 4 is playing in person which is a good metric on how well the program will represent the game.</w:t>
      </w:r>
    </w:p>
    <w:p w14:paraId="27CA4C88" w14:textId="7B337C3C" w:rsidR="005470E3" w:rsidRDefault="005470E3" w:rsidP="005470E3">
      <w:pPr>
        <w:pStyle w:val="Heading2"/>
      </w:pPr>
      <w:bookmarkStart w:id="18" w:name="_Toc58839767"/>
      <w:r>
        <w:lastRenderedPageBreak/>
        <w:t>File Structure</w:t>
      </w:r>
      <w:bookmarkEnd w:id="18"/>
    </w:p>
    <w:p w14:paraId="09F3DD4B" w14:textId="68BA31CA" w:rsidR="005470E3" w:rsidRDefault="005470E3" w:rsidP="005470E3">
      <w:r>
        <w:t xml:space="preserve">As my program will require data to be saved to a file and </w:t>
      </w:r>
      <w:r w:rsidR="002566B0">
        <w:t xml:space="preserve">reconstructed when the program is run again, an easy to understand and efficient directory structure must be used. The only data that needs to be stored is data related to user accounts however this includes a lot of items. </w:t>
      </w:r>
      <w:r w:rsidR="00E70BE8">
        <w:t>Therefore,</w:t>
      </w:r>
      <w:r w:rsidR="002566B0">
        <w:t xml:space="preserve"> I am planning on creating a folder for each user which holds all information about that user.</w:t>
      </w:r>
      <w:r w:rsidR="00E70BE8">
        <w:t xml:space="preserve"> This also allows for users to copy their folder and transfer between devices allowing their account to be used on multiple computers.</w:t>
      </w:r>
    </w:p>
    <w:bookmarkStart w:id="19" w:name="_MON_1669294533"/>
    <w:bookmarkEnd w:id="19"/>
    <w:p w14:paraId="763337CB" w14:textId="082723FB" w:rsidR="00327B35" w:rsidRDefault="003E59B0" w:rsidP="00327B35">
      <w:pPr>
        <w:keepNext/>
      </w:pPr>
      <w:r>
        <w:object w:dxaOrig="9026" w:dyaOrig="4037" w14:anchorId="28253566">
          <v:shape id="_x0000_i1031" type="#_x0000_t75" style="width:451.5pt;height:201.75pt" o:ole="">
            <v:imagedata r:id="rId25" o:title=""/>
          </v:shape>
          <o:OLEObject Type="Embed" ProgID="Word.Document.12" ShapeID="_x0000_i1031" DrawAspect="Content" ObjectID="_1669979817" r:id="rId26">
            <o:FieldCodes>\s</o:FieldCodes>
          </o:OLEObject>
        </w:object>
      </w:r>
    </w:p>
    <w:p w14:paraId="4A14F1D7" w14:textId="2D85D60C" w:rsidR="00D74DAC" w:rsidRDefault="00327B35" w:rsidP="00327B35">
      <w:pPr>
        <w:pStyle w:val="Caption"/>
      </w:pPr>
      <w:bookmarkStart w:id="20" w:name="_Ref58682087"/>
      <w:r>
        <w:t xml:space="preserve">Figure </w:t>
      </w:r>
      <w:r w:rsidR="00B45FBE">
        <w:fldChar w:fldCharType="begin"/>
      </w:r>
      <w:r w:rsidR="00B45FBE">
        <w:instrText xml:space="preserve"> SEQ Figure \* ARABIC </w:instrText>
      </w:r>
      <w:r w:rsidR="00B45FBE">
        <w:fldChar w:fldCharType="separate"/>
      </w:r>
      <w:r>
        <w:rPr>
          <w:noProof/>
        </w:rPr>
        <w:t>1</w:t>
      </w:r>
      <w:r w:rsidR="00B45FBE">
        <w:rPr>
          <w:noProof/>
        </w:rPr>
        <w:fldChar w:fldCharType="end"/>
      </w:r>
      <w:bookmarkEnd w:id="20"/>
      <w:r>
        <w:t xml:space="preserve"> - Directory Structure</w:t>
      </w:r>
    </w:p>
    <w:p w14:paraId="02715538" w14:textId="456CD001" w:rsidR="00327B35" w:rsidRDefault="00327B35" w:rsidP="00327B35">
      <w:r>
        <w:fldChar w:fldCharType="begin"/>
      </w:r>
      <w:r>
        <w:instrText xml:space="preserve"> REF _Ref58682087 \h </w:instrText>
      </w:r>
      <w:r>
        <w:fldChar w:fldCharType="separate"/>
      </w:r>
      <w:r>
        <w:t xml:space="preserve">Figure </w:t>
      </w:r>
      <w:r>
        <w:rPr>
          <w:noProof/>
        </w:rPr>
        <w:t>1</w:t>
      </w:r>
      <w:r>
        <w:fldChar w:fldCharType="end"/>
      </w:r>
      <w:r>
        <w:t xml:space="preserve"> shows the directory structure that I am planning on using for my final program. The “res” folder is just to hold any resources that the program will use such as textures or any other run time resources. The “saves” folder is where all data relating to the accounts will be stored. Each user will be contained within their own folder with the name of that folder being their username. This allows the program to eas</w:t>
      </w:r>
      <w:r w:rsidR="000C551B">
        <w:t>il</w:t>
      </w:r>
      <w:r>
        <w:t>y look at all folders and navigate to the correct one</w:t>
      </w:r>
      <w:r w:rsidR="000C551B">
        <w:t xml:space="preserve"> without too much complication</w:t>
      </w:r>
      <w:r>
        <w:t>.</w:t>
      </w:r>
      <w:r w:rsidR="003E59B0">
        <w:t xml:space="preserve"> The extensions of the files in the user’s folder are completely arbitrary as the program is only going to read them as binary files containing data and no other program will need to open these files.</w:t>
      </w:r>
    </w:p>
    <w:p w14:paraId="7417A1B3" w14:textId="774CE0E3" w:rsidR="00252045" w:rsidRDefault="00252045" w:rsidP="00327B35">
      <w:r>
        <w:t>The complexity of this file structure is finding a way to store all data relating to the user in the appropriate files</w:t>
      </w:r>
      <w:r w:rsidR="009F7588">
        <w:t xml:space="preserve"> in an efficient way. This means reducing the file size as much as possible </w:t>
      </w:r>
      <w:r w:rsidR="008A3A37">
        <w:t>and</w:t>
      </w:r>
      <w:r w:rsidR="009F7588">
        <w:t xml:space="preserve"> reducing the time required to read and write to these files.</w:t>
      </w:r>
    </w:p>
    <w:p w14:paraId="6C707847" w14:textId="360A293F" w:rsidR="008A3A37" w:rsidRDefault="008A3A37" w:rsidP="008A3A37">
      <w:pPr>
        <w:pStyle w:val="Heading3"/>
      </w:pPr>
      <w:bookmarkStart w:id="21" w:name="_Toc58839768"/>
      <w:r>
        <w:t>Account Data File</w:t>
      </w:r>
      <w:bookmarkEnd w:id="21"/>
    </w:p>
    <w:p w14:paraId="3EDD33D9" w14:textId="1B746137" w:rsidR="008A3A37" w:rsidRDefault="008A3A37" w:rsidP="008A3A37">
      <w:r>
        <w:t xml:space="preserve">In relation to the account data file, the information that must be saved is the following: Username, Password, Date Created, Number of </w:t>
      </w:r>
      <w:r w:rsidR="00310D9B">
        <w:t xml:space="preserve">Human </w:t>
      </w:r>
      <w:r>
        <w:t xml:space="preserve">Wins, Number of </w:t>
      </w:r>
      <w:r w:rsidR="00310D9B">
        <w:t xml:space="preserve">Human </w:t>
      </w:r>
      <w:r>
        <w:t>Losses</w:t>
      </w:r>
      <w:r w:rsidR="00310D9B">
        <w:t>, Number of AI Wins, Number of AI Losses</w:t>
      </w:r>
      <w:r>
        <w:t>, and the Entire State of the Neural Network. A lot of this data has different types meaning that a custom file must be created. I will be using already existing file structures as a reference. The most prominent feature in files is the use of metadata and a header.</w:t>
      </w:r>
      <w:r w:rsidR="007921D7">
        <w:t xml:space="preserve"> The metadata is any information relating to how the file should be interpreted. In the case with an image file the metadata</w:t>
      </w:r>
      <w:r w:rsidR="007921D7">
        <w:rPr>
          <w:rStyle w:val="FootnoteReference"/>
        </w:rPr>
        <w:footnoteReference w:id="20"/>
      </w:r>
      <w:r w:rsidR="007921D7">
        <w:t xml:space="preserve"> will contain information such as bit depth and resolution.</w:t>
      </w:r>
    </w:p>
    <w:p w14:paraId="5AC240D0" w14:textId="21FBB146" w:rsidR="00310D9B" w:rsidRDefault="00310D9B" w:rsidP="008A3A37">
      <w:r>
        <w:t>The information stored in my metadata section of the file will be structured as follows:</w:t>
      </w:r>
    </w:p>
    <w:bookmarkStart w:id="22" w:name="_MON_1669295897"/>
    <w:bookmarkEnd w:id="22"/>
    <w:p w14:paraId="571C24D6" w14:textId="502C5A0F" w:rsidR="00585020" w:rsidRDefault="00061641" w:rsidP="008A3A37">
      <w:r>
        <w:object w:dxaOrig="9026" w:dyaOrig="3768" w14:anchorId="56800236">
          <v:shape id="_x0000_i1032" type="#_x0000_t75" style="width:451.5pt;height:188.25pt" o:ole="">
            <v:imagedata r:id="rId27" o:title=""/>
          </v:shape>
          <o:OLEObject Type="Embed" ProgID="Word.Document.12" ShapeID="_x0000_i1032" DrawAspect="Content" ObjectID="_1669979818" r:id="rId28">
            <o:FieldCodes>\s</o:FieldCodes>
          </o:OLEObject>
        </w:object>
      </w:r>
    </w:p>
    <w:p w14:paraId="7703710A" w14:textId="78A6EFCD" w:rsidR="00310D9B" w:rsidRDefault="00310D9B" w:rsidP="008A3A37">
      <w:r>
        <w:t>All parts will be stored using 4-byte unsigned integer values.</w:t>
      </w:r>
      <w:r w:rsidR="003E04D7">
        <w:t xml:space="preserve"> This structure will allow for all remaining information to be read using the correct format.</w:t>
      </w:r>
    </w:p>
    <w:p w14:paraId="0AEF54B6" w14:textId="4841921A" w:rsidR="003E04D7" w:rsidRDefault="00061641" w:rsidP="008A3A37">
      <w:r>
        <w:t>During my prototype, I intertwined the metadata in with the header itself meaning that metadata related to the neural network was only read when reading the header for the neural network. The only problem with this was that it was hard to debug what was going wrong as not all data had been loaded when I was using breakpoints.</w:t>
      </w:r>
    </w:p>
    <w:p w14:paraId="168EBBCD" w14:textId="2A950D7F" w:rsidR="00BC6B72" w:rsidRDefault="00BC6B72" w:rsidP="008A3A37">
      <w:r>
        <w:t>The information stored in the header section of the file will be as follows:</w:t>
      </w:r>
    </w:p>
    <w:bookmarkStart w:id="23" w:name="_MON_1669297149"/>
    <w:bookmarkEnd w:id="23"/>
    <w:p w14:paraId="33337FEE" w14:textId="1AF23805" w:rsidR="00BC6B72" w:rsidRDefault="00BC6B72" w:rsidP="008A3A37">
      <w:r>
        <w:object w:dxaOrig="9026" w:dyaOrig="3478" w14:anchorId="04710475">
          <v:shape id="_x0000_i1033" type="#_x0000_t75" style="width:451.5pt;height:174pt" o:ole="">
            <v:imagedata r:id="rId29" o:title=""/>
          </v:shape>
          <o:OLEObject Type="Embed" ProgID="Word.Document.12" ShapeID="_x0000_i1033" DrawAspect="Content" ObjectID="_1669979819" r:id="rId30">
            <o:FieldCodes>\s</o:FieldCodes>
          </o:OLEObject>
        </w:object>
      </w:r>
    </w:p>
    <w:p w14:paraId="595BD1BC" w14:textId="05A2DAF3" w:rsidR="00BC6B72" w:rsidRDefault="00BC6B72" w:rsidP="008A3A37">
      <w:r>
        <w:t>Most of this data is self-explanatory except for the neural network data. As the neural network can have an arbitrary size, we do not know how many bytes each part will take up. This is the reason for saving size data in metadata.</w:t>
      </w:r>
    </w:p>
    <w:p w14:paraId="53B64B1B" w14:textId="59F7152C" w:rsidR="00E47A31" w:rsidRDefault="00E47A31" w:rsidP="008A3A37">
      <w:r>
        <w:t xml:space="preserve">When writing to this file, the metadata will not have to change however, the other information such as Wins and Losses, and especially the neural network will have to. Due to this being most of the data, I have decided to wipe the file and rewrite all data back into it each time data is saved. This will not cause much of a performance cost but </w:t>
      </w:r>
      <w:r w:rsidR="0036487D">
        <w:t>as almost all data would be written anyway, it is logical to be able to use the same function to save the data when it is created and when it is modified.</w:t>
      </w:r>
    </w:p>
    <w:p w14:paraId="76F40C9A" w14:textId="49F4FB9A" w:rsidR="005F62D1" w:rsidRDefault="005F62D1" w:rsidP="005F62D1">
      <w:pPr>
        <w:pStyle w:val="Heading3"/>
      </w:pPr>
      <w:r>
        <w:t>Previous Games File</w:t>
      </w:r>
    </w:p>
    <w:p w14:paraId="56652CD1" w14:textId="42AFB31B" w:rsidR="005F62D1" w:rsidRDefault="005F62D1" w:rsidP="005F62D1">
      <w:r>
        <w:t xml:space="preserve">One of the largest problems I found with my program whilst making the prototype was that the AI was learning too slowly to be interesting. </w:t>
      </w:r>
      <w:r w:rsidR="00BC2F28">
        <w:t>Therefore,</w:t>
      </w:r>
      <w:r>
        <w:t xml:space="preserve"> I have decided to store the previous few games in a file and use these games to train the network on games that it has already seen a few times </w:t>
      </w:r>
      <w:r>
        <w:lastRenderedPageBreak/>
        <w:t>before.</w:t>
      </w:r>
      <w:r w:rsidR="00BC2F28">
        <w:t xml:space="preserve"> To save these games I will need to store them in a file in a very efficient way as I am looking to store around</w:t>
      </w:r>
      <w:r w:rsidR="003E726E">
        <w:t xml:space="preserve"> 500</w:t>
      </w:r>
      <w:r w:rsidR="00BC2F28">
        <w:t xml:space="preserve"> previous games with each game lasting an average of 24 moves per game</w:t>
      </w:r>
      <w:r w:rsidR="00BC2F28">
        <w:rPr>
          <w:rStyle w:val="FootnoteReference"/>
        </w:rPr>
        <w:footnoteReference w:id="21"/>
      </w:r>
      <w:r w:rsidR="003E726E">
        <w:t>. This comes to having to store around 500 * 24 = 12000 moves</w:t>
      </w:r>
      <w:r w:rsidR="007400D8">
        <w:t>.</w:t>
      </w:r>
    </w:p>
    <w:p w14:paraId="58C4F623" w14:textId="77777777" w:rsidR="00842A22" w:rsidRDefault="007400D8" w:rsidP="005F62D1">
      <w:r>
        <w:t>I am planning on stored each game as a list of moves for each player. I will need to determine what player starts first which can be done with a single number</w:t>
      </w:r>
      <w:r w:rsidR="00C32130">
        <w:t>, then I will store each column choice in which the game was played, alternating which player played. This will fully represent a whole connect 4 game allowing me to recreate the game and change it into a form which is useable by the backpropagation algorithm.</w:t>
      </w:r>
    </w:p>
    <w:p w14:paraId="6976F231" w14:textId="27294CBF" w:rsidR="007400D8" w:rsidRDefault="00842A22" w:rsidP="005F62D1">
      <w:r>
        <w:t>This file will most likely be a text file due to the ability to use newline characters ‘\n’</w:t>
      </w:r>
      <w:r>
        <w:rPr>
          <w:rStyle w:val="FootnoteReference"/>
        </w:rPr>
        <w:footnoteReference w:id="22"/>
      </w:r>
      <w:r>
        <w:t xml:space="preserve"> </w:t>
      </w:r>
      <w:r w:rsidR="00F76BAF">
        <w:t>to separate the games</w:t>
      </w:r>
      <w:r w:rsidR="004551B8">
        <w:t xml:space="preserve"> and having multiple C++ functions to manipulate these text files.</w:t>
      </w:r>
      <w:r w:rsidR="006910D7">
        <w:t xml:space="preserve"> When a game is finished, it will be saved to this file. If the file already contains more than the maximum number of games, then the eldest one should be deleted to make room for the new one. To check how many games are being stored in the file it would be </w:t>
      </w:r>
      <w:r w:rsidR="00BE41FA">
        <w:t xml:space="preserve">too </w:t>
      </w:r>
      <w:r w:rsidR="006910D7">
        <w:t>slow to load the entire file into an array and then count the size of the array. Due to this I will be storing the number of games in the file as well as all the games.</w:t>
      </w:r>
      <w:r w:rsidR="00BE41FA">
        <w:t xml:space="preserve"> This does add data redundancy</w:t>
      </w:r>
      <w:r w:rsidR="00AA0E5F">
        <w:rPr>
          <w:rStyle w:val="FootnoteReference"/>
        </w:rPr>
        <w:footnoteReference w:id="23"/>
      </w:r>
      <w:r w:rsidR="00BE41FA">
        <w:t xml:space="preserve"> but will speed the program up massively, especially when being run on a device with slow secondary storage.</w:t>
      </w:r>
    </w:p>
    <w:bookmarkStart w:id="24" w:name="_MON_1669456637"/>
    <w:bookmarkEnd w:id="24"/>
    <w:p w14:paraId="76720EB4" w14:textId="257DCB32" w:rsidR="003D044F" w:rsidRDefault="003D044F" w:rsidP="005F62D1">
      <w:r>
        <w:object w:dxaOrig="9026" w:dyaOrig="4927" w14:anchorId="10AB0EFF">
          <v:shape id="_x0000_i1034" type="#_x0000_t75" style="width:451.5pt;height:246pt" o:ole="">
            <v:imagedata r:id="rId31" o:title=""/>
          </v:shape>
          <o:OLEObject Type="Embed" ProgID="Word.Document.12" ShapeID="_x0000_i1034" DrawAspect="Content" ObjectID="_1669979820" r:id="rId32">
            <o:FieldCodes>\s</o:FieldCodes>
          </o:OLEObject>
        </w:object>
      </w:r>
    </w:p>
    <w:p w14:paraId="65E8FF40" w14:textId="762C6911" w:rsidR="003D044F" w:rsidRDefault="003D044F" w:rsidP="005F62D1">
      <w:r>
        <w:t>This layout is how the previous games file will be structured. Each of the games will be on a single line with each game separated by a newline character. The number of games stored will be updated each time a new game is added to keep track of how many games are being stored currently.</w:t>
      </w:r>
      <w:r w:rsidR="006B3C88">
        <w:t xml:space="preserve"> This file should allow as many </w:t>
      </w:r>
      <w:r w:rsidR="00C04B74">
        <w:t xml:space="preserve">past </w:t>
      </w:r>
      <w:r w:rsidR="006B3C88">
        <w:t>games as I decide to be stored</w:t>
      </w:r>
      <w:r w:rsidR="00C04B74">
        <w:t xml:space="preserve"> as training data.</w:t>
      </w:r>
    </w:p>
    <w:p w14:paraId="20C7B67A" w14:textId="2B23220A" w:rsidR="001D495A" w:rsidRDefault="005F48DA" w:rsidP="001D495A">
      <w:pPr>
        <w:pStyle w:val="Heading2"/>
      </w:pPr>
      <w:r>
        <w:t>File Encryption</w:t>
      </w:r>
    </w:p>
    <w:p w14:paraId="2F0D0B96" w14:textId="48D1C9F9" w:rsidR="001D495A" w:rsidRDefault="001D495A" w:rsidP="001D495A">
      <w:r>
        <w:t>One main problem with this file is that when saving text into a binary file, due to ASCII</w:t>
      </w:r>
      <w:r>
        <w:rPr>
          <w:rStyle w:val="FootnoteReference"/>
        </w:rPr>
        <w:footnoteReference w:id="24"/>
      </w:r>
      <w:r>
        <w:t xml:space="preserve"> characters being represented with a single byte, opening a binary file as a text file will display all the bytes in </w:t>
      </w:r>
      <w:r>
        <w:lastRenderedPageBreak/>
        <w:t>their ASCII representation. Usually, this will make random characters appear but, in the case of strings which already contain single byte ASCII characters, can display the string itself. This is extremely dangerous with passwords as someone can just open the file and view the password. Therefore, I have decided to hide the password using a digest</w:t>
      </w:r>
      <w:r>
        <w:rPr>
          <w:rStyle w:val="FootnoteReference"/>
        </w:rPr>
        <w:footnoteReference w:id="25"/>
      </w:r>
      <w:r>
        <w:t xml:space="preserve">. This digest will be a large number which will be used to check if an inputted password matches the stored one without having to store the password itself. The user can input their password and the hash algorithm can be applied </w:t>
      </w:r>
      <w:r w:rsidR="00043180">
        <w:t>to generate a digest. This digest can be compared against the stored digest now instead of checking the password string against the inputted string.</w:t>
      </w:r>
    </w:p>
    <w:p w14:paraId="348C2BC6" w14:textId="7DDDB57E" w:rsidR="00BC3784" w:rsidRDefault="00E73A17" w:rsidP="001D495A">
      <w:r>
        <w:t>The algorithm I will be using to create this digest will most likely be SHA-1</w:t>
      </w:r>
      <w:r>
        <w:rPr>
          <w:rStyle w:val="FootnoteReference"/>
        </w:rPr>
        <w:footnoteReference w:id="26"/>
      </w:r>
      <w:r>
        <w:t>. I chose this algorithm over the more common MD5 algorithm because it has been found to have vulnerabilities that cause security issues. SHA-1 is an algorithm that is becoming more widespread due to MD5 having these vulnerabilities</w:t>
      </w:r>
      <w:r w:rsidR="00BC3784">
        <w:t>. SHA-1 produces a 160-bit hash value, typically represented as 40 hexadecimal digits. As the algorithm is quite complicated and I do not need to know how it works, I will be using a C++ library which implements the SHA-1 algorithm for me. I will most likely find this library on GitHub</w:t>
      </w:r>
      <w:r w:rsidR="00BC3784">
        <w:rPr>
          <w:rStyle w:val="FootnoteReference"/>
        </w:rPr>
        <w:footnoteReference w:id="27"/>
      </w:r>
      <w:r w:rsidR="00BC3784">
        <w:t xml:space="preserve"> meaning I can clone the source code and use the most up-to-date version whenever I want to build my project.</w:t>
      </w:r>
    </w:p>
    <w:p w14:paraId="3D889723" w14:textId="03713820" w:rsidR="005F48DA" w:rsidRDefault="005F48DA" w:rsidP="005F48DA">
      <w:pPr>
        <w:pStyle w:val="Heading2"/>
      </w:pPr>
      <w:r>
        <w:t>File Checksum</w:t>
      </w:r>
    </w:p>
    <w:p w14:paraId="2982C5DE" w14:textId="02B79831" w:rsidR="005F48DA" w:rsidRDefault="005F48DA" w:rsidP="005F48DA">
      <w:r>
        <w:t>To make sure that the file was not corrupted or edited in between use, I will be using SHA-1 again on the entire file to create a new digest which can be checked when the file is read to make sure that the file was not changed. I will need to make sure to not include the digest when using the SHA-1 algorithm as this will produce a different digest and will incorrectly identify the file as being changed.</w:t>
      </w:r>
      <w:r w:rsidR="008901D2">
        <w:t xml:space="preserve"> If the digests do not match, then the user should be presented with a message stating that the file has been corrupted or changed outside of the program.</w:t>
      </w:r>
    </w:p>
    <w:p w14:paraId="585641B4" w14:textId="4AE25C1F" w:rsidR="007335CE" w:rsidRDefault="007335CE" w:rsidP="005F48DA">
      <w:r>
        <w:t>Another method to check if a file has been corrupted or changed in between use is to use Hamming Codes</w:t>
      </w:r>
      <w:r>
        <w:rPr>
          <w:rStyle w:val="FootnoteReference"/>
        </w:rPr>
        <w:footnoteReference w:id="28"/>
      </w:r>
      <w:r>
        <w:t>. This is a method of storing data in a format that allows for it to be changed and still fully represent the original message. A remarkably simple error detector would be bit parity which adds a parity bit to the end to determine whether the string of bits has an even or odd number of 1s. This can be used to determine if the number of 1s has changed but this does not tell you which one has been changed. Hamming codes on the other hand, do tell the program which bit has been changed allowing for that bit to be corrected and returned to its original state.</w:t>
      </w:r>
    </w:p>
    <w:p w14:paraId="68F4F8E3" w14:textId="67A65E8C" w:rsidR="00CE3116" w:rsidRDefault="00CE3116" w:rsidP="005F48DA">
      <w:r>
        <w:t>Hamming codes work by checking the parity of certain groups of bits which allows the program to reduce its search on which bit has been changed determined by the parity bits. This is sort of like how binary search works but with single bits and narrowing groups of bits.</w:t>
      </w:r>
      <w:r w:rsidR="00E97FAC">
        <w:t xml:space="preserve"> Hamming codes only work with a single bit that has been changed but an extra bit can be used to explicitly tell the program that more than one bit has been changed even if these bits cannot be corrected.</w:t>
      </w:r>
    </w:p>
    <w:p w14:paraId="7485FF1E" w14:textId="1295EB87" w:rsidR="00263C16" w:rsidRPr="005F48DA" w:rsidRDefault="00263C16" w:rsidP="005F48DA">
      <w:r>
        <w:t>Implementing Hamming codes into my program would be a difficult task due to having to control bit level operations which is not explicitly possible in C++ without workarounds. Due to this I will most likely not be implementing Hamming codes but if I do have extra time and find that it is necessary then I will store the files as Hamming codes.</w:t>
      </w:r>
    </w:p>
    <w:p w14:paraId="1C8FEE28" w14:textId="572D4191" w:rsidR="00D44868" w:rsidRPr="00D44868" w:rsidRDefault="00D44868" w:rsidP="00D44868">
      <w:pPr>
        <w:pStyle w:val="Heading2"/>
      </w:pPr>
      <w:bookmarkStart w:id="25" w:name="_Toc58839769"/>
      <w:r>
        <w:lastRenderedPageBreak/>
        <w:t>Graphical User Interface (GUI)</w:t>
      </w:r>
      <w:bookmarkEnd w:id="25"/>
    </w:p>
    <w:p w14:paraId="2CF14C92" w14:textId="7E39296B" w:rsidR="005621AE" w:rsidRDefault="00115C15">
      <w:r>
        <w:t>I would like to be able to use the already existing menu system, that I created for the prototype, and move it to a Graphical User Interface</w:t>
      </w:r>
      <w:r w:rsidR="005621AE">
        <w:rPr>
          <w:rStyle w:val="FootnoteReference"/>
        </w:rPr>
        <w:footnoteReference w:id="29"/>
      </w:r>
      <w:r w:rsidR="005621AE">
        <w:t xml:space="preserve"> using the SFML</w:t>
      </w:r>
      <w:r w:rsidR="005621AE">
        <w:rPr>
          <w:rStyle w:val="FootnoteReference"/>
        </w:rPr>
        <w:footnoteReference w:id="30"/>
      </w:r>
      <w:r w:rsidR="005621AE">
        <w:t xml:space="preserve"> library for C++.</w:t>
      </w:r>
      <w:r w:rsidR="00993DEA">
        <w:t xml:space="preserve"> With SFML I can create a render window and draw primitives to that window such as a rectangle or circle. Using the data that SFML collects such as mouse position, I can add functionality to these shapes to make objects such as a button or a text box.</w:t>
      </w:r>
    </w:p>
    <w:bookmarkStart w:id="26" w:name="_Hlk58072251"/>
    <w:bookmarkStart w:id="27" w:name="_MON_1668242071"/>
    <w:bookmarkEnd w:id="27"/>
    <w:p w14:paraId="6019C6EA" w14:textId="77777777" w:rsidR="00DB5810" w:rsidRDefault="00A77DC6" w:rsidP="00DB5810">
      <w:pPr>
        <w:keepNext/>
      </w:pPr>
      <w:r>
        <w:object w:dxaOrig="9070" w:dyaOrig="5102" w14:anchorId="003EC2D9">
          <v:shape id="_x0000_i1035" type="#_x0000_t75" style="width:453.75pt;height:255pt" o:ole="">
            <v:imagedata r:id="rId33" o:title=""/>
          </v:shape>
          <o:OLEObject Type="Embed" ProgID="Word.Document.12" ShapeID="_x0000_i1035" DrawAspect="Content" ObjectID="_1669979821" r:id="rId34">
            <o:FieldCodes>\s</o:FieldCodes>
          </o:OLEObject>
        </w:object>
      </w:r>
      <w:bookmarkEnd w:id="26"/>
    </w:p>
    <w:p w14:paraId="71F6F497" w14:textId="5FF71808" w:rsidR="00D44868" w:rsidRDefault="00DB5810" w:rsidP="00DB5810">
      <w:pPr>
        <w:pStyle w:val="Caption"/>
      </w:pPr>
      <w:bookmarkStart w:id="28" w:name="_Ref58073121"/>
      <w:r>
        <w:t xml:space="preserve">Figure </w:t>
      </w:r>
      <w:r w:rsidR="00B45FBE">
        <w:fldChar w:fldCharType="begin"/>
      </w:r>
      <w:r w:rsidR="00B45FBE">
        <w:instrText xml:space="preserve"> SEQ Figure \* ARABIC </w:instrText>
      </w:r>
      <w:r w:rsidR="00B45FBE">
        <w:fldChar w:fldCharType="separate"/>
      </w:r>
      <w:r w:rsidR="00327B35">
        <w:rPr>
          <w:noProof/>
        </w:rPr>
        <w:t>2</w:t>
      </w:r>
      <w:r w:rsidR="00B45FBE">
        <w:rPr>
          <w:noProof/>
        </w:rPr>
        <w:fldChar w:fldCharType="end"/>
      </w:r>
      <w:bookmarkEnd w:id="28"/>
      <w:r>
        <w:t xml:space="preserve"> - Design for GUI</w:t>
      </w:r>
    </w:p>
    <w:p w14:paraId="1FA34389" w14:textId="53A521DA" w:rsidR="00715705" w:rsidRDefault="00E641D6" w:rsidP="00852249">
      <w:r>
        <w:t>This minimalistic design is what I would like my GUI to look like when it is completed. Each of the purple boxes are buttons which, when clicked, take the user to another page of similar design with different ways of interacting.</w:t>
      </w:r>
      <w:r w:rsidR="009931D6">
        <w:t xml:space="preserve"> I will show and explain each of the </w:t>
      </w:r>
      <w:r w:rsidR="00852249">
        <w:t>states</w:t>
      </w:r>
      <w:r w:rsidR="009931D6">
        <w:t xml:space="preserve"> that will be present in my program along with the ways of interacting and desired outcome of this.</w:t>
      </w:r>
    </w:p>
    <w:p w14:paraId="01108F87" w14:textId="7F6E27E9" w:rsidR="00DB5810" w:rsidRDefault="00DB5810" w:rsidP="00DB5810">
      <w:pPr>
        <w:pStyle w:val="Heading2"/>
      </w:pPr>
      <w:bookmarkStart w:id="29" w:name="_Toc58839770"/>
      <w:r>
        <w:t>Main Menu State</w:t>
      </w:r>
      <w:bookmarkEnd w:id="29"/>
    </w:p>
    <w:p w14:paraId="3FFE1E9D" w14:textId="2ADD5887" w:rsidR="00DB5810" w:rsidRDefault="00DB5810" w:rsidP="00DB5810">
      <w:r>
        <w:t xml:space="preserve">The main menu state will be the first state that is pushed onto the stack state and because of this, the first state that will be viewed and interacted with by the user. An </w:t>
      </w:r>
      <w:r w:rsidR="00DC0AF1">
        <w:t>easy-to-understand</w:t>
      </w:r>
      <w:r>
        <w:t xml:space="preserve"> design must be used to allow the user to easily navigate the program</w:t>
      </w:r>
      <w:r>
        <w:rPr>
          <w:rStyle w:val="FootnoteReference"/>
        </w:rPr>
        <w:footnoteReference w:id="31"/>
      </w:r>
      <w:r>
        <w:t xml:space="preserve"> without getting lost within it. </w:t>
      </w:r>
      <w:r w:rsidR="006C64A0">
        <w:t>To keep the program simple, I will not be adding many extravagant details such as images or animations as these will take up a lot of time which could be spent on other more important features.</w:t>
      </w:r>
    </w:p>
    <w:p w14:paraId="21836A44" w14:textId="73F722F5" w:rsidR="00606386" w:rsidRDefault="007B42E1" w:rsidP="00DB5810">
      <w:r>
        <w:t>Buttons will be needed to allow the user to navigate to other states which includes “Play State”, “Accounts State” and “Leader</w:t>
      </w:r>
      <w:r w:rsidR="00FA7157">
        <w:t xml:space="preserve"> </w:t>
      </w:r>
      <w:r>
        <w:t>board State”</w:t>
      </w:r>
      <w:r w:rsidR="00FA7157">
        <w:t>. When clicking on any of these buttons, the main menu state will detect this and push a new state, corresponding to what button was pressed, on to the state stack. This will cause the program to now use the new state allowing the user to move between states.</w:t>
      </w:r>
    </w:p>
    <w:p w14:paraId="56E10803" w14:textId="089B5536" w:rsidR="00733E12" w:rsidRDefault="00BE4B43">
      <w:r>
        <w:lastRenderedPageBreak/>
        <w:fldChar w:fldCharType="begin"/>
      </w:r>
      <w:r>
        <w:instrText xml:space="preserve"> REF _Ref58073121 \h </w:instrText>
      </w:r>
      <w:r>
        <w:fldChar w:fldCharType="separate"/>
      </w:r>
      <w:r>
        <w:t xml:space="preserve">Figure </w:t>
      </w:r>
      <w:r>
        <w:rPr>
          <w:noProof/>
        </w:rPr>
        <w:t>1</w:t>
      </w:r>
      <w:r>
        <w:fldChar w:fldCharType="end"/>
      </w:r>
      <w:r>
        <w:t xml:space="preserve"> already shows the design of what I would like the Main Menu State to look like. The buttons will be clicked, and the user transported to another state like this one but with different functionality.</w:t>
      </w:r>
    </w:p>
    <w:p w14:paraId="139B05AA" w14:textId="459C1C61" w:rsidR="00BE4B43" w:rsidRDefault="00BE4B43" w:rsidP="00BE4B43">
      <w:pPr>
        <w:pStyle w:val="Heading2"/>
      </w:pPr>
      <w:bookmarkStart w:id="30" w:name="_Toc58839771"/>
      <w:r>
        <w:t>Confirm Exit State</w:t>
      </w:r>
      <w:bookmarkEnd w:id="30"/>
    </w:p>
    <w:p w14:paraId="50408BF4" w14:textId="783A0772" w:rsidR="00BE4B43" w:rsidRDefault="00BE4B43" w:rsidP="00BE4B43">
      <w:r>
        <w:t xml:space="preserve">I would prefer to only allow the user to be able to exit the program using </w:t>
      </w:r>
      <w:r w:rsidR="00CC4DA4">
        <w:t>the</w:t>
      </w:r>
      <w:r>
        <w:t xml:space="preserve"> button </w:t>
      </w:r>
      <w:r w:rsidR="00CC4DA4">
        <w:t xml:space="preserve">found on the main menu state shown in </w:t>
      </w:r>
      <w:r w:rsidR="00CC4DA4">
        <w:fldChar w:fldCharType="begin"/>
      </w:r>
      <w:r w:rsidR="00CC4DA4">
        <w:instrText xml:space="preserve"> REF _Ref58073121 \h </w:instrText>
      </w:r>
      <w:r w:rsidR="00CC4DA4">
        <w:fldChar w:fldCharType="separate"/>
      </w:r>
      <w:r w:rsidR="00CC4DA4">
        <w:t xml:space="preserve">Figure </w:t>
      </w:r>
      <w:r w:rsidR="00CC4DA4">
        <w:rPr>
          <w:noProof/>
        </w:rPr>
        <w:t>1</w:t>
      </w:r>
      <w:r w:rsidR="00CC4DA4">
        <w:fldChar w:fldCharType="end"/>
      </w:r>
      <w:r w:rsidR="00CC4DA4">
        <w:t xml:space="preserve"> </w:t>
      </w:r>
      <w:r>
        <w:t>because using the “x” at the top of the window can cause data to be lost if it is pressed in a case where the program is manipulating data.</w:t>
      </w:r>
    </w:p>
    <w:p w14:paraId="5746025B" w14:textId="77777777" w:rsidR="00BE4B43" w:rsidRDefault="00BE4B43" w:rsidP="00BE4B43">
      <w:r>
        <w:t>One solution to this would be to disable the “x” button and only allow the user to stop running the application through the main menu state exit button. A big problem with this solution is that the user may get confused as to why they cannot quit the program by pressing the button if they happened to miss seeing the button when they first opened the program.</w:t>
      </w:r>
    </w:p>
    <w:p w14:paraId="33D53A6C" w14:textId="77777777" w:rsidR="00BE4B43" w:rsidRDefault="00BE4B43" w:rsidP="00BE4B43">
      <w:r>
        <w:t>Another better solution would be to allow the user to press the “x” button, but have the program detect this and push a new state onto the state stack which allows the user to confirm whether to leave the program or continue what they were doing, at the same time warning them that data may be lost if they are currently doing something. During this state, the program could also delay closing the window to save any currently in use data so that as little important data is lost as possible.</w:t>
      </w:r>
    </w:p>
    <w:p w14:paraId="10F98A6F" w14:textId="77777777" w:rsidR="00BE4B43" w:rsidRPr="00BE4B43" w:rsidRDefault="00BE4B43" w:rsidP="00BE4B43"/>
    <w:bookmarkStart w:id="31" w:name="_Hlk58515523"/>
    <w:bookmarkStart w:id="32" w:name="_MON_1668685992"/>
    <w:bookmarkEnd w:id="32"/>
    <w:p w14:paraId="47377971" w14:textId="77777777" w:rsidR="00BE4B43" w:rsidRDefault="00BE4B43" w:rsidP="00BE4B43">
      <w:pPr>
        <w:keepNext/>
      </w:pPr>
      <w:r>
        <w:object w:dxaOrig="9070" w:dyaOrig="5102" w14:anchorId="0D0B2F75">
          <v:shape id="_x0000_i1036" type="#_x0000_t75" style="width:453.75pt;height:255pt" o:ole="">
            <v:imagedata r:id="rId35" o:title=""/>
          </v:shape>
          <o:OLEObject Type="Embed" ProgID="Word.Document.12" ShapeID="_x0000_i1036" DrawAspect="Content" ObjectID="_1669979822" r:id="rId36">
            <o:FieldCodes>\s</o:FieldCodes>
          </o:OLEObject>
        </w:object>
      </w:r>
      <w:bookmarkEnd w:id="31"/>
    </w:p>
    <w:p w14:paraId="39CBEBB9" w14:textId="3594F4B7" w:rsidR="00BE4B43" w:rsidRDefault="00BE4B43" w:rsidP="00BE4B43">
      <w:pPr>
        <w:pStyle w:val="Caption"/>
      </w:pPr>
      <w:bookmarkStart w:id="33" w:name="_Ref58073414"/>
      <w:r>
        <w:t xml:space="preserve">Figure </w:t>
      </w:r>
      <w:r w:rsidR="00B45FBE">
        <w:fldChar w:fldCharType="begin"/>
      </w:r>
      <w:r w:rsidR="00B45FBE">
        <w:instrText xml:space="preserve"> SEQ Figure \* ARABIC </w:instrText>
      </w:r>
      <w:r w:rsidR="00B45FBE">
        <w:fldChar w:fldCharType="separate"/>
      </w:r>
      <w:r w:rsidR="00327B35">
        <w:rPr>
          <w:noProof/>
        </w:rPr>
        <w:t>3</w:t>
      </w:r>
      <w:r w:rsidR="00B45FBE">
        <w:rPr>
          <w:noProof/>
        </w:rPr>
        <w:fldChar w:fldCharType="end"/>
      </w:r>
      <w:bookmarkEnd w:id="33"/>
      <w:r>
        <w:t xml:space="preserve"> - Confirm Exit State</w:t>
      </w:r>
    </w:p>
    <w:p w14:paraId="6C23CC2E" w14:textId="0ED2AD93" w:rsidR="00733E12" w:rsidRDefault="00733E12">
      <w:r>
        <w:fldChar w:fldCharType="begin"/>
      </w:r>
      <w:r>
        <w:instrText xml:space="preserve"> REF _Ref58073414 \h </w:instrText>
      </w:r>
      <w:r>
        <w:fldChar w:fldCharType="separate"/>
      </w:r>
      <w:r>
        <w:t xml:space="preserve">Figure </w:t>
      </w:r>
      <w:r>
        <w:rPr>
          <w:noProof/>
        </w:rPr>
        <w:t>2</w:t>
      </w:r>
      <w:r>
        <w:fldChar w:fldCharType="end"/>
      </w:r>
      <w:r>
        <w:t xml:space="preserve"> shows the design for the state that should be displayed whenever the user presses the “x” button at the top of the window. This state will ask the user to confirm whether to leave the program or go back to what they were doing. If “Exit Program” is pressed, then all states should be popped of the state stack and the program will exit. If “Cancel” is pressed, this state should pop itself off the state stack revealing the previous state that was in use allowing the user to continue what they were just doing. </w:t>
      </w:r>
    </w:p>
    <w:p w14:paraId="5010868C" w14:textId="28988D54" w:rsidR="00781C4C" w:rsidRDefault="00781C4C" w:rsidP="00781C4C">
      <w:pPr>
        <w:pStyle w:val="Heading2"/>
      </w:pPr>
      <w:bookmarkStart w:id="34" w:name="_Ref58680746"/>
      <w:bookmarkStart w:id="35" w:name="_Toc58839772"/>
      <w:r>
        <w:lastRenderedPageBreak/>
        <w:t>Accounts State</w:t>
      </w:r>
      <w:bookmarkEnd w:id="34"/>
      <w:bookmarkEnd w:id="35"/>
    </w:p>
    <w:p w14:paraId="464B2EF1" w14:textId="1C2C1ED5" w:rsidR="00781C4C" w:rsidRDefault="00781C4C" w:rsidP="00781C4C">
      <w:r>
        <w:t>If after, on the main menu state, the “Accounts” button is clicked, the user should be navigated to a place with the ability to create new accounts and delete old accounts. This will be done with a simple screen with two buttons labelled “Create Account” and “Delete Account”. A “back” button will also be shown allowing the user to return to the previous state</w:t>
      </w:r>
      <w:r w:rsidR="005E2F85">
        <w:t xml:space="preserve"> by popping the current state off from the stack.</w:t>
      </w:r>
    </w:p>
    <w:bookmarkStart w:id="36" w:name="_MON_1669128225"/>
    <w:bookmarkEnd w:id="36"/>
    <w:p w14:paraId="6856C575" w14:textId="243F4D26" w:rsidR="005E2F85" w:rsidRDefault="005E2F85" w:rsidP="005E2F85">
      <w:pPr>
        <w:keepNext/>
      </w:pPr>
      <w:r>
        <w:object w:dxaOrig="9070" w:dyaOrig="5102" w14:anchorId="2CC035CF">
          <v:shape id="_x0000_i1037" type="#_x0000_t75" style="width:453.75pt;height:255pt" o:ole="">
            <v:imagedata r:id="rId37" o:title=""/>
          </v:shape>
          <o:OLEObject Type="Embed" ProgID="Word.Document.12" ShapeID="_x0000_i1037" DrawAspect="Content" ObjectID="_1669979823" r:id="rId38">
            <o:FieldCodes>\s</o:FieldCodes>
          </o:OLEObject>
        </w:object>
      </w:r>
    </w:p>
    <w:p w14:paraId="147C20CE" w14:textId="07806B51" w:rsidR="005E2F85" w:rsidRDefault="005E2F85" w:rsidP="005E2F85">
      <w:pPr>
        <w:pStyle w:val="Caption"/>
      </w:pPr>
      <w:bookmarkStart w:id="37" w:name="_Ref58515614"/>
      <w:r>
        <w:t xml:space="preserve">Figure </w:t>
      </w:r>
      <w:r w:rsidR="00B45FBE">
        <w:fldChar w:fldCharType="begin"/>
      </w:r>
      <w:r w:rsidR="00B45FBE">
        <w:instrText xml:space="preserve"> SEQ Figure \* ARABIC </w:instrText>
      </w:r>
      <w:r w:rsidR="00B45FBE">
        <w:fldChar w:fldCharType="separate"/>
      </w:r>
      <w:r w:rsidR="00327B35">
        <w:rPr>
          <w:noProof/>
        </w:rPr>
        <w:t>4</w:t>
      </w:r>
      <w:r w:rsidR="00B45FBE">
        <w:rPr>
          <w:noProof/>
        </w:rPr>
        <w:fldChar w:fldCharType="end"/>
      </w:r>
      <w:bookmarkEnd w:id="37"/>
      <w:r>
        <w:t xml:space="preserve"> - Accounts State</w:t>
      </w:r>
    </w:p>
    <w:p w14:paraId="33804044" w14:textId="15E599C5" w:rsidR="005E2F85" w:rsidRDefault="005E2F85" w:rsidP="005E2F85">
      <w:r>
        <w:fldChar w:fldCharType="begin"/>
      </w:r>
      <w:r>
        <w:instrText xml:space="preserve"> REF _Ref58515614 \h </w:instrText>
      </w:r>
      <w:r>
        <w:fldChar w:fldCharType="separate"/>
      </w:r>
      <w:r>
        <w:t xml:space="preserve">Figure </w:t>
      </w:r>
      <w:r>
        <w:rPr>
          <w:noProof/>
        </w:rPr>
        <w:t>3</w:t>
      </w:r>
      <w:r>
        <w:fldChar w:fldCharType="end"/>
      </w:r>
      <w:r>
        <w:t xml:space="preserve"> shows the design for the Accounts state which will act as an intermediary state between the main menu and either creating or deleting user accounts.</w:t>
      </w:r>
    </w:p>
    <w:p w14:paraId="2448E2F3" w14:textId="6894FBFC" w:rsidR="00DE00FD" w:rsidRDefault="00DE00FD" w:rsidP="00DE00FD">
      <w:pPr>
        <w:pStyle w:val="Heading2"/>
      </w:pPr>
      <w:bookmarkStart w:id="38" w:name="_Ref58680885"/>
      <w:bookmarkStart w:id="39" w:name="_Toc58839773"/>
      <w:r>
        <w:t>Create Account State</w:t>
      </w:r>
      <w:bookmarkEnd w:id="38"/>
      <w:bookmarkEnd w:id="39"/>
    </w:p>
    <w:p w14:paraId="3693D41B" w14:textId="1F7D7AB5" w:rsidR="00DE00FD" w:rsidRDefault="00DE00FD" w:rsidP="00DE00FD">
      <w:r>
        <w:t>If the user selects the “Create Account” button on the Accounts State, then they will be navigated to a screen where they are able to create an account using a username and password which they get to determine. This is also the point at which the AI’s neural network shall be created as the user account needs to be stored in a file with all information related to that user.</w:t>
      </w:r>
      <w:r w:rsidR="005B37DB">
        <w:t xml:space="preserve"> The state will need to check that the username entered does not already exist so that multiple users cannot have the same name causing data to be lost.</w:t>
      </w:r>
      <w:r w:rsidR="00122BBD">
        <w:t xml:space="preserve"> If a username already </w:t>
      </w:r>
      <w:r w:rsidR="00C02626">
        <w:t>exists,</w:t>
      </w:r>
      <w:r w:rsidR="00122BBD">
        <w:t xml:space="preserve"> then the user should be notified and prompted to enter a different username.</w:t>
      </w:r>
    </w:p>
    <w:p w14:paraId="65BC1096" w14:textId="200929D1" w:rsidR="00826029" w:rsidRDefault="00826029" w:rsidP="00DE00FD">
      <w:r>
        <w:t>Overall, this state will receive input from the user for both their username and password</w:t>
      </w:r>
      <w:r w:rsidR="00610748">
        <w:t>, add these to an object which will store all information about the user and initialise all other details such as date created and the AI’s neural network itself. The next step that this state will complete is that it needs to save the object into a file so that it is possible to recreate the object when the program is run again. Once the user has created their account and it has been saved to a file, the program should return to the Accounts state allowing the user to choose between creating another account or deleting an account.</w:t>
      </w:r>
    </w:p>
    <w:p w14:paraId="1A9608AD" w14:textId="4E69B4EC" w:rsidR="00610748" w:rsidRDefault="00610748" w:rsidP="00DE00FD">
      <w:r>
        <w:lastRenderedPageBreak/>
        <w:t>The user will also have the option to go back if they have changed their mind and do not want to create an account. This button will simply pop the current state returning the user to the Accounts state.</w:t>
      </w:r>
    </w:p>
    <w:bookmarkStart w:id="40" w:name="_MON_1669134023"/>
    <w:bookmarkEnd w:id="40"/>
    <w:p w14:paraId="3A0D7CBB" w14:textId="77777777" w:rsidR="0079464D" w:rsidRDefault="0079464D" w:rsidP="0079464D">
      <w:pPr>
        <w:keepNext/>
      </w:pPr>
      <w:r>
        <w:object w:dxaOrig="9070" w:dyaOrig="5102" w14:anchorId="268E3D6D">
          <v:shape id="_x0000_i1038" type="#_x0000_t75" style="width:453.75pt;height:255pt" o:ole="">
            <v:imagedata r:id="rId39" o:title=""/>
          </v:shape>
          <o:OLEObject Type="Embed" ProgID="Word.Document.12" ShapeID="_x0000_i1038" DrawAspect="Content" ObjectID="_1669979824" r:id="rId40">
            <o:FieldCodes>\s</o:FieldCodes>
          </o:OLEObject>
        </w:object>
      </w:r>
    </w:p>
    <w:p w14:paraId="484EA5EA" w14:textId="1BA824BF" w:rsidR="00610748" w:rsidRDefault="0079464D" w:rsidP="0079464D">
      <w:pPr>
        <w:pStyle w:val="Caption"/>
      </w:pPr>
      <w:r>
        <w:t xml:space="preserve">Figure </w:t>
      </w:r>
      <w:r w:rsidR="00B45FBE">
        <w:fldChar w:fldCharType="begin"/>
      </w:r>
      <w:r w:rsidR="00B45FBE">
        <w:instrText xml:space="preserve"> SEQ Figure \* ARABIC </w:instrText>
      </w:r>
      <w:r w:rsidR="00B45FBE">
        <w:fldChar w:fldCharType="separate"/>
      </w:r>
      <w:r w:rsidR="00327B35">
        <w:rPr>
          <w:noProof/>
        </w:rPr>
        <w:t>5</w:t>
      </w:r>
      <w:r w:rsidR="00B45FBE">
        <w:rPr>
          <w:noProof/>
        </w:rPr>
        <w:fldChar w:fldCharType="end"/>
      </w:r>
      <w:r>
        <w:t xml:space="preserve"> - Create Account State</w:t>
      </w:r>
    </w:p>
    <w:p w14:paraId="0C246E88" w14:textId="37DDAEE1" w:rsidR="00031461" w:rsidRDefault="00031461" w:rsidP="00031461">
      <w:pPr>
        <w:pStyle w:val="Heading2"/>
      </w:pPr>
      <w:bookmarkStart w:id="41" w:name="_Toc58839774"/>
      <w:r>
        <w:t>Delete Account State</w:t>
      </w:r>
      <w:bookmarkEnd w:id="41"/>
    </w:p>
    <w:p w14:paraId="4E8AC7E0" w14:textId="635399F7" w:rsidR="00031461" w:rsidRDefault="00031461" w:rsidP="00031461">
      <w:r>
        <w:t xml:space="preserve">If the user clicks the Delete Account Button on the </w:t>
      </w:r>
      <w:r>
        <w:fldChar w:fldCharType="begin"/>
      </w:r>
      <w:r>
        <w:instrText xml:space="preserve"> REF _Ref58680746 \h </w:instrText>
      </w:r>
      <w:r>
        <w:fldChar w:fldCharType="separate"/>
      </w:r>
      <w:r w:rsidR="003A3F10">
        <w:t>Accounts State</w:t>
      </w:r>
      <w:r>
        <w:fldChar w:fldCharType="end"/>
      </w:r>
      <w:r w:rsidR="003A3F10">
        <w:t>, then they will be navigated to a screen where they can delete an already existing account. This will remove all information about the user so that they cannot login and will not show up on the leader board anymore. As all user information is stored in files, these files will need to be deleted making sure any extra files are removed as well leaving no trace that the user ever had an account.</w:t>
      </w:r>
    </w:p>
    <w:p w14:paraId="194686A7" w14:textId="649A1233" w:rsidR="003A3F10" w:rsidRDefault="003A3F10" w:rsidP="00031461">
      <w:r>
        <w:t xml:space="preserve">This state will be like the </w:t>
      </w:r>
      <w:r>
        <w:fldChar w:fldCharType="begin"/>
      </w:r>
      <w:r>
        <w:instrText xml:space="preserve"> REF _Ref58680885 \h </w:instrText>
      </w:r>
      <w:r>
        <w:fldChar w:fldCharType="separate"/>
      </w:r>
      <w:r>
        <w:t>Create Account State</w:t>
      </w:r>
      <w:r>
        <w:fldChar w:fldCharType="end"/>
      </w:r>
      <w:r>
        <w:t xml:space="preserve"> as in, the user will input a Username and a Password, and the state will determine whether this is a valid input and then delete the account if that is the case. Determining whether the input is valid is based on whether the user account does exist which is the opposite to the </w:t>
      </w:r>
      <w:r>
        <w:fldChar w:fldCharType="begin"/>
      </w:r>
      <w:r>
        <w:instrText xml:space="preserve"> REF _Ref58680885 \h </w:instrText>
      </w:r>
      <w:r>
        <w:fldChar w:fldCharType="separate"/>
      </w:r>
      <w:r>
        <w:t>Create Account State</w:t>
      </w:r>
      <w:r>
        <w:fldChar w:fldCharType="end"/>
      </w:r>
      <w:r>
        <w:t>. If the user does exist and the password matches that user’s password, the account should be deleted. If the password does not match, the account should not be deleted as it could be done by someone who does not own the account. The final case is when the username does not match any username meaning that the account trying to be deleted does not exist. In this case the user will be prompted to re-input the username or quit.</w:t>
      </w:r>
    </w:p>
    <w:p w14:paraId="05B90F30" w14:textId="2B42D482" w:rsidR="005C236E" w:rsidRDefault="005C236E" w:rsidP="00031461">
      <w:r>
        <w:t>As the password is to be encrypted, the state cannot simply check whether the passwords match. The encryption algorithm must be run on the inputted password and the hashed version of the password must match giving almost certainty that the password inputted was the stored one.</w:t>
      </w:r>
    </w:p>
    <w:bookmarkStart w:id="42" w:name="_MON_1669293896"/>
    <w:bookmarkEnd w:id="42"/>
    <w:p w14:paraId="0C0E9D8F" w14:textId="77777777" w:rsidR="003A3F10" w:rsidRDefault="003A3F10" w:rsidP="003A3F10">
      <w:pPr>
        <w:keepNext/>
      </w:pPr>
      <w:r>
        <w:object w:dxaOrig="9070" w:dyaOrig="5102" w14:anchorId="670F78EB">
          <v:shape id="_x0000_i1039" type="#_x0000_t75" style="width:453.75pt;height:255pt" o:ole="">
            <v:imagedata r:id="rId41" o:title=""/>
          </v:shape>
          <o:OLEObject Type="Embed" ProgID="Word.Document.12" ShapeID="_x0000_i1039" DrawAspect="Content" ObjectID="_1669979825" r:id="rId42">
            <o:FieldCodes>\s</o:FieldCodes>
          </o:OLEObject>
        </w:object>
      </w:r>
    </w:p>
    <w:p w14:paraId="0C01E00C" w14:textId="121A2E0D" w:rsidR="003A3F10" w:rsidRPr="00031461" w:rsidRDefault="003A3F10" w:rsidP="003A3F10">
      <w:pPr>
        <w:pStyle w:val="Caption"/>
      </w:pPr>
      <w:r>
        <w:t xml:space="preserve">Figure </w:t>
      </w:r>
      <w:r w:rsidR="00B45FBE">
        <w:fldChar w:fldCharType="begin"/>
      </w:r>
      <w:r w:rsidR="00B45FBE">
        <w:instrText xml:space="preserve"> SEQ Figure \* ARABIC </w:instrText>
      </w:r>
      <w:r w:rsidR="00B45FBE">
        <w:fldChar w:fldCharType="separate"/>
      </w:r>
      <w:r w:rsidR="00327B35">
        <w:rPr>
          <w:noProof/>
        </w:rPr>
        <w:t>6</w:t>
      </w:r>
      <w:r w:rsidR="00B45FBE">
        <w:rPr>
          <w:noProof/>
        </w:rPr>
        <w:fldChar w:fldCharType="end"/>
      </w:r>
      <w:r>
        <w:t xml:space="preserve"> - Delete Account State</w:t>
      </w:r>
    </w:p>
    <w:p w14:paraId="616671A6" w14:textId="0127BA54" w:rsidR="001454B0" w:rsidRDefault="001454B0">
      <w:r>
        <w:br w:type="page"/>
      </w:r>
    </w:p>
    <w:p w14:paraId="7B77C3A4" w14:textId="665CE6FD" w:rsidR="001251A1" w:rsidRDefault="001251A1" w:rsidP="001251A1">
      <w:pPr>
        <w:pStyle w:val="Heading1"/>
        <w:rPr>
          <w:sz w:val="40"/>
          <w:szCs w:val="40"/>
        </w:rPr>
      </w:pPr>
      <w:bookmarkStart w:id="43" w:name="_Toc58839775"/>
      <w:r>
        <w:rPr>
          <w:sz w:val="40"/>
          <w:szCs w:val="40"/>
        </w:rPr>
        <w:lastRenderedPageBreak/>
        <w:t>Technical Solution</w:t>
      </w:r>
      <w:bookmarkEnd w:id="43"/>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44" w:name="_Toc58839776"/>
      <w:r>
        <w:rPr>
          <w:sz w:val="40"/>
          <w:szCs w:val="40"/>
        </w:rPr>
        <w:lastRenderedPageBreak/>
        <w:t>Testing</w:t>
      </w:r>
      <w:bookmarkEnd w:id="44"/>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45" w:name="_Toc58839777"/>
      <w:r>
        <w:rPr>
          <w:sz w:val="40"/>
          <w:szCs w:val="40"/>
        </w:rPr>
        <w:lastRenderedPageBreak/>
        <w:t>Evaluation</w:t>
      </w:r>
      <w:bookmarkEnd w:id="45"/>
    </w:p>
    <w:sectPr w:rsidR="00D86B95" w:rsidRPr="001251A1">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51DE6" w14:textId="77777777" w:rsidR="00B45FBE" w:rsidRDefault="00B45FBE" w:rsidP="00D403C3">
      <w:pPr>
        <w:spacing w:after="0" w:line="240" w:lineRule="auto"/>
      </w:pPr>
      <w:r>
        <w:separator/>
      </w:r>
    </w:p>
  </w:endnote>
  <w:endnote w:type="continuationSeparator" w:id="0">
    <w:p w14:paraId="780349B5" w14:textId="77777777" w:rsidR="00B45FBE" w:rsidRDefault="00B45FBE"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1D495A" w:rsidRPr="000754CB" w:rsidRDefault="001D495A"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1D495A" w:rsidRPr="000754CB" w:rsidRDefault="001D495A" w:rsidP="00D403C3">
    <w:pPr>
      <w:pStyle w:val="Footer"/>
      <w:rPr>
        <w:sz w:val="20"/>
        <w:szCs w:val="20"/>
      </w:rPr>
    </w:pPr>
    <w:r w:rsidRPr="000754CB">
      <w:rPr>
        <w:sz w:val="20"/>
        <w:szCs w:val="20"/>
      </w:rPr>
      <w:t>AQA A-Level Computer Science NEA Qualification Code: 7517 2021</w:t>
    </w:r>
    <w:r>
      <w:rPr>
        <w:sz w:val="20"/>
        <w:szCs w:val="20"/>
      </w:rPr>
      <w:tab/>
    </w:r>
    <w:r w:rsidRPr="00E27929">
      <w:rPr>
        <w:sz w:val="20"/>
        <w:szCs w:val="20"/>
      </w:rPr>
      <w:fldChar w:fldCharType="begin"/>
    </w:r>
    <w:r w:rsidRPr="00E27929">
      <w:rPr>
        <w:sz w:val="20"/>
        <w:szCs w:val="20"/>
      </w:rPr>
      <w:instrText xml:space="preserve"> PAGE   \* MERGEFORMAT </w:instrText>
    </w:r>
    <w:r w:rsidRPr="00E27929">
      <w:rPr>
        <w:sz w:val="20"/>
        <w:szCs w:val="20"/>
      </w:rPr>
      <w:fldChar w:fldCharType="separate"/>
    </w:r>
    <w:r w:rsidRPr="00E27929">
      <w:rPr>
        <w:noProof/>
        <w:sz w:val="20"/>
        <w:szCs w:val="20"/>
      </w:rPr>
      <w:t>1</w:t>
    </w:r>
    <w:r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B0879" w14:textId="77777777" w:rsidR="00B45FBE" w:rsidRDefault="00B45FBE" w:rsidP="00D403C3">
      <w:pPr>
        <w:spacing w:after="0" w:line="240" w:lineRule="auto"/>
      </w:pPr>
      <w:r>
        <w:separator/>
      </w:r>
    </w:p>
  </w:footnote>
  <w:footnote w:type="continuationSeparator" w:id="0">
    <w:p w14:paraId="51EAE409" w14:textId="77777777" w:rsidR="00B45FBE" w:rsidRDefault="00B45FBE" w:rsidP="00D403C3">
      <w:pPr>
        <w:spacing w:after="0" w:line="240" w:lineRule="auto"/>
      </w:pPr>
      <w:r>
        <w:continuationSeparator/>
      </w:r>
    </w:p>
  </w:footnote>
  <w:footnote w:id="1">
    <w:p w14:paraId="74563565" w14:textId="55C49C3B" w:rsidR="001D495A" w:rsidRDefault="001D495A" w:rsidP="00996522">
      <w:pPr>
        <w:pStyle w:val="FootnoteText"/>
        <w:jc w:val="both"/>
      </w:pPr>
      <w:r>
        <w:rPr>
          <w:rStyle w:val="FootnoteReference"/>
        </w:rPr>
        <w:footnoteRef/>
      </w:r>
      <w:r>
        <w:t xml:space="preserve"> </w:t>
      </w:r>
      <w:hyperlink r:id="rId1" w:history="1">
        <w:r w:rsidRPr="00996522">
          <w:rPr>
            <w:rStyle w:val="Hyperlink"/>
          </w:rPr>
          <w:t>https://en.wikipedia.org/wiki/Machine_learning</w:t>
        </w:r>
      </w:hyperlink>
    </w:p>
  </w:footnote>
  <w:footnote w:id="2">
    <w:p w14:paraId="37E932B1" w14:textId="42513949" w:rsidR="001D495A" w:rsidRDefault="001D495A">
      <w:pPr>
        <w:pStyle w:val="FootnoteText"/>
      </w:pPr>
      <w:r>
        <w:rPr>
          <w:rStyle w:val="FootnoteReference"/>
        </w:rPr>
        <w:footnoteRef/>
      </w:r>
      <w:r>
        <w:t xml:space="preserve"> </w:t>
      </w:r>
      <w:hyperlink r:id="rId2" w:history="1">
        <w:r w:rsidRPr="00430CAE">
          <w:rPr>
            <w:rStyle w:val="Hyperlink"/>
          </w:rPr>
          <w:t>https://en.wikipedia.org/wiki/Neural_network</w:t>
        </w:r>
      </w:hyperlink>
    </w:p>
  </w:footnote>
  <w:footnote w:id="3">
    <w:p w14:paraId="79BBE03B" w14:textId="7FE78E6E" w:rsidR="001D495A" w:rsidRDefault="001D495A">
      <w:pPr>
        <w:pStyle w:val="FootnoteText"/>
      </w:pPr>
      <w:r>
        <w:rPr>
          <w:rStyle w:val="FootnoteReference"/>
        </w:rPr>
        <w:footnoteRef/>
      </w:r>
      <w:r>
        <w:t xml:space="preserve"> </w:t>
      </w:r>
      <w:hyperlink r:id="rId3" w:history="1">
        <w:r>
          <w:rPr>
            <w:rStyle w:val="Hyperlink"/>
          </w:rPr>
          <w:t>https://youtu.be/gn4nRCC9TwQ</w:t>
        </w:r>
      </w:hyperlink>
    </w:p>
  </w:footnote>
  <w:footnote w:id="4">
    <w:p w14:paraId="27A08A2C" w14:textId="4BBE0D31" w:rsidR="001D495A" w:rsidRDefault="001D495A">
      <w:pPr>
        <w:pStyle w:val="FootnoteText"/>
      </w:pPr>
      <w:r>
        <w:rPr>
          <w:rStyle w:val="FootnoteReference"/>
        </w:rPr>
        <w:footnoteRef/>
      </w:r>
      <w:r>
        <w:t xml:space="preserve"> </w:t>
      </w:r>
      <w:hyperlink r:id="rId4" w:history="1">
        <w:r>
          <w:rPr>
            <w:rStyle w:val="Hyperlink"/>
          </w:rPr>
          <w:t>https://deepmind.com</w:t>
        </w:r>
      </w:hyperlink>
    </w:p>
  </w:footnote>
  <w:footnote w:id="5">
    <w:p w14:paraId="0923189C" w14:textId="2BE6D1D4" w:rsidR="001D495A" w:rsidRDefault="001D495A">
      <w:pPr>
        <w:pStyle w:val="FootnoteText"/>
      </w:pPr>
      <w:r>
        <w:rPr>
          <w:rStyle w:val="FootnoteReference"/>
        </w:rPr>
        <w:footnoteRef/>
      </w:r>
      <w:r>
        <w:t xml:space="preserve"> </w:t>
      </w:r>
      <w:hyperlink r:id="rId5" w:history="1">
        <w:r w:rsidRPr="00585FAE">
          <w:rPr>
            <w:rStyle w:val="Hyperlink"/>
          </w:rPr>
          <w:t>https://en.wikipedia.org/wiki/Go_(game)</w:t>
        </w:r>
      </w:hyperlink>
    </w:p>
  </w:footnote>
  <w:footnote w:id="6">
    <w:p w14:paraId="7F9ADADE" w14:textId="709C2D7C" w:rsidR="001D495A" w:rsidRDefault="001D495A">
      <w:pPr>
        <w:pStyle w:val="FootnoteText"/>
      </w:pPr>
      <w:r>
        <w:rPr>
          <w:rStyle w:val="FootnoteReference"/>
        </w:rPr>
        <w:footnoteRef/>
      </w:r>
      <w:r>
        <w:t xml:space="preserve"> </w:t>
      </w:r>
      <w:hyperlink r:id="rId6" w:history="1">
        <w:r w:rsidRPr="004A3A10">
          <w:rPr>
            <w:rStyle w:val="Hyperlink"/>
          </w:rPr>
          <w:t>https://www.ignite.digital/10-best-programming-languages-to-learn-in-2020/</w:t>
        </w:r>
      </w:hyperlink>
    </w:p>
  </w:footnote>
  <w:footnote w:id="7">
    <w:p w14:paraId="6F15EF8C" w14:textId="09447202" w:rsidR="001D495A" w:rsidRDefault="001D495A">
      <w:pPr>
        <w:pStyle w:val="FootnoteText"/>
      </w:pPr>
      <w:r>
        <w:rPr>
          <w:rStyle w:val="FootnoteReference"/>
        </w:rPr>
        <w:footnoteRef/>
      </w:r>
      <w:r>
        <w:t xml:space="preserve"> </w:t>
      </w:r>
      <w:hyperlink r:id="rId7" w:history="1">
        <w:r w:rsidRPr="004A3A10">
          <w:rPr>
            <w:rStyle w:val="Hyperlink"/>
          </w:rPr>
          <w:t>https://raygun.com/blog/programming-languages/</w:t>
        </w:r>
      </w:hyperlink>
    </w:p>
  </w:footnote>
  <w:footnote w:id="8">
    <w:p w14:paraId="1F30F3FA" w14:textId="5BCC840D" w:rsidR="001D495A" w:rsidRDefault="001D495A">
      <w:pPr>
        <w:pStyle w:val="FootnoteText"/>
      </w:pPr>
      <w:r>
        <w:rPr>
          <w:rStyle w:val="FootnoteReference"/>
        </w:rPr>
        <w:footnoteRef/>
      </w:r>
      <w:r>
        <w:t xml:space="preserve"> </w:t>
      </w:r>
      <w:hyperlink r:id="rId8" w:history="1">
        <w:r w:rsidRPr="0043027D">
          <w:rPr>
            <w:rStyle w:val="Hyperlink"/>
          </w:rPr>
          <w:t>https://en.wikipedia.org/wiki/Standard_Template_Library</w:t>
        </w:r>
      </w:hyperlink>
    </w:p>
  </w:footnote>
  <w:footnote w:id="9">
    <w:p w14:paraId="72F6C88C" w14:textId="45717DD5" w:rsidR="001D495A" w:rsidRDefault="001D495A">
      <w:pPr>
        <w:pStyle w:val="FootnoteText"/>
      </w:pPr>
      <w:r>
        <w:rPr>
          <w:rStyle w:val="FootnoteReference"/>
        </w:rPr>
        <w:footnoteRef/>
      </w:r>
      <w:r>
        <w:t xml:space="preserve"> </w:t>
      </w:r>
      <w:hyperlink r:id="rId9" w:history="1">
        <w:r w:rsidRPr="00185C36">
          <w:rPr>
            <w:rStyle w:val="Hyperlink"/>
          </w:rPr>
          <w:t>https://en.wikipedia.org/wiki/Off-by-one_error</w:t>
        </w:r>
      </w:hyperlink>
    </w:p>
  </w:footnote>
  <w:footnote w:id="10">
    <w:p w14:paraId="6B35ADB9" w14:textId="44CE9928" w:rsidR="001D495A" w:rsidRDefault="001D495A">
      <w:pPr>
        <w:pStyle w:val="FootnoteText"/>
      </w:pPr>
      <w:r>
        <w:rPr>
          <w:rStyle w:val="FootnoteReference"/>
        </w:rPr>
        <w:footnoteRef/>
      </w:r>
      <w:r>
        <w:t xml:space="preserve"> </w:t>
      </w:r>
      <w:hyperlink r:id="rId10" w:history="1">
        <w:r w:rsidRPr="00B47E92">
          <w:rPr>
            <w:rStyle w:val="Hyperlink"/>
          </w:rPr>
          <w:t>https://en.wikipedia.org/wiki/Levenshtein_distance</w:t>
        </w:r>
      </w:hyperlink>
    </w:p>
  </w:footnote>
  <w:footnote w:id="11">
    <w:p w14:paraId="0F7AB54E" w14:textId="05A59A78" w:rsidR="001D495A" w:rsidRDefault="001D495A">
      <w:pPr>
        <w:pStyle w:val="FootnoteText"/>
      </w:pPr>
      <w:r>
        <w:rPr>
          <w:rStyle w:val="FootnoteReference"/>
        </w:rPr>
        <w:footnoteRef/>
      </w:r>
      <w:r>
        <w:t xml:space="preserve"> </w:t>
      </w:r>
      <w:hyperlink r:id="rId11" w:history="1">
        <w:r w:rsidRPr="00B47E92">
          <w:rPr>
            <w:rStyle w:val="Hyperlink"/>
          </w:rPr>
          <w:t>https://en.wikipedia.org/wiki/Soundex</w:t>
        </w:r>
      </w:hyperlink>
    </w:p>
  </w:footnote>
  <w:footnote w:id="12">
    <w:p w14:paraId="1238212B" w14:textId="2F967920" w:rsidR="001D495A" w:rsidRDefault="001D495A">
      <w:pPr>
        <w:pStyle w:val="FootnoteText"/>
      </w:pPr>
      <w:r>
        <w:rPr>
          <w:rStyle w:val="FootnoteReference"/>
        </w:rPr>
        <w:footnoteRef/>
      </w:r>
      <w:r>
        <w:t xml:space="preserve"> </w:t>
      </w:r>
      <w:hyperlink r:id="rId12" w:history="1">
        <w:r w:rsidRPr="00F10F29">
          <w:rPr>
            <w:rStyle w:val="Hyperlink"/>
          </w:rPr>
          <w:t>https://www.tutorialspoint.com/java/java_polymorphism</w:t>
        </w:r>
      </w:hyperlink>
    </w:p>
  </w:footnote>
  <w:footnote w:id="13">
    <w:p w14:paraId="7AA750A5" w14:textId="3722AE62" w:rsidR="001D495A" w:rsidRDefault="001D495A">
      <w:pPr>
        <w:pStyle w:val="FootnoteText"/>
      </w:pPr>
      <w:r>
        <w:rPr>
          <w:rStyle w:val="FootnoteReference"/>
        </w:rPr>
        <w:footnoteRef/>
      </w:r>
      <w:r>
        <w:t xml:space="preserve"> </w:t>
      </w:r>
      <w:hyperlink r:id="rId13" w:history="1">
        <w:r w:rsidRPr="0091317D">
          <w:rPr>
            <w:rStyle w:val="Hyperlink"/>
          </w:rPr>
          <w:t>https://www.investopedia.com/terms/n/neuralnetwork.asp</w:t>
        </w:r>
      </w:hyperlink>
    </w:p>
  </w:footnote>
  <w:footnote w:id="14">
    <w:p w14:paraId="00F4F8D2" w14:textId="2A5B6AD8" w:rsidR="001D495A" w:rsidRDefault="001D495A">
      <w:pPr>
        <w:pStyle w:val="FootnoteText"/>
      </w:pPr>
      <w:r>
        <w:rPr>
          <w:rStyle w:val="FootnoteReference"/>
        </w:rPr>
        <w:footnoteRef/>
      </w:r>
      <w:r>
        <w:t xml:space="preserve"> </w:t>
      </w:r>
      <w:hyperlink r:id="rId14" w:history="1">
        <w:r w:rsidRPr="00EA512A">
          <w:rPr>
            <w:rStyle w:val="Hyperlink"/>
          </w:rPr>
          <w:t>https://www.reddit.com/r/math/comments/1lo4od/how_many_games_of_connect4_there_are/</w:t>
        </w:r>
      </w:hyperlink>
    </w:p>
  </w:footnote>
  <w:footnote w:id="15">
    <w:p w14:paraId="723D08CC" w14:textId="08FC7DF2" w:rsidR="001D495A" w:rsidRDefault="001D495A">
      <w:pPr>
        <w:pStyle w:val="FootnoteText"/>
      </w:pPr>
      <w:r>
        <w:rPr>
          <w:rStyle w:val="FootnoteReference"/>
        </w:rPr>
        <w:footnoteRef/>
      </w:r>
      <w:r>
        <w:t xml:space="preserve"> </w:t>
      </w:r>
      <w:hyperlink r:id="rId15" w:history="1">
        <w:r w:rsidRPr="00733E12">
          <w:rPr>
            <w:rStyle w:val="Hyperlink"/>
          </w:rPr>
          <w:t>https://en.wikipedia.org/wiki/Finite-state_machine</w:t>
        </w:r>
      </w:hyperlink>
    </w:p>
  </w:footnote>
  <w:footnote w:id="16">
    <w:p w14:paraId="5E4549A5" w14:textId="74DEE031" w:rsidR="001D495A" w:rsidRDefault="001D495A">
      <w:pPr>
        <w:pStyle w:val="FootnoteText"/>
      </w:pPr>
      <w:r>
        <w:rPr>
          <w:rStyle w:val="FootnoteReference"/>
        </w:rPr>
        <w:footnoteRef/>
      </w:r>
      <w:r>
        <w:t xml:space="preserve"> </w:t>
      </w:r>
      <w:hyperlink r:id="rId16" w:history="1">
        <w:r w:rsidRPr="00302A4F">
          <w:rPr>
            <w:rStyle w:val="Hyperlink"/>
          </w:rPr>
          <w:t>https://en.wikipedia.org/wiki/Flowchart</w:t>
        </w:r>
      </w:hyperlink>
    </w:p>
  </w:footnote>
  <w:footnote w:id="17">
    <w:p w14:paraId="426C1CC3" w14:textId="13DBB552" w:rsidR="001D495A" w:rsidRDefault="001D495A">
      <w:pPr>
        <w:pStyle w:val="FootnoteText"/>
      </w:pPr>
      <w:r>
        <w:rPr>
          <w:rStyle w:val="FootnoteReference"/>
        </w:rPr>
        <w:footnoteRef/>
      </w:r>
      <w:r>
        <w:t xml:space="preserve"> </w:t>
      </w:r>
      <w:hyperlink r:id="rId17" w:history="1">
        <w:r w:rsidRPr="00302A4F">
          <w:rPr>
            <w:rStyle w:val="Hyperlink"/>
          </w:rPr>
          <w:t>https://www.lucidchart.com/</w:t>
        </w:r>
      </w:hyperlink>
    </w:p>
  </w:footnote>
  <w:footnote w:id="18">
    <w:p w14:paraId="13A523E2" w14:textId="379DAF61" w:rsidR="001D495A" w:rsidRDefault="001D495A">
      <w:pPr>
        <w:pStyle w:val="FootnoteText"/>
      </w:pPr>
      <w:r>
        <w:rPr>
          <w:rStyle w:val="FootnoteReference"/>
        </w:rPr>
        <w:footnoteRef/>
      </w:r>
      <w:r>
        <w:t xml:space="preserve"> </w:t>
      </w:r>
      <w:hyperlink r:id="rId18" w:history="1">
        <w:r w:rsidRPr="003D7EA1">
          <w:rPr>
            <w:rStyle w:val="Hyperlink"/>
          </w:rPr>
          <w:t>https://www.tutorialspoint.com/java/java_polymorphism</w:t>
        </w:r>
      </w:hyperlink>
    </w:p>
  </w:footnote>
  <w:footnote w:id="19">
    <w:p w14:paraId="194705A3" w14:textId="0638E32B" w:rsidR="001D495A" w:rsidRDefault="001D495A">
      <w:pPr>
        <w:pStyle w:val="FootnoteText"/>
      </w:pPr>
      <w:r>
        <w:rPr>
          <w:rStyle w:val="FootnoteReference"/>
        </w:rPr>
        <w:footnoteRef/>
      </w:r>
      <w:r>
        <w:t xml:space="preserve"> </w:t>
      </w:r>
      <w:hyperlink r:id="rId19" w:history="1">
        <w:r w:rsidRPr="004824F5">
          <w:rPr>
            <w:rStyle w:val="Hyperlink"/>
          </w:rPr>
          <w:t>https://en.cppreference.com/w/cpp/language/virtual</w:t>
        </w:r>
      </w:hyperlink>
    </w:p>
  </w:footnote>
  <w:footnote w:id="20">
    <w:p w14:paraId="20A8596A" w14:textId="0BFB6C0D" w:rsidR="001D495A" w:rsidRDefault="001D495A">
      <w:pPr>
        <w:pStyle w:val="FootnoteText"/>
      </w:pPr>
      <w:r>
        <w:rPr>
          <w:rStyle w:val="FootnoteReference"/>
        </w:rPr>
        <w:footnoteRef/>
      </w:r>
      <w:r>
        <w:t xml:space="preserve"> </w:t>
      </w:r>
      <w:hyperlink r:id="rId20" w:history="1">
        <w:r w:rsidRPr="007921D7">
          <w:rPr>
            <w:rStyle w:val="Hyperlink"/>
          </w:rPr>
          <w:t>https://dev.exiv2.org/projects/exiv2/wiki/The_Metadata_in_PNG_files</w:t>
        </w:r>
      </w:hyperlink>
    </w:p>
  </w:footnote>
  <w:footnote w:id="21">
    <w:p w14:paraId="300CB00A" w14:textId="071EDE9C" w:rsidR="001D495A" w:rsidRDefault="001D495A">
      <w:pPr>
        <w:pStyle w:val="FootnoteText"/>
      </w:pPr>
      <w:r>
        <w:rPr>
          <w:rStyle w:val="FootnoteReference"/>
        </w:rPr>
        <w:footnoteRef/>
      </w:r>
      <w:r>
        <w:t xml:space="preserve"> </w:t>
      </w:r>
      <w:hyperlink r:id="rId21" w:history="1">
        <w:r w:rsidRPr="00BC2F28">
          <w:rPr>
            <w:rStyle w:val="Hyperlink"/>
          </w:rPr>
          <w:t>https://www.reddit.com/r/math/comments/1lo4od/how_many_games_of_connect4_there_are/</w:t>
        </w:r>
      </w:hyperlink>
    </w:p>
  </w:footnote>
  <w:footnote w:id="22">
    <w:p w14:paraId="34756EDA" w14:textId="7AB0CE0D" w:rsidR="001D495A" w:rsidRDefault="001D495A">
      <w:pPr>
        <w:pStyle w:val="FootnoteText"/>
      </w:pPr>
      <w:r>
        <w:rPr>
          <w:rStyle w:val="FootnoteReference"/>
        </w:rPr>
        <w:footnoteRef/>
      </w:r>
      <w:r>
        <w:t xml:space="preserve"> </w:t>
      </w:r>
      <w:hyperlink r:id="rId22" w:history="1">
        <w:r w:rsidRPr="00842A22">
          <w:rPr>
            <w:rStyle w:val="Hyperlink"/>
          </w:rPr>
          <w:t>https://www.loginradius.com/blog/async/eol-end-of-line-or-newline-characters/</w:t>
        </w:r>
      </w:hyperlink>
    </w:p>
  </w:footnote>
  <w:footnote w:id="23">
    <w:p w14:paraId="093A9AA7" w14:textId="10E7D122" w:rsidR="001D495A" w:rsidRDefault="001D495A">
      <w:pPr>
        <w:pStyle w:val="FootnoteText"/>
      </w:pPr>
      <w:r>
        <w:rPr>
          <w:rStyle w:val="FootnoteReference"/>
        </w:rPr>
        <w:footnoteRef/>
      </w:r>
      <w:r>
        <w:t xml:space="preserve"> </w:t>
      </w:r>
      <w:hyperlink r:id="rId23" w:history="1">
        <w:r w:rsidRPr="00AA0E5F">
          <w:rPr>
            <w:rStyle w:val="Hyperlink"/>
          </w:rPr>
          <w:t>https://www.youtube.com/watch?v=sd3Lg5qgTzw</w:t>
        </w:r>
      </w:hyperlink>
    </w:p>
  </w:footnote>
  <w:footnote w:id="24">
    <w:p w14:paraId="05D01AE0" w14:textId="5BD23046" w:rsidR="001D495A" w:rsidRDefault="001D495A">
      <w:pPr>
        <w:pStyle w:val="FootnoteText"/>
      </w:pPr>
      <w:r>
        <w:rPr>
          <w:rStyle w:val="FootnoteReference"/>
        </w:rPr>
        <w:footnoteRef/>
      </w:r>
      <w:r>
        <w:t xml:space="preserve"> </w:t>
      </w:r>
      <w:hyperlink r:id="rId24" w:history="1">
        <w:r w:rsidRPr="001D495A">
          <w:rPr>
            <w:rStyle w:val="Hyperlink"/>
          </w:rPr>
          <w:t>https://en.wikipedia.org/wiki/ASCII</w:t>
        </w:r>
      </w:hyperlink>
    </w:p>
  </w:footnote>
  <w:footnote w:id="25">
    <w:p w14:paraId="2F29A617" w14:textId="0A066C15" w:rsidR="001D495A" w:rsidRDefault="001D495A">
      <w:pPr>
        <w:pStyle w:val="FootnoteText"/>
      </w:pPr>
      <w:r>
        <w:rPr>
          <w:rStyle w:val="FootnoteReference"/>
        </w:rPr>
        <w:footnoteRef/>
      </w:r>
      <w:r>
        <w:t xml:space="preserve"> </w:t>
      </w:r>
      <w:hyperlink r:id="rId25" w:history="1">
        <w:r w:rsidRPr="001D495A">
          <w:rPr>
            <w:rStyle w:val="Hyperlink"/>
          </w:rPr>
          <w:t>https://en.wikipedia.org/wiki/Cryptographic_hash_function</w:t>
        </w:r>
      </w:hyperlink>
    </w:p>
  </w:footnote>
  <w:footnote w:id="26">
    <w:p w14:paraId="7AD72CBE" w14:textId="416F0403" w:rsidR="00E73A17" w:rsidRDefault="00E73A17">
      <w:pPr>
        <w:pStyle w:val="FootnoteText"/>
      </w:pPr>
      <w:r>
        <w:rPr>
          <w:rStyle w:val="FootnoteReference"/>
        </w:rPr>
        <w:footnoteRef/>
      </w:r>
      <w:r>
        <w:t xml:space="preserve"> </w:t>
      </w:r>
      <w:hyperlink r:id="rId26" w:history="1">
        <w:r w:rsidRPr="00E73A17">
          <w:rPr>
            <w:rStyle w:val="Hyperlink"/>
          </w:rPr>
          <w:t>https://en.wikipedia.org/wiki/SHA-1</w:t>
        </w:r>
      </w:hyperlink>
    </w:p>
  </w:footnote>
  <w:footnote w:id="27">
    <w:p w14:paraId="2169835E" w14:textId="6CE2C3B5" w:rsidR="00BC3784" w:rsidRDefault="00BC3784">
      <w:pPr>
        <w:pStyle w:val="FootnoteText"/>
      </w:pPr>
      <w:r>
        <w:rPr>
          <w:rStyle w:val="FootnoteReference"/>
        </w:rPr>
        <w:footnoteRef/>
      </w:r>
      <w:r>
        <w:t xml:space="preserve"> </w:t>
      </w:r>
      <w:hyperlink r:id="rId27" w:history="1">
        <w:r w:rsidRPr="00BC3784">
          <w:rPr>
            <w:rStyle w:val="Hyperlink"/>
          </w:rPr>
          <w:t>https://github.com/</w:t>
        </w:r>
      </w:hyperlink>
    </w:p>
  </w:footnote>
  <w:footnote w:id="28">
    <w:p w14:paraId="7126B064" w14:textId="5AC5AD27" w:rsidR="007335CE" w:rsidRDefault="007335CE">
      <w:pPr>
        <w:pStyle w:val="FootnoteText"/>
      </w:pPr>
      <w:r>
        <w:rPr>
          <w:rStyle w:val="FootnoteReference"/>
        </w:rPr>
        <w:footnoteRef/>
      </w:r>
      <w:r>
        <w:t xml:space="preserve"> </w:t>
      </w:r>
      <w:hyperlink r:id="rId28" w:history="1">
        <w:r w:rsidRPr="007335CE">
          <w:rPr>
            <w:rStyle w:val="Hyperlink"/>
          </w:rPr>
          <w:t>https://youtu.be/X8jsijhllIA</w:t>
        </w:r>
      </w:hyperlink>
    </w:p>
  </w:footnote>
  <w:footnote w:id="29">
    <w:p w14:paraId="7980F0F1" w14:textId="411B4CEF" w:rsidR="001D495A" w:rsidRDefault="001D495A">
      <w:pPr>
        <w:pStyle w:val="FootnoteText"/>
      </w:pPr>
      <w:r>
        <w:rPr>
          <w:rStyle w:val="FootnoteReference"/>
        </w:rPr>
        <w:footnoteRef/>
      </w:r>
      <w:r>
        <w:t xml:space="preserve"> </w:t>
      </w:r>
      <w:hyperlink r:id="rId29" w:history="1">
        <w:r w:rsidRPr="005621AE">
          <w:rPr>
            <w:rStyle w:val="Hyperlink"/>
          </w:rPr>
          <w:t>https://www.omnisci.com/technical-glossary/graphical-user-interface</w:t>
        </w:r>
      </w:hyperlink>
    </w:p>
  </w:footnote>
  <w:footnote w:id="30">
    <w:p w14:paraId="444025F8" w14:textId="76F85166" w:rsidR="001D495A" w:rsidRDefault="001D495A">
      <w:pPr>
        <w:pStyle w:val="FootnoteText"/>
      </w:pPr>
      <w:r>
        <w:rPr>
          <w:rStyle w:val="FootnoteReference"/>
        </w:rPr>
        <w:footnoteRef/>
      </w:r>
      <w:r>
        <w:t xml:space="preserve"> </w:t>
      </w:r>
      <w:hyperlink r:id="rId30" w:history="1">
        <w:r w:rsidRPr="005621AE">
          <w:rPr>
            <w:rStyle w:val="Hyperlink"/>
          </w:rPr>
          <w:t>https://www.sfml-dev.org/</w:t>
        </w:r>
      </w:hyperlink>
    </w:p>
  </w:footnote>
  <w:footnote w:id="31">
    <w:p w14:paraId="561CA6CB" w14:textId="2C2C9B1D" w:rsidR="001D495A" w:rsidRDefault="001D495A">
      <w:pPr>
        <w:pStyle w:val="FootnoteText"/>
      </w:pPr>
      <w:r>
        <w:rPr>
          <w:rStyle w:val="FootnoteReference"/>
        </w:rPr>
        <w:footnoteRef/>
      </w:r>
      <w:r>
        <w:t xml:space="preserve"> </w:t>
      </w:r>
      <w:hyperlink r:id="rId31" w:history="1">
        <w:r w:rsidRPr="00DB5810">
          <w:rPr>
            <w:rStyle w:val="Hyperlink"/>
          </w:rPr>
          <w:t>https://www.usability.gov/what-and-why/user-interface-design.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0F"/>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82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B96C3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D68D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721D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1D7FF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5353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5650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150D70"/>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441B56"/>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F2678A"/>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873C86"/>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885AFC"/>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9674BCB"/>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05868"/>
    <w:multiLevelType w:val="hybridMultilevel"/>
    <w:tmpl w:val="AC76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F5362D"/>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6C5D5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7D1030"/>
    <w:multiLevelType w:val="hybridMultilevel"/>
    <w:tmpl w:val="F47E0F74"/>
    <w:lvl w:ilvl="0" w:tplc="C168422C">
      <w:start w:val="1"/>
      <w:numFmt w:val="lowerLetter"/>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D77693"/>
    <w:multiLevelType w:val="hybridMultilevel"/>
    <w:tmpl w:val="A686F2F2"/>
    <w:lvl w:ilvl="0" w:tplc="B9B876D0">
      <w:start w:val="1"/>
      <w:numFmt w:val="decimal"/>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0506A15"/>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0F1168"/>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95B655B"/>
    <w:multiLevelType w:val="hybridMultilevel"/>
    <w:tmpl w:val="4932516C"/>
    <w:lvl w:ilvl="0" w:tplc="EC0C0726">
      <w:start w:val="1"/>
      <w:numFmt w:val="lowerRoman"/>
      <w:suff w:val="nothing"/>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8"/>
  </w:num>
  <w:num w:numId="3">
    <w:abstractNumId w:val="0"/>
  </w:num>
  <w:num w:numId="4">
    <w:abstractNumId w:val="11"/>
  </w:num>
  <w:num w:numId="5">
    <w:abstractNumId w:val="10"/>
  </w:num>
  <w:num w:numId="6">
    <w:abstractNumId w:val="21"/>
  </w:num>
  <w:num w:numId="7">
    <w:abstractNumId w:val="12"/>
  </w:num>
  <w:num w:numId="8">
    <w:abstractNumId w:val="9"/>
  </w:num>
  <w:num w:numId="9">
    <w:abstractNumId w:val="20"/>
  </w:num>
  <w:num w:numId="10">
    <w:abstractNumId w:val="8"/>
  </w:num>
  <w:num w:numId="11">
    <w:abstractNumId w:val="7"/>
  </w:num>
  <w:num w:numId="12">
    <w:abstractNumId w:val="1"/>
  </w:num>
  <w:num w:numId="13">
    <w:abstractNumId w:val="15"/>
  </w:num>
  <w:num w:numId="14">
    <w:abstractNumId w:val="19"/>
  </w:num>
  <w:num w:numId="15">
    <w:abstractNumId w:val="3"/>
  </w:num>
  <w:num w:numId="16">
    <w:abstractNumId w:val="2"/>
  </w:num>
  <w:num w:numId="17">
    <w:abstractNumId w:val="17"/>
  </w:num>
  <w:num w:numId="18">
    <w:abstractNumId w:val="6"/>
  </w:num>
  <w:num w:numId="19">
    <w:abstractNumId w:val="5"/>
  </w:num>
  <w:num w:numId="20">
    <w:abstractNumId w:val="16"/>
  </w:num>
  <w:num w:numId="21">
    <w:abstractNumId w:val="13"/>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001AE"/>
    <w:rsid w:val="0000020B"/>
    <w:rsid w:val="000029E7"/>
    <w:rsid w:val="00003303"/>
    <w:rsid w:val="000154AF"/>
    <w:rsid w:val="00016ACC"/>
    <w:rsid w:val="000246F1"/>
    <w:rsid w:val="000251A8"/>
    <w:rsid w:val="00031461"/>
    <w:rsid w:val="00031605"/>
    <w:rsid w:val="00042C74"/>
    <w:rsid w:val="00042E4A"/>
    <w:rsid w:val="00043180"/>
    <w:rsid w:val="0004680A"/>
    <w:rsid w:val="00046EEE"/>
    <w:rsid w:val="00047BCD"/>
    <w:rsid w:val="00061641"/>
    <w:rsid w:val="000628E0"/>
    <w:rsid w:val="00065345"/>
    <w:rsid w:val="00074E19"/>
    <w:rsid w:val="000751FE"/>
    <w:rsid w:val="000754CB"/>
    <w:rsid w:val="0007570C"/>
    <w:rsid w:val="000762E5"/>
    <w:rsid w:val="0008567D"/>
    <w:rsid w:val="0009051C"/>
    <w:rsid w:val="000B130C"/>
    <w:rsid w:val="000B3864"/>
    <w:rsid w:val="000B7FF0"/>
    <w:rsid w:val="000C551B"/>
    <w:rsid w:val="000C7B95"/>
    <w:rsid w:val="000D035A"/>
    <w:rsid w:val="000D63EA"/>
    <w:rsid w:val="000E3B1A"/>
    <w:rsid w:val="00111076"/>
    <w:rsid w:val="00113AA8"/>
    <w:rsid w:val="00115C15"/>
    <w:rsid w:val="00120074"/>
    <w:rsid w:val="00122BBD"/>
    <w:rsid w:val="00123E76"/>
    <w:rsid w:val="001251A1"/>
    <w:rsid w:val="0014506C"/>
    <w:rsid w:val="001454B0"/>
    <w:rsid w:val="00157BFF"/>
    <w:rsid w:val="00160682"/>
    <w:rsid w:val="00172B76"/>
    <w:rsid w:val="00173700"/>
    <w:rsid w:val="00185C36"/>
    <w:rsid w:val="00186F04"/>
    <w:rsid w:val="00195138"/>
    <w:rsid w:val="00195B8D"/>
    <w:rsid w:val="001B4E01"/>
    <w:rsid w:val="001C02BF"/>
    <w:rsid w:val="001C759F"/>
    <w:rsid w:val="001D3380"/>
    <w:rsid w:val="001D35E1"/>
    <w:rsid w:val="001D495A"/>
    <w:rsid w:val="001D6DCE"/>
    <w:rsid w:val="001E4C7B"/>
    <w:rsid w:val="001F15D8"/>
    <w:rsid w:val="00201186"/>
    <w:rsid w:val="00201B47"/>
    <w:rsid w:val="00216CCE"/>
    <w:rsid w:val="002225A6"/>
    <w:rsid w:val="00225CAE"/>
    <w:rsid w:val="00231459"/>
    <w:rsid w:val="00231A86"/>
    <w:rsid w:val="002335A5"/>
    <w:rsid w:val="00233C26"/>
    <w:rsid w:val="00251931"/>
    <w:rsid w:val="00252045"/>
    <w:rsid w:val="00252935"/>
    <w:rsid w:val="002551A9"/>
    <w:rsid w:val="0025663B"/>
    <w:rsid w:val="002566B0"/>
    <w:rsid w:val="002570B1"/>
    <w:rsid w:val="00263C16"/>
    <w:rsid w:val="002727A4"/>
    <w:rsid w:val="0027542B"/>
    <w:rsid w:val="00281A9E"/>
    <w:rsid w:val="002933FD"/>
    <w:rsid w:val="002A6055"/>
    <w:rsid w:val="002A74D0"/>
    <w:rsid w:val="002B794E"/>
    <w:rsid w:val="002C1BDA"/>
    <w:rsid w:val="002C3A24"/>
    <w:rsid w:val="002C4CAA"/>
    <w:rsid w:val="002C6231"/>
    <w:rsid w:val="002C6E94"/>
    <w:rsid w:val="002D077D"/>
    <w:rsid w:val="002D2576"/>
    <w:rsid w:val="002E5519"/>
    <w:rsid w:val="002F740E"/>
    <w:rsid w:val="00302A4F"/>
    <w:rsid w:val="00310D9B"/>
    <w:rsid w:val="00310F8B"/>
    <w:rsid w:val="00320E11"/>
    <w:rsid w:val="00327B35"/>
    <w:rsid w:val="0033582C"/>
    <w:rsid w:val="00337447"/>
    <w:rsid w:val="0033782C"/>
    <w:rsid w:val="0036487D"/>
    <w:rsid w:val="00371717"/>
    <w:rsid w:val="0037351C"/>
    <w:rsid w:val="00373A12"/>
    <w:rsid w:val="00382369"/>
    <w:rsid w:val="00384C9F"/>
    <w:rsid w:val="003A19A3"/>
    <w:rsid w:val="003A36AA"/>
    <w:rsid w:val="003A3F10"/>
    <w:rsid w:val="003C1173"/>
    <w:rsid w:val="003C1A5C"/>
    <w:rsid w:val="003C330B"/>
    <w:rsid w:val="003C698E"/>
    <w:rsid w:val="003D044F"/>
    <w:rsid w:val="003D6A77"/>
    <w:rsid w:val="003D7EA1"/>
    <w:rsid w:val="003E04D7"/>
    <w:rsid w:val="003E3A3D"/>
    <w:rsid w:val="003E59B0"/>
    <w:rsid w:val="003E726E"/>
    <w:rsid w:val="003F447D"/>
    <w:rsid w:val="00403324"/>
    <w:rsid w:val="004212C2"/>
    <w:rsid w:val="0043027D"/>
    <w:rsid w:val="00430CAE"/>
    <w:rsid w:val="00433BE3"/>
    <w:rsid w:val="00434589"/>
    <w:rsid w:val="0043740B"/>
    <w:rsid w:val="004402EC"/>
    <w:rsid w:val="00446D92"/>
    <w:rsid w:val="00450317"/>
    <w:rsid w:val="004519DF"/>
    <w:rsid w:val="004551B8"/>
    <w:rsid w:val="00456E0C"/>
    <w:rsid w:val="004666DB"/>
    <w:rsid w:val="00470D76"/>
    <w:rsid w:val="004715C5"/>
    <w:rsid w:val="00472203"/>
    <w:rsid w:val="004824F5"/>
    <w:rsid w:val="00491036"/>
    <w:rsid w:val="00497382"/>
    <w:rsid w:val="004A1FB3"/>
    <w:rsid w:val="004A3A10"/>
    <w:rsid w:val="005014CA"/>
    <w:rsid w:val="00503F83"/>
    <w:rsid w:val="0050420F"/>
    <w:rsid w:val="00506647"/>
    <w:rsid w:val="005067FD"/>
    <w:rsid w:val="00521EC8"/>
    <w:rsid w:val="00524CFA"/>
    <w:rsid w:val="00527CC9"/>
    <w:rsid w:val="005328BE"/>
    <w:rsid w:val="005470E3"/>
    <w:rsid w:val="005621AE"/>
    <w:rsid w:val="00565C21"/>
    <w:rsid w:val="00567396"/>
    <w:rsid w:val="00580857"/>
    <w:rsid w:val="00585020"/>
    <w:rsid w:val="00585FAE"/>
    <w:rsid w:val="0059091F"/>
    <w:rsid w:val="00595C95"/>
    <w:rsid w:val="005B37DB"/>
    <w:rsid w:val="005C0034"/>
    <w:rsid w:val="005C236E"/>
    <w:rsid w:val="005C7DB8"/>
    <w:rsid w:val="005E2F85"/>
    <w:rsid w:val="005F48DA"/>
    <w:rsid w:val="005F49B4"/>
    <w:rsid w:val="005F62D1"/>
    <w:rsid w:val="00605542"/>
    <w:rsid w:val="00606386"/>
    <w:rsid w:val="00610250"/>
    <w:rsid w:val="00610748"/>
    <w:rsid w:val="00613011"/>
    <w:rsid w:val="0061412C"/>
    <w:rsid w:val="006315AC"/>
    <w:rsid w:val="006427DE"/>
    <w:rsid w:val="00651172"/>
    <w:rsid w:val="00661F9A"/>
    <w:rsid w:val="006715D6"/>
    <w:rsid w:val="006910D7"/>
    <w:rsid w:val="00691381"/>
    <w:rsid w:val="00695660"/>
    <w:rsid w:val="006A620D"/>
    <w:rsid w:val="006B29A0"/>
    <w:rsid w:val="006B3C88"/>
    <w:rsid w:val="006B57CA"/>
    <w:rsid w:val="006B7BF1"/>
    <w:rsid w:val="006C64A0"/>
    <w:rsid w:val="006E233F"/>
    <w:rsid w:val="00700F77"/>
    <w:rsid w:val="00702138"/>
    <w:rsid w:val="007033EF"/>
    <w:rsid w:val="00715705"/>
    <w:rsid w:val="00721ECA"/>
    <w:rsid w:val="00726A73"/>
    <w:rsid w:val="007335CE"/>
    <w:rsid w:val="00733E12"/>
    <w:rsid w:val="007400D8"/>
    <w:rsid w:val="00744F4F"/>
    <w:rsid w:val="007606D7"/>
    <w:rsid w:val="00773A88"/>
    <w:rsid w:val="00781C4C"/>
    <w:rsid w:val="00783FC7"/>
    <w:rsid w:val="007921D7"/>
    <w:rsid w:val="00792B99"/>
    <w:rsid w:val="0079464D"/>
    <w:rsid w:val="007A0BB7"/>
    <w:rsid w:val="007A2E76"/>
    <w:rsid w:val="007A2E89"/>
    <w:rsid w:val="007B42E1"/>
    <w:rsid w:val="007F01D3"/>
    <w:rsid w:val="007F5CC9"/>
    <w:rsid w:val="0080103B"/>
    <w:rsid w:val="00812A0A"/>
    <w:rsid w:val="00822DFA"/>
    <w:rsid w:val="00826029"/>
    <w:rsid w:val="00835D9B"/>
    <w:rsid w:val="00842A22"/>
    <w:rsid w:val="008460BB"/>
    <w:rsid w:val="00852249"/>
    <w:rsid w:val="00885355"/>
    <w:rsid w:val="0088700D"/>
    <w:rsid w:val="008901D2"/>
    <w:rsid w:val="00890F23"/>
    <w:rsid w:val="00894006"/>
    <w:rsid w:val="008A3A37"/>
    <w:rsid w:val="008B595C"/>
    <w:rsid w:val="008B6C21"/>
    <w:rsid w:val="008C029A"/>
    <w:rsid w:val="008C4305"/>
    <w:rsid w:val="008D089F"/>
    <w:rsid w:val="008E7BC5"/>
    <w:rsid w:val="008F04CE"/>
    <w:rsid w:val="00900FCD"/>
    <w:rsid w:val="0091317D"/>
    <w:rsid w:val="00914153"/>
    <w:rsid w:val="00920936"/>
    <w:rsid w:val="0092549C"/>
    <w:rsid w:val="0092603B"/>
    <w:rsid w:val="00934886"/>
    <w:rsid w:val="00945A4B"/>
    <w:rsid w:val="009466A9"/>
    <w:rsid w:val="009563AA"/>
    <w:rsid w:val="009650BE"/>
    <w:rsid w:val="009911BA"/>
    <w:rsid w:val="009931D6"/>
    <w:rsid w:val="00993DEA"/>
    <w:rsid w:val="00996522"/>
    <w:rsid w:val="009A1F5E"/>
    <w:rsid w:val="009B0719"/>
    <w:rsid w:val="009B2E01"/>
    <w:rsid w:val="009C3246"/>
    <w:rsid w:val="009E0D2B"/>
    <w:rsid w:val="009E67A2"/>
    <w:rsid w:val="009E67F5"/>
    <w:rsid w:val="009F3BD8"/>
    <w:rsid w:val="009F7588"/>
    <w:rsid w:val="00A01C04"/>
    <w:rsid w:val="00A10499"/>
    <w:rsid w:val="00A3572B"/>
    <w:rsid w:val="00A411B2"/>
    <w:rsid w:val="00A4275B"/>
    <w:rsid w:val="00A54719"/>
    <w:rsid w:val="00A72DD1"/>
    <w:rsid w:val="00A77DC6"/>
    <w:rsid w:val="00A859CA"/>
    <w:rsid w:val="00A95783"/>
    <w:rsid w:val="00AA0E5F"/>
    <w:rsid w:val="00AA2B4F"/>
    <w:rsid w:val="00AB51A2"/>
    <w:rsid w:val="00AD0237"/>
    <w:rsid w:val="00AE2096"/>
    <w:rsid w:val="00AF1819"/>
    <w:rsid w:val="00AF5057"/>
    <w:rsid w:val="00B0216B"/>
    <w:rsid w:val="00B03685"/>
    <w:rsid w:val="00B050CF"/>
    <w:rsid w:val="00B060BB"/>
    <w:rsid w:val="00B21928"/>
    <w:rsid w:val="00B42227"/>
    <w:rsid w:val="00B45B37"/>
    <w:rsid w:val="00B45FBE"/>
    <w:rsid w:val="00B47E92"/>
    <w:rsid w:val="00B640AF"/>
    <w:rsid w:val="00B64FE2"/>
    <w:rsid w:val="00B66FDB"/>
    <w:rsid w:val="00B711DD"/>
    <w:rsid w:val="00B723A1"/>
    <w:rsid w:val="00B72FD0"/>
    <w:rsid w:val="00B85B0F"/>
    <w:rsid w:val="00BA341D"/>
    <w:rsid w:val="00BA48A6"/>
    <w:rsid w:val="00BA503E"/>
    <w:rsid w:val="00BB63C5"/>
    <w:rsid w:val="00BC2F28"/>
    <w:rsid w:val="00BC3784"/>
    <w:rsid w:val="00BC4F23"/>
    <w:rsid w:val="00BC549F"/>
    <w:rsid w:val="00BC6B72"/>
    <w:rsid w:val="00BD1AF5"/>
    <w:rsid w:val="00BE41FA"/>
    <w:rsid w:val="00BE4B43"/>
    <w:rsid w:val="00BF5257"/>
    <w:rsid w:val="00BF7C9B"/>
    <w:rsid w:val="00C02626"/>
    <w:rsid w:val="00C04B74"/>
    <w:rsid w:val="00C13A70"/>
    <w:rsid w:val="00C15249"/>
    <w:rsid w:val="00C21ACF"/>
    <w:rsid w:val="00C22C31"/>
    <w:rsid w:val="00C31841"/>
    <w:rsid w:val="00C32130"/>
    <w:rsid w:val="00C35372"/>
    <w:rsid w:val="00C52C3B"/>
    <w:rsid w:val="00C705FC"/>
    <w:rsid w:val="00C80B71"/>
    <w:rsid w:val="00C830C7"/>
    <w:rsid w:val="00C90FFA"/>
    <w:rsid w:val="00C9103D"/>
    <w:rsid w:val="00CA1B93"/>
    <w:rsid w:val="00CB30D2"/>
    <w:rsid w:val="00CB48BB"/>
    <w:rsid w:val="00CB59B9"/>
    <w:rsid w:val="00CC4DA4"/>
    <w:rsid w:val="00CE3116"/>
    <w:rsid w:val="00D050F1"/>
    <w:rsid w:val="00D05929"/>
    <w:rsid w:val="00D20A43"/>
    <w:rsid w:val="00D33349"/>
    <w:rsid w:val="00D366BD"/>
    <w:rsid w:val="00D403C3"/>
    <w:rsid w:val="00D4173E"/>
    <w:rsid w:val="00D43AB3"/>
    <w:rsid w:val="00D44868"/>
    <w:rsid w:val="00D46986"/>
    <w:rsid w:val="00D46BB9"/>
    <w:rsid w:val="00D62575"/>
    <w:rsid w:val="00D74DAC"/>
    <w:rsid w:val="00D75663"/>
    <w:rsid w:val="00D86B95"/>
    <w:rsid w:val="00D87686"/>
    <w:rsid w:val="00D934D9"/>
    <w:rsid w:val="00D94C99"/>
    <w:rsid w:val="00D9543C"/>
    <w:rsid w:val="00DA04A4"/>
    <w:rsid w:val="00DA19C4"/>
    <w:rsid w:val="00DB4A4C"/>
    <w:rsid w:val="00DB5810"/>
    <w:rsid w:val="00DC0AF1"/>
    <w:rsid w:val="00DC61C2"/>
    <w:rsid w:val="00DE00FD"/>
    <w:rsid w:val="00DE6481"/>
    <w:rsid w:val="00DF1940"/>
    <w:rsid w:val="00DF3CCB"/>
    <w:rsid w:val="00E03264"/>
    <w:rsid w:val="00E242A3"/>
    <w:rsid w:val="00E26828"/>
    <w:rsid w:val="00E26E2C"/>
    <w:rsid w:val="00E27929"/>
    <w:rsid w:val="00E378FE"/>
    <w:rsid w:val="00E41648"/>
    <w:rsid w:val="00E46500"/>
    <w:rsid w:val="00E474EE"/>
    <w:rsid w:val="00E47A31"/>
    <w:rsid w:val="00E54899"/>
    <w:rsid w:val="00E641D6"/>
    <w:rsid w:val="00E6653E"/>
    <w:rsid w:val="00E671E5"/>
    <w:rsid w:val="00E70BE8"/>
    <w:rsid w:val="00E73A17"/>
    <w:rsid w:val="00E74512"/>
    <w:rsid w:val="00E832B0"/>
    <w:rsid w:val="00E85959"/>
    <w:rsid w:val="00E97FAC"/>
    <w:rsid w:val="00EA512A"/>
    <w:rsid w:val="00EC3570"/>
    <w:rsid w:val="00EC49A5"/>
    <w:rsid w:val="00EF24D0"/>
    <w:rsid w:val="00F00D53"/>
    <w:rsid w:val="00F02A6A"/>
    <w:rsid w:val="00F10F29"/>
    <w:rsid w:val="00F24E48"/>
    <w:rsid w:val="00F26CB6"/>
    <w:rsid w:val="00F27508"/>
    <w:rsid w:val="00F27E21"/>
    <w:rsid w:val="00F41FAC"/>
    <w:rsid w:val="00F52BFB"/>
    <w:rsid w:val="00F56644"/>
    <w:rsid w:val="00F61123"/>
    <w:rsid w:val="00F640C3"/>
    <w:rsid w:val="00F712FC"/>
    <w:rsid w:val="00F72FF3"/>
    <w:rsid w:val="00F73014"/>
    <w:rsid w:val="00F76BAF"/>
    <w:rsid w:val="00F76FD8"/>
    <w:rsid w:val="00F85E94"/>
    <w:rsid w:val="00FA5E90"/>
    <w:rsid w:val="00FA7157"/>
    <w:rsid w:val="00FA7EBF"/>
    <w:rsid w:val="00FB0212"/>
    <w:rsid w:val="00FC78E3"/>
    <w:rsid w:val="00FC7C2F"/>
    <w:rsid w:val="00FD76EE"/>
    <w:rsid w:val="00FD7E0B"/>
    <w:rsid w:val="00FE1191"/>
    <w:rsid w:val="00FE19ED"/>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2003946B-A6B0-4468-AAE1-E8D230A2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C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2C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F04CE"/>
    <w:pPr>
      <w:ind w:left="720"/>
      <w:contextualSpacing/>
    </w:pPr>
  </w:style>
  <w:style w:type="paragraph" w:styleId="TOC2">
    <w:name w:val="toc 2"/>
    <w:basedOn w:val="Normal"/>
    <w:next w:val="Normal"/>
    <w:autoRedefine/>
    <w:uiPriority w:val="39"/>
    <w:unhideWhenUsed/>
    <w:rsid w:val="001D35E1"/>
    <w:pPr>
      <w:spacing w:after="100"/>
      <w:ind w:left="220"/>
    </w:pPr>
  </w:style>
  <w:style w:type="table" w:styleId="TableGrid">
    <w:name w:val="Table Grid"/>
    <w:basedOn w:val="TableNormal"/>
    <w:uiPriority w:val="39"/>
    <w:rsid w:val="00042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42C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42C74"/>
    <w:rPr>
      <w:rFonts w:asciiTheme="majorHAnsi" w:eastAsiaTheme="majorEastAsia" w:hAnsiTheme="majorHAnsi" w:cstheme="majorBidi"/>
      <w:i/>
      <w:iCs/>
      <w:color w:val="2F5496" w:themeColor="accent1" w:themeShade="BF"/>
    </w:rPr>
  </w:style>
  <w:style w:type="character" w:customStyle="1" w:styleId="freebirdanalyticsviewquestiontitle">
    <w:name w:val="freebirdanalyticsviewquestiontitle"/>
    <w:basedOn w:val="DefaultParagraphFont"/>
    <w:rsid w:val="00B64FE2"/>
  </w:style>
  <w:style w:type="paragraph" w:styleId="Quote">
    <w:name w:val="Quote"/>
    <w:basedOn w:val="Normal"/>
    <w:next w:val="Normal"/>
    <w:link w:val="QuoteChar"/>
    <w:uiPriority w:val="29"/>
    <w:qFormat/>
    <w:rsid w:val="009C324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C3246"/>
    <w:rPr>
      <w:i/>
      <w:iCs/>
      <w:color w:val="404040" w:themeColor="text1" w:themeTint="BF"/>
    </w:rPr>
  </w:style>
  <w:style w:type="paragraph" w:styleId="PlainText">
    <w:name w:val="Plain Text"/>
    <w:basedOn w:val="Normal"/>
    <w:link w:val="PlainTextChar"/>
    <w:uiPriority w:val="99"/>
    <w:unhideWhenUsed/>
    <w:rsid w:val="007606D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606D7"/>
    <w:rPr>
      <w:rFonts w:ascii="Consolas" w:hAnsi="Consolas"/>
      <w:sz w:val="21"/>
      <w:szCs w:val="21"/>
    </w:rPr>
  </w:style>
  <w:style w:type="paragraph" w:styleId="Title">
    <w:name w:val="Title"/>
    <w:basedOn w:val="Normal"/>
    <w:next w:val="Normal"/>
    <w:link w:val="TitleChar"/>
    <w:uiPriority w:val="10"/>
    <w:qFormat/>
    <w:rsid w:val="00D33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334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B66FD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B66FDB"/>
    <w:rPr>
      <w:sz w:val="16"/>
      <w:szCs w:val="16"/>
    </w:rPr>
  </w:style>
  <w:style w:type="paragraph" w:styleId="CommentText">
    <w:name w:val="annotation text"/>
    <w:basedOn w:val="Normal"/>
    <w:link w:val="CommentTextChar"/>
    <w:uiPriority w:val="99"/>
    <w:semiHidden/>
    <w:unhideWhenUsed/>
    <w:rsid w:val="00B66FDB"/>
    <w:pPr>
      <w:spacing w:line="240" w:lineRule="auto"/>
    </w:pPr>
    <w:rPr>
      <w:sz w:val="20"/>
      <w:szCs w:val="20"/>
    </w:rPr>
  </w:style>
  <w:style w:type="character" w:customStyle="1" w:styleId="CommentTextChar">
    <w:name w:val="Comment Text Char"/>
    <w:basedOn w:val="DefaultParagraphFont"/>
    <w:link w:val="CommentText"/>
    <w:uiPriority w:val="99"/>
    <w:semiHidden/>
    <w:rsid w:val="00B66FDB"/>
    <w:rPr>
      <w:sz w:val="20"/>
      <w:szCs w:val="20"/>
    </w:rPr>
  </w:style>
  <w:style w:type="paragraph" w:styleId="CommentSubject">
    <w:name w:val="annotation subject"/>
    <w:basedOn w:val="CommentText"/>
    <w:next w:val="CommentText"/>
    <w:link w:val="CommentSubjectChar"/>
    <w:uiPriority w:val="99"/>
    <w:semiHidden/>
    <w:unhideWhenUsed/>
    <w:rsid w:val="00B66FDB"/>
    <w:rPr>
      <w:b/>
      <w:bCs/>
    </w:rPr>
  </w:style>
  <w:style w:type="character" w:customStyle="1" w:styleId="CommentSubjectChar">
    <w:name w:val="Comment Subject Char"/>
    <w:basedOn w:val="CommentTextChar"/>
    <w:link w:val="CommentSubject"/>
    <w:uiPriority w:val="99"/>
    <w:semiHidden/>
    <w:rsid w:val="00B66FDB"/>
    <w:rPr>
      <w:b/>
      <w:bCs/>
      <w:sz w:val="20"/>
      <w:szCs w:val="20"/>
    </w:rPr>
  </w:style>
  <w:style w:type="paragraph" w:styleId="BalloonText">
    <w:name w:val="Balloon Text"/>
    <w:basedOn w:val="Normal"/>
    <w:link w:val="BalloonTextChar"/>
    <w:uiPriority w:val="99"/>
    <w:semiHidden/>
    <w:unhideWhenUsed/>
    <w:rsid w:val="00B66F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FDB"/>
    <w:rPr>
      <w:rFonts w:ascii="Segoe UI" w:hAnsi="Segoe UI" w:cs="Segoe UI"/>
      <w:sz w:val="18"/>
      <w:szCs w:val="18"/>
    </w:rPr>
  </w:style>
  <w:style w:type="paragraph" w:styleId="TOC3">
    <w:name w:val="toc 3"/>
    <w:basedOn w:val="Normal"/>
    <w:next w:val="Normal"/>
    <w:autoRedefine/>
    <w:uiPriority w:val="39"/>
    <w:unhideWhenUsed/>
    <w:rsid w:val="005F62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173834">
      <w:bodyDiv w:val="1"/>
      <w:marLeft w:val="0"/>
      <w:marRight w:val="0"/>
      <w:marTop w:val="0"/>
      <w:marBottom w:val="0"/>
      <w:divBdr>
        <w:top w:val="none" w:sz="0" w:space="0" w:color="auto"/>
        <w:left w:val="none" w:sz="0" w:space="0" w:color="auto"/>
        <w:bottom w:val="none" w:sz="0" w:space="0" w:color="auto"/>
        <w:right w:val="none" w:sz="0" w:space="0" w:color="auto"/>
      </w:divBdr>
      <w:divsChild>
        <w:div w:id="905190012">
          <w:marLeft w:val="0"/>
          <w:marRight w:val="0"/>
          <w:marTop w:val="0"/>
          <w:marBottom w:val="0"/>
          <w:divBdr>
            <w:top w:val="none" w:sz="0" w:space="0" w:color="auto"/>
            <w:left w:val="none" w:sz="0" w:space="0" w:color="auto"/>
            <w:bottom w:val="none" w:sz="0" w:space="0" w:color="auto"/>
            <w:right w:val="none" w:sz="0" w:space="0" w:color="auto"/>
          </w:divBdr>
          <w:divsChild>
            <w:div w:id="1483346639">
              <w:marLeft w:val="0"/>
              <w:marRight w:val="0"/>
              <w:marTop w:val="0"/>
              <w:marBottom w:val="0"/>
              <w:divBdr>
                <w:top w:val="none" w:sz="0" w:space="0" w:color="auto"/>
                <w:left w:val="none" w:sz="0" w:space="0" w:color="auto"/>
                <w:bottom w:val="none" w:sz="0" w:space="0" w:color="auto"/>
                <w:right w:val="none" w:sz="0" w:space="0" w:color="auto"/>
              </w:divBdr>
            </w:div>
            <w:div w:id="280494854">
              <w:marLeft w:val="0"/>
              <w:marRight w:val="0"/>
              <w:marTop w:val="0"/>
              <w:marBottom w:val="0"/>
              <w:divBdr>
                <w:top w:val="none" w:sz="0" w:space="0" w:color="auto"/>
                <w:left w:val="none" w:sz="0" w:space="0" w:color="auto"/>
                <w:bottom w:val="none" w:sz="0" w:space="0" w:color="auto"/>
                <w:right w:val="none" w:sz="0" w:space="0" w:color="auto"/>
              </w:divBdr>
            </w:div>
            <w:div w:id="2063283035">
              <w:marLeft w:val="0"/>
              <w:marRight w:val="0"/>
              <w:marTop w:val="0"/>
              <w:marBottom w:val="0"/>
              <w:divBdr>
                <w:top w:val="none" w:sz="0" w:space="0" w:color="auto"/>
                <w:left w:val="none" w:sz="0" w:space="0" w:color="auto"/>
                <w:bottom w:val="none" w:sz="0" w:space="0" w:color="auto"/>
                <w:right w:val="none" w:sz="0" w:space="0" w:color="auto"/>
              </w:divBdr>
            </w:div>
            <w:div w:id="847794452">
              <w:marLeft w:val="0"/>
              <w:marRight w:val="0"/>
              <w:marTop w:val="0"/>
              <w:marBottom w:val="0"/>
              <w:divBdr>
                <w:top w:val="none" w:sz="0" w:space="0" w:color="auto"/>
                <w:left w:val="none" w:sz="0" w:space="0" w:color="auto"/>
                <w:bottom w:val="none" w:sz="0" w:space="0" w:color="auto"/>
                <w:right w:val="none" w:sz="0" w:space="0" w:color="auto"/>
              </w:divBdr>
            </w:div>
            <w:div w:id="302345073">
              <w:marLeft w:val="0"/>
              <w:marRight w:val="0"/>
              <w:marTop w:val="0"/>
              <w:marBottom w:val="0"/>
              <w:divBdr>
                <w:top w:val="none" w:sz="0" w:space="0" w:color="auto"/>
                <w:left w:val="none" w:sz="0" w:space="0" w:color="auto"/>
                <w:bottom w:val="none" w:sz="0" w:space="0" w:color="auto"/>
                <w:right w:val="none" w:sz="0" w:space="0" w:color="auto"/>
              </w:divBdr>
            </w:div>
            <w:div w:id="2142846716">
              <w:marLeft w:val="0"/>
              <w:marRight w:val="0"/>
              <w:marTop w:val="0"/>
              <w:marBottom w:val="0"/>
              <w:divBdr>
                <w:top w:val="none" w:sz="0" w:space="0" w:color="auto"/>
                <w:left w:val="none" w:sz="0" w:space="0" w:color="auto"/>
                <w:bottom w:val="none" w:sz="0" w:space="0" w:color="auto"/>
                <w:right w:val="none" w:sz="0" w:space="0" w:color="auto"/>
              </w:divBdr>
            </w:div>
            <w:div w:id="1943368175">
              <w:marLeft w:val="0"/>
              <w:marRight w:val="0"/>
              <w:marTop w:val="0"/>
              <w:marBottom w:val="0"/>
              <w:divBdr>
                <w:top w:val="none" w:sz="0" w:space="0" w:color="auto"/>
                <w:left w:val="none" w:sz="0" w:space="0" w:color="auto"/>
                <w:bottom w:val="none" w:sz="0" w:space="0" w:color="auto"/>
                <w:right w:val="none" w:sz="0" w:space="0" w:color="auto"/>
              </w:divBdr>
            </w:div>
            <w:div w:id="4202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74">
      <w:bodyDiv w:val="1"/>
      <w:marLeft w:val="0"/>
      <w:marRight w:val="0"/>
      <w:marTop w:val="0"/>
      <w:marBottom w:val="0"/>
      <w:divBdr>
        <w:top w:val="none" w:sz="0" w:space="0" w:color="auto"/>
        <w:left w:val="none" w:sz="0" w:space="0" w:color="auto"/>
        <w:bottom w:val="none" w:sz="0" w:space="0" w:color="auto"/>
        <w:right w:val="none" w:sz="0" w:space="0" w:color="auto"/>
      </w:divBdr>
      <w:divsChild>
        <w:div w:id="1205408607">
          <w:marLeft w:val="0"/>
          <w:marRight w:val="0"/>
          <w:marTop w:val="0"/>
          <w:marBottom w:val="0"/>
          <w:divBdr>
            <w:top w:val="none" w:sz="0" w:space="0" w:color="auto"/>
            <w:left w:val="none" w:sz="0" w:space="0" w:color="auto"/>
            <w:bottom w:val="none" w:sz="0" w:space="0" w:color="auto"/>
            <w:right w:val="none" w:sz="0" w:space="0" w:color="auto"/>
          </w:divBdr>
          <w:divsChild>
            <w:div w:id="804392709">
              <w:marLeft w:val="0"/>
              <w:marRight w:val="0"/>
              <w:marTop w:val="0"/>
              <w:marBottom w:val="0"/>
              <w:divBdr>
                <w:top w:val="none" w:sz="0" w:space="0" w:color="auto"/>
                <w:left w:val="none" w:sz="0" w:space="0" w:color="auto"/>
                <w:bottom w:val="none" w:sz="0" w:space="0" w:color="auto"/>
                <w:right w:val="none" w:sz="0" w:space="0" w:color="auto"/>
              </w:divBdr>
              <w:divsChild>
                <w:div w:id="1556697155">
                  <w:marLeft w:val="0"/>
                  <w:marRight w:val="0"/>
                  <w:marTop w:val="0"/>
                  <w:marBottom w:val="180"/>
                  <w:divBdr>
                    <w:top w:val="single" w:sz="6" w:space="9" w:color="DADCE0"/>
                    <w:left w:val="single" w:sz="6" w:space="18" w:color="DADCE0"/>
                    <w:bottom w:val="single" w:sz="6" w:space="18" w:color="DADCE0"/>
                    <w:right w:val="single" w:sz="6" w:space="9" w:color="DADCE0"/>
                  </w:divBdr>
                  <w:divsChild>
                    <w:div w:id="1972977771">
                      <w:marLeft w:val="0"/>
                      <w:marRight w:val="0"/>
                      <w:marTop w:val="0"/>
                      <w:marBottom w:val="0"/>
                      <w:divBdr>
                        <w:top w:val="none" w:sz="0" w:space="0" w:color="auto"/>
                        <w:left w:val="none" w:sz="0" w:space="0" w:color="auto"/>
                        <w:bottom w:val="none" w:sz="0" w:space="0" w:color="auto"/>
                        <w:right w:val="none" w:sz="0" w:space="0" w:color="auto"/>
                      </w:divBdr>
                      <w:divsChild>
                        <w:div w:id="569539165">
                          <w:marLeft w:val="0"/>
                          <w:marRight w:val="0"/>
                          <w:marTop w:val="0"/>
                          <w:marBottom w:val="0"/>
                          <w:divBdr>
                            <w:top w:val="none" w:sz="0" w:space="0" w:color="auto"/>
                            <w:left w:val="none" w:sz="0" w:space="0" w:color="auto"/>
                            <w:bottom w:val="none" w:sz="0" w:space="0" w:color="auto"/>
                            <w:right w:val="none" w:sz="0" w:space="0" w:color="auto"/>
                          </w:divBdr>
                          <w:divsChild>
                            <w:div w:id="203260763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package" Target="embeddings/Microsoft_Word_Document1.docx"/><Relationship Id="rId39" Type="http://schemas.openxmlformats.org/officeDocument/2006/relationships/image" Target="media/image19.emf"/><Relationship Id="rId21" Type="http://schemas.openxmlformats.org/officeDocument/2006/relationships/image" Target="media/image9.png"/><Relationship Id="rId34" Type="http://schemas.openxmlformats.org/officeDocument/2006/relationships/package" Target="embeddings/Microsoft_Word_Document5.docx"/><Relationship Id="rId42" Type="http://schemas.openxmlformats.org/officeDocument/2006/relationships/package" Target="embeddings/Microsoft_Word_Document9.doc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Word_Document.docx"/><Relationship Id="rId32" Type="http://schemas.openxmlformats.org/officeDocument/2006/relationships/package" Target="embeddings/Microsoft_Word_Document4.docx"/><Relationship Id="rId37" Type="http://schemas.openxmlformats.org/officeDocument/2006/relationships/image" Target="media/image18.emf"/><Relationship Id="rId40" Type="http://schemas.openxmlformats.org/officeDocument/2006/relationships/package" Target="embeddings/Microsoft_Word_Document8.doc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package" Target="embeddings/Microsoft_Word_Document2.docx"/><Relationship Id="rId36" Type="http://schemas.openxmlformats.org/officeDocument/2006/relationships/package" Target="embeddings/Microsoft_Word_Document6.docx"/><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package" Target="embeddings/Microsoft_Word_Document3.docx"/><Relationship Id="rId35" Type="http://schemas.openxmlformats.org/officeDocument/2006/relationships/image" Target="media/image17.emf"/><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package" Target="embeddings/Microsoft_Word_Document7.docx"/><Relationship Id="rId20" Type="http://schemas.openxmlformats.org/officeDocument/2006/relationships/image" Target="media/image8.png"/><Relationship Id="rId41" Type="http://schemas.openxmlformats.org/officeDocument/2006/relationships/image" Target="media/image20.emf"/></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Standard_Template_Library" TargetMode="External"/><Relationship Id="rId13" Type="http://schemas.openxmlformats.org/officeDocument/2006/relationships/hyperlink" Target="https://www.investopedia.com/terms/n/neuralnetwork.asp" TargetMode="External"/><Relationship Id="rId18" Type="http://schemas.openxmlformats.org/officeDocument/2006/relationships/hyperlink" Target="https://www.tutorialspoint.com/java/java_polymorphism" TargetMode="External"/><Relationship Id="rId26" Type="http://schemas.openxmlformats.org/officeDocument/2006/relationships/hyperlink" Target="https://en.wikipedia.org/wiki/SHA-1" TargetMode="External"/><Relationship Id="rId3" Type="http://schemas.openxmlformats.org/officeDocument/2006/relationships/hyperlink" Target="https://youtu.be/gn4nRCC9TwQ" TargetMode="External"/><Relationship Id="rId21" Type="http://schemas.openxmlformats.org/officeDocument/2006/relationships/hyperlink" Target="https://www.reddit.com/r/math/comments/1lo4od/how_many_games_of_connect4_there_are/" TargetMode="External"/><Relationship Id="rId7" Type="http://schemas.openxmlformats.org/officeDocument/2006/relationships/hyperlink" Target="https://raygun.com/blog/programming-languages/" TargetMode="External"/><Relationship Id="rId12" Type="http://schemas.openxmlformats.org/officeDocument/2006/relationships/hyperlink" Target="https://www.tutorialspoint.com/java/java_polymorphism" TargetMode="External"/><Relationship Id="rId17" Type="http://schemas.openxmlformats.org/officeDocument/2006/relationships/hyperlink" Target="https://www.lucidchart.com/" TargetMode="External"/><Relationship Id="rId25" Type="http://schemas.openxmlformats.org/officeDocument/2006/relationships/hyperlink" Target="https://en.wikipedia.org/wiki/Cryptographic_hash_function" TargetMode="External"/><Relationship Id="rId2" Type="http://schemas.openxmlformats.org/officeDocument/2006/relationships/hyperlink" Target="https://en.wikipedia.org/wiki/Neural_network" TargetMode="External"/><Relationship Id="rId16" Type="http://schemas.openxmlformats.org/officeDocument/2006/relationships/hyperlink" Target="https://en.wikipedia.org/wiki/Flowchart" TargetMode="External"/><Relationship Id="rId20" Type="http://schemas.openxmlformats.org/officeDocument/2006/relationships/hyperlink" Target="https://dev.exiv2.org/projects/exiv2/wiki/The_Metadata_in_PNG_files" TargetMode="External"/><Relationship Id="rId29" Type="http://schemas.openxmlformats.org/officeDocument/2006/relationships/hyperlink" Target="https://www.omnisci.com/technical-glossary/graphical-user-interface" TargetMode="External"/><Relationship Id="rId1" Type="http://schemas.openxmlformats.org/officeDocument/2006/relationships/hyperlink" Target="https://en.wikipedia.org/wiki/Machine_learning" TargetMode="External"/><Relationship Id="rId6" Type="http://schemas.openxmlformats.org/officeDocument/2006/relationships/hyperlink" Target="https://www.ignite.digital/10-best-programming-languages-to-learn-in-2020/" TargetMode="External"/><Relationship Id="rId11" Type="http://schemas.openxmlformats.org/officeDocument/2006/relationships/hyperlink" Target="https://en.wikipedia.org/wiki/Soundex" TargetMode="External"/><Relationship Id="rId24" Type="http://schemas.openxmlformats.org/officeDocument/2006/relationships/hyperlink" Target="https://en.wikipedia.org/wiki/ASCII" TargetMode="External"/><Relationship Id="rId5" Type="http://schemas.openxmlformats.org/officeDocument/2006/relationships/hyperlink" Target="https://en.wikipedia.org/wiki/Go_(game)" TargetMode="External"/><Relationship Id="rId15" Type="http://schemas.openxmlformats.org/officeDocument/2006/relationships/hyperlink" Target="https://en.wikipedia.org/wiki/Finite-state_machine" TargetMode="External"/><Relationship Id="rId23" Type="http://schemas.openxmlformats.org/officeDocument/2006/relationships/hyperlink" Target="https://www.youtube.com/watch?v=sd3Lg5qgTzw" TargetMode="External"/><Relationship Id="rId28" Type="http://schemas.openxmlformats.org/officeDocument/2006/relationships/hyperlink" Target="https://youtu.be/X8jsijhllIA" TargetMode="External"/><Relationship Id="rId10" Type="http://schemas.openxmlformats.org/officeDocument/2006/relationships/hyperlink" Target="https://en.wikipedia.org/wiki/Levenshtein_distance" TargetMode="External"/><Relationship Id="rId19" Type="http://schemas.openxmlformats.org/officeDocument/2006/relationships/hyperlink" Target="https://en.cppreference.com/w/cpp/language/virtual" TargetMode="External"/><Relationship Id="rId31" Type="http://schemas.openxmlformats.org/officeDocument/2006/relationships/hyperlink" Target="https://www.usability.gov/what-and-why/user-interface-design.html" TargetMode="External"/><Relationship Id="rId4" Type="http://schemas.openxmlformats.org/officeDocument/2006/relationships/hyperlink" Target="file:///C:\Users\josep\AppData\Local\Packages\Microsoft.Office.Desktop_8wekyb3d8bbwe\LocalCache\Roaming\Microsoft\Word\.git" TargetMode="External"/><Relationship Id="rId9" Type="http://schemas.openxmlformats.org/officeDocument/2006/relationships/hyperlink" Target="https://en.wikipedia.org/wiki/Off-by-one_error" TargetMode="External"/><Relationship Id="rId14" Type="http://schemas.openxmlformats.org/officeDocument/2006/relationships/hyperlink" Target="https://www.reddit.com/r/math/comments/1lo4od/how_many_games_of_connect4_there_are/" TargetMode="External"/><Relationship Id="rId22" Type="http://schemas.openxmlformats.org/officeDocument/2006/relationships/hyperlink" Target="https://www.loginradius.com/blog/async/eol-end-of-line-or-newline-characters/" TargetMode="External"/><Relationship Id="rId27" Type="http://schemas.openxmlformats.org/officeDocument/2006/relationships/hyperlink" Target="https://github.com/" TargetMode="External"/><Relationship Id="rId30" Type="http://schemas.openxmlformats.org/officeDocument/2006/relationships/hyperlink" Target="https://www.sfml-dev.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983466-78A4-4E14-96F1-DD071894B76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31</Pages>
  <Words>6865</Words>
  <Characters>3913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162</cp:revision>
  <dcterms:created xsi:type="dcterms:W3CDTF">2020-09-16T08:12:00Z</dcterms:created>
  <dcterms:modified xsi:type="dcterms:W3CDTF">2020-12-20T14:29:00Z</dcterms:modified>
</cp:coreProperties>
</file>